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B4B2E" w14:textId="45ACFC7B" w:rsidR="002806E9" w:rsidRDefault="002806E9" w:rsidP="00821E06">
      <w:pPr>
        <w:tabs>
          <w:tab w:val="right" w:pos="10080"/>
        </w:tabs>
      </w:pPr>
      <w:r w:rsidRPr="00D2331C">
        <w:rPr>
          <w:rFonts w:ascii="Century Gothic" w:hAnsi="Century Gothic"/>
          <w:noProof/>
          <w:sz w:val="18"/>
        </w:rPr>
        <mc:AlternateContent>
          <mc:Choice Requires="wpc">
            <w:drawing>
              <wp:anchor distT="0" distB="0" distL="114300" distR="114300" simplePos="0" relativeHeight="251659264" behindDoc="0" locked="0" layoutInCell="1" allowOverlap="1" wp14:anchorId="185EDE6A" wp14:editId="0A875949">
                <wp:simplePos x="0" y="0"/>
                <wp:positionH relativeFrom="column">
                  <wp:posOffset>0</wp:posOffset>
                </wp:positionH>
                <wp:positionV relativeFrom="paragraph">
                  <wp:posOffset>0</wp:posOffset>
                </wp:positionV>
                <wp:extent cx="915670" cy="915670"/>
                <wp:effectExtent l="0" t="0" r="0" b="0"/>
                <wp:wrapNone/>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Freeform 39"/>
                        <wps:cNvSpPr>
                          <a:spLocks/>
                        </wps:cNvSpPr>
                        <wps:spPr bwMode="auto">
                          <a:xfrm>
                            <a:off x="327660" y="158750"/>
                            <a:ext cx="268605" cy="347980"/>
                          </a:xfrm>
                          <a:custGeom>
                            <a:avLst/>
                            <a:gdLst>
                              <a:gd name="T0" fmla="*/ 202 w 423"/>
                              <a:gd name="T1" fmla="*/ 544 h 548"/>
                              <a:gd name="T2" fmla="*/ 0 w 423"/>
                              <a:gd name="T3" fmla="*/ 0 h 548"/>
                              <a:gd name="T4" fmla="*/ 423 w 423"/>
                              <a:gd name="T5" fmla="*/ 0 h 548"/>
                              <a:gd name="T6" fmla="*/ 212 w 423"/>
                              <a:gd name="T7" fmla="*/ 548 h 548"/>
                              <a:gd name="T8" fmla="*/ 202 w 423"/>
                              <a:gd name="T9" fmla="*/ 544 h 548"/>
                            </a:gdLst>
                            <a:ahLst/>
                            <a:cxnLst>
                              <a:cxn ang="0">
                                <a:pos x="T0" y="T1"/>
                              </a:cxn>
                              <a:cxn ang="0">
                                <a:pos x="T2" y="T3"/>
                              </a:cxn>
                              <a:cxn ang="0">
                                <a:pos x="T4" y="T5"/>
                              </a:cxn>
                              <a:cxn ang="0">
                                <a:pos x="T6" y="T7"/>
                              </a:cxn>
                              <a:cxn ang="0">
                                <a:pos x="T8" y="T9"/>
                              </a:cxn>
                            </a:cxnLst>
                            <a:rect l="0" t="0" r="r" b="b"/>
                            <a:pathLst>
                              <a:path w="423" h="548">
                                <a:moveTo>
                                  <a:pt x="202" y="544"/>
                                </a:moveTo>
                                <a:lnTo>
                                  <a:pt x="0" y="0"/>
                                </a:lnTo>
                                <a:lnTo>
                                  <a:pt x="423" y="0"/>
                                </a:lnTo>
                                <a:lnTo>
                                  <a:pt x="212" y="548"/>
                                </a:lnTo>
                                <a:lnTo>
                                  <a:pt x="202" y="5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0"/>
                        <wps:cNvSpPr>
                          <a:spLocks/>
                        </wps:cNvSpPr>
                        <wps:spPr bwMode="auto">
                          <a:xfrm>
                            <a:off x="166370" y="158750"/>
                            <a:ext cx="268605" cy="347980"/>
                          </a:xfrm>
                          <a:custGeom>
                            <a:avLst/>
                            <a:gdLst>
                              <a:gd name="T0" fmla="*/ 221 w 423"/>
                              <a:gd name="T1" fmla="*/ 6 h 548"/>
                              <a:gd name="T2" fmla="*/ 423 w 423"/>
                              <a:gd name="T3" fmla="*/ 548 h 548"/>
                              <a:gd name="T4" fmla="*/ 0 w 423"/>
                              <a:gd name="T5" fmla="*/ 548 h 548"/>
                              <a:gd name="T6" fmla="*/ 210 w 423"/>
                              <a:gd name="T7" fmla="*/ 0 h 548"/>
                              <a:gd name="T8" fmla="*/ 221 w 423"/>
                              <a:gd name="T9" fmla="*/ 6 h 548"/>
                            </a:gdLst>
                            <a:ahLst/>
                            <a:cxnLst>
                              <a:cxn ang="0">
                                <a:pos x="T0" y="T1"/>
                              </a:cxn>
                              <a:cxn ang="0">
                                <a:pos x="T2" y="T3"/>
                              </a:cxn>
                              <a:cxn ang="0">
                                <a:pos x="T4" y="T5"/>
                              </a:cxn>
                              <a:cxn ang="0">
                                <a:pos x="T6" y="T7"/>
                              </a:cxn>
                              <a:cxn ang="0">
                                <a:pos x="T8" y="T9"/>
                              </a:cxn>
                            </a:cxnLst>
                            <a:rect l="0" t="0" r="r" b="b"/>
                            <a:pathLst>
                              <a:path w="423" h="548">
                                <a:moveTo>
                                  <a:pt x="221" y="6"/>
                                </a:moveTo>
                                <a:lnTo>
                                  <a:pt x="423" y="548"/>
                                </a:lnTo>
                                <a:lnTo>
                                  <a:pt x="0" y="548"/>
                                </a:lnTo>
                                <a:lnTo>
                                  <a:pt x="210" y="0"/>
                                </a:lnTo>
                                <a:lnTo>
                                  <a:pt x="221" y="6"/>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1"/>
                        <wps:cNvSpPr>
                          <a:spLocks/>
                        </wps:cNvSpPr>
                        <wps:spPr bwMode="auto">
                          <a:xfrm>
                            <a:off x="483235" y="158750"/>
                            <a:ext cx="268605" cy="347980"/>
                          </a:xfrm>
                          <a:custGeom>
                            <a:avLst/>
                            <a:gdLst>
                              <a:gd name="T0" fmla="*/ 221 w 423"/>
                              <a:gd name="T1" fmla="*/ 6 h 548"/>
                              <a:gd name="T2" fmla="*/ 423 w 423"/>
                              <a:gd name="T3" fmla="*/ 548 h 548"/>
                              <a:gd name="T4" fmla="*/ 0 w 423"/>
                              <a:gd name="T5" fmla="*/ 548 h 548"/>
                              <a:gd name="T6" fmla="*/ 211 w 423"/>
                              <a:gd name="T7" fmla="*/ 0 h 548"/>
                              <a:gd name="T8" fmla="*/ 221 w 423"/>
                              <a:gd name="T9" fmla="*/ 6 h 548"/>
                            </a:gdLst>
                            <a:ahLst/>
                            <a:cxnLst>
                              <a:cxn ang="0">
                                <a:pos x="T0" y="T1"/>
                              </a:cxn>
                              <a:cxn ang="0">
                                <a:pos x="T2" y="T3"/>
                              </a:cxn>
                              <a:cxn ang="0">
                                <a:pos x="T4" y="T5"/>
                              </a:cxn>
                              <a:cxn ang="0">
                                <a:pos x="T6" y="T7"/>
                              </a:cxn>
                              <a:cxn ang="0">
                                <a:pos x="T8" y="T9"/>
                              </a:cxn>
                            </a:cxnLst>
                            <a:rect l="0" t="0" r="r" b="b"/>
                            <a:pathLst>
                              <a:path w="423" h="548">
                                <a:moveTo>
                                  <a:pt x="221" y="6"/>
                                </a:moveTo>
                                <a:lnTo>
                                  <a:pt x="423" y="548"/>
                                </a:lnTo>
                                <a:lnTo>
                                  <a:pt x="0" y="548"/>
                                </a:lnTo>
                                <a:lnTo>
                                  <a:pt x="211" y="0"/>
                                </a:lnTo>
                                <a:lnTo>
                                  <a:pt x="221" y="6"/>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2"/>
                        <wps:cNvSpPr>
                          <a:spLocks/>
                        </wps:cNvSpPr>
                        <wps:spPr bwMode="auto">
                          <a:xfrm>
                            <a:off x="7620" y="158750"/>
                            <a:ext cx="268605" cy="347980"/>
                          </a:xfrm>
                          <a:custGeom>
                            <a:avLst/>
                            <a:gdLst>
                              <a:gd name="T0" fmla="*/ 202 w 423"/>
                              <a:gd name="T1" fmla="*/ 544 h 548"/>
                              <a:gd name="T2" fmla="*/ 0 w 423"/>
                              <a:gd name="T3" fmla="*/ 0 h 548"/>
                              <a:gd name="T4" fmla="*/ 423 w 423"/>
                              <a:gd name="T5" fmla="*/ 0 h 548"/>
                              <a:gd name="T6" fmla="*/ 213 w 423"/>
                              <a:gd name="T7" fmla="*/ 548 h 548"/>
                              <a:gd name="T8" fmla="*/ 202 w 423"/>
                              <a:gd name="T9" fmla="*/ 544 h 548"/>
                            </a:gdLst>
                            <a:ahLst/>
                            <a:cxnLst>
                              <a:cxn ang="0">
                                <a:pos x="T0" y="T1"/>
                              </a:cxn>
                              <a:cxn ang="0">
                                <a:pos x="T2" y="T3"/>
                              </a:cxn>
                              <a:cxn ang="0">
                                <a:pos x="T4" y="T5"/>
                              </a:cxn>
                              <a:cxn ang="0">
                                <a:pos x="T6" y="T7"/>
                              </a:cxn>
                              <a:cxn ang="0">
                                <a:pos x="T8" y="T9"/>
                              </a:cxn>
                            </a:cxnLst>
                            <a:rect l="0" t="0" r="r" b="b"/>
                            <a:pathLst>
                              <a:path w="423" h="548">
                                <a:moveTo>
                                  <a:pt x="202" y="544"/>
                                </a:moveTo>
                                <a:lnTo>
                                  <a:pt x="0" y="0"/>
                                </a:lnTo>
                                <a:lnTo>
                                  <a:pt x="423" y="0"/>
                                </a:lnTo>
                                <a:lnTo>
                                  <a:pt x="213" y="548"/>
                                </a:lnTo>
                                <a:lnTo>
                                  <a:pt x="202" y="544"/>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3"/>
                        <wps:cNvSpPr>
                          <a:spLocks/>
                        </wps:cNvSpPr>
                        <wps:spPr bwMode="auto">
                          <a:xfrm>
                            <a:off x="645795" y="158750"/>
                            <a:ext cx="268605" cy="347980"/>
                          </a:xfrm>
                          <a:custGeom>
                            <a:avLst/>
                            <a:gdLst>
                              <a:gd name="T0" fmla="*/ 204 w 423"/>
                              <a:gd name="T1" fmla="*/ 544 h 548"/>
                              <a:gd name="T2" fmla="*/ 0 w 423"/>
                              <a:gd name="T3" fmla="*/ 0 h 548"/>
                              <a:gd name="T4" fmla="*/ 423 w 423"/>
                              <a:gd name="T5" fmla="*/ 0 h 548"/>
                              <a:gd name="T6" fmla="*/ 213 w 423"/>
                              <a:gd name="T7" fmla="*/ 548 h 548"/>
                              <a:gd name="T8" fmla="*/ 204 w 423"/>
                              <a:gd name="T9" fmla="*/ 544 h 548"/>
                            </a:gdLst>
                            <a:ahLst/>
                            <a:cxnLst>
                              <a:cxn ang="0">
                                <a:pos x="T0" y="T1"/>
                              </a:cxn>
                              <a:cxn ang="0">
                                <a:pos x="T2" y="T3"/>
                              </a:cxn>
                              <a:cxn ang="0">
                                <a:pos x="T4" y="T5"/>
                              </a:cxn>
                              <a:cxn ang="0">
                                <a:pos x="T6" y="T7"/>
                              </a:cxn>
                              <a:cxn ang="0">
                                <a:pos x="T8" y="T9"/>
                              </a:cxn>
                            </a:cxnLst>
                            <a:rect l="0" t="0" r="r" b="b"/>
                            <a:pathLst>
                              <a:path w="423" h="548">
                                <a:moveTo>
                                  <a:pt x="204" y="544"/>
                                </a:moveTo>
                                <a:lnTo>
                                  <a:pt x="0" y="0"/>
                                </a:lnTo>
                                <a:lnTo>
                                  <a:pt x="423" y="0"/>
                                </a:lnTo>
                                <a:lnTo>
                                  <a:pt x="213" y="548"/>
                                </a:lnTo>
                                <a:lnTo>
                                  <a:pt x="204" y="544"/>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4"/>
                        <wps:cNvSpPr>
                          <a:spLocks/>
                        </wps:cNvSpPr>
                        <wps:spPr bwMode="auto">
                          <a:xfrm>
                            <a:off x="142875" y="529590"/>
                            <a:ext cx="307975" cy="386080"/>
                          </a:xfrm>
                          <a:custGeom>
                            <a:avLst/>
                            <a:gdLst>
                              <a:gd name="T0" fmla="*/ 0 w 485"/>
                              <a:gd name="T1" fmla="*/ 0 h 608"/>
                              <a:gd name="T2" fmla="*/ 485 w 485"/>
                              <a:gd name="T3" fmla="*/ 0 h 608"/>
                              <a:gd name="T4" fmla="*/ 485 w 485"/>
                              <a:gd name="T5" fmla="*/ 608 h 608"/>
                              <a:gd name="T6" fmla="*/ 0 w 485"/>
                              <a:gd name="T7" fmla="*/ 0 h 608"/>
                            </a:gdLst>
                            <a:ahLst/>
                            <a:cxnLst>
                              <a:cxn ang="0">
                                <a:pos x="T0" y="T1"/>
                              </a:cxn>
                              <a:cxn ang="0">
                                <a:pos x="T2" y="T3"/>
                              </a:cxn>
                              <a:cxn ang="0">
                                <a:pos x="T4" y="T5"/>
                              </a:cxn>
                              <a:cxn ang="0">
                                <a:pos x="T6" y="T7"/>
                              </a:cxn>
                            </a:cxnLst>
                            <a:rect l="0" t="0" r="r" b="b"/>
                            <a:pathLst>
                              <a:path w="485" h="608">
                                <a:moveTo>
                                  <a:pt x="0" y="0"/>
                                </a:moveTo>
                                <a:lnTo>
                                  <a:pt x="485" y="0"/>
                                </a:lnTo>
                                <a:lnTo>
                                  <a:pt x="485" y="608"/>
                                </a:lnTo>
                                <a:lnTo>
                                  <a:pt x="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5"/>
                        <wps:cNvSpPr>
                          <a:spLocks/>
                        </wps:cNvSpPr>
                        <wps:spPr bwMode="auto">
                          <a:xfrm>
                            <a:off x="470535" y="529590"/>
                            <a:ext cx="303530" cy="386080"/>
                          </a:xfrm>
                          <a:custGeom>
                            <a:avLst/>
                            <a:gdLst>
                              <a:gd name="T0" fmla="*/ 478 w 478"/>
                              <a:gd name="T1" fmla="*/ 0 h 608"/>
                              <a:gd name="T2" fmla="*/ 0 w 478"/>
                              <a:gd name="T3" fmla="*/ 0 h 608"/>
                              <a:gd name="T4" fmla="*/ 0 w 478"/>
                              <a:gd name="T5" fmla="*/ 608 h 608"/>
                              <a:gd name="T6" fmla="*/ 478 w 478"/>
                              <a:gd name="T7" fmla="*/ 0 h 608"/>
                            </a:gdLst>
                            <a:ahLst/>
                            <a:cxnLst>
                              <a:cxn ang="0">
                                <a:pos x="T0" y="T1"/>
                              </a:cxn>
                              <a:cxn ang="0">
                                <a:pos x="T2" y="T3"/>
                              </a:cxn>
                              <a:cxn ang="0">
                                <a:pos x="T4" y="T5"/>
                              </a:cxn>
                              <a:cxn ang="0">
                                <a:pos x="T6" y="T7"/>
                              </a:cxn>
                            </a:cxnLst>
                            <a:rect l="0" t="0" r="r" b="b"/>
                            <a:pathLst>
                              <a:path w="478" h="608">
                                <a:moveTo>
                                  <a:pt x="478" y="0"/>
                                </a:moveTo>
                                <a:lnTo>
                                  <a:pt x="0" y="0"/>
                                </a:lnTo>
                                <a:lnTo>
                                  <a:pt x="0" y="608"/>
                                </a:lnTo>
                                <a:lnTo>
                                  <a:pt x="478"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6"/>
                        <wps:cNvSpPr>
                          <a:spLocks/>
                        </wps:cNvSpPr>
                        <wps:spPr bwMode="auto">
                          <a:xfrm>
                            <a:off x="175260" y="1270"/>
                            <a:ext cx="78740" cy="53975"/>
                          </a:xfrm>
                          <a:custGeom>
                            <a:avLst/>
                            <a:gdLst>
                              <a:gd name="T0" fmla="*/ 17 w 124"/>
                              <a:gd name="T1" fmla="*/ 14 h 85"/>
                              <a:gd name="T2" fmla="*/ 17 w 124"/>
                              <a:gd name="T3" fmla="*/ 16 h 85"/>
                              <a:gd name="T4" fmla="*/ 17 w 124"/>
                              <a:gd name="T5" fmla="*/ 16 h 85"/>
                              <a:gd name="T6" fmla="*/ 19 w 124"/>
                              <a:gd name="T7" fmla="*/ 18 h 85"/>
                              <a:gd name="T8" fmla="*/ 19 w 124"/>
                              <a:gd name="T9" fmla="*/ 18 h 85"/>
                              <a:gd name="T10" fmla="*/ 19 w 124"/>
                              <a:gd name="T11" fmla="*/ 18 h 85"/>
                              <a:gd name="T12" fmla="*/ 19 w 124"/>
                              <a:gd name="T13" fmla="*/ 20 h 85"/>
                              <a:gd name="T14" fmla="*/ 54 w 124"/>
                              <a:gd name="T15" fmla="*/ 85 h 85"/>
                              <a:gd name="T16" fmla="*/ 71 w 124"/>
                              <a:gd name="T17" fmla="*/ 85 h 85"/>
                              <a:gd name="T18" fmla="*/ 104 w 124"/>
                              <a:gd name="T19" fmla="*/ 20 h 85"/>
                              <a:gd name="T20" fmla="*/ 104 w 124"/>
                              <a:gd name="T21" fmla="*/ 18 h 85"/>
                              <a:gd name="T22" fmla="*/ 106 w 124"/>
                              <a:gd name="T23" fmla="*/ 18 h 85"/>
                              <a:gd name="T24" fmla="*/ 106 w 124"/>
                              <a:gd name="T25" fmla="*/ 18 h 85"/>
                              <a:gd name="T26" fmla="*/ 106 w 124"/>
                              <a:gd name="T27" fmla="*/ 16 h 85"/>
                              <a:gd name="T28" fmla="*/ 106 w 124"/>
                              <a:gd name="T29" fmla="*/ 16 h 85"/>
                              <a:gd name="T30" fmla="*/ 106 w 124"/>
                              <a:gd name="T31" fmla="*/ 14 h 85"/>
                              <a:gd name="T32" fmla="*/ 106 w 124"/>
                              <a:gd name="T33" fmla="*/ 85 h 85"/>
                              <a:gd name="T34" fmla="*/ 124 w 124"/>
                              <a:gd name="T35" fmla="*/ 85 h 85"/>
                              <a:gd name="T36" fmla="*/ 124 w 124"/>
                              <a:gd name="T37" fmla="*/ 0 h 85"/>
                              <a:gd name="T38" fmla="*/ 99 w 124"/>
                              <a:gd name="T39" fmla="*/ 0 h 85"/>
                              <a:gd name="T40" fmla="*/ 64 w 124"/>
                              <a:gd name="T41" fmla="*/ 65 h 85"/>
                              <a:gd name="T42" fmla="*/ 64 w 124"/>
                              <a:gd name="T43" fmla="*/ 67 h 85"/>
                              <a:gd name="T44" fmla="*/ 64 w 124"/>
                              <a:gd name="T45" fmla="*/ 69 h 85"/>
                              <a:gd name="T46" fmla="*/ 62 w 124"/>
                              <a:gd name="T47" fmla="*/ 69 h 85"/>
                              <a:gd name="T48" fmla="*/ 62 w 124"/>
                              <a:gd name="T49" fmla="*/ 72 h 85"/>
                              <a:gd name="T50" fmla="*/ 62 w 124"/>
                              <a:gd name="T51" fmla="*/ 72 h 85"/>
                              <a:gd name="T52" fmla="*/ 60 w 124"/>
                              <a:gd name="T53" fmla="*/ 72 h 85"/>
                              <a:gd name="T54" fmla="*/ 60 w 124"/>
                              <a:gd name="T55" fmla="*/ 69 h 85"/>
                              <a:gd name="T56" fmla="*/ 60 w 124"/>
                              <a:gd name="T57" fmla="*/ 69 h 85"/>
                              <a:gd name="T58" fmla="*/ 60 w 124"/>
                              <a:gd name="T59" fmla="*/ 67 h 85"/>
                              <a:gd name="T60" fmla="*/ 58 w 124"/>
                              <a:gd name="T61" fmla="*/ 67 h 85"/>
                              <a:gd name="T62" fmla="*/ 58 w 124"/>
                              <a:gd name="T63" fmla="*/ 65 h 85"/>
                              <a:gd name="T64" fmla="*/ 27 w 124"/>
                              <a:gd name="T65" fmla="*/ 0 h 85"/>
                              <a:gd name="T66" fmla="*/ 0 w 124"/>
                              <a:gd name="T67" fmla="*/ 0 h 85"/>
                              <a:gd name="T68" fmla="*/ 0 w 124"/>
                              <a:gd name="T69" fmla="*/ 85 h 85"/>
                              <a:gd name="T70" fmla="*/ 17 w 124"/>
                              <a:gd name="T71" fmla="*/ 85 h 85"/>
                              <a:gd name="T72" fmla="*/ 17 w 124"/>
                              <a:gd name="T73" fmla="*/ 1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85">
                                <a:moveTo>
                                  <a:pt x="17" y="14"/>
                                </a:moveTo>
                                <a:lnTo>
                                  <a:pt x="17" y="16"/>
                                </a:lnTo>
                                <a:lnTo>
                                  <a:pt x="17" y="16"/>
                                </a:lnTo>
                                <a:lnTo>
                                  <a:pt x="19" y="18"/>
                                </a:lnTo>
                                <a:lnTo>
                                  <a:pt x="19" y="18"/>
                                </a:lnTo>
                                <a:lnTo>
                                  <a:pt x="19" y="18"/>
                                </a:lnTo>
                                <a:lnTo>
                                  <a:pt x="19" y="20"/>
                                </a:lnTo>
                                <a:lnTo>
                                  <a:pt x="54" y="85"/>
                                </a:lnTo>
                                <a:lnTo>
                                  <a:pt x="71" y="85"/>
                                </a:lnTo>
                                <a:lnTo>
                                  <a:pt x="104" y="20"/>
                                </a:lnTo>
                                <a:lnTo>
                                  <a:pt x="104" y="18"/>
                                </a:lnTo>
                                <a:lnTo>
                                  <a:pt x="106" y="18"/>
                                </a:lnTo>
                                <a:lnTo>
                                  <a:pt x="106" y="18"/>
                                </a:lnTo>
                                <a:lnTo>
                                  <a:pt x="106" y="16"/>
                                </a:lnTo>
                                <a:lnTo>
                                  <a:pt x="106" y="16"/>
                                </a:lnTo>
                                <a:lnTo>
                                  <a:pt x="106" y="14"/>
                                </a:lnTo>
                                <a:lnTo>
                                  <a:pt x="106" y="85"/>
                                </a:lnTo>
                                <a:lnTo>
                                  <a:pt x="124" y="85"/>
                                </a:lnTo>
                                <a:lnTo>
                                  <a:pt x="124" y="0"/>
                                </a:lnTo>
                                <a:lnTo>
                                  <a:pt x="99" y="0"/>
                                </a:lnTo>
                                <a:lnTo>
                                  <a:pt x="64" y="65"/>
                                </a:lnTo>
                                <a:lnTo>
                                  <a:pt x="64" y="67"/>
                                </a:lnTo>
                                <a:lnTo>
                                  <a:pt x="64" y="69"/>
                                </a:lnTo>
                                <a:lnTo>
                                  <a:pt x="62" y="69"/>
                                </a:lnTo>
                                <a:lnTo>
                                  <a:pt x="62" y="72"/>
                                </a:lnTo>
                                <a:lnTo>
                                  <a:pt x="62" y="72"/>
                                </a:lnTo>
                                <a:lnTo>
                                  <a:pt x="60" y="72"/>
                                </a:lnTo>
                                <a:lnTo>
                                  <a:pt x="60" y="69"/>
                                </a:lnTo>
                                <a:lnTo>
                                  <a:pt x="60" y="69"/>
                                </a:lnTo>
                                <a:lnTo>
                                  <a:pt x="60" y="67"/>
                                </a:lnTo>
                                <a:lnTo>
                                  <a:pt x="58" y="67"/>
                                </a:lnTo>
                                <a:lnTo>
                                  <a:pt x="58" y="65"/>
                                </a:lnTo>
                                <a:lnTo>
                                  <a:pt x="27" y="0"/>
                                </a:lnTo>
                                <a:lnTo>
                                  <a:pt x="0" y="0"/>
                                </a:lnTo>
                                <a:lnTo>
                                  <a:pt x="0" y="85"/>
                                </a:lnTo>
                                <a:lnTo>
                                  <a:pt x="17" y="85"/>
                                </a:lnTo>
                                <a:lnTo>
                                  <a:pt x="17" y="14"/>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47"/>
                        <wps:cNvSpPr>
                          <a:spLocks noChangeArrowheads="1"/>
                        </wps:cNvSpPr>
                        <wps:spPr bwMode="auto">
                          <a:xfrm>
                            <a:off x="272415" y="1270"/>
                            <a:ext cx="12065" cy="53975"/>
                          </a:xfrm>
                          <a:prstGeom prst="rect">
                            <a:avLst/>
                          </a:prstGeom>
                          <a:solidFill>
                            <a:srgbClr val="01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48"/>
                        <wps:cNvSpPr>
                          <a:spLocks/>
                        </wps:cNvSpPr>
                        <wps:spPr bwMode="auto">
                          <a:xfrm>
                            <a:off x="300990" y="1270"/>
                            <a:ext cx="67310" cy="53975"/>
                          </a:xfrm>
                          <a:custGeom>
                            <a:avLst/>
                            <a:gdLst>
                              <a:gd name="T0" fmla="*/ 0 w 106"/>
                              <a:gd name="T1" fmla="*/ 85 h 85"/>
                              <a:gd name="T2" fmla="*/ 19 w 106"/>
                              <a:gd name="T3" fmla="*/ 85 h 85"/>
                              <a:gd name="T4" fmla="*/ 19 w 106"/>
                              <a:gd name="T5" fmla="*/ 16 h 85"/>
                              <a:gd name="T6" fmla="*/ 19 w 106"/>
                              <a:gd name="T7" fmla="*/ 18 h 85"/>
                              <a:gd name="T8" fmla="*/ 19 w 106"/>
                              <a:gd name="T9" fmla="*/ 18 h 85"/>
                              <a:gd name="T10" fmla="*/ 21 w 106"/>
                              <a:gd name="T11" fmla="*/ 18 h 85"/>
                              <a:gd name="T12" fmla="*/ 21 w 106"/>
                              <a:gd name="T13" fmla="*/ 20 h 85"/>
                              <a:gd name="T14" fmla="*/ 23 w 106"/>
                              <a:gd name="T15" fmla="*/ 20 h 85"/>
                              <a:gd name="T16" fmla="*/ 23 w 106"/>
                              <a:gd name="T17" fmla="*/ 23 h 85"/>
                              <a:gd name="T18" fmla="*/ 23 w 106"/>
                              <a:gd name="T19" fmla="*/ 23 h 85"/>
                              <a:gd name="T20" fmla="*/ 23 w 106"/>
                              <a:gd name="T21" fmla="*/ 23 h 85"/>
                              <a:gd name="T22" fmla="*/ 87 w 106"/>
                              <a:gd name="T23" fmla="*/ 85 h 85"/>
                              <a:gd name="T24" fmla="*/ 106 w 106"/>
                              <a:gd name="T25" fmla="*/ 85 h 85"/>
                              <a:gd name="T26" fmla="*/ 106 w 106"/>
                              <a:gd name="T27" fmla="*/ 0 h 85"/>
                              <a:gd name="T28" fmla="*/ 89 w 106"/>
                              <a:gd name="T29" fmla="*/ 0 h 85"/>
                              <a:gd name="T30" fmla="*/ 89 w 106"/>
                              <a:gd name="T31" fmla="*/ 69 h 85"/>
                              <a:gd name="T32" fmla="*/ 89 w 106"/>
                              <a:gd name="T33" fmla="*/ 69 h 85"/>
                              <a:gd name="T34" fmla="*/ 89 w 106"/>
                              <a:gd name="T35" fmla="*/ 67 h 85"/>
                              <a:gd name="T36" fmla="*/ 87 w 106"/>
                              <a:gd name="T37" fmla="*/ 67 h 85"/>
                              <a:gd name="T38" fmla="*/ 87 w 106"/>
                              <a:gd name="T39" fmla="*/ 65 h 85"/>
                              <a:gd name="T40" fmla="*/ 85 w 106"/>
                              <a:gd name="T41" fmla="*/ 65 h 85"/>
                              <a:gd name="T42" fmla="*/ 85 w 106"/>
                              <a:gd name="T43" fmla="*/ 63 h 85"/>
                              <a:gd name="T44" fmla="*/ 83 w 106"/>
                              <a:gd name="T45" fmla="*/ 60 h 85"/>
                              <a:gd name="T46" fmla="*/ 21 w 106"/>
                              <a:gd name="T47" fmla="*/ 0 h 85"/>
                              <a:gd name="T48" fmla="*/ 0 w 106"/>
                              <a:gd name="T49" fmla="*/ 0 h 85"/>
                              <a:gd name="T50" fmla="*/ 0 w 106"/>
                              <a:gd name="T51"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85">
                                <a:moveTo>
                                  <a:pt x="0" y="85"/>
                                </a:moveTo>
                                <a:lnTo>
                                  <a:pt x="19" y="85"/>
                                </a:lnTo>
                                <a:lnTo>
                                  <a:pt x="19" y="16"/>
                                </a:lnTo>
                                <a:lnTo>
                                  <a:pt x="19" y="18"/>
                                </a:lnTo>
                                <a:lnTo>
                                  <a:pt x="19" y="18"/>
                                </a:lnTo>
                                <a:lnTo>
                                  <a:pt x="21" y="18"/>
                                </a:lnTo>
                                <a:lnTo>
                                  <a:pt x="21" y="20"/>
                                </a:lnTo>
                                <a:lnTo>
                                  <a:pt x="23" y="20"/>
                                </a:lnTo>
                                <a:lnTo>
                                  <a:pt x="23" y="23"/>
                                </a:lnTo>
                                <a:lnTo>
                                  <a:pt x="23" y="23"/>
                                </a:lnTo>
                                <a:lnTo>
                                  <a:pt x="23" y="23"/>
                                </a:lnTo>
                                <a:lnTo>
                                  <a:pt x="87" y="85"/>
                                </a:lnTo>
                                <a:lnTo>
                                  <a:pt x="106" y="85"/>
                                </a:lnTo>
                                <a:lnTo>
                                  <a:pt x="106" y="0"/>
                                </a:lnTo>
                                <a:lnTo>
                                  <a:pt x="89" y="0"/>
                                </a:lnTo>
                                <a:lnTo>
                                  <a:pt x="89" y="69"/>
                                </a:lnTo>
                                <a:lnTo>
                                  <a:pt x="89" y="69"/>
                                </a:lnTo>
                                <a:lnTo>
                                  <a:pt x="89" y="67"/>
                                </a:lnTo>
                                <a:lnTo>
                                  <a:pt x="87" y="67"/>
                                </a:lnTo>
                                <a:lnTo>
                                  <a:pt x="87" y="65"/>
                                </a:lnTo>
                                <a:lnTo>
                                  <a:pt x="85" y="65"/>
                                </a:lnTo>
                                <a:lnTo>
                                  <a:pt x="85" y="63"/>
                                </a:lnTo>
                                <a:lnTo>
                                  <a:pt x="83" y="60"/>
                                </a:lnTo>
                                <a:lnTo>
                                  <a:pt x="21" y="0"/>
                                </a:lnTo>
                                <a:lnTo>
                                  <a:pt x="0" y="0"/>
                                </a:lnTo>
                                <a:lnTo>
                                  <a:pt x="0" y="85"/>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9"/>
                        <wps:cNvSpPr>
                          <a:spLocks/>
                        </wps:cNvSpPr>
                        <wps:spPr bwMode="auto">
                          <a:xfrm>
                            <a:off x="386715" y="1270"/>
                            <a:ext cx="60960" cy="53975"/>
                          </a:xfrm>
                          <a:custGeom>
                            <a:avLst/>
                            <a:gdLst>
                              <a:gd name="T0" fmla="*/ 0 w 96"/>
                              <a:gd name="T1" fmla="*/ 85 h 85"/>
                              <a:gd name="T2" fmla="*/ 96 w 96"/>
                              <a:gd name="T3" fmla="*/ 85 h 85"/>
                              <a:gd name="T4" fmla="*/ 96 w 96"/>
                              <a:gd name="T5" fmla="*/ 74 h 85"/>
                              <a:gd name="T6" fmla="*/ 18 w 96"/>
                              <a:gd name="T7" fmla="*/ 74 h 85"/>
                              <a:gd name="T8" fmla="*/ 18 w 96"/>
                              <a:gd name="T9" fmla="*/ 45 h 85"/>
                              <a:gd name="T10" fmla="*/ 88 w 96"/>
                              <a:gd name="T11" fmla="*/ 45 h 85"/>
                              <a:gd name="T12" fmla="*/ 88 w 96"/>
                              <a:gd name="T13" fmla="*/ 36 h 85"/>
                              <a:gd name="T14" fmla="*/ 18 w 96"/>
                              <a:gd name="T15" fmla="*/ 36 h 85"/>
                              <a:gd name="T16" fmla="*/ 18 w 96"/>
                              <a:gd name="T17" fmla="*/ 11 h 85"/>
                              <a:gd name="T18" fmla="*/ 94 w 96"/>
                              <a:gd name="T19" fmla="*/ 11 h 85"/>
                              <a:gd name="T20" fmla="*/ 94 w 96"/>
                              <a:gd name="T21" fmla="*/ 0 h 85"/>
                              <a:gd name="T22" fmla="*/ 0 w 96"/>
                              <a:gd name="T23" fmla="*/ 0 h 85"/>
                              <a:gd name="T24" fmla="*/ 0 w 96"/>
                              <a:gd name="T25"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85">
                                <a:moveTo>
                                  <a:pt x="0" y="85"/>
                                </a:moveTo>
                                <a:lnTo>
                                  <a:pt x="96" y="85"/>
                                </a:lnTo>
                                <a:lnTo>
                                  <a:pt x="96" y="74"/>
                                </a:lnTo>
                                <a:lnTo>
                                  <a:pt x="18" y="74"/>
                                </a:lnTo>
                                <a:lnTo>
                                  <a:pt x="18" y="45"/>
                                </a:lnTo>
                                <a:lnTo>
                                  <a:pt x="88" y="45"/>
                                </a:lnTo>
                                <a:lnTo>
                                  <a:pt x="88" y="36"/>
                                </a:lnTo>
                                <a:lnTo>
                                  <a:pt x="18" y="36"/>
                                </a:lnTo>
                                <a:lnTo>
                                  <a:pt x="18" y="11"/>
                                </a:lnTo>
                                <a:lnTo>
                                  <a:pt x="94" y="11"/>
                                </a:lnTo>
                                <a:lnTo>
                                  <a:pt x="94" y="0"/>
                                </a:lnTo>
                                <a:lnTo>
                                  <a:pt x="0" y="0"/>
                                </a:lnTo>
                                <a:lnTo>
                                  <a:pt x="0" y="85"/>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0"/>
                        <wps:cNvSpPr>
                          <a:spLocks/>
                        </wps:cNvSpPr>
                        <wps:spPr bwMode="auto">
                          <a:xfrm>
                            <a:off x="461010" y="1270"/>
                            <a:ext cx="64135" cy="53975"/>
                          </a:xfrm>
                          <a:custGeom>
                            <a:avLst/>
                            <a:gdLst>
                              <a:gd name="T0" fmla="*/ 0 w 101"/>
                              <a:gd name="T1" fmla="*/ 85 h 85"/>
                              <a:gd name="T2" fmla="*/ 17 w 101"/>
                              <a:gd name="T3" fmla="*/ 49 h 85"/>
                              <a:gd name="T4" fmla="*/ 54 w 101"/>
                              <a:gd name="T5" fmla="*/ 49 h 85"/>
                              <a:gd name="T6" fmla="*/ 66 w 101"/>
                              <a:gd name="T7" fmla="*/ 49 h 85"/>
                              <a:gd name="T8" fmla="*/ 72 w 101"/>
                              <a:gd name="T9" fmla="*/ 54 h 85"/>
                              <a:gd name="T10" fmla="*/ 76 w 101"/>
                              <a:gd name="T11" fmla="*/ 58 h 85"/>
                              <a:gd name="T12" fmla="*/ 76 w 101"/>
                              <a:gd name="T13" fmla="*/ 74 h 85"/>
                              <a:gd name="T14" fmla="*/ 76 w 101"/>
                              <a:gd name="T15" fmla="*/ 76 h 85"/>
                              <a:gd name="T16" fmla="*/ 79 w 101"/>
                              <a:gd name="T17" fmla="*/ 78 h 85"/>
                              <a:gd name="T18" fmla="*/ 81 w 101"/>
                              <a:gd name="T19" fmla="*/ 83 h 85"/>
                              <a:gd name="T20" fmla="*/ 81 w 101"/>
                              <a:gd name="T21" fmla="*/ 85 h 85"/>
                              <a:gd name="T22" fmla="*/ 101 w 101"/>
                              <a:gd name="T23" fmla="*/ 83 h 85"/>
                              <a:gd name="T24" fmla="*/ 99 w 101"/>
                              <a:gd name="T25" fmla="*/ 80 h 85"/>
                              <a:gd name="T26" fmla="*/ 97 w 101"/>
                              <a:gd name="T27" fmla="*/ 78 h 85"/>
                              <a:gd name="T28" fmla="*/ 97 w 101"/>
                              <a:gd name="T29" fmla="*/ 76 h 85"/>
                              <a:gd name="T30" fmla="*/ 95 w 101"/>
                              <a:gd name="T31" fmla="*/ 72 h 85"/>
                              <a:gd name="T32" fmla="*/ 93 w 101"/>
                              <a:gd name="T33" fmla="*/ 56 h 85"/>
                              <a:gd name="T34" fmla="*/ 91 w 101"/>
                              <a:gd name="T35" fmla="*/ 51 h 85"/>
                              <a:gd name="T36" fmla="*/ 89 w 101"/>
                              <a:gd name="T37" fmla="*/ 47 h 85"/>
                              <a:gd name="T38" fmla="*/ 83 w 101"/>
                              <a:gd name="T39" fmla="*/ 45 h 85"/>
                              <a:gd name="T40" fmla="*/ 83 w 101"/>
                              <a:gd name="T41" fmla="*/ 43 h 85"/>
                              <a:gd name="T42" fmla="*/ 91 w 101"/>
                              <a:gd name="T43" fmla="*/ 38 h 85"/>
                              <a:gd name="T44" fmla="*/ 95 w 101"/>
                              <a:gd name="T45" fmla="*/ 34 h 85"/>
                              <a:gd name="T46" fmla="*/ 97 w 101"/>
                              <a:gd name="T47" fmla="*/ 27 h 85"/>
                              <a:gd name="T48" fmla="*/ 97 w 101"/>
                              <a:gd name="T49" fmla="*/ 20 h 85"/>
                              <a:gd name="T50" fmla="*/ 95 w 101"/>
                              <a:gd name="T51" fmla="*/ 16 h 85"/>
                              <a:gd name="T52" fmla="*/ 91 w 101"/>
                              <a:gd name="T53" fmla="*/ 9 h 85"/>
                              <a:gd name="T54" fmla="*/ 83 w 101"/>
                              <a:gd name="T55" fmla="*/ 5 h 85"/>
                              <a:gd name="T56" fmla="*/ 76 w 101"/>
                              <a:gd name="T57" fmla="*/ 2 h 85"/>
                              <a:gd name="T58" fmla="*/ 70 w 101"/>
                              <a:gd name="T59" fmla="*/ 2 h 85"/>
                              <a:gd name="T60" fmla="*/ 62 w 101"/>
                              <a:gd name="T61" fmla="*/ 0 h 85"/>
                              <a:gd name="T62" fmla="*/ 56 w 101"/>
                              <a:gd name="T63" fmla="*/ 0 h 85"/>
                              <a:gd name="T64" fmla="*/ 0 w 101"/>
                              <a:gd name="T65" fmla="*/ 0 h 85"/>
                              <a:gd name="T66" fmla="*/ 48 w 101"/>
                              <a:gd name="T67" fmla="*/ 11 h 85"/>
                              <a:gd name="T68" fmla="*/ 62 w 101"/>
                              <a:gd name="T69" fmla="*/ 11 h 85"/>
                              <a:gd name="T70" fmla="*/ 70 w 101"/>
                              <a:gd name="T71" fmla="*/ 14 h 85"/>
                              <a:gd name="T72" fmla="*/ 76 w 101"/>
                              <a:gd name="T73" fmla="*/ 18 h 85"/>
                              <a:gd name="T74" fmla="*/ 79 w 101"/>
                              <a:gd name="T75" fmla="*/ 25 h 85"/>
                              <a:gd name="T76" fmla="*/ 76 w 101"/>
                              <a:gd name="T77" fmla="*/ 31 h 85"/>
                              <a:gd name="T78" fmla="*/ 70 w 101"/>
                              <a:gd name="T79" fmla="*/ 36 h 85"/>
                              <a:gd name="T80" fmla="*/ 62 w 101"/>
                              <a:gd name="T81" fmla="*/ 38 h 85"/>
                              <a:gd name="T82" fmla="*/ 48 w 101"/>
                              <a:gd name="T83" fmla="*/ 38 h 85"/>
                              <a:gd name="T84" fmla="*/ 17 w 101"/>
                              <a:gd name="T85" fmla="*/ 1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1" h="85">
                                <a:moveTo>
                                  <a:pt x="0" y="0"/>
                                </a:moveTo>
                                <a:lnTo>
                                  <a:pt x="0" y="85"/>
                                </a:lnTo>
                                <a:lnTo>
                                  <a:pt x="17" y="85"/>
                                </a:lnTo>
                                <a:lnTo>
                                  <a:pt x="17" y="49"/>
                                </a:lnTo>
                                <a:lnTo>
                                  <a:pt x="46" y="49"/>
                                </a:lnTo>
                                <a:lnTo>
                                  <a:pt x="54" y="49"/>
                                </a:lnTo>
                                <a:lnTo>
                                  <a:pt x="60" y="49"/>
                                </a:lnTo>
                                <a:lnTo>
                                  <a:pt x="66" y="49"/>
                                </a:lnTo>
                                <a:lnTo>
                                  <a:pt x="68" y="51"/>
                                </a:lnTo>
                                <a:lnTo>
                                  <a:pt x="72" y="54"/>
                                </a:lnTo>
                                <a:lnTo>
                                  <a:pt x="74" y="56"/>
                                </a:lnTo>
                                <a:lnTo>
                                  <a:pt x="76" y="58"/>
                                </a:lnTo>
                                <a:lnTo>
                                  <a:pt x="76" y="63"/>
                                </a:lnTo>
                                <a:lnTo>
                                  <a:pt x="76" y="74"/>
                                </a:lnTo>
                                <a:lnTo>
                                  <a:pt x="76" y="76"/>
                                </a:lnTo>
                                <a:lnTo>
                                  <a:pt x="76" y="76"/>
                                </a:lnTo>
                                <a:lnTo>
                                  <a:pt x="76" y="78"/>
                                </a:lnTo>
                                <a:lnTo>
                                  <a:pt x="79" y="78"/>
                                </a:lnTo>
                                <a:lnTo>
                                  <a:pt x="79" y="80"/>
                                </a:lnTo>
                                <a:lnTo>
                                  <a:pt x="81" y="83"/>
                                </a:lnTo>
                                <a:lnTo>
                                  <a:pt x="81" y="83"/>
                                </a:lnTo>
                                <a:lnTo>
                                  <a:pt x="81" y="85"/>
                                </a:lnTo>
                                <a:lnTo>
                                  <a:pt x="101" y="85"/>
                                </a:lnTo>
                                <a:lnTo>
                                  <a:pt x="101" y="83"/>
                                </a:lnTo>
                                <a:lnTo>
                                  <a:pt x="101" y="83"/>
                                </a:lnTo>
                                <a:lnTo>
                                  <a:pt x="99" y="80"/>
                                </a:lnTo>
                                <a:lnTo>
                                  <a:pt x="97" y="80"/>
                                </a:lnTo>
                                <a:lnTo>
                                  <a:pt x="97" y="78"/>
                                </a:lnTo>
                                <a:lnTo>
                                  <a:pt x="97" y="78"/>
                                </a:lnTo>
                                <a:lnTo>
                                  <a:pt x="97" y="76"/>
                                </a:lnTo>
                                <a:lnTo>
                                  <a:pt x="95" y="76"/>
                                </a:lnTo>
                                <a:lnTo>
                                  <a:pt x="95" y="72"/>
                                </a:lnTo>
                                <a:lnTo>
                                  <a:pt x="93" y="60"/>
                                </a:lnTo>
                                <a:lnTo>
                                  <a:pt x="93" y="56"/>
                                </a:lnTo>
                                <a:lnTo>
                                  <a:pt x="93" y="54"/>
                                </a:lnTo>
                                <a:lnTo>
                                  <a:pt x="91" y="51"/>
                                </a:lnTo>
                                <a:lnTo>
                                  <a:pt x="91" y="49"/>
                                </a:lnTo>
                                <a:lnTo>
                                  <a:pt x="89" y="47"/>
                                </a:lnTo>
                                <a:lnTo>
                                  <a:pt x="87" y="45"/>
                                </a:lnTo>
                                <a:lnTo>
                                  <a:pt x="83" y="45"/>
                                </a:lnTo>
                                <a:lnTo>
                                  <a:pt x="79" y="43"/>
                                </a:lnTo>
                                <a:lnTo>
                                  <a:pt x="83" y="43"/>
                                </a:lnTo>
                                <a:lnTo>
                                  <a:pt x="87" y="40"/>
                                </a:lnTo>
                                <a:lnTo>
                                  <a:pt x="91" y="38"/>
                                </a:lnTo>
                                <a:lnTo>
                                  <a:pt x="93" y="36"/>
                                </a:lnTo>
                                <a:lnTo>
                                  <a:pt x="95" y="34"/>
                                </a:lnTo>
                                <a:lnTo>
                                  <a:pt x="97" y="31"/>
                                </a:lnTo>
                                <a:lnTo>
                                  <a:pt x="97" y="27"/>
                                </a:lnTo>
                                <a:lnTo>
                                  <a:pt x="97" y="25"/>
                                </a:lnTo>
                                <a:lnTo>
                                  <a:pt x="97" y="20"/>
                                </a:lnTo>
                                <a:lnTo>
                                  <a:pt x="97" y="18"/>
                                </a:lnTo>
                                <a:lnTo>
                                  <a:pt x="95" y="16"/>
                                </a:lnTo>
                                <a:lnTo>
                                  <a:pt x="93" y="11"/>
                                </a:lnTo>
                                <a:lnTo>
                                  <a:pt x="91" y="9"/>
                                </a:lnTo>
                                <a:lnTo>
                                  <a:pt x="87" y="7"/>
                                </a:lnTo>
                                <a:lnTo>
                                  <a:pt x="83" y="5"/>
                                </a:lnTo>
                                <a:lnTo>
                                  <a:pt x="81" y="5"/>
                                </a:lnTo>
                                <a:lnTo>
                                  <a:pt x="76" y="2"/>
                                </a:lnTo>
                                <a:lnTo>
                                  <a:pt x="72" y="2"/>
                                </a:lnTo>
                                <a:lnTo>
                                  <a:pt x="70" y="2"/>
                                </a:lnTo>
                                <a:lnTo>
                                  <a:pt x="66" y="0"/>
                                </a:lnTo>
                                <a:lnTo>
                                  <a:pt x="62" y="0"/>
                                </a:lnTo>
                                <a:lnTo>
                                  <a:pt x="60" y="0"/>
                                </a:lnTo>
                                <a:lnTo>
                                  <a:pt x="56" y="0"/>
                                </a:lnTo>
                                <a:lnTo>
                                  <a:pt x="52" y="0"/>
                                </a:lnTo>
                                <a:lnTo>
                                  <a:pt x="0" y="0"/>
                                </a:lnTo>
                                <a:lnTo>
                                  <a:pt x="17" y="11"/>
                                </a:lnTo>
                                <a:lnTo>
                                  <a:pt x="48" y="11"/>
                                </a:lnTo>
                                <a:lnTo>
                                  <a:pt x="56" y="11"/>
                                </a:lnTo>
                                <a:lnTo>
                                  <a:pt x="62" y="11"/>
                                </a:lnTo>
                                <a:lnTo>
                                  <a:pt x="66" y="11"/>
                                </a:lnTo>
                                <a:lnTo>
                                  <a:pt x="70" y="14"/>
                                </a:lnTo>
                                <a:lnTo>
                                  <a:pt x="74" y="16"/>
                                </a:lnTo>
                                <a:lnTo>
                                  <a:pt x="76" y="18"/>
                                </a:lnTo>
                                <a:lnTo>
                                  <a:pt x="79" y="20"/>
                                </a:lnTo>
                                <a:lnTo>
                                  <a:pt x="79" y="25"/>
                                </a:lnTo>
                                <a:lnTo>
                                  <a:pt x="79" y="29"/>
                                </a:lnTo>
                                <a:lnTo>
                                  <a:pt x="76" y="31"/>
                                </a:lnTo>
                                <a:lnTo>
                                  <a:pt x="74" y="34"/>
                                </a:lnTo>
                                <a:lnTo>
                                  <a:pt x="70" y="36"/>
                                </a:lnTo>
                                <a:lnTo>
                                  <a:pt x="66" y="38"/>
                                </a:lnTo>
                                <a:lnTo>
                                  <a:pt x="62" y="38"/>
                                </a:lnTo>
                                <a:lnTo>
                                  <a:pt x="56" y="38"/>
                                </a:lnTo>
                                <a:lnTo>
                                  <a:pt x="48" y="38"/>
                                </a:lnTo>
                                <a:lnTo>
                                  <a:pt x="17" y="38"/>
                                </a:lnTo>
                                <a:lnTo>
                                  <a:pt x="17" y="11"/>
                                </a:lnTo>
                                <a:lnTo>
                                  <a:pt x="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1"/>
                        <wps:cNvSpPr>
                          <a:spLocks/>
                        </wps:cNvSpPr>
                        <wps:spPr bwMode="auto">
                          <a:xfrm>
                            <a:off x="528955" y="1270"/>
                            <a:ext cx="76200" cy="53975"/>
                          </a:xfrm>
                          <a:custGeom>
                            <a:avLst/>
                            <a:gdLst>
                              <a:gd name="T0" fmla="*/ 0 w 120"/>
                              <a:gd name="T1" fmla="*/ 85 h 85"/>
                              <a:gd name="T2" fmla="*/ 19 w 120"/>
                              <a:gd name="T3" fmla="*/ 85 h 85"/>
                              <a:gd name="T4" fmla="*/ 33 w 120"/>
                              <a:gd name="T5" fmla="*/ 60 h 85"/>
                              <a:gd name="T6" fmla="*/ 85 w 120"/>
                              <a:gd name="T7" fmla="*/ 60 h 85"/>
                              <a:gd name="T8" fmla="*/ 99 w 120"/>
                              <a:gd name="T9" fmla="*/ 85 h 85"/>
                              <a:gd name="T10" fmla="*/ 120 w 120"/>
                              <a:gd name="T11" fmla="*/ 85 h 85"/>
                              <a:gd name="T12" fmla="*/ 71 w 120"/>
                              <a:gd name="T13" fmla="*/ 0 h 85"/>
                              <a:gd name="T14" fmla="*/ 48 w 120"/>
                              <a:gd name="T15" fmla="*/ 0 h 85"/>
                              <a:gd name="T16" fmla="*/ 0 w 120"/>
                              <a:gd name="T17" fmla="*/ 85 h 85"/>
                              <a:gd name="T18" fmla="*/ 40 w 120"/>
                              <a:gd name="T19" fmla="*/ 49 h 85"/>
                              <a:gd name="T20" fmla="*/ 60 w 120"/>
                              <a:gd name="T21" fmla="*/ 14 h 85"/>
                              <a:gd name="T22" fmla="*/ 81 w 120"/>
                              <a:gd name="T23" fmla="*/ 49 h 85"/>
                              <a:gd name="T24" fmla="*/ 40 w 120"/>
                              <a:gd name="T25" fmla="*/ 49 h 85"/>
                              <a:gd name="T26" fmla="*/ 0 w 120"/>
                              <a:gd name="T2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85">
                                <a:moveTo>
                                  <a:pt x="0" y="85"/>
                                </a:moveTo>
                                <a:lnTo>
                                  <a:pt x="19" y="85"/>
                                </a:lnTo>
                                <a:lnTo>
                                  <a:pt x="33" y="60"/>
                                </a:lnTo>
                                <a:lnTo>
                                  <a:pt x="85" y="60"/>
                                </a:lnTo>
                                <a:lnTo>
                                  <a:pt x="99" y="85"/>
                                </a:lnTo>
                                <a:lnTo>
                                  <a:pt x="120" y="85"/>
                                </a:lnTo>
                                <a:lnTo>
                                  <a:pt x="71" y="0"/>
                                </a:lnTo>
                                <a:lnTo>
                                  <a:pt x="48" y="0"/>
                                </a:lnTo>
                                <a:lnTo>
                                  <a:pt x="0" y="85"/>
                                </a:lnTo>
                                <a:lnTo>
                                  <a:pt x="40" y="49"/>
                                </a:lnTo>
                                <a:lnTo>
                                  <a:pt x="60" y="14"/>
                                </a:lnTo>
                                <a:lnTo>
                                  <a:pt x="81" y="49"/>
                                </a:lnTo>
                                <a:lnTo>
                                  <a:pt x="40" y="49"/>
                                </a:lnTo>
                                <a:lnTo>
                                  <a:pt x="0" y="85"/>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2"/>
                        <wps:cNvSpPr>
                          <a:spLocks/>
                        </wps:cNvSpPr>
                        <wps:spPr bwMode="auto">
                          <a:xfrm>
                            <a:off x="612775" y="1270"/>
                            <a:ext cx="52705" cy="53975"/>
                          </a:xfrm>
                          <a:custGeom>
                            <a:avLst/>
                            <a:gdLst>
                              <a:gd name="T0" fmla="*/ 0 w 83"/>
                              <a:gd name="T1" fmla="*/ 85 h 85"/>
                              <a:gd name="T2" fmla="*/ 83 w 83"/>
                              <a:gd name="T3" fmla="*/ 85 h 85"/>
                              <a:gd name="T4" fmla="*/ 83 w 83"/>
                              <a:gd name="T5" fmla="*/ 74 h 85"/>
                              <a:gd name="T6" fmla="*/ 19 w 83"/>
                              <a:gd name="T7" fmla="*/ 74 h 85"/>
                              <a:gd name="T8" fmla="*/ 19 w 83"/>
                              <a:gd name="T9" fmla="*/ 0 h 85"/>
                              <a:gd name="T10" fmla="*/ 0 w 83"/>
                              <a:gd name="T11" fmla="*/ 0 h 85"/>
                              <a:gd name="T12" fmla="*/ 0 w 83"/>
                              <a:gd name="T13" fmla="*/ 85 h 85"/>
                            </a:gdLst>
                            <a:ahLst/>
                            <a:cxnLst>
                              <a:cxn ang="0">
                                <a:pos x="T0" y="T1"/>
                              </a:cxn>
                              <a:cxn ang="0">
                                <a:pos x="T2" y="T3"/>
                              </a:cxn>
                              <a:cxn ang="0">
                                <a:pos x="T4" y="T5"/>
                              </a:cxn>
                              <a:cxn ang="0">
                                <a:pos x="T6" y="T7"/>
                              </a:cxn>
                              <a:cxn ang="0">
                                <a:pos x="T8" y="T9"/>
                              </a:cxn>
                              <a:cxn ang="0">
                                <a:pos x="T10" y="T11"/>
                              </a:cxn>
                              <a:cxn ang="0">
                                <a:pos x="T12" y="T13"/>
                              </a:cxn>
                            </a:cxnLst>
                            <a:rect l="0" t="0" r="r" b="b"/>
                            <a:pathLst>
                              <a:path w="83" h="85">
                                <a:moveTo>
                                  <a:pt x="0" y="85"/>
                                </a:moveTo>
                                <a:lnTo>
                                  <a:pt x="83" y="85"/>
                                </a:lnTo>
                                <a:lnTo>
                                  <a:pt x="83" y="74"/>
                                </a:lnTo>
                                <a:lnTo>
                                  <a:pt x="19" y="74"/>
                                </a:lnTo>
                                <a:lnTo>
                                  <a:pt x="19" y="0"/>
                                </a:lnTo>
                                <a:lnTo>
                                  <a:pt x="0" y="0"/>
                                </a:lnTo>
                                <a:lnTo>
                                  <a:pt x="0" y="85"/>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3"/>
                        <wps:cNvSpPr>
                          <a:spLocks/>
                        </wps:cNvSpPr>
                        <wps:spPr bwMode="auto">
                          <a:xfrm>
                            <a:off x="670560" y="1270"/>
                            <a:ext cx="65405" cy="55245"/>
                          </a:xfrm>
                          <a:custGeom>
                            <a:avLst/>
                            <a:gdLst>
                              <a:gd name="T0" fmla="*/ 2 w 103"/>
                              <a:gd name="T1" fmla="*/ 65 h 87"/>
                              <a:gd name="T2" fmla="*/ 11 w 103"/>
                              <a:gd name="T3" fmla="*/ 76 h 87"/>
                              <a:gd name="T4" fmla="*/ 23 w 103"/>
                              <a:gd name="T5" fmla="*/ 83 h 87"/>
                              <a:gd name="T6" fmla="*/ 41 w 103"/>
                              <a:gd name="T7" fmla="*/ 87 h 87"/>
                              <a:gd name="T8" fmla="*/ 64 w 103"/>
                              <a:gd name="T9" fmla="*/ 87 h 87"/>
                              <a:gd name="T10" fmla="*/ 83 w 103"/>
                              <a:gd name="T11" fmla="*/ 83 h 87"/>
                              <a:gd name="T12" fmla="*/ 95 w 103"/>
                              <a:gd name="T13" fmla="*/ 76 h 87"/>
                              <a:gd name="T14" fmla="*/ 103 w 103"/>
                              <a:gd name="T15" fmla="*/ 67 h 87"/>
                              <a:gd name="T16" fmla="*/ 103 w 103"/>
                              <a:gd name="T17" fmla="*/ 58 h 87"/>
                              <a:gd name="T18" fmla="*/ 101 w 103"/>
                              <a:gd name="T19" fmla="*/ 54 h 87"/>
                              <a:gd name="T20" fmla="*/ 99 w 103"/>
                              <a:gd name="T21" fmla="*/ 49 h 87"/>
                              <a:gd name="T22" fmla="*/ 95 w 103"/>
                              <a:gd name="T23" fmla="*/ 45 h 87"/>
                              <a:gd name="T24" fmla="*/ 89 w 103"/>
                              <a:gd name="T25" fmla="*/ 43 h 87"/>
                              <a:gd name="T26" fmla="*/ 83 w 103"/>
                              <a:gd name="T27" fmla="*/ 43 h 87"/>
                              <a:gd name="T28" fmla="*/ 77 w 103"/>
                              <a:gd name="T29" fmla="*/ 40 h 87"/>
                              <a:gd name="T30" fmla="*/ 66 w 103"/>
                              <a:gd name="T31" fmla="*/ 38 h 87"/>
                              <a:gd name="T32" fmla="*/ 52 w 103"/>
                              <a:gd name="T33" fmla="*/ 36 h 87"/>
                              <a:gd name="T34" fmla="*/ 37 w 103"/>
                              <a:gd name="T35" fmla="*/ 34 h 87"/>
                              <a:gd name="T36" fmla="*/ 27 w 103"/>
                              <a:gd name="T37" fmla="*/ 31 h 87"/>
                              <a:gd name="T38" fmla="*/ 23 w 103"/>
                              <a:gd name="T39" fmla="*/ 25 h 87"/>
                              <a:gd name="T40" fmla="*/ 23 w 103"/>
                              <a:gd name="T41" fmla="*/ 18 h 87"/>
                              <a:gd name="T42" fmla="*/ 27 w 103"/>
                              <a:gd name="T43" fmla="*/ 14 h 87"/>
                              <a:gd name="T44" fmla="*/ 33 w 103"/>
                              <a:gd name="T45" fmla="*/ 11 h 87"/>
                              <a:gd name="T46" fmla="*/ 46 w 103"/>
                              <a:gd name="T47" fmla="*/ 7 h 87"/>
                              <a:gd name="T48" fmla="*/ 58 w 103"/>
                              <a:gd name="T49" fmla="*/ 7 h 87"/>
                              <a:gd name="T50" fmla="*/ 70 w 103"/>
                              <a:gd name="T51" fmla="*/ 11 h 87"/>
                              <a:gd name="T52" fmla="*/ 77 w 103"/>
                              <a:gd name="T53" fmla="*/ 16 h 87"/>
                              <a:gd name="T54" fmla="*/ 81 w 103"/>
                              <a:gd name="T55" fmla="*/ 23 h 87"/>
                              <a:gd name="T56" fmla="*/ 99 w 103"/>
                              <a:gd name="T57" fmla="*/ 27 h 87"/>
                              <a:gd name="T58" fmla="*/ 95 w 103"/>
                              <a:gd name="T59" fmla="*/ 16 h 87"/>
                              <a:gd name="T60" fmla="*/ 87 w 103"/>
                              <a:gd name="T61" fmla="*/ 7 h 87"/>
                              <a:gd name="T62" fmla="*/ 72 w 103"/>
                              <a:gd name="T63" fmla="*/ 0 h 87"/>
                              <a:gd name="T64" fmla="*/ 52 w 103"/>
                              <a:gd name="T65" fmla="*/ 0 h 87"/>
                              <a:gd name="T66" fmla="*/ 33 w 103"/>
                              <a:gd name="T67" fmla="*/ 0 h 87"/>
                              <a:gd name="T68" fmla="*/ 17 w 103"/>
                              <a:gd name="T69" fmla="*/ 5 h 87"/>
                              <a:gd name="T70" fmla="*/ 8 w 103"/>
                              <a:gd name="T71" fmla="*/ 14 h 87"/>
                              <a:gd name="T72" fmla="*/ 6 w 103"/>
                              <a:gd name="T73" fmla="*/ 23 h 87"/>
                              <a:gd name="T74" fmla="*/ 8 w 103"/>
                              <a:gd name="T75" fmla="*/ 34 h 87"/>
                              <a:gd name="T76" fmla="*/ 17 w 103"/>
                              <a:gd name="T77" fmla="*/ 38 h 87"/>
                              <a:gd name="T78" fmla="*/ 31 w 103"/>
                              <a:gd name="T79" fmla="*/ 43 h 87"/>
                              <a:gd name="T80" fmla="*/ 50 w 103"/>
                              <a:gd name="T81" fmla="*/ 47 h 87"/>
                              <a:gd name="T82" fmla="*/ 66 w 103"/>
                              <a:gd name="T83" fmla="*/ 49 h 87"/>
                              <a:gd name="T84" fmla="*/ 77 w 103"/>
                              <a:gd name="T85" fmla="*/ 54 h 87"/>
                              <a:gd name="T86" fmla="*/ 83 w 103"/>
                              <a:gd name="T87" fmla="*/ 56 h 87"/>
                              <a:gd name="T88" fmla="*/ 85 w 103"/>
                              <a:gd name="T89" fmla="*/ 60 h 87"/>
                              <a:gd name="T90" fmla="*/ 83 w 103"/>
                              <a:gd name="T91" fmla="*/ 69 h 87"/>
                              <a:gd name="T92" fmla="*/ 77 w 103"/>
                              <a:gd name="T93" fmla="*/ 72 h 87"/>
                              <a:gd name="T94" fmla="*/ 66 w 103"/>
                              <a:gd name="T95" fmla="*/ 76 h 87"/>
                              <a:gd name="T96" fmla="*/ 52 w 103"/>
                              <a:gd name="T97" fmla="*/ 78 h 87"/>
                              <a:gd name="T98" fmla="*/ 37 w 103"/>
                              <a:gd name="T99" fmla="*/ 76 h 87"/>
                              <a:gd name="T100" fmla="*/ 27 w 103"/>
                              <a:gd name="T101" fmla="*/ 72 h 87"/>
                              <a:gd name="T102" fmla="*/ 21 w 103"/>
                              <a:gd name="T103" fmla="*/ 65 h 87"/>
                              <a:gd name="T104" fmla="*/ 17 w 103"/>
                              <a:gd name="T105" fmla="*/ 5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3" h="87">
                                <a:moveTo>
                                  <a:pt x="0" y="56"/>
                                </a:moveTo>
                                <a:lnTo>
                                  <a:pt x="2" y="65"/>
                                </a:lnTo>
                                <a:lnTo>
                                  <a:pt x="4" y="69"/>
                                </a:lnTo>
                                <a:lnTo>
                                  <a:pt x="11" y="76"/>
                                </a:lnTo>
                                <a:lnTo>
                                  <a:pt x="15" y="78"/>
                                </a:lnTo>
                                <a:lnTo>
                                  <a:pt x="23" y="83"/>
                                </a:lnTo>
                                <a:lnTo>
                                  <a:pt x="31" y="85"/>
                                </a:lnTo>
                                <a:lnTo>
                                  <a:pt x="41" y="87"/>
                                </a:lnTo>
                                <a:lnTo>
                                  <a:pt x="52" y="87"/>
                                </a:lnTo>
                                <a:lnTo>
                                  <a:pt x="64" y="87"/>
                                </a:lnTo>
                                <a:lnTo>
                                  <a:pt x="74" y="85"/>
                                </a:lnTo>
                                <a:lnTo>
                                  <a:pt x="83" y="83"/>
                                </a:lnTo>
                                <a:lnTo>
                                  <a:pt x="89" y="78"/>
                                </a:lnTo>
                                <a:lnTo>
                                  <a:pt x="95" y="76"/>
                                </a:lnTo>
                                <a:lnTo>
                                  <a:pt x="99" y="72"/>
                                </a:lnTo>
                                <a:lnTo>
                                  <a:pt x="103" y="67"/>
                                </a:lnTo>
                                <a:lnTo>
                                  <a:pt x="103" y="60"/>
                                </a:lnTo>
                                <a:lnTo>
                                  <a:pt x="103" y="58"/>
                                </a:lnTo>
                                <a:lnTo>
                                  <a:pt x="103" y="56"/>
                                </a:lnTo>
                                <a:lnTo>
                                  <a:pt x="101" y="54"/>
                                </a:lnTo>
                                <a:lnTo>
                                  <a:pt x="99" y="51"/>
                                </a:lnTo>
                                <a:lnTo>
                                  <a:pt x="99" y="49"/>
                                </a:lnTo>
                                <a:lnTo>
                                  <a:pt x="97" y="47"/>
                                </a:lnTo>
                                <a:lnTo>
                                  <a:pt x="95" y="45"/>
                                </a:lnTo>
                                <a:lnTo>
                                  <a:pt x="93" y="45"/>
                                </a:lnTo>
                                <a:lnTo>
                                  <a:pt x="89" y="43"/>
                                </a:lnTo>
                                <a:lnTo>
                                  <a:pt x="85" y="43"/>
                                </a:lnTo>
                                <a:lnTo>
                                  <a:pt x="83" y="43"/>
                                </a:lnTo>
                                <a:lnTo>
                                  <a:pt x="79" y="40"/>
                                </a:lnTo>
                                <a:lnTo>
                                  <a:pt x="77" y="40"/>
                                </a:lnTo>
                                <a:lnTo>
                                  <a:pt x="72" y="38"/>
                                </a:lnTo>
                                <a:lnTo>
                                  <a:pt x="66" y="38"/>
                                </a:lnTo>
                                <a:lnTo>
                                  <a:pt x="62" y="38"/>
                                </a:lnTo>
                                <a:lnTo>
                                  <a:pt x="52" y="36"/>
                                </a:lnTo>
                                <a:lnTo>
                                  <a:pt x="46" y="34"/>
                                </a:lnTo>
                                <a:lnTo>
                                  <a:pt x="37" y="34"/>
                                </a:lnTo>
                                <a:lnTo>
                                  <a:pt x="31" y="31"/>
                                </a:lnTo>
                                <a:lnTo>
                                  <a:pt x="27" y="31"/>
                                </a:lnTo>
                                <a:lnTo>
                                  <a:pt x="23" y="27"/>
                                </a:lnTo>
                                <a:lnTo>
                                  <a:pt x="23" y="25"/>
                                </a:lnTo>
                                <a:lnTo>
                                  <a:pt x="23" y="23"/>
                                </a:lnTo>
                                <a:lnTo>
                                  <a:pt x="23" y="18"/>
                                </a:lnTo>
                                <a:lnTo>
                                  <a:pt x="23" y="16"/>
                                </a:lnTo>
                                <a:lnTo>
                                  <a:pt x="27" y="14"/>
                                </a:lnTo>
                                <a:lnTo>
                                  <a:pt x="31" y="11"/>
                                </a:lnTo>
                                <a:lnTo>
                                  <a:pt x="33" y="11"/>
                                </a:lnTo>
                                <a:lnTo>
                                  <a:pt x="39" y="9"/>
                                </a:lnTo>
                                <a:lnTo>
                                  <a:pt x="46" y="7"/>
                                </a:lnTo>
                                <a:lnTo>
                                  <a:pt x="52" y="7"/>
                                </a:lnTo>
                                <a:lnTo>
                                  <a:pt x="58" y="7"/>
                                </a:lnTo>
                                <a:lnTo>
                                  <a:pt x="64" y="9"/>
                                </a:lnTo>
                                <a:lnTo>
                                  <a:pt x="70" y="11"/>
                                </a:lnTo>
                                <a:lnTo>
                                  <a:pt x="72" y="11"/>
                                </a:lnTo>
                                <a:lnTo>
                                  <a:pt x="77" y="16"/>
                                </a:lnTo>
                                <a:lnTo>
                                  <a:pt x="79" y="18"/>
                                </a:lnTo>
                                <a:lnTo>
                                  <a:pt x="81" y="23"/>
                                </a:lnTo>
                                <a:lnTo>
                                  <a:pt x="83" y="27"/>
                                </a:lnTo>
                                <a:lnTo>
                                  <a:pt x="99" y="27"/>
                                </a:lnTo>
                                <a:lnTo>
                                  <a:pt x="99" y="18"/>
                                </a:lnTo>
                                <a:lnTo>
                                  <a:pt x="95" y="16"/>
                                </a:lnTo>
                                <a:lnTo>
                                  <a:pt x="93" y="9"/>
                                </a:lnTo>
                                <a:lnTo>
                                  <a:pt x="87" y="7"/>
                                </a:lnTo>
                                <a:lnTo>
                                  <a:pt x="79" y="2"/>
                                </a:lnTo>
                                <a:lnTo>
                                  <a:pt x="72" y="0"/>
                                </a:lnTo>
                                <a:lnTo>
                                  <a:pt x="62" y="0"/>
                                </a:lnTo>
                                <a:lnTo>
                                  <a:pt x="52" y="0"/>
                                </a:lnTo>
                                <a:lnTo>
                                  <a:pt x="41" y="0"/>
                                </a:lnTo>
                                <a:lnTo>
                                  <a:pt x="33" y="0"/>
                                </a:lnTo>
                                <a:lnTo>
                                  <a:pt x="23" y="2"/>
                                </a:lnTo>
                                <a:lnTo>
                                  <a:pt x="17" y="5"/>
                                </a:lnTo>
                                <a:lnTo>
                                  <a:pt x="13" y="9"/>
                                </a:lnTo>
                                <a:lnTo>
                                  <a:pt x="8" y="14"/>
                                </a:lnTo>
                                <a:lnTo>
                                  <a:pt x="6" y="18"/>
                                </a:lnTo>
                                <a:lnTo>
                                  <a:pt x="6" y="23"/>
                                </a:lnTo>
                                <a:lnTo>
                                  <a:pt x="6" y="29"/>
                                </a:lnTo>
                                <a:lnTo>
                                  <a:pt x="8" y="34"/>
                                </a:lnTo>
                                <a:lnTo>
                                  <a:pt x="11" y="36"/>
                                </a:lnTo>
                                <a:lnTo>
                                  <a:pt x="17" y="38"/>
                                </a:lnTo>
                                <a:lnTo>
                                  <a:pt x="23" y="43"/>
                                </a:lnTo>
                                <a:lnTo>
                                  <a:pt x="31" y="43"/>
                                </a:lnTo>
                                <a:lnTo>
                                  <a:pt x="39" y="45"/>
                                </a:lnTo>
                                <a:lnTo>
                                  <a:pt x="50" y="47"/>
                                </a:lnTo>
                                <a:lnTo>
                                  <a:pt x="58" y="49"/>
                                </a:lnTo>
                                <a:lnTo>
                                  <a:pt x="66" y="49"/>
                                </a:lnTo>
                                <a:lnTo>
                                  <a:pt x="72" y="49"/>
                                </a:lnTo>
                                <a:lnTo>
                                  <a:pt x="77" y="54"/>
                                </a:lnTo>
                                <a:lnTo>
                                  <a:pt x="81" y="54"/>
                                </a:lnTo>
                                <a:lnTo>
                                  <a:pt x="83" y="56"/>
                                </a:lnTo>
                                <a:lnTo>
                                  <a:pt x="85" y="58"/>
                                </a:lnTo>
                                <a:lnTo>
                                  <a:pt x="85" y="60"/>
                                </a:lnTo>
                                <a:lnTo>
                                  <a:pt x="85" y="65"/>
                                </a:lnTo>
                                <a:lnTo>
                                  <a:pt x="83" y="69"/>
                                </a:lnTo>
                                <a:lnTo>
                                  <a:pt x="81" y="72"/>
                                </a:lnTo>
                                <a:lnTo>
                                  <a:pt x="77" y="72"/>
                                </a:lnTo>
                                <a:lnTo>
                                  <a:pt x="72" y="76"/>
                                </a:lnTo>
                                <a:lnTo>
                                  <a:pt x="66" y="76"/>
                                </a:lnTo>
                                <a:lnTo>
                                  <a:pt x="60" y="76"/>
                                </a:lnTo>
                                <a:lnTo>
                                  <a:pt x="52" y="78"/>
                                </a:lnTo>
                                <a:lnTo>
                                  <a:pt x="46" y="76"/>
                                </a:lnTo>
                                <a:lnTo>
                                  <a:pt x="37" y="76"/>
                                </a:lnTo>
                                <a:lnTo>
                                  <a:pt x="33" y="74"/>
                                </a:lnTo>
                                <a:lnTo>
                                  <a:pt x="27" y="72"/>
                                </a:lnTo>
                                <a:lnTo>
                                  <a:pt x="23" y="69"/>
                                </a:lnTo>
                                <a:lnTo>
                                  <a:pt x="21" y="65"/>
                                </a:lnTo>
                                <a:lnTo>
                                  <a:pt x="19" y="60"/>
                                </a:lnTo>
                                <a:lnTo>
                                  <a:pt x="17" y="56"/>
                                </a:lnTo>
                                <a:lnTo>
                                  <a:pt x="0" y="56"/>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4"/>
                        <wps:cNvSpPr>
                          <a:spLocks/>
                        </wps:cNvSpPr>
                        <wps:spPr bwMode="auto">
                          <a:xfrm>
                            <a:off x="0" y="72390"/>
                            <a:ext cx="65405" cy="52070"/>
                          </a:xfrm>
                          <a:custGeom>
                            <a:avLst/>
                            <a:gdLst>
                              <a:gd name="T0" fmla="*/ 41 w 103"/>
                              <a:gd name="T1" fmla="*/ 82 h 82"/>
                              <a:gd name="T2" fmla="*/ 60 w 103"/>
                              <a:gd name="T3" fmla="*/ 82 h 82"/>
                              <a:gd name="T4" fmla="*/ 60 w 103"/>
                              <a:gd name="T5" fmla="*/ 9 h 82"/>
                              <a:gd name="T6" fmla="*/ 103 w 103"/>
                              <a:gd name="T7" fmla="*/ 9 h 82"/>
                              <a:gd name="T8" fmla="*/ 103 w 103"/>
                              <a:gd name="T9" fmla="*/ 0 h 82"/>
                              <a:gd name="T10" fmla="*/ 0 w 103"/>
                              <a:gd name="T11" fmla="*/ 0 h 82"/>
                              <a:gd name="T12" fmla="*/ 0 w 103"/>
                              <a:gd name="T13" fmla="*/ 9 h 82"/>
                              <a:gd name="T14" fmla="*/ 41 w 103"/>
                              <a:gd name="T15" fmla="*/ 9 h 82"/>
                              <a:gd name="T16" fmla="*/ 41 w 103"/>
                              <a:gd name="T17"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82">
                                <a:moveTo>
                                  <a:pt x="41" y="82"/>
                                </a:moveTo>
                                <a:lnTo>
                                  <a:pt x="60" y="82"/>
                                </a:lnTo>
                                <a:lnTo>
                                  <a:pt x="60" y="9"/>
                                </a:lnTo>
                                <a:lnTo>
                                  <a:pt x="103" y="9"/>
                                </a:lnTo>
                                <a:lnTo>
                                  <a:pt x="103" y="0"/>
                                </a:lnTo>
                                <a:lnTo>
                                  <a:pt x="0" y="0"/>
                                </a:lnTo>
                                <a:lnTo>
                                  <a:pt x="0" y="9"/>
                                </a:lnTo>
                                <a:lnTo>
                                  <a:pt x="41" y="9"/>
                                </a:lnTo>
                                <a:lnTo>
                                  <a:pt x="41" y="82"/>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5"/>
                        <wps:cNvSpPr>
                          <a:spLocks/>
                        </wps:cNvSpPr>
                        <wps:spPr bwMode="auto">
                          <a:xfrm>
                            <a:off x="74930" y="72390"/>
                            <a:ext cx="60960" cy="52070"/>
                          </a:xfrm>
                          <a:custGeom>
                            <a:avLst/>
                            <a:gdLst>
                              <a:gd name="T0" fmla="*/ 0 w 96"/>
                              <a:gd name="T1" fmla="*/ 82 h 82"/>
                              <a:gd name="T2" fmla="*/ 96 w 96"/>
                              <a:gd name="T3" fmla="*/ 82 h 82"/>
                              <a:gd name="T4" fmla="*/ 96 w 96"/>
                              <a:gd name="T5" fmla="*/ 73 h 82"/>
                              <a:gd name="T6" fmla="*/ 18 w 96"/>
                              <a:gd name="T7" fmla="*/ 73 h 82"/>
                              <a:gd name="T8" fmla="*/ 18 w 96"/>
                              <a:gd name="T9" fmla="*/ 44 h 82"/>
                              <a:gd name="T10" fmla="*/ 88 w 96"/>
                              <a:gd name="T11" fmla="*/ 44 h 82"/>
                              <a:gd name="T12" fmla="*/ 88 w 96"/>
                              <a:gd name="T13" fmla="*/ 33 h 82"/>
                              <a:gd name="T14" fmla="*/ 18 w 96"/>
                              <a:gd name="T15" fmla="*/ 33 h 82"/>
                              <a:gd name="T16" fmla="*/ 18 w 96"/>
                              <a:gd name="T17" fmla="*/ 9 h 82"/>
                              <a:gd name="T18" fmla="*/ 94 w 96"/>
                              <a:gd name="T19" fmla="*/ 9 h 82"/>
                              <a:gd name="T20" fmla="*/ 94 w 96"/>
                              <a:gd name="T21" fmla="*/ 0 h 82"/>
                              <a:gd name="T22" fmla="*/ 0 w 96"/>
                              <a:gd name="T23" fmla="*/ 0 h 82"/>
                              <a:gd name="T24" fmla="*/ 0 w 96"/>
                              <a:gd name="T2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82">
                                <a:moveTo>
                                  <a:pt x="0" y="82"/>
                                </a:moveTo>
                                <a:lnTo>
                                  <a:pt x="96" y="82"/>
                                </a:lnTo>
                                <a:lnTo>
                                  <a:pt x="96" y="73"/>
                                </a:lnTo>
                                <a:lnTo>
                                  <a:pt x="18" y="73"/>
                                </a:lnTo>
                                <a:lnTo>
                                  <a:pt x="18" y="44"/>
                                </a:lnTo>
                                <a:lnTo>
                                  <a:pt x="88" y="44"/>
                                </a:lnTo>
                                <a:lnTo>
                                  <a:pt x="88" y="33"/>
                                </a:lnTo>
                                <a:lnTo>
                                  <a:pt x="18" y="33"/>
                                </a:lnTo>
                                <a:lnTo>
                                  <a:pt x="18" y="9"/>
                                </a:lnTo>
                                <a:lnTo>
                                  <a:pt x="94" y="9"/>
                                </a:lnTo>
                                <a:lnTo>
                                  <a:pt x="94" y="0"/>
                                </a:lnTo>
                                <a:lnTo>
                                  <a:pt x="0" y="0"/>
                                </a:lnTo>
                                <a:lnTo>
                                  <a:pt x="0" y="82"/>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6"/>
                        <wps:cNvSpPr>
                          <a:spLocks/>
                        </wps:cNvSpPr>
                        <wps:spPr bwMode="auto">
                          <a:xfrm>
                            <a:off x="145415" y="70485"/>
                            <a:ext cx="74930" cy="55245"/>
                          </a:xfrm>
                          <a:custGeom>
                            <a:avLst/>
                            <a:gdLst>
                              <a:gd name="T0" fmla="*/ 97 w 118"/>
                              <a:gd name="T1" fmla="*/ 61 h 87"/>
                              <a:gd name="T2" fmla="*/ 93 w 118"/>
                              <a:gd name="T3" fmla="*/ 67 h 87"/>
                              <a:gd name="T4" fmla="*/ 82 w 118"/>
                              <a:gd name="T5" fmla="*/ 74 h 87"/>
                              <a:gd name="T6" fmla="*/ 70 w 118"/>
                              <a:gd name="T7" fmla="*/ 78 h 87"/>
                              <a:gd name="T8" fmla="*/ 52 w 118"/>
                              <a:gd name="T9" fmla="*/ 78 h 87"/>
                              <a:gd name="T10" fmla="*/ 37 w 118"/>
                              <a:gd name="T11" fmla="*/ 72 h 87"/>
                              <a:gd name="T12" fmla="*/ 27 w 118"/>
                              <a:gd name="T13" fmla="*/ 63 h 87"/>
                              <a:gd name="T14" fmla="*/ 21 w 118"/>
                              <a:gd name="T15" fmla="*/ 52 h 87"/>
                              <a:gd name="T16" fmla="*/ 21 w 118"/>
                              <a:gd name="T17" fmla="*/ 36 h 87"/>
                              <a:gd name="T18" fmla="*/ 25 w 118"/>
                              <a:gd name="T19" fmla="*/ 23 h 87"/>
                              <a:gd name="T20" fmla="*/ 37 w 118"/>
                              <a:gd name="T21" fmla="*/ 14 h 87"/>
                              <a:gd name="T22" fmla="*/ 52 w 118"/>
                              <a:gd name="T23" fmla="*/ 12 h 87"/>
                              <a:gd name="T24" fmla="*/ 70 w 118"/>
                              <a:gd name="T25" fmla="*/ 12 h 87"/>
                              <a:gd name="T26" fmla="*/ 80 w 118"/>
                              <a:gd name="T27" fmla="*/ 12 h 87"/>
                              <a:gd name="T28" fmla="*/ 91 w 118"/>
                              <a:gd name="T29" fmla="*/ 16 h 87"/>
                              <a:gd name="T30" fmla="*/ 97 w 118"/>
                              <a:gd name="T31" fmla="*/ 23 h 87"/>
                              <a:gd name="T32" fmla="*/ 115 w 118"/>
                              <a:gd name="T33" fmla="*/ 27 h 87"/>
                              <a:gd name="T34" fmla="*/ 111 w 118"/>
                              <a:gd name="T35" fmla="*/ 16 h 87"/>
                              <a:gd name="T36" fmla="*/ 99 w 118"/>
                              <a:gd name="T37" fmla="*/ 7 h 87"/>
                              <a:gd name="T38" fmla="*/ 85 w 118"/>
                              <a:gd name="T39" fmla="*/ 0 h 87"/>
                              <a:gd name="T40" fmla="*/ 64 w 118"/>
                              <a:gd name="T41" fmla="*/ 0 h 87"/>
                              <a:gd name="T42" fmla="*/ 37 w 118"/>
                              <a:gd name="T43" fmla="*/ 3 h 87"/>
                              <a:gd name="T44" fmla="*/ 16 w 118"/>
                              <a:gd name="T45" fmla="*/ 12 h 87"/>
                              <a:gd name="T46" fmla="*/ 6 w 118"/>
                              <a:gd name="T47" fmla="*/ 25 h 87"/>
                              <a:gd name="T48" fmla="*/ 0 w 118"/>
                              <a:gd name="T49" fmla="*/ 43 h 87"/>
                              <a:gd name="T50" fmla="*/ 4 w 118"/>
                              <a:gd name="T51" fmla="*/ 63 h 87"/>
                              <a:gd name="T52" fmla="*/ 16 w 118"/>
                              <a:gd name="T53" fmla="*/ 76 h 87"/>
                              <a:gd name="T54" fmla="*/ 35 w 118"/>
                              <a:gd name="T55" fmla="*/ 85 h 87"/>
                              <a:gd name="T56" fmla="*/ 60 w 118"/>
                              <a:gd name="T57" fmla="*/ 87 h 87"/>
                              <a:gd name="T58" fmla="*/ 82 w 118"/>
                              <a:gd name="T59" fmla="*/ 87 h 87"/>
                              <a:gd name="T60" fmla="*/ 101 w 118"/>
                              <a:gd name="T61" fmla="*/ 78 h 87"/>
                              <a:gd name="T62" fmla="*/ 111 w 118"/>
                              <a:gd name="T63" fmla="*/ 67 h 87"/>
                              <a:gd name="T64" fmla="*/ 118 w 118"/>
                              <a:gd name="T65" fmla="*/ 5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8" h="87">
                                <a:moveTo>
                                  <a:pt x="99" y="54"/>
                                </a:moveTo>
                                <a:lnTo>
                                  <a:pt x="97" y="61"/>
                                </a:lnTo>
                                <a:lnTo>
                                  <a:pt x="97" y="63"/>
                                </a:lnTo>
                                <a:lnTo>
                                  <a:pt x="93" y="67"/>
                                </a:lnTo>
                                <a:lnTo>
                                  <a:pt x="89" y="72"/>
                                </a:lnTo>
                                <a:lnTo>
                                  <a:pt x="82" y="74"/>
                                </a:lnTo>
                                <a:lnTo>
                                  <a:pt x="76" y="76"/>
                                </a:lnTo>
                                <a:lnTo>
                                  <a:pt x="70" y="78"/>
                                </a:lnTo>
                                <a:lnTo>
                                  <a:pt x="62" y="78"/>
                                </a:lnTo>
                                <a:lnTo>
                                  <a:pt x="52" y="78"/>
                                </a:lnTo>
                                <a:lnTo>
                                  <a:pt x="45" y="76"/>
                                </a:lnTo>
                                <a:lnTo>
                                  <a:pt x="37" y="72"/>
                                </a:lnTo>
                                <a:lnTo>
                                  <a:pt x="31" y="70"/>
                                </a:lnTo>
                                <a:lnTo>
                                  <a:pt x="27" y="63"/>
                                </a:lnTo>
                                <a:lnTo>
                                  <a:pt x="23" y="58"/>
                                </a:lnTo>
                                <a:lnTo>
                                  <a:pt x="21" y="52"/>
                                </a:lnTo>
                                <a:lnTo>
                                  <a:pt x="19" y="45"/>
                                </a:lnTo>
                                <a:lnTo>
                                  <a:pt x="21" y="36"/>
                                </a:lnTo>
                                <a:lnTo>
                                  <a:pt x="23" y="29"/>
                                </a:lnTo>
                                <a:lnTo>
                                  <a:pt x="25" y="23"/>
                                </a:lnTo>
                                <a:lnTo>
                                  <a:pt x="31" y="18"/>
                                </a:lnTo>
                                <a:lnTo>
                                  <a:pt x="37" y="14"/>
                                </a:lnTo>
                                <a:lnTo>
                                  <a:pt x="43" y="12"/>
                                </a:lnTo>
                                <a:lnTo>
                                  <a:pt x="52" y="12"/>
                                </a:lnTo>
                                <a:lnTo>
                                  <a:pt x="62" y="9"/>
                                </a:lnTo>
                                <a:lnTo>
                                  <a:pt x="70" y="12"/>
                                </a:lnTo>
                                <a:lnTo>
                                  <a:pt x="76" y="12"/>
                                </a:lnTo>
                                <a:lnTo>
                                  <a:pt x="80" y="12"/>
                                </a:lnTo>
                                <a:lnTo>
                                  <a:pt x="87" y="14"/>
                                </a:lnTo>
                                <a:lnTo>
                                  <a:pt x="91" y="16"/>
                                </a:lnTo>
                                <a:lnTo>
                                  <a:pt x="95" y="18"/>
                                </a:lnTo>
                                <a:lnTo>
                                  <a:pt x="97" y="23"/>
                                </a:lnTo>
                                <a:lnTo>
                                  <a:pt x="97" y="27"/>
                                </a:lnTo>
                                <a:lnTo>
                                  <a:pt x="115" y="27"/>
                                </a:lnTo>
                                <a:lnTo>
                                  <a:pt x="113" y="21"/>
                                </a:lnTo>
                                <a:lnTo>
                                  <a:pt x="111" y="16"/>
                                </a:lnTo>
                                <a:lnTo>
                                  <a:pt x="105" y="12"/>
                                </a:lnTo>
                                <a:lnTo>
                                  <a:pt x="99" y="7"/>
                                </a:lnTo>
                                <a:lnTo>
                                  <a:pt x="91" y="3"/>
                                </a:lnTo>
                                <a:lnTo>
                                  <a:pt x="85" y="0"/>
                                </a:lnTo>
                                <a:lnTo>
                                  <a:pt x="74" y="0"/>
                                </a:lnTo>
                                <a:lnTo>
                                  <a:pt x="64" y="0"/>
                                </a:lnTo>
                                <a:lnTo>
                                  <a:pt x="49" y="0"/>
                                </a:lnTo>
                                <a:lnTo>
                                  <a:pt x="37" y="3"/>
                                </a:lnTo>
                                <a:lnTo>
                                  <a:pt x="27" y="7"/>
                                </a:lnTo>
                                <a:lnTo>
                                  <a:pt x="16" y="12"/>
                                </a:lnTo>
                                <a:lnTo>
                                  <a:pt x="10" y="18"/>
                                </a:lnTo>
                                <a:lnTo>
                                  <a:pt x="6" y="25"/>
                                </a:lnTo>
                                <a:lnTo>
                                  <a:pt x="2" y="34"/>
                                </a:lnTo>
                                <a:lnTo>
                                  <a:pt x="0" y="43"/>
                                </a:lnTo>
                                <a:lnTo>
                                  <a:pt x="2" y="52"/>
                                </a:lnTo>
                                <a:lnTo>
                                  <a:pt x="4" y="63"/>
                                </a:lnTo>
                                <a:lnTo>
                                  <a:pt x="10" y="70"/>
                                </a:lnTo>
                                <a:lnTo>
                                  <a:pt x="16" y="76"/>
                                </a:lnTo>
                                <a:lnTo>
                                  <a:pt x="25" y="81"/>
                                </a:lnTo>
                                <a:lnTo>
                                  <a:pt x="35" y="85"/>
                                </a:lnTo>
                                <a:lnTo>
                                  <a:pt x="47" y="87"/>
                                </a:lnTo>
                                <a:lnTo>
                                  <a:pt x="60" y="87"/>
                                </a:lnTo>
                                <a:lnTo>
                                  <a:pt x="72" y="87"/>
                                </a:lnTo>
                                <a:lnTo>
                                  <a:pt x="82" y="87"/>
                                </a:lnTo>
                                <a:lnTo>
                                  <a:pt x="93" y="83"/>
                                </a:lnTo>
                                <a:lnTo>
                                  <a:pt x="101" y="78"/>
                                </a:lnTo>
                                <a:lnTo>
                                  <a:pt x="107" y="74"/>
                                </a:lnTo>
                                <a:lnTo>
                                  <a:pt x="111" y="67"/>
                                </a:lnTo>
                                <a:lnTo>
                                  <a:pt x="115" y="63"/>
                                </a:lnTo>
                                <a:lnTo>
                                  <a:pt x="118" y="54"/>
                                </a:lnTo>
                                <a:lnTo>
                                  <a:pt x="99" y="54"/>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7"/>
                        <wps:cNvSpPr>
                          <a:spLocks/>
                        </wps:cNvSpPr>
                        <wps:spPr bwMode="auto">
                          <a:xfrm>
                            <a:off x="233045" y="72390"/>
                            <a:ext cx="66675" cy="52070"/>
                          </a:xfrm>
                          <a:custGeom>
                            <a:avLst/>
                            <a:gdLst>
                              <a:gd name="T0" fmla="*/ 0 w 105"/>
                              <a:gd name="T1" fmla="*/ 82 h 82"/>
                              <a:gd name="T2" fmla="*/ 19 w 105"/>
                              <a:gd name="T3" fmla="*/ 82 h 82"/>
                              <a:gd name="T4" fmla="*/ 19 w 105"/>
                              <a:gd name="T5" fmla="*/ 42 h 82"/>
                              <a:gd name="T6" fmla="*/ 87 w 105"/>
                              <a:gd name="T7" fmla="*/ 42 h 82"/>
                              <a:gd name="T8" fmla="*/ 87 w 105"/>
                              <a:gd name="T9" fmla="*/ 82 h 82"/>
                              <a:gd name="T10" fmla="*/ 105 w 105"/>
                              <a:gd name="T11" fmla="*/ 82 h 82"/>
                              <a:gd name="T12" fmla="*/ 105 w 105"/>
                              <a:gd name="T13" fmla="*/ 0 h 82"/>
                              <a:gd name="T14" fmla="*/ 87 w 105"/>
                              <a:gd name="T15" fmla="*/ 0 h 82"/>
                              <a:gd name="T16" fmla="*/ 87 w 105"/>
                              <a:gd name="T17" fmla="*/ 33 h 82"/>
                              <a:gd name="T18" fmla="*/ 19 w 105"/>
                              <a:gd name="T19" fmla="*/ 33 h 82"/>
                              <a:gd name="T20" fmla="*/ 19 w 105"/>
                              <a:gd name="T21" fmla="*/ 0 h 82"/>
                              <a:gd name="T22" fmla="*/ 0 w 105"/>
                              <a:gd name="T23" fmla="*/ 0 h 82"/>
                              <a:gd name="T24" fmla="*/ 0 w 105"/>
                              <a:gd name="T2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 h="82">
                                <a:moveTo>
                                  <a:pt x="0" y="82"/>
                                </a:moveTo>
                                <a:lnTo>
                                  <a:pt x="19" y="82"/>
                                </a:lnTo>
                                <a:lnTo>
                                  <a:pt x="19" y="42"/>
                                </a:lnTo>
                                <a:lnTo>
                                  <a:pt x="87" y="42"/>
                                </a:lnTo>
                                <a:lnTo>
                                  <a:pt x="87" y="82"/>
                                </a:lnTo>
                                <a:lnTo>
                                  <a:pt x="105" y="82"/>
                                </a:lnTo>
                                <a:lnTo>
                                  <a:pt x="105" y="0"/>
                                </a:lnTo>
                                <a:lnTo>
                                  <a:pt x="87" y="0"/>
                                </a:lnTo>
                                <a:lnTo>
                                  <a:pt x="87" y="33"/>
                                </a:lnTo>
                                <a:lnTo>
                                  <a:pt x="19" y="33"/>
                                </a:lnTo>
                                <a:lnTo>
                                  <a:pt x="19" y="0"/>
                                </a:lnTo>
                                <a:lnTo>
                                  <a:pt x="0" y="0"/>
                                </a:lnTo>
                                <a:lnTo>
                                  <a:pt x="0" y="82"/>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8"/>
                        <wps:cNvSpPr>
                          <a:spLocks/>
                        </wps:cNvSpPr>
                        <wps:spPr bwMode="auto">
                          <a:xfrm>
                            <a:off x="316865" y="72390"/>
                            <a:ext cx="66675" cy="52070"/>
                          </a:xfrm>
                          <a:custGeom>
                            <a:avLst/>
                            <a:gdLst>
                              <a:gd name="T0" fmla="*/ 0 w 105"/>
                              <a:gd name="T1" fmla="*/ 82 h 82"/>
                              <a:gd name="T2" fmla="*/ 19 w 105"/>
                              <a:gd name="T3" fmla="*/ 82 h 82"/>
                              <a:gd name="T4" fmla="*/ 19 w 105"/>
                              <a:gd name="T5" fmla="*/ 15 h 82"/>
                              <a:gd name="T6" fmla="*/ 19 w 105"/>
                              <a:gd name="T7" fmla="*/ 15 h 82"/>
                              <a:gd name="T8" fmla="*/ 19 w 105"/>
                              <a:gd name="T9" fmla="*/ 15 h 82"/>
                              <a:gd name="T10" fmla="*/ 19 w 105"/>
                              <a:gd name="T11" fmla="*/ 18 h 82"/>
                              <a:gd name="T12" fmla="*/ 21 w 105"/>
                              <a:gd name="T13" fmla="*/ 20 h 82"/>
                              <a:gd name="T14" fmla="*/ 23 w 105"/>
                              <a:gd name="T15" fmla="*/ 20 h 82"/>
                              <a:gd name="T16" fmla="*/ 85 w 105"/>
                              <a:gd name="T17" fmla="*/ 82 h 82"/>
                              <a:gd name="T18" fmla="*/ 105 w 105"/>
                              <a:gd name="T19" fmla="*/ 82 h 82"/>
                              <a:gd name="T20" fmla="*/ 105 w 105"/>
                              <a:gd name="T21" fmla="*/ 0 h 82"/>
                              <a:gd name="T22" fmla="*/ 89 w 105"/>
                              <a:gd name="T23" fmla="*/ 0 h 82"/>
                              <a:gd name="T24" fmla="*/ 89 w 105"/>
                              <a:gd name="T25" fmla="*/ 67 h 82"/>
                              <a:gd name="T26" fmla="*/ 87 w 105"/>
                              <a:gd name="T27" fmla="*/ 64 h 82"/>
                              <a:gd name="T28" fmla="*/ 87 w 105"/>
                              <a:gd name="T29" fmla="*/ 64 h 82"/>
                              <a:gd name="T30" fmla="*/ 85 w 105"/>
                              <a:gd name="T31" fmla="*/ 64 h 82"/>
                              <a:gd name="T32" fmla="*/ 85 w 105"/>
                              <a:gd name="T33" fmla="*/ 62 h 82"/>
                              <a:gd name="T34" fmla="*/ 85 w 105"/>
                              <a:gd name="T35" fmla="*/ 60 h 82"/>
                              <a:gd name="T36" fmla="*/ 83 w 105"/>
                              <a:gd name="T37" fmla="*/ 60 h 82"/>
                              <a:gd name="T38" fmla="*/ 81 w 105"/>
                              <a:gd name="T39" fmla="*/ 60 h 82"/>
                              <a:gd name="T40" fmla="*/ 19 w 105"/>
                              <a:gd name="T41" fmla="*/ 0 h 82"/>
                              <a:gd name="T42" fmla="*/ 0 w 105"/>
                              <a:gd name="T43" fmla="*/ 0 h 82"/>
                              <a:gd name="T44" fmla="*/ 0 w 105"/>
                              <a:gd name="T4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5" h="82">
                                <a:moveTo>
                                  <a:pt x="0" y="82"/>
                                </a:moveTo>
                                <a:lnTo>
                                  <a:pt x="19" y="82"/>
                                </a:lnTo>
                                <a:lnTo>
                                  <a:pt x="19" y="15"/>
                                </a:lnTo>
                                <a:lnTo>
                                  <a:pt x="19" y="15"/>
                                </a:lnTo>
                                <a:lnTo>
                                  <a:pt x="19" y="15"/>
                                </a:lnTo>
                                <a:lnTo>
                                  <a:pt x="19" y="18"/>
                                </a:lnTo>
                                <a:lnTo>
                                  <a:pt x="21" y="20"/>
                                </a:lnTo>
                                <a:lnTo>
                                  <a:pt x="23" y="20"/>
                                </a:lnTo>
                                <a:lnTo>
                                  <a:pt x="85" y="82"/>
                                </a:lnTo>
                                <a:lnTo>
                                  <a:pt x="105" y="82"/>
                                </a:lnTo>
                                <a:lnTo>
                                  <a:pt x="105" y="0"/>
                                </a:lnTo>
                                <a:lnTo>
                                  <a:pt x="89" y="0"/>
                                </a:lnTo>
                                <a:lnTo>
                                  <a:pt x="89" y="67"/>
                                </a:lnTo>
                                <a:lnTo>
                                  <a:pt x="87" y="64"/>
                                </a:lnTo>
                                <a:lnTo>
                                  <a:pt x="87" y="64"/>
                                </a:lnTo>
                                <a:lnTo>
                                  <a:pt x="85" y="64"/>
                                </a:lnTo>
                                <a:lnTo>
                                  <a:pt x="85" y="62"/>
                                </a:lnTo>
                                <a:lnTo>
                                  <a:pt x="85" y="60"/>
                                </a:lnTo>
                                <a:lnTo>
                                  <a:pt x="83" y="60"/>
                                </a:lnTo>
                                <a:lnTo>
                                  <a:pt x="81" y="60"/>
                                </a:lnTo>
                                <a:lnTo>
                                  <a:pt x="19" y="0"/>
                                </a:lnTo>
                                <a:lnTo>
                                  <a:pt x="0" y="0"/>
                                </a:lnTo>
                                <a:lnTo>
                                  <a:pt x="0" y="82"/>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9"/>
                        <wps:cNvSpPr>
                          <a:spLocks/>
                        </wps:cNvSpPr>
                        <wps:spPr bwMode="auto">
                          <a:xfrm>
                            <a:off x="398145" y="70485"/>
                            <a:ext cx="78740" cy="55245"/>
                          </a:xfrm>
                          <a:custGeom>
                            <a:avLst/>
                            <a:gdLst>
                              <a:gd name="T0" fmla="*/ 0 w 124"/>
                              <a:gd name="T1" fmla="*/ 54 h 87"/>
                              <a:gd name="T2" fmla="*/ 8 w 124"/>
                              <a:gd name="T3" fmla="*/ 72 h 87"/>
                              <a:gd name="T4" fmla="*/ 25 w 124"/>
                              <a:gd name="T5" fmla="*/ 83 h 87"/>
                              <a:gd name="T6" fmla="*/ 48 w 124"/>
                              <a:gd name="T7" fmla="*/ 87 h 87"/>
                              <a:gd name="T8" fmla="*/ 76 w 124"/>
                              <a:gd name="T9" fmla="*/ 87 h 87"/>
                              <a:gd name="T10" fmla="*/ 99 w 124"/>
                              <a:gd name="T11" fmla="*/ 83 h 87"/>
                              <a:gd name="T12" fmla="*/ 116 w 124"/>
                              <a:gd name="T13" fmla="*/ 72 h 87"/>
                              <a:gd name="T14" fmla="*/ 122 w 124"/>
                              <a:gd name="T15" fmla="*/ 54 h 87"/>
                              <a:gd name="T16" fmla="*/ 122 w 124"/>
                              <a:gd name="T17" fmla="*/ 34 h 87"/>
                              <a:gd name="T18" fmla="*/ 116 w 124"/>
                              <a:gd name="T19" fmla="*/ 18 h 87"/>
                              <a:gd name="T20" fmla="*/ 99 w 124"/>
                              <a:gd name="T21" fmla="*/ 7 h 87"/>
                              <a:gd name="T22" fmla="*/ 76 w 124"/>
                              <a:gd name="T23" fmla="*/ 0 h 87"/>
                              <a:gd name="T24" fmla="*/ 48 w 124"/>
                              <a:gd name="T25" fmla="*/ 0 h 87"/>
                              <a:gd name="T26" fmla="*/ 25 w 124"/>
                              <a:gd name="T27" fmla="*/ 7 h 87"/>
                              <a:gd name="T28" fmla="*/ 8 w 124"/>
                              <a:gd name="T29" fmla="*/ 18 h 87"/>
                              <a:gd name="T30" fmla="*/ 0 w 124"/>
                              <a:gd name="T31" fmla="*/ 34 h 87"/>
                              <a:gd name="T32" fmla="*/ 19 w 124"/>
                              <a:gd name="T33" fmla="*/ 45 h 87"/>
                              <a:gd name="T34" fmla="*/ 21 w 124"/>
                              <a:gd name="T35" fmla="*/ 29 h 87"/>
                              <a:gd name="T36" fmla="*/ 29 w 124"/>
                              <a:gd name="T37" fmla="*/ 18 h 87"/>
                              <a:gd name="T38" fmla="*/ 43 w 124"/>
                              <a:gd name="T39" fmla="*/ 12 h 87"/>
                              <a:gd name="T40" fmla="*/ 62 w 124"/>
                              <a:gd name="T41" fmla="*/ 9 h 87"/>
                              <a:gd name="T42" fmla="*/ 81 w 124"/>
                              <a:gd name="T43" fmla="*/ 12 h 87"/>
                              <a:gd name="T44" fmla="*/ 95 w 124"/>
                              <a:gd name="T45" fmla="*/ 18 h 87"/>
                              <a:gd name="T46" fmla="*/ 103 w 124"/>
                              <a:gd name="T47" fmla="*/ 29 h 87"/>
                              <a:gd name="T48" fmla="*/ 105 w 124"/>
                              <a:gd name="T49" fmla="*/ 45 h 87"/>
                              <a:gd name="T50" fmla="*/ 103 w 124"/>
                              <a:gd name="T51" fmla="*/ 58 h 87"/>
                              <a:gd name="T52" fmla="*/ 95 w 124"/>
                              <a:gd name="T53" fmla="*/ 70 h 87"/>
                              <a:gd name="T54" fmla="*/ 81 w 124"/>
                              <a:gd name="T55" fmla="*/ 76 h 87"/>
                              <a:gd name="T56" fmla="*/ 62 w 124"/>
                              <a:gd name="T57" fmla="*/ 78 h 87"/>
                              <a:gd name="T58" fmla="*/ 43 w 124"/>
                              <a:gd name="T59" fmla="*/ 76 h 87"/>
                              <a:gd name="T60" fmla="*/ 29 w 124"/>
                              <a:gd name="T61" fmla="*/ 70 h 87"/>
                              <a:gd name="T62" fmla="*/ 21 w 124"/>
                              <a:gd name="T63" fmla="*/ 58 h 87"/>
                              <a:gd name="T64" fmla="*/ 19 w 124"/>
                              <a:gd name="T65" fmla="*/ 4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4" h="87">
                                <a:moveTo>
                                  <a:pt x="0" y="45"/>
                                </a:moveTo>
                                <a:lnTo>
                                  <a:pt x="0" y="54"/>
                                </a:lnTo>
                                <a:lnTo>
                                  <a:pt x="4" y="63"/>
                                </a:lnTo>
                                <a:lnTo>
                                  <a:pt x="8" y="72"/>
                                </a:lnTo>
                                <a:lnTo>
                                  <a:pt x="15" y="76"/>
                                </a:lnTo>
                                <a:lnTo>
                                  <a:pt x="25" y="83"/>
                                </a:lnTo>
                                <a:lnTo>
                                  <a:pt x="37" y="85"/>
                                </a:lnTo>
                                <a:lnTo>
                                  <a:pt x="48" y="87"/>
                                </a:lnTo>
                                <a:lnTo>
                                  <a:pt x="62" y="87"/>
                                </a:lnTo>
                                <a:lnTo>
                                  <a:pt x="76" y="87"/>
                                </a:lnTo>
                                <a:lnTo>
                                  <a:pt x="89" y="85"/>
                                </a:lnTo>
                                <a:lnTo>
                                  <a:pt x="99" y="83"/>
                                </a:lnTo>
                                <a:lnTo>
                                  <a:pt x="107" y="76"/>
                                </a:lnTo>
                                <a:lnTo>
                                  <a:pt x="116" y="72"/>
                                </a:lnTo>
                                <a:lnTo>
                                  <a:pt x="120" y="63"/>
                                </a:lnTo>
                                <a:lnTo>
                                  <a:pt x="122" y="54"/>
                                </a:lnTo>
                                <a:lnTo>
                                  <a:pt x="124" y="45"/>
                                </a:lnTo>
                                <a:lnTo>
                                  <a:pt x="122" y="34"/>
                                </a:lnTo>
                                <a:lnTo>
                                  <a:pt x="120" y="25"/>
                                </a:lnTo>
                                <a:lnTo>
                                  <a:pt x="116" y="18"/>
                                </a:lnTo>
                                <a:lnTo>
                                  <a:pt x="107" y="12"/>
                                </a:lnTo>
                                <a:lnTo>
                                  <a:pt x="99" y="7"/>
                                </a:lnTo>
                                <a:lnTo>
                                  <a:pt x="89" y="3"/>
                                </a:lnTo>
                                <a:lnTo>
                                  <a:pt x="76" y="0"/>
                                </a:lnTo>
                                <a:lnTo>
                                  <a:pt x="62" y="0"/>
                                </a:lnTo>
                                <a:lnTo>
                                  <a:pt x="48" y="0"/>
                                </a:lnTo>
                                <a:lnTo>
                                  <a:pt x="37" y="3"/>
                                </a:lnTo>
                                <a:lnTo>
                                  <a:pt x="25" y="7"/>
                                </a:lnTo>
                                <a:lnTo>
                                  <a:pt x="15" y="12"/>
                                </a:lnTo>
                                <a:lnTo>
                                  <a:pt x="8" y="18"/>
                                </a:lnTo>
                                <a:lnTo>
                                  <a:pt x="4" y="25"/>
                                </a:lnTo>
                                <a:lnTo>
                                  <a:pt x="0" y="34"/>
                                </a:lnTo>
                                <a:lnTo>
                                  <a:pt x="0" y="45"/>
                                </a:lnTo>
                                <a:lnTo>
                                  <a:pt x="19" y="45"/>
                                </a:lnTo>
                                <a:lnTo>
                                  <a:pt x="19" y="36"/>
                                </a:lnTo>
                                <a:lnTo>
                                  <a:pt x="21" y="29"/>
                                </a:lnTo>
                                <a:lnTo>
                                  <a:pt x="25" y="23"/>
                                </a:lnTo>
                                <a:lnTo>
                                  <a:pt x="29" y="18"/>
                                </a:lnTo>
                                <a:lnTo>
                                  <a:pt x="37" y="14"/>
                                </a:lnTo>
                                <a:lnTo>
                                  <a:pt x="43" y="12"/>
                                </a:lnTo>
                                <a:lnTo>
                                  <a:pt x="52" y="12"/>
                                </a:lnTo>
                                <a:lnTo>
                                  <a:pt x="62" y="9"/>
                                </a:lnTo>
                                <a:lnTo>
                                  <a:pt x="70" y="12"/>
                                </a:lnTo>
                                <a:lnTo>
                                  <a:pt x="81" y="12"/>
                                </a:lnTo>
                                <a:lnTo>
                                  <a:pt x="89" y="14"/>
                                </a:lnTo>
                                <a:lnTo>
                                  <a:pt x="95" y="18"/>
                                </a:lnTo>
                                <a:lnTo>
                                  <a:pt x="99" y="23"/>
                                </a:lnTo>
                                <a:lnTo>
                                  <a:pt x="103" y="29"/>
                                </a:lnTo>
                                <a:lnTo>
                                  <a:pt x="105" y="36"/>
                                </a:lnTo>
                                <a:lnTo>
                                  <a:pt x="105" y="45"/>
                                </a:lnTo>
                                <a:lnTo>
                                  <a:pt x="105" y="52"/>
                                </a:lnTo>
                                <a:lnTo>
                                  <a:pt x="103" y="58"/>
                                </a:lnTo>
                                <a:lnTo>
                                  <a:pt x="99" y="63"/>
                                </a:lnTo>
                                <a:lnTo>
                                  <a:pt x="95" y="70"/>
                                </a:lnTo>
                                <a:lnTo>
                                  <a:pt x="89" y="74"/>
                                </a:lnTo>
                                <a:lnTo>
                                  <a:pt x="81" y="76"/>
                                </a:lnTo>
                                <a:lnTo>
                                  <a:pt x="70" y="78"/>
                                </a:lnTo>
                                <a:lnTo>
                                  <a:pt x="62" y="78"/>
                                </a:lnTo>
                                <a:lnTo>
                                  <a:pt x="52" y="78"/>
                                </a:lnTo>
                                <a:lnTo>
                                  <a:pt x="43" y="76"/>
                                </a:lnTo>
                                <a:lnTo>
                                  <a:pt x="37" y="74"/>
                                </a:lnTo>
                                <a:lnTo>
                                  <a:pt x="29" y="70"/>
                                </a:lnTo>
                                <a:lnTo>
                                  <a:pt x="25" y="63"/>
                                </a:lnTo>
                                <a:lnTo>
                                  <a:pt x="21" y="58"/>
                                </a:lnTo>
                                <a:lnTo>
                                  <a:pt x="19" y="52"/>
                                </a:lnTo>
                                <a:lnTo>
                                  <a:pt x="19" y="45"/>
                                </a:lnTo>
                                <a:lnTo>
                                  <a:pt x="0" y="45"/>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0"/>
                        <wps:cNvSpPr>
                          <a:spLocks/>
                        </wps:cNvSpPr>
                        <wps:spPr bwMode="auto">
                          <a:xfrm>
                            <a:off x="491490" y="72390"/>
                            <a:ext cx="53340" cy="52070"/>
                          </a:xfrm>
                          <a:custGeom>
                            <a:avLst/>
                            <a:gdLst>
                              <a:gd name="T0" fmla="*/ 0 w 84"/>
                              <a:gd name="T1" fmla="*/ 82 h 82"/>
                              <a:gd name="T2" fmla="*/ 84 w 84"/>
                              <a:gd name="T3" fmla="*/ 82 h 82"/>
                              <a:gd name="T4" fmla="*/ 84 w 84"/>
                              <a:gd name="T5" fmla="*/ 73 h 82"/>
                              <a:gd name="T6" fmla="*/ 18 w 84"/>
                              <a:gd name="T7" fmla="*/ 73 h 82"/>
                              <a:gd name="T8" fmla="*/ 18 w 84"/>
                              <a:gd name="T9" fmla="*/ 0 h 82"/>
                              <a:gd name="T10" fmla="*/ 0 w 84"/>
                              <a:gd name="T11" fmla="*/ 0 h 82"/>
                              <a:gd name="T12" fmla="*/ 0 w 84"/>
                              <a:gd name="T13" fmla="*/ 82 h 82"/>
                            </a:gdLst>
                            <a:ahLst/>
                            <a:cxnLst>
                              <a:cxn ang="0">
                                <a:pos x="T0" y="T1"/>
                              </a:cxn>
                              <a:cxn ang="0">
                                <a:pos x="T2" y="T3"/>
                              </a:cxn>
                              <a:cxn ang="0">
                                <a:pos x="T4" y="T5"/>
                              </a:cxn>
                              <a:cxn ang="0">
                                <a:pos x="T6" y="T7"/>
                              </a:cxn>
                              <a:cxn ang="0">
                                <a:pos x="T8" y="T9"/>
                              </a:cxn>
                              <a:cxn ang="0">
                                <a:pos x="T10" y="T11"/>
                              </a:cxn>
                              <a:cxn ang="0">
                                <a:pos x="T12" y="T13"/>
                              </a:cxn>
                            </a:cxnLst>
                            <a:rect l="0" t="0" r="r" b="b"/>
                            <a:pathLst>
                              <a:path w="84" h="82">
                                <a:moveTo>
                                  <a:pt x="0" y="82"/>
                                </a:moveTo>
                                <a:lnTo>
                                  <a:pt x="84" y="82"/>
                                </a:lnTo>
                                <a:lnTo>
                                  <a:pt x="84" y="73"/>
                                </a:lnTo>
                                <a:lnTo>
                                  <a:pt x="18" y="73"/>
                                </a:lnTo>
                                <a:lnTo>
                                  <a:pt x="18" y="0"/>
                                </a:lnTo>
                                <a:lnTo>
                                  <a:pt x="0" y="0"/>
                                </a:lnTo>
                                <a:lnTo>
                                  <a:pt x="0" y="82"/>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1"/>
                        <wps:cNvSpPr>
                          <a:spLocks/>
                        </wps:cNvSpPr>
                        <wps:spPr bwMode="auto">
                          <a:xfrm>
                            <a:off x="546100" y="70485"/>
                            <a:ext cx="80010" cy="55245"/>
                          </a:xfrm>
                          <a:custGeom>
                            <a:avLst/>
                            <a:gdLst>
                              <a:gd name="T0" fmla="*/ 2 w 126"/>
                              <a:gd name="T1" fmla="*/ 54 h 87"/>
                              <a:gd name="T2" fmla="*/ 8 w 126"/>
                              <a:gd name="T3" fmla="*/ 72 h 87"/>
                              <a:gd name="T4" fmla="*/ 25 w 126"/>
                              <a:gd name="T5" fmla="*/ 83 h 87"/>
                              <a:gd name="T6" fmla="*/ 50 w 126"/>
                              <a:gd name="T7" fmla="*/ 87 h 87"/>
                              <a:gd name="T8" fmla="*/ 77 w 126"/>
                              <a:gd name="T9" fmla="*/ 87 h 87"/>
                              <a:gd name="T10" fmla="*/ 99 w 126"/>
                              <a:gd name="T11" fmla="*/ 83 h 87"/>
                              <a:gd name="T12" fmla="*/ 116 w 126"/>
                              <a:gd name="T13" fmla="*/ 72 h 87"/>
                              <a:gd name="T14" fmla="*/ 124 w 126"/>
                              <a:gd name="T15" fmla="*/ 54 h 87"/>
                              <a:gd name="T16" fmla="*/ 124 w 126"/>
                              <a:gd name="T17" fmla="*/ 34 h 87"/>
                              <a:gd name="T18" fmla="*/ 116 w 126"/>
                              <a:gd name="T19" fmla="*/ 18 h 87"/>
                              <a:gd name="T20" fmla="*/ 99 w 126"/>
                              <a:gd name="T21" fmla="*/ 7 h 87"/>
                              <a:gd name="T22" fmla="*/ 77 w 126"/>
                              <a:gd name="T23" fmla="*/ 0 h 87"/>
                              <a:gd name="T24" fmla="*/ 50 w 126"/>
                              <a:gd name="T25" fmla="*/ 0 h 87"/>
                              <a:gd name="T26" fmla="*/ 25 w 126"/>
                              <a:gd name="T27" fmla="*/ 7 h 87"/>
                              <a:gd name="T28" fmla="*/ 8 w 126"/>
                              <a:gd name="T29" fmla="*/ 18 h 87"/>
                              <a:gd name="T30" fmla="*/ 2 w 126"/>
                              <a:gd name="T31" fmla="*/ 34 h 87"/>
                              <a:gd name="T32" fmla="*/ 19 w 126"/>
                              <a:gd name="T33" fmla="*/ 45 h 87"/>
                              <a:gd name="T34" fmla="*/ 21 w 126"/>
                              <a:gd name="T35" fmla="*/ 29 h 87"/>
                              <a:gd name="T36" fmla="*/ 29 w 126"/>
                              <a:gd name="T37" fmla="*/ 18 h 87"/>
                              <a:gd name="T38" fmla="*/ 44 w 126"/>
                              <a:gd name="T39" fmla="*/ 12 h 87"/>
                              <a:gd name="T40" fmla="*/ 62 w 126"/>
                              <a:gd name="T41" fmla="*/ 9 h 87"/>
                              <a:gd name="T42" fmla="*/ 81 w 126"/>
                              <a:gd name="T43" fmla="*/ 12 h 87"/>
                              <a:gd name="T44" fmla="*/ 95 w 126"/>
                              <a:gd name="T45" fmla="*/ 18 h 87"/>
                              <a:gd name="T46" fmla="*/ 103 w 126"/>
                              <a:gd name="T47" fmla="*/ 29 h 87"/>
                              <a:gd name="T48" fmla="*/ 105 w 126"/>
                              <a:gd name="T49" fmla="*/ 45 h 87"/>
                              <a:gd name="T50" fmla="*/ 103 w 126"/>
                              <a:gd name="T51" fmla="*/ 58 h 87"/>
                              <a:gd name="T52" fmla="*/ 95 w 126"/>
                              <a:gd name="T53" fmla="*/ 70 h 87"/>
                              <a:gd name="T54" fmla="*/ 81 w 126"/>
                              <a:gd name="T55" fmla="*/ 76 h 87"/>
                              <a:gd name="T56" fmla="*/ 62 w 126"/>
                              <a:gd name="T57" fmla="*/ 78 h 87"/>
                              <a:gd name="T58" fmla="*/ 44 w 126"/>
                              <a:gd name="T59" fmla="*/ 76 h 87"/>
                              <a:gd name="T60" fmla="*/ 29 w 126"/>
                              <a:gd name="T61" fmla="*/ 70 h 87"/>
                              <a:gd name="T62" fmla="*/ 21 w 126"/>
                              <a:gd name="T63" fmla="*/ 58 h 87"/>
                              <a:gd name="T64" fmla="*/ 19 w 126"/>
                              <a:gd name="T65" fmla="*/ 4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6" h="87">
                                <a:moveTo>
                                  <a:pt x="0" y="45"/>
                                </a:moveTo>
                                <a:lnTo>
                                  <a:pt x="2" y="54"/>
                                </a:lnTo>
                                <a:lnTo>
                                  <a:pt x="4" y="63"/>
                                </a:lnTo>
                                <a:lnTo>
                                  <a:pt x="8" y="72"/>
                                </a:lnTo>
                                <a:lnTo>
                                  <a:pt x="17" y="76"/>
                                </a:lnTo>
                                <a:lnTo>
                                  <a:pt x="25" y="83"/>
                                </a:lnTo>
                                <a:lnTo>
                                  <a:pt x="35" y="85"/>
                                </a:lnTo>
                                <a:lnTo>
                                  <a:pt x="50" y="87"/>
                                </a:lnTo>
                                <a:lnTo>
                                  <a:pt x="62" y="87"/>
                                </a:lnTo>
                                <a:lnTo>
                                  <a:pt x="77" y="87"/>
                                </a:lnTo>
                                <a:lnTo>
                                  <a:pt x="89" y="85"/>
                                </a:lnTo>
                                <a:lnTo>
                                  <a:pt x="99" y="83"/>
                                </a:lnTo>
                                <a:lnTo>
                                  <a:pt x="110" y="76"/>
                                </a:lnTo>
                                <a:lnTo>
                                  <a:pt x="116" y="72"/>
                                </a:lnTo>
                                <a:lnTo>
                                  <a:pt x="120" y="63"/>
                                </a:lnTo>
                                <a:lnTo>
                                  <a:pt x="124" y="54"/>
                                </a:lnTo>
                                <a:lnTo>
                                  <a:pt x="126" y="45"/>
                                </a:lnTo>
                                <a:lnTo>
                                  <a:pt x="124" y="34"/>
                                </a:lnTo>
                                <a:lnTo>
                                  <a:pt x="120" y="25"/>
                                </a:lnTo>
                                <a:lnTo>
                                  <a:pt x="116" y="18"/>
                                </a:lnTo>
                                <a:lnTo>
                                  <a:pt x="110" y="12"/>
                                </a:lnTo>
                                <a:lnTo>
                                  <a:pt x="99" y="7"/>
                                </a:lnTo>
                                <a:lnTo>
                                  <a:pt x="89" y="3"/>
                                </a:lnTo>
                                <a:lnTo>
                                  <a:pt x="77" y="0"/>
                                </a:lnTo>
                                <a:lnTo>
                                  <a:pt x="62" y="0"/>
                                </a:lnTo>
                                <a:lnTo>
                                  <a:pt x="50" y="0"/>
                                </a:lnTo>
                                <a:lnTo>
                                  <a:pt x="35" y="3"/>
                                </a:lnTo>
                                <a:lnTo>
                                  <a:pt x="25" y="7"/>
                                </a:lnTo>
                                <a:lnTo>
                                  <a:pt x="17" y="12"/>
                                </a:lnTo>
                                <a:lnTo>
                                  <a:pt x="8" y="18"/>
                                </a:lnTo>
                                <a:lnTo>
                                  <a:pt x="4" y="25"/>
                                </a:lnTo>
                                <a:lnTo>
                                  <a:pt x="2" y="34"/>
                                </a:lnTo>
                                <a:lnTo>
                                  <a:pt x="0" y="45"/>
                                </a:lnTo>
                                <a:lnTo>
                                  <a:pt x="19" y="45"/>
                                </a:lnTo>
                                <a:lnTo>
                                  <a:pt x="19" y="36"/>
                                </a:lnTo>
                                <a:lnTo>
                                  <a:pt x="21" y="29"/>
                                </a:lnTo>
                                <a:lnTo>
                                  <a:pt x="25" y="23"/>
                                </a:lnTo>
                                <a:lnTo>
                                  <a:pt x="29" y="18"/>
                                </a:lnTo>
                                <a:lnTo>
                                  <a:pt x="35" y="14"/>
                                </a:lnTo>
                                <a:lnTo>
                                  <a:pt x="44" y="12"/>
                                </a:lnTo>
                                <a:lnTo>
                                  <a:pt x="54" y="12"/>
                                </a:lnTo>
                                <a:lnTo>
                                  <a:pt x="62" y="9"/>
                                </a:lnTo>
                                <a:lnTo>
                                  <a:pt x="72" y="12"/>
                                </a:lnTo>
                                <a:lnTo>
                                  <a:pt x="81" y="12"/>
                                </a:lnTo>
                                <a:lnTo>
                                  <a:pt x="89" y="14"/>
                                </a:lnTo>
                                <a:lnTo>
                                  <a:pt x="95" y="18"/>
                                </a:lnTo>
                                <a:lnTo>
                                  <a:pt x="99" y="23"/>
                                </a:lnTo>
                                <a:lnTo>
                                  <a:pt x="103" y="29"/>
                                </a:lnTo>
                                <a:lnTo>
                                  <a:pt x="105" y="36"/>
                                </a:lnTo>
                                <a:lnTo>
                                  <a:pt x="105" y="45"/>
                                </a:lnTo>
                                <a:lnTo>
                                  <a:pt x="105" y="52"/>
                                </a:lnTo>
                                <a:lnTo>
                                  <a:pt x="103" y="58"/>
                                </a:lnTo>
                                <a:lnTo>
                                  <a:pt x="99" y="63"/>
                                </a:lnTo>
                                <a:lnTo>
                                  <a:pt x="95" y="70"/>
                                </a:lnTo>
                                <a:lnTo>
                                  <a:pt x="89" y="74"/>
                                </a:lnTo>
                                <a:lnTo>
                                  <a:pt x="81" y="76"/>
                                </a:lnTo>
                                <a:lnTo>
                                  <a:pt x="72" y="78"/>
                                </a:lnTo>
                                <a:lnTo>
                                  <a:pt x="62" y="78"/>
                                </a:lnTo>
                                <a:lnTo>
                                  <a:pt x="54" y="78"/>
                                </a:lnTo>
                                <a:lnTo>
                                  <a:pt x="44" y="76"/>
                                </a:lnTo>
                                <a:lnTo>
                                  <a:pt x="35" y="74"/>
                                </a:lnTo>
                                <a:lnTo>
                                  <a:pt x="29" y="70"/>
                                </a:lnTo>
                                <a:lnTo>
                                  <a:pt x="25" y="63"/>
                                </a:lnTo>
                                <a:lnTo>
                                  <a:pt x="21" y="58"/>
                                </a:lnTo>
                                <a:lnTo>
                                  <a:pt x="19" y="52"/>
                                </a:lnTo>
                                <a:lnTo>
                                  <a:pt x="19" y="45"/>
                                </a:lnTo>
                                <a:lnTo>
                                  <a:pt x="0" y="45"/>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2"/>
                        <wps:cNvSpPr>
                          <a:spLocks/>
                        </wps:cNvSpPr>
                        <wps:spPr bwMode="auto">
                          <a:xfrm>
                            <a:off x="635635" y="70485"/>
                            <a:ext cx="76835" cy="55245"/>
                          </a:xfrm>
                          <a:custGeom>
                            <a:avLst/>
                            <a:gdLst>
                              <a:gd name="T0" fmla="*/ 109 w 121"/>
                              <a:gd name="T1" fmla="*/ 87 h 87"/>
                              <a:gd name="T2" fmla="*/ 121 w 121"/>
                              <a:gd name="T3" fmla="*/ 41 h 87"/>
                              <a:gd name="T4" fmla="*/ 63 w 121"/>
                              <a:gd name="T5" fmla="*/ 49 h 87"/>
                              <a:gd name="T6" fmla="*/ 105 w 121"/>
                              <a:gd name="T7" fmla="*/ 52 h 87"/>
                              <a:gd name="T8" fmla="*/ 101 w 121"/>
                              <a:gd name="T9" fmla="*/ 63 h 87"/>
                              <a:gd name="T10" fmla="*/ 92 w 121"/>
                              <a:gd name="T11" fmla="*/ 72 h 87"/>
                              <a:gd name="T12" fmla="*/ 80 w 121"/>
                              <a:gd name="T13" fmla="*/ 76 h 87"/>
                              <a:gd name="T14" fmla="*/ 63 w 121"/>
                              <a:gd name="T15" fmla="*/ 78 h 87"/>
                              <a:gd name="T16" fmla="*/ 45 w 121"/>
                              <a:gd name="T17" fmla="*/ 76 h 87"/>
                              <a:gd name="T18" fmla="*/ 30 w 121"/>
                              <a:gd name="T19" fmla="*/ 70 h 87"/>
                              <a:gd name="T20" fmla="*/ 22 w 121"/>
                              <a:gd name="T21" fmla="*/ 58 h 87"/>
                              <a:gd name="T22" fmla="*/ 20 w 121"/>
                              <a:gd name="T23" fmla="*/ 43 h 87"/>
                              <a:gd name="T24" fmla="*/ 22 w 121"/>
                              <a:gd name="T25" fmla="*/ 29 h 87"/>
                              <a:gd name="T26" fmla="*/ 30 w 121"/>
                              <a:gd name="T27" fmla="*/ 18 h 87"/>
                              <a:gd name="T28" fmla="*/ 45 w 121"/>
                              <a:gd name="T29" fmla="*/ 12 h 87"/>
                              <a:gd name="T30" fmla="*/ 66 w 121"/>
                              <a:gd name="T31" fmla="*/ 9 h 87"/>
                              <a:gd name="T32" fmla="*/ 78 w 121"/>
                              <a:gd name="T33" fmla="*/ 12 h 87"/>
                              <a:gd name="T34" fmla="*/ 88 w 121"/>
                              <a:gd name="T35" fmla="*/ 14 h 87"/>
                              <a:gd name="T36" fmla="*/ 96 w 121"/>
                              <a:gd name="T37" fmla="*/ 18 h 87"/>
                              <a:gd name="T38" fmla="*/ 101 w 121"/>
                              <a:gd name="T39" fmla="*/ 27 h 87"/>
                              <a:gd name="T40" fmla="*/ 117 w 121"/>
                              <a:gd name="T41" fmla="*/ 21 h 87"/>
                              <a:gd name="T42" fmla="*/ 107 w 121"/>
                              <a:gd name="T43" fmla="*/ 12 h 87"/>
                              <a:gd name="T44" fmla="*/ 94 w 121"/>
                              <a:gd name="T45" fmla="*/ 3 h 87"/>
                              <a:gd name="T46" fmla="*/ 76 w 121"/>
                              <a:gd name="T47" fmla="*/ 0 h 87"/>
                              <a:gd name="T48" fmla="*/ 51 w 121"/>
                              <a:gd name="T49" fmla="*/ 0 h 87"/>
                              <a:gd name="T50" fmla="*/ 26 w 121"/>
                              <a:gd name="T51" fmla="*/ 7 h 87"/>
                              <a:gd name="T52" fmla="*/ 10 w 121"/>
                              <a:gd name="T53" fmla="*/ 18 h 87"/>
                              <a:gd name="T54" fmla="*/ 2 w 121"/>
                              <a:gd name="T55" fmla="*/ 34 h 87"/>
                              <a:gd name="T56" fmla="*/ 2 w 121"/>
                              <a:gd name="T57" fmla="*/ 54 h 87"/>
                              <a:gd name="T58" fmla="*/ 10 w 121"/>
                              <a:gd name="T59" fmla="*/ 70 h 87"/>
                              <a:gd name="T60" fmla="*/ 26 w 121"/>
                              <a:gd name="T61" fmla="*/ 81 h 87"/>
                              <a:gd name="T62" fmla="*/ 47 w 121"/>
                              <a:gd name="T63" fmla="*/ 87 h 87"/>
                              <a:gd name="T64" fmla="*/ 68 w 121"/>
                              <a:gd name="T65" fmla="*/ 87 h 87"/>
                              <a:gd name="T66" fmla="*/ 80 w 121"/>
                              <a:gd name="T67" fmla="*/ 87 h 87"/>
                              <a:gd name="T68" fmla="*/ 92 w 121"/>
                              <a:gd name="T69" fmla="*/ 83 h 87"/>
                              <a:gd name="T70" fmla="*/ 101 w 121"/>
                              <a:gd name="T71" fmla="*/ 7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 h="87">
                                <a:moveTo>
                                  <a:pt x="105" y="76"/>
                                </a:moveTo>
                                <a:lnTo>
                                  <a:pt x="109" y="87"/>
                                </a:lnTo>
                                <a:lnTo>
                                  <a:pt x="121" y="87"/>
                                </a:lnTo>
                                <a:lnTo>
                                  <a:pt x="121" y="41"/>
                                </a:lnTo>
                                <a:lnTo>
                                  <a:pt x="63" y="41"/>
                                </a:lnTo>
                                <a:lnTo>
                                  <a:pt x="63" y="49"/>
                                </a:lnTo>
                                <a:lnTo>
                                  <a:pt x="105" y="49"/>
                                </a:lnTo>
                                <a:lnTo>
                                  <a:pt x="105" y="52"/>
                                </a:lnTo>
                                <a:lnTo>
                                  <a:pt x="103" y="56"/>
                                </a:lnTo>
                                <a:lnTo>
                                  <a:pt x="101" y="63"/>
                                </a:lnTo>
                                <a:lnTo>
                                  <a:pt x="99" y="67"/>
                                </a:lnTo>
                                <a:lnTo>
                                  <a:pt x="92" y="72"/>
                                </a:lnTo>
                                <a:lnTo>
                                  <a:pt x="86" y="74"/>
                                </a:lnTo>
                                <a:lnTo>
                                  <a:pt x="80" y="76"/>
                                </a:lnTo>
                                <a:lnTo>
                                  <a:pt x="72" y="78"/>
                                </a:lnTo>
                                <a:lnTo>
                                  <a:pt x="63" y="78"/>
                                </a:lnTo>
                                <a:lnTo>
                                  <a:pt x="53" y="76"/>
                                </a:lnTo>
                                <a:lnTo>
                                  <a:pt x="45" y="76"/>
                                </a:lnTo>
                                <a:lnTo>
                                  <a:pt x="37" y="72"/>
                                </a:lnTo>
                                <a:lnTo>
                                  <a:pt x="30" y="70"/>
                                </a:lnTo>
                                <a:lnTo>
                                  <a:pt x="26" y="63"/>
                                </a:lnTo>
                                <a:lnTo>
                                  <a:pt x="22" y="58"/>
                                </a:lnTo>
                                <a:lnTo>
                                  <a:pt x="20" y="52"/>
                                </a:lnTo>
                                <a:lnTo>
                                  <a:pt x="20" y="43"/>
                                </a:lnTo>
                                <a:lnTo>
                                  <a:pt x="20" y="36"/>
                                </a:lnTo>
                                <a:lnTo>
                                  <a:pt x="22" y="29"/>
                                </a:lnTo>
                                <a:lnTo>
                                  <a:pt x="26" y="23"/>
                                </a:lnTo>
                                <a:lnTo>
                                  <a:pt x="30" y="18"/>
                                </a:lnTo>
                                <a:lnTo>
                                  <a:pt x="37" y="14"/>
                                </a:lnTo>
                                <a:lnTo>
                                  <a:pt x="45" y="12"/>
                                </a:lnTo>
                                <a:lnTo>
                                  <a:pt x="53" y="12"/>
                                </a:lnTo>
                                <a:lnTo>
                                  <a:pt x="66" y="9"/>
                                </a:lnTo>
                                <a:lnTo>
                                  <a:pt x="72" y="9"/>
                                </a:lnTo>
                                <a:lnTo>
                                  <a:pt x="78" y="12"/>
                                </a:lnTo>
                                <a:lnTo>
                                  <a:pt x="84" y="12"/>
                                </a:lnTo>
                                <a:lnTo>
                                  <a:pt x="88" y="14"/>
                                </a:lnTo>
                                <a:lnTo>
                                  <a:pt x="92" y="16"/>
                                </a:lnTo>
                                <a:lnTo>
                                  <a:pt x="96" y="18"/>
                                </a:lnTo>
                                <a:lnTo>
                                  <a:pt x="101" y="23"/>
                                </a:lnTo>
                                <a:lnTo>
                                  <a:pt x="101" y="27"/>
                                </a:lnTo>
                                <a:lnTo>
                                  <a:pt x="119" y="27"/>
                                </a:lnTo>
                                <a:lnTo>
                                  <a:pt x="117" y="21"/>
                                </a:lnTo>
                                <a:lnTo>
                                  <a:pt x="113" y="16"/>
                                </a:lnTo>
                                <a:lnTo>
                                  <a:pt x="107" y="12"/>
                                </a:lnTo>
                                <a:lnTo>
                                  <a:pt x="103" y="7"/>
                                </a:lnTo>
                                <a:lnTo>
                                  <a:pt x="94" y="3"/>
                                </a:lnTo>
                                <a:lnTo>
                                  <a:pt x="86" y="0"/>
                                </a:lnTo>
                                <a:lnTo>
                                  <a:pt x="76" y="0"/>
                                </a:lnTo>
                                <a:lnTo>
                                  <a:pt x="66" y="0"/>
                                </a:lnTo>
                                <a:lnTo>
                                  <a:pt x="51" y="0"/>
                                </a:lnTo>
                                <a:lnTo>
                                  <a:pt x="37" y="3"/>
                                </a:lnTo>
                                <a:lnTo>
                                  <a:pt x="26" y="7"/>
                                </a:lnTo>
                                <a:lnTo>
                                  <a:pt x="18" y="12"/>
                                </a:lnTo>
                                <a:lnTo>
                                  <a:pt x="10" y="18"/>
                                </a:lnTo>
                                <a:lnTo>
                                  <a:pt x="6" y="27"/>
                                </a:lnTo>
                                <a:lnTo>
                                  <a:pt x="2" y="34"/>
                                </a:lnTo>
                                <a:lnTo>
                                  <a:pt x="0" y="45"/>
                                </a:lnTo>
                                <a:lnTo>
                                  <a:pt x="2" y="54"/>
                                </a:lnTo>
                                <a:lnTo>
                                  <a:pt x="6" y="63"/>
                                </a:lnTo>
                                <a:lnTo>
                                  <a:pt x="10" y="70"/>
                                </a:lnTo>
                                <a:lnTo>
                                  <a:pt x="18" y="76"/>
                                </a:lnTo>
                                <a:lnTo>
                                  <a:pt x="26" y="81"/>
                                </a:lnTo>
                                <a:lnTo>
                                  <a:pt x="37" y="85"/>
                                </a:lnTo>
                                <a:lnTo>
                                  <a:pt x="47" y="87"/>
                                </a:lnTo>
                                <a:lnTo>
                                  <a:pt x="61" y="87"/>
                                </a:lnTo>
                                <a:lnTo>
                                  <a:pt x="68" y="87"/>
                                </a:lnTo>
                                <a:lnTo>
                                  <a:pt x="74" y="87"/>
                                </a:lnTo>
                                <a:lnTo>
                                  <a:pt x="80" y="87"/>
                                </a:lnTo>
                                <a:lnTo>
                                  <a:pt x="86" y="85"/>
                                </a:lnTo>
                                <a:lnTo>
                                  <a:pt x="92" y="83"/>
                                </a:lnTo>
                                <a:lnTo>
                                  <a:pt x="96" y="81"/>
                                </a:lnTo>
                                <a:lnTo>
                                  <a:pt x="101" y="78"/>
                                </a:lnTo>
                                <a:lnTo>
                                  <a:pt x="105" y="76"/>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63"/>
                        <wps:cNvSpPr>
                          <a:spLocks noChangeArrowheads="1"/>
                        </wps:cNvSpPr>
                        <wps:spPr bwMode="auto">
                          <a:xfrm>
                            <a:off x="729615" y="72390"/>
                            <a:ext cx="10795" cy="52070"/>
                          </a:xfrm>
                          <a:prstGeom prst="rect">
                            <a:avLst/>
                          </a:prstGeom>
                          <a:solidFill>
                            <a:srgbClr val="01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64"/>
                        <wps:cNvSpPr>
                          <a:spLocks/>
                        </wps:cNvSpPr>
                        <wps:spPr bwMode="auto">
                          <a:xfrm>
                            <a:off x="758190" y="72390"/>
                            <a:ext cx="61595" cy="52070"/>
                          </a:xfrm>
                          <a:custGeom>
                            <a:avLst/>
                            <a:gdLst>
                              <a:gd name="T0" fmla="*/ 0 w 97"/>
                              <a:gd name="T1" fmla="*/ 82 h 82"/>
                              <a:gd name="T2" fmla="*/ 97 w 97"/>
                              <a:gd name="T3" fmla="*/ 82 h 82"/>
                              <a:gd name="T4" fmla="*/ 97 w 97"/>
                              <a:gd name="T5" fmla="*/ 73 h 82"/>
                              <a:gd name="T6" fmla="*/ 19 w 97"/>
                              <a:gd name="T7" fmla="*/ 73 h 82"/>
                              <a:gd name="T8" fmla="*/ 19 w 97"/>
                              <a:gd name="T9" fmla="*/ 44 h 82"/>
                              <a:gd name="T10" fmla="*/ 89 w 97"/>
                              <a:gd name="T11" fmla="*/ 44 h 82"/>
                              <a:gd name="T12" fmla="*/ 89 w 97"/>
                              <a:gd name="T13" fmla="*/ 33 h 82"/>
                              <a:gd name="T14" fmla="*/ 19 w 97"/>
                              <a:gd name="T15" fmla="*/ 33 h 82"/>
                              <a:gd name="T16" fmla="*/ 19 w 97"/>
                              <a:gd name="T17" fmla="*/ 9 h 82"/>
                              <a:gd name="T18" fmla="*/ 95 w 97"/>
                              <a:gd name="T19" fmla="*/ 9 h 82"/>
                              <a:gd name="T20" fmla="*/ 95 w 97"/>
                              <a:gd name="T21" fmla="*/ 0 h 82"/>
                              <a:gd name="T22" fmla="*/ 0 w 97"/>
                              <a:gd name="T23" fmla="*/ 0 h 82"/>
                              <a:gd name="T24" fmla="*/ 0 w 97"/>
                              <a:gd name="T2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 h="82">
                                <a:moveTo>
                                  <a:pt x="0" y="82"/>
                                </a:moveTo>
                                <a:lnTo>
                                  <a:pt x="97" y="82"/>
                                </a:lnTo>
                                <a:lnTo>
                                  <a:pt x="97" y="73"/>
                                </a:lnTo>
                                <a:lnTo>
                                  <a:pt x="19" y="73"/>
                                </a:lnTo>
                                <a:lnTo>
                                  <a:pt x="19" y="44"/>
                                </a:lnTo>
                                <a:lnTo>
                                  <a:pt x="89" y="44"/>
                                </a:lnTo>
                                <a:lnTo>
                                  <a:pt x="89" y="33"/>
                                </a:lnTo>
                                <a:lnTo>
                                  <a:pt x="19" y="33"/>
                                </a:lnTo>
                                <a:lnTo>
                                  <a:pt x="19" y="9"/>
                                </a:lnTo>
                                <a:lnTo>
                                  <a:pt x="95" y="9"/>
                                </a:lnTo>
                                <a:lnTo>
                                  <a:pt x="95" y="0"/>
                                </a:lnTo>
                                <a:lnTo>
                                  <a:pt x="0" y="0"/>
                                </a:lnTo>
                                <a:lnTo>
                                  <a:pt x="0" y="82"/>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5"/>
                        <wps:cNvSpPr>
                          <a:spLocks/>
                        </wps:cNvSpPr>
                        <wps:spPr bwMode="auto">
                          <a:xfrm>
                            <a:off x="829310" y="70485"/>
                            <a:ext cx="65405" cy="55245"/>
                          </a:xfrm>
                          <a:custGeom>
                            <a:avLst/>
                            <a:gdLst>
                              <a:gd name="T0" fmla="*/ 2 w 103"/>
                              <a:gd name="T1" fmla="*/ 65 h 87"/>
                              <a:gd name="T2" fmla="*/ 10 w 103"/>
                              <a:gd name="T3" fmla="*/ 76 h 87"/>
                              <a:gd name="T4" fmla="*/ 23 w 103"/>
                              <a:gd name="T5" fmla="*/ 83 h 87"/>
                              <a:gd name="T6" fmla="*/ 41 w 103"/>
                              <a:gd name="T7" fmla="*/ 87 h 87"/>
                              <a:gd name="T8" fmla="*/ 64 w 103"/>
                              <a:gd name="T9" fmla="*/ 87 h 87"/>
                              <a:gd name="T10" fmla="*/ 82 w 103"/>
                              <a:gd name="T11" fmla="*/ 83 h 87"/>
                              <a:gd name="T12" fmla="*/ 95 w 103"/>
                              <a:gd name="T13" fmla="*/ 76 h 87"/>
                              <a:gd name="T14" fmla="*/ 103 w 103"/>
                              <a:gd name="T15" fmla="*/ 67 h 87"/>
                              <a:gd name="T16" fmla="*/ 103 w 103"/>
                              <a:gd name="T17" fmla="*/ 58 h 87"/>
                              <a:gd name="T18" fmla="*/ 101 w 103"/>
                              <a:gd name="T19" fmla="*/ 54 h 87"/>
                              <a:gd name="T20" fmla="*/ 99 w 103"/>
                              <a:gd name="T21" fmla="*/ 49 h 87"/>
                              <a:gd name="T22" fmla="*/ 95 w 103"/>
                              <a:gd name="T23" fmla="*/ 47 h 87"/>
                              <a:gd name="T24" fmla="*/ 89 w 103"/>
                              <a:gd name="T25" fmla="*/ 45 h 87"/>
                              <a:gd name="T26" fmla="*/ 82 w 103"/>
                              <a:gd name="T27" fmla="*/ 41 h 87"/>
                              <a:gd name="T28" fmla="*/ 76 w 103"/>
                              <a:gd name="T29" fmla="*/ 41 h 87"/>
                              <a:gd name="T30" fmla="*/ 66 w 103"/>
                              <a:gd name="T31" fmla="*/ 38 h 87"/>
                              <a:gd name="T32" fmla="*/ 51 w 103"/>
                              <a:gd name="T33" fmla="*/ 36 h 87"/>
                              <a:gd name="T34" fmla="*/ 37 w 103"/>
                              <a:gd name="T35" fmla="*/ 34 h 87"/>
                              <a:gd name="T36" fmla="*/ 27 w 103"/>
                              <a:gd name="T37" fmla="*/ 29 h 87"/>
                              <a:gd name="T38" fmla="*/ 23 w 103"/>
                              <a:gd name="T39" fmla="*/ 27 h 87"/>
                              <a:gd name="T40" fmla="*/ 23 w 103"/>
                              <a:gd name="T41" fmla="*/ 18 h 87"/>
                              <a:gd name="T42" fmla="*/ 27 w 103"/>
                              <a:gd name="T43" fmla="*/ 14 h 87"/>
                              <a:gd name="T44" fmla="*/ 33 w 103"/>
                              <a:gd name="T45" fmla="*/ 12 h 87"/>
                              <a:gd name="T46" fmla="*/ 45 w 103"/>
                              <a:gd name="T47" fmla="*/ 9 h 87"/>
                              <a:gd name="T48" fmla="*/ 58 w 103"/>
                              <a:gd name="T49" fmla="*/ 9 h 87"/>
                              <a:gd name="T50" fmla="*/ 70 w 103"/>
                              <a:gd name="T51" fmla="*/ 12 h 87"/>
                              <a:gd name="T52" fmla="*/ 76 w 103"/>
                              <a:gd name="T53" fmla="*/ 16 h 87"/>
                              <a:gd name="T54" fmla="*/ 80 w 103"/>
                              <a:gd name="T55" fmla="*/ 23 h 87"/>
                              <a:gd name="T56" fmla="*/ 99 w 103"/>
                              <a:gd name="T57" fmla="*/ 27 h 87"/>
                              <a:gd name="T58" fmla="*/ 97 w 103"/>
                              <a:gd name="T59" fmla="*/ 14 h 87"/>
                              <a:gd name="T60" fmla="*/ 86 w 103"/>
                              <a:gd name="T61" fmla="*/ 7 h 87"/>
                              <a:gd name="T62" fmla="*/ 72 w 103"/>
                              <a:gd name="T63" fmla="*/ 0 h 87"/>
                              <a:gd name="T64" fmla="*/ 51 w 103"/>
                              <a:gd name="T65" fmla="*/ 0 h 87"/>
                              <a:gd name="T66" fmla="*/ 33 w 103"/>
                              <a:gd name="T67" fmla="*/ 0 h 87"/>
                              <a:gd name="T68" fmla="*/ 16 w 103"/>
                              <a:gd name="T69" fmla="*/ 7 h 87"/>
                              <a:gd name="T70" fmla="*/ 8 w 103"/>
                              <a:gd name="T71" fmla="*/ 14 h 87"/>
                              <a:gd name="T72" fmla="*/ 4 w 103"/>
                              <a:gd name="T73" fmla="*/ 25 h 87"/>
                              <a:gd name="T74" fmla="*/ 8 w 103"/>
                              <a:gd name="T75" fmla="*/ 34 h 87"/>
                              <a:gd name="T76" fmla="*/ 16 w 103"/>
                              <a:gd name="T77" fmla="*/ 41 h 87"/>
                              <a:gd name="T78" fmla="*/ 31 w 103"/>
                              <a:gd name="T79" fmla="*/ 45 h 87"/>
                              <a:gd name="T80" fmla="*/ 49 w 103"/>
                              <a:gd name="T81" fmla="*/ 47 h 87"/>
                              <a:gd name="T82" fmla="*/ 64 w 103"/>
                              <a:gd name="T83" fmla="*/ 49 h 87"/>
                              <a:gd name="T84" fmla="*/ 76 w 103"/>
                              <a:gd name="T85" fmla="*/ 52 h 87"/>
                              <a:gd name="T86" fmla="*/ 82 w 103"/>
                              <a:gd name="T87" fmla="*/ 56 h 87"/>
                              <a:gd name="T88" fmla="*/ 86 w 103"/>
                              <a:gd name="T89" fmla="*/ 63 h 87"/>
                              <a:gd name="T90" fmla="*/ 82 w 103"/>
                              <a:gd name="T91" fmla="*/ 70 h 87"/>
                              <a:gd name="T92" fmla="*/ 76 w 103"/>
                              <a:gd name="T93" fmla="*/ 74 h 87"/>
                              <a:gd name="T94" fmla="*/ 66 w 103"/>
                              <a:gd name="T95" fmla="*/ 76 h 87"/>
                              <a:gd name="T96" fmla="*/ 51 w 103"/>
                              <a:gd name="T97" fmla="*/ 78 h 87"/>
                              <a:gd name="T98" fmla="*/ 37 w 103"/>
                              <a:gd name="T99" fmla="*/ 76 h 87"/>
                              <a:gd name="T100" fmla="*/ 27 w 103"/>
                              <a:gd name="T101" fmla="*/ 72 h 87"/>
                              <a:gd name="T102" fmla="*/ 20 w 103"/>
                              <a:gd name="T103" fmla="*/ 67 h 87"/>
                              <a:gd name="T104" fmla="*/ 16 w 103"/>
                              <a:gd name="T105" fmla="*/ 5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3" h="87">
                                <a:moveTo>
                                  <a:pt x="0" y="58"/>
                                </a:moveTo>
                                <a:lnTo>
                                  <a:pt x="2" y="65"/>
                                </a:lnTo>
                                <a:lnTo>
                                  <a:pt x="4" y="72"/>
                                </a:lnTo>
                                <a:lnTo>
                                  <a:pt x="10" y="76"/>
                                </a:lnTo>
                                <a:lnTo>
                                  <a:pt x="14" y="81"/>
                                </a:lnTo>
                                <a:lnTo>
                                  <a:pt x="23" y="83"/>
                                </a:lnTo>
                                <a:lnTo>
                                  <a:pt x="31" y="87"/>
                                </a:lnTo>
                                <a:lnTo>
                                  <a:pt x="41" y="87"/>
                                </a:lnTo>
                                <a:lnTo>
                                  <a:pt x="51" y="87"/>
                                </a:lnTo>
                                <a:lnTo>
                                  <a:pt x="64" y="87"/>
                                </a:lnTo>
                                <a:lnTo>
                                  <a:pt x="74" y="87"/>
                                </a:lnTo>
                                <a:lnTo>
                                  <a:pt x="82" y="83"/>
                                </a:lnTo>
                                <a:lnTo>
                                  <a:pt x="89" y="81"/>
                                </a:lnTo>
                                <a:lnTo>
                                  <a:pt x="95" y="76"/>
                                </a:lnTo>
                                <a:lnTo>
                                  <a:pt x="101" y="72"/>
                                </a:lnTo>
                                <a:lnTo>
                                  <a:pt x="103" y="67"/>
                                </a:lnTo>
                                <a:lnTo>
                                  <a:pt x="103" y="61"/>
                                </a:lnTo>
                                <a:lnTo>
                                  <a:pt x="103" y="58"/>
                                </a:lnTo>
                                <a:lnTo>
                                  <a:pt x="103" y="56"/>
                                </a:lnTo>
                                <a:lnTo>
                                  <a:pt x="101" y="54"/>
                                </a:lnTo>
                                <a:lnTo>
                                  <a:pt x="101" y="52"/>
                                </a:lnTo>
                                <a:lnTo>
                                  <a:pt x="99" y="49"/>
                                </a:lnTo>
                                <a:lnTo>
                                  <a:pt x="97" y="49"/>
                                </a:lnTo>
                                <a:lnTo>
                                  <a:pt x="95" y="47"/>
                                </a:lnTo>
                                <a:lnTo>
                                  <a:pt x="93" y="45"/>
                                </a:lnTo>
                                <a:lnTo>
                                  <a:pt x="89" y="45"/>
                                </a:lnTo>
                                <a:lnTo>
                                  <a:pt x="86" y="43"/>
                                </a:lnTo>
                                <a:lnTo>
                                  <a:pt x="82" y="41"/>
                                </a:lnTo>
                                <a:lnTo>
                                  <a:pt x="80" y="41"/>
                                </a:lnTo>
                                <a:lnTo>
                                  <a:pt x="76" y="41"/>
                                </a:lnTo>
                                <a:lnTo>
                                  <a:pt x="72" y="41"/>
                                </a:lnTo>
                                <a:lnTo>
                                  <a:pt x="66" y="38"/>
                                </a:lnTo>
                                <a:lnTo>
                                  <a:pt x="62" y="36"/>
                                </a:lnTo>
                                <a:lnTo>
                                  <a:pt x="51" y="36"/>
                                </a:lnTo>
                                <a:lnTo>
                                  <a:pt x="45" y="36"/>
                                </a:lnTo>
                                <a:lnTo>
                                  <a:pt x="37" y="34"/>
                                </a:lnTo>
                                <a:lnTo>
                                  <a:pt x="31" y="34"/>
                                </a:lnTo>
                                <a:lnTo>
                                  <a:pt x="27" y="29"/>
                                </a:lnTo>
                                <a:lnTo>
                                  <a:pt x="25" y="29"/>
                                </a:lnTo>
                                <a:lnTo>
                                  <a:pt x="23" y="27"/>
                                </a:lnTo>
                                <a:lnTo>
                                  <a:pt x="20" y="23"/>
                                </a:lnTo>
                                <a:lnTo>
                                  <a:pt x="23" y="18"/>
                                </a:lnTo>
                                <a:lnTo>
                                  <a:pt x="25" y="16"/>
                                </a:lnTo>
                                <a:lnTo>
                                  <a:pt x="27" y="14"/>
                                </a:lnTo>
                                <a:lnTo>
                                  <a:pt x="31" y="12"/>
                                </a:lnTo>
                                <a:lnTo>
                                  <a:pt x="33" y="12"/>
                                </a:lnTo>
                                <a:lnTo>
                                  <a:pt x="39" y="9"/>
                                </a:lnTo>
                                <a:lnTo>
                                  <a:pt x="45" y="9"/>
                                </a:lnTo>
                                <a:lnTo>
                                  <a:pt x="51" y="9"/>
                                </a:lnTo>
                                <a:lnTo>
                                  <a:pt x="58" y="9"/>
                                </a:lnTo>
                                <a:lnTo>
                                  <a:pt x="64" y="12"/>
                                </a:lnTo>
                                <a:lnTo>
                                  <a:pt x="70" y="12"/>
                                </a:lnTo>
                                <a:lnTo>
                                  <a:pt x="72" y="14"/>
                                </a:lnTo>
                                <a:lnTo>
                                  <a:pt x="76" y="16"/>
                                </a:lnTo>
                                <a:lnTo>
                                  <a:pt x="80" y="18"/>
                                </a:lnTo>
                                <a:lnTo>
                                  <a:pt x="80" y="23"/>
                                </a:lnTo>
                                <a:lnTo>
                                  <a:pt x="82" y="27"/>
                                </a:lnTo>
                                <a:lnTo>
                                  <a:pt x="99" y="27"/>
                                </a:lnTo>
                                <a:lnTo>
                                  <a:pt x="99" y="21"/>
                                </a:lnTo>
                                <a:lnTo>
                                  <a:pt x="97" y="14"/>
                                </a:lnTo>
                                <a:lnTo>
                                  <a:pt x="93" y="12"/>
                                </a:lnTo>
                                <a:lnTo>
                                  <a:pt x="86" y="7"/>
                                </a:lnTo>
                                <a:lnTo>
                                  <a:pt x="80" y="3"/>
                                </a:lnTo>
                                <a:lnTo>
                                  <a:pt x="72" y="0"/>
                                </a:lnTo>
                                <a:lnTo>
                                  <a:pt x="62" y="0"/>
                                </a:lnTo>
                                <a:lnTo>
                                  <a:pt x="51" y="0"/>
                                </a:lnTo>
                                <a:lnTo>
                                  <a:pt x="41" y="0"/>
                                </a:lnTo>
                                <a:lnTo>
                                  <a:pt x="33" y="0"/>
                                </a:lnTo>
                                <a:lnTo>
                                  <a:pt x="25" y="3"/>
                                </a:lnTo>
                                <a:lnTo>
                                  <a:pt x="16" y="7"/>
                                </a:lnTo>
                                <a:lnTo>
                                  <a:pt x="12" y="12"/>
                                </a:lnTo>
                                <a:lnTo>
                                  <a:pt x="8" y="14"/>
                                </a:lnTo>
                                <a:lnTo>
                                  <a:pt x="6" y="18"/>
                                </a:lnTo>
                                <a:lnTo>
                                  <a:pt x="4" y="25"/>
                                </a:lnTo>
                                <a:lnTo>
                                  <a:pt x="6" y="29"/>
                                </a:lnTo>
                                <a:lnTo>
                                  <a:pt x="8" y="34"/>
                                </a:lnTo>
                                <a:lnTo>
                                  <a:pt x="10" y="36"/>
                                </a:lnTo>
                                <a:lnTo>
                                  <a:pt x="16" y="41"/>
                                </a:lnTo>
                                <a:lnTo>
                                  <a:pt x="23" y="43"/>
                                </a:lnTo>
                                <a:lnTo>
                                  <a:pt x="31" y="45"/>
                                </a:lnTo>
                                <a:lnTo>
                                  <a:pt x="39" y="45"/>
                                </a:lnTo>
                                <a:lnTo>
                                  <a:pt x="49" y="47"/>
                                </a:lnTo>
                                <a:lnTo>
                                  <a:pt x="58" y="49"/>
                                </a:lnTo>
                                <a:lnTo>
                                  <a:pt x="64" y="49"/>
                                </a:lnTo>
                                <a:lnTo>
                                  <a:pt x="70" y="52"/>
                                </a:lnTo>
                                <a:lnTo>
                                  <a:pt x="76" y="52"/>
                                </a:lnTo>
                                <a:lnTo>
                                  <a:pt x="80" y="54"/>
                                </a:lnTo>
                                <a:lnTo>
                                  <a:pt x="82" y="56"/>
                                </a:lnTo>
                                <a:lnTo>
                                  <a:pt x="84" y="61"/>
                                </a:lnTo>
                                <a:lnTo>
                                  <a:pt x="86" y="63"/>
                                </a:lnTo>
                                <a:lnTo>
                                  <a:pt x="84" y="65"/>
                                </a:lnTo>
                                <a:lnTo>
                                  <a:pt x="82" y="70"/>
                                </a:lnTo>
                                <a:lnTo>
                                  <a:pt x="80" y="72"/>
                                </a:lnTo>
                                <a:lnTo>
                                  <a:pt x="76" y="74"/>
                                </a:lnTo>
                                <a:lnTo>
                                  <a:pt x="72" y="76"/>
                                </a:lnTo>
                                <a:lnTo>
                                  <a:pt x="66" y="76"/>
                                </a:lnTo>
                                <a:lnTo>
                                  <a:pt x="60" y="78"/>
                                </a:lnTo>
                                <a:lnTo>
                                  <a:pt x="51" y="78"/>
                                </a:lnTo>
                                <a:lnTo>
                                  <a:pt x="45" y="78"/>
                                </a:lnTo>
                                <a:lnTo>
                                  <a:pt x="37" y="76"/>
                                </a:lnTo>
                                <a:lnTo>
                                  <a:pt x="33" y="76"/>
                                </a:lnTo>
                                <a:lnTo>
                                  <a:pt x="27" y="72"/>
                                </a:lnTo>
                                <a:lnTo>
                                  <a:pt x="25" y="70"/>
                                </a:lnTo>
                                <a:lnTo>
                                  <a:pt x="20" y="67"/>
                                </a:lnTo>
                                <a:lnTo>
                                  <a:pt x="18" y="63"/>
                                </a:lnTo>
                                <a:lnTo>
                                  <a:pt x="16" y="58"/>
                                </a:lnTo>
                                <a:lnTo>
                                  <a:pt x="0" y="58"/>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6"/>
                        <wps:cNvSpPr>
                          <a:spLocks/>
                        </wps:cNvSpPr>
                        <wps:spPr bwMode="auto">
                          <a:xfrm>
                            <a:off x="664210" y="693420"/>
                            <a:ext cx="65405" cy="71120"/>
                          </a:xfrm>
                          <a:custGeom>
                            <a:avLst/>
                            <a:gdLst>
                              <a:gd name="T0" fmla="*/ 45 w 103"/>
                              <a:gd name="T1" fmla="*/ 112 h 112"/>
                              <a:gd name="T2" fmla="*/ 35 w 103"/>
                              <a:gd name="T3" fmla="*/ 109 h 112"/>
                              <a:gd name="T4" fmla="*/ 27 w 103"/>
                              <a:gd name="T5" fmla="*/ 105 h 112"/>
                              <a:gd name="T6" fmla="*/ 18 w 103"/>
                              <a:gd name="T7" fmla="*/ 98 h 112"/>
                              <a:gd name="T8" fmla="*/ 12 w 103"/>
                              <a:gd name="T9" fmla="*/ 92 h 112"/>
                              <a:gd name="T10" fmla="*/ 6 w 103"/>
                              <a:gd name="T11" fmla="*/ 83 h 112"/>
                              <a:gd name="T12" fmla="*/ 2 w 103"/>
                              <a:gd name="T13" fmla="*/ 74 h 112"/>
                              <a:gd name="T14" fmla="*/ 0 w 103"/>
                              <a:gd name="T15" fmla="*/ 63 h 112"/>
                              <a:gd name="T16" fmla="*/ 0 w 103"/>
                              <a:gd name="T17" fmla="*/ 52 h 112"/>
                              <a:gd name="T18" fmla="*/ 2 w 103"/>
                              <a:gd name="T19" fmla="*/ 40 h 112"/>
                              <a:gd name="T20" fmla="*/ 6 w 103"/>
                              <a:gd name="T21" fmla="*/ 29 h 112"/>
                              <a:gd name="T22" fmla="*/ 12 w 103"/>
                              <a:gd name="T23" fmla="*/ 20 h 112"/>
                              <a:gd name="T24" fmla="*/ 18 w 103"/>
                              <a:gd name="T25" fmla="*/ 14 h 112"/>
                              <a:gd name="T26" fmla="*/ 27 w 103"/>
                              <a:gd name="T27" fmla="*/ 7 h 112"/>
                              <a:gd name="T28" fmla="*/ 35 w 103"/>
                              <a:gd name="T29" fmla="*/ 2 h 112"/>
                              <a:gd name="T30" fmla="*/ 45 w 103"/>
                              <a:gd name="T31" fmla="*/ 2 h 112"/>
                              <a:gd name="T32" fmla="*/ 56 w 103"/>
                              <a:gd name="T33" fmla="*/ 2 h 112"/>
                              <a:gd name="T34" fmla="*/ 66 w 103"/>
                              <a:gd name="T35" fmla="*/ 2 h 112"/>
                              <a:gd name="T36" fmla="*/ 76 w 103"/>
                              <a:gd name="T37" fmla="*/ 7 h 112"/>
                              <a:gd name="T38" fmla="*/ 84 w 103"/>
                              <a:gd name="T39" fmla="*/ 14 h 112"/>
                              <a:gd name="T40" fmla="*/ 91 w 103"/>
                              <a:gd name="T41" fmla="*/ 20 h 112"/>
                              <a:gd name="T42" fmla="*/ 97 w 103"/>
                              <a:gd name="T43" fmla="*/ 29 h 112"/>
                              <a:gd name="T44" fmla="*/ 101 w 103"/>
                              <a:gd name="T45" fmla="*/ 40 h 112"/>
                              <a:gd name="T46" fmla="*/ 103 w 103"/>
                              <a:gd name="T47" fmla="*/ 52 h 112"/>
                              <a:gd name="T48" fmla="*/ 103 w 103"/>
                              <a:gd name="T49" fmla="*/ 63 h 112"/>
                              <a:gd name="T50" fmla="*/ 101 w 103"/>
                              <a:gd name="T51" fmla="*/ 74 h 112"/>
                              <a:gd name="T52" fmla="*/ 97 w 103"/>
                              <a:gd name="T53" fmla="*/ 83 h 112"/>
                              <a:gd name="T54" fmla="*/ 91 w 103"/>
                              <a:gd name="T55" fmla="*/ 92 h 112"/>
                              <a:gd name="T56" fmla="*/ 84 w 103"/>
                              <a:gd name="T57" fmla="*/ 98 h 112"/>
                              <a:gd name="T58" fmla="*/ 76 w 103"/>
                              <a:gd name="T59" fmla="*/ 105 h 112"/>
                              <a:gd name="T60" fmla="*/ 66 w 103"/>
                              <a:gd name="T61" fmla="*/ 109 h 112"/>
                              <a:gd name="T62" fmla="*/ 56 w 103"/>
                              <a:gd name="T63"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3" h="112">
                                <a:moveTo>
                                  <a:pt x="51" y="112"/>
                                </a:moveTo>
                                <a:lnTo>
                                  <a:pt x="45" y="112"/>
                                </a:lnTo>
                                <a:lnTo>
                                  <a:pt x="41" y="112"/>
                                </a:lnTo>
                                <a:lnTo>
                                  <a:pt x="35" y="109"/>
                                </a:lnTo>
                                <a:lnTo>
                                  <a:pt x="31" y="107"/>
                                </a:lnTo>
                                <a:lnTo>
                                  <a:pt x="27" y="105"/>
                                </a:lnTo>
                                <a:lnTo>
                                  <a:pt x="23" y="103"/>
                                </a:lnTo>
                                <a:lnTo>
                                  <a:pt x="18" y="98"/>
                                </a:lnTo>
                                <a:lnTo>
                                  <a:pt x="14" y="96"/>
                                </a:lnTo>
                                <a:lnTo>
                                  <a:pt x="12" y="92"/>
                                </a:lnTo>
                                <a:lnTo>
                                  <a:pt x="8" y="87"/>
                                </a:lnTo>
                                <a:lnTo>
                                  <a:pt x="6" y="83"/>
                                </a:lnTo>
                                <a:lnTo>
                                  <a:pt x="4" y="78"/>
                                </a:lnTo>
                                <a:lnTo>
                                  <a:pt x="2" y="74"/>
                                </a:lnTo>
                                <a:lnTo>
                                  <a:pt x="2" y="67"/>
                                </a:lnTo>
                                <a:lnTo>
                                  <a:pt x="0" y="63"/>
                                </a:lnTo>
                                <a:lnTo>
                                  <a:pt x="0" y="56"/>
                                </a:lnTo>
                                <a:lnTo>
                                  <a:pt x="0" y="52"/>
                                </a:lnTo>
                                <a:lnTo>
                                  <a:pt x="2" y="45"/>
                                </a:lnTo>
                                <a:lnTo>
                                  <a:pt x="2" y="40"/>
                                </a:lnTo>
                                <a:lnTo>
                                  <a:pt x="4" y="36"/>
                                </a:lnTo>
                                <a:lnTo>
                                  <a:pt x="6" y="29"/>
                                </a:lnTo>
                                <a:lnTo>
                                  <a:pt x="8" y="25"/>
                                </a:lnTo>
                                <a:lnTo>
                                  <a:pt x="12" y="20"/>
                                </a:lnTo>
                                <a:lnTo>
                                  <a:pt x="14" y="18"/>
                                </a:lnTo>
                                <a:lnTo>
                                  <a:pt x="18" y="14"/>
                                </a:lnTo>
                                <a:lnTo>
                                  <a:pt x="23" y="11"/>
                                </a:lnTo>
                                <a:lnTo>
                                  <a:pt x="27" y="7"/>
                                </a:lnTo>
                                <a:lnTo>
                                  <a:pt x="31" y="5"/>
                                </a:lnTo>
                                <a:lnTo>
                                  <a:pt x="35" y="2"/>
                                </a:lnTo>
                                <a:lnTo>
                                  <a:pt x="41" y="2"/>
                                </a:lnTo>
                                <a:lnTo>
                                  <a:pt x="45" y="2"/>
                                </a:lnTo>
                                <a:lnTo>
                                  <a:pt x="51" y="0"/>
                                </a:lnTo>
                                <a:lnTo>
                                  <a:pt x="56" y="2"/>
                                </a:lnTo>
                                <a:lnTo>
                                  <a:pt x="62" y="2"/>
                                </a:lnTo>
                                <a:lnTo>
                                  <a:pt x="66" y="2"/>
                                </a:lnTo>
                                <a:lnTo>
                                  <a:pt x="72" y="5"/>
                                </a:lnTo>
                                <a:lnTo>
                                  <a:pt x="76" y="7"/>
                                </a:lnTo>
                                <a:lnTo>
                                  <a:pt x="80" y="11"/>
                                </a:lnTo>
                                <a:lnTo>
                                  <a:pt x="84" y="14"/>
                                </a:lnTo>
                                <a:lnTo>
                                  <a:pt x="89" y="18"/>
                                </a:lnTo>
                                <a:lnTo>
                                  <a:pt x="91" y="20"/>
                                </a:lnTo>
                                <a:lnTo>
                                  <a:pt x="95" y="25"/>
                                </a:lnTo>
                                <a:lnTo>
                                  <a:pt x="97" y="29"/>
                                </a:lnTo>
                                <a:lnTo>
                                  <a:pt x="99" y="36"/>
                                </a:lnTo>
                                <a:lnTo>
                                  <a:pt x="101" y="40"/>
                                </a:lnTo>
                                <a:lnTo>
                                  <a:pt x="101" y="45"/>
                                </a:lnTo>
                                <a:lnTo>
                                  <a:pt x="103" y="52"/>
                                </a:lnTo>
                                <a:lnTo>
                                  <a:pt x="103" y="56"/>
                                </a:lnTo>
                                <a:lnTo>
                                  <a:pt x="103" y="63"/>
                                </a:lnTo>
                                <a:lnTo>
                                  <a:pt x="101" y="67"/>
                                </a:lnTo>
                                <a:lnTo>
                                  <a:pt x="101" y="74"/>
                                </a:lnTo>
                                <a:lnTo>
                                  <a:pt x="99" y="78"/>
                                </a:lnTo>
                                <a:lnTo>
                                  <a:pt x="97" y="83"/>
                                </a:lnTo>
                                <a:lnTo>
                                  <a:pt x="95" y="87"/>
                                </a:lnTo>
                                <a:lnTo>
                                  <a:pt x="91" y="92"/>
                                </a:lnTo>
                                <a:lnTo>
                                  <a:pt x="89" y="96"/>
                                </a:lnTo>
                                <a:lnTo>
                                  <a:pt x="84" y="98"/>
                                </a:lnTo>
                                <a:lnTo>
                                  <a:pt x="80" y="103"/>
                                </a:lnTo>
                                <a:lnTo>
                                  <a:pt x="76" y="105"/>
                                </a:lnTo>
                                <a:lnTo>
                                  <a:pt x="72" y="107"/>
                                </a:lnTo>
                                <a:lnTo>
                                  <a:pt x="66" y="109"/>
                                </a:lnTo>
                                <a:lnTo>
                                  <a:pt x="62" y="112"/>
                                </a:lnTo>
                                <a:lnTo>
                                  <a:pt x="56" y="112"/>
                                </a:lnTo>
                                <a:lnTo>
                                  <a:pt x="51" y="112"/>
                                </a:lnTo>
                              </a:path>
                            </a:pathLst>
                          </a:custGeom>
                          <a:noFill/>
                          <a:ln w="2540">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7"/>
                        <wps:cNvSpPr>
                          <a:spLocks noChangeArrowheads="1"/>
                        </wps:cNvSpPr>
                        <wps:spPr bwMode="auto">
                          <a:xfrm>
                            <a:off x="674370" y="692150"/>
                            <a:ext cx="46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8BEE" w14:textId="77777777" w:rsidR="002806E9" w:rsidRDefault="002806E9" w:rsidP="002806E9">
                              <w:r>
                                <w:rPr>
                                  <w:rFonts w:ascii="Arial" w:hAnsi="Arial" w:cs="Arial"/>
                                  <w:sz w:val="10"/>
                                  <w:szCs w:val="10"/>
                                </w:rPr>
                                <w:t>R</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xmlns="">
            <w:pict>
              <v:group w14:anchorId="185EDE6A" id="Canvas 64" o:spid="_x0000_s1026" editas="canvas" style="position:absolute;margin-left:0;margin-top:0;width:72.1pt;height:72.1pt;z-index:251659264" coordsize="9156,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56;height:9156;visibility:visible;mso-wrap-style:square">
                  <v:fill o:detectmouseclick="t"/>
                  <v:path o:connecttype="none"/>
                </v:shape>
                <v:shape id="Freeform 39" o:spid="_x0000_s1028" style="position:absolute;left:3276;top:1587;width:2686;height:3480;visibility:visible;mso-wrap-style:square;v-text-anchor:top" coordsize="42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" path="m202,544l,,423,,212,548r-10,-4xe" fillcolor="red" stroked="f">
                  <v:path arrowok="t" o:connecttype="custom" o:connectlocs="128270,345440;0,0;268605,0;134620,347980;128270,345440" o:connectangles="0,0,0,0,0"/>
                </v:shape>
                <v:shape id="Freeform 40" o:spid="_x0000_s1029" style="position:absolute;left:1663;top:1587;width:2686;height:3480;visibility:visible;mso-wrap-style:square;v-text-anchor:top" coordsize="42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" path="m221,6l423,548,,548,210,r11,6xe" fillcolor="#010101" stroked="f">
                  <v:path arrowok="t" o:connecttype="custom" o:connectlocs="140335,3810;268605,347980;0,347980;133350,0;140335,3810" o:connectangles="0,0,0,0,0"/>
                </v:shape>
                <v:shape id="Freeform 41" o:spid="_x0000_s1030" style="position:absolute;left:4832;top:1587;width:2686;height:3480;visibility:visible;mso-wrap-style:square;v-text-anchor:top" coordsize="42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" path="m221,6l423,548,,548,211,r10,6xe" fillcolor="#010101" stroked="f">
                  <v:path arrowok="t" o:connecttype="custom" o:connectlocs="140335,3810;268605,347980;0,347980;133985,0;140335,3810" o:connectangles="0,0,0,0,0"/>
                </v:shape>
                <v:shape id="Freeform 42" o:spid="_x0000_s1031" style="position:absolute;left:76;top:1587;width:2686;height:3480;visibility:visible;mso-wrap-style:square;v-text-anchor:top" coordsize="42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" path="m202,544l,,423,,213,548r-11,-4xe" fillcolor="#010101" stroked="f">
                  <v:path arrowok="t" o:connecttype="custom" o:connectlocs="128270,345440;0,0;268605,0;135255,347980;128270,345440" o:connectangles="0,0,0,0,0"/>
                </v:shape>
                <v:shape id="Freeform 43" o:spid="_x0000_s1032" style="position:absolute;left:6457;top:1587;width:2687;height:3480;visibility:visible;mso-wrap-style:square;v-text-anchor:top" coordsize="42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" path="m204,544l,,423,,213,548r-9,-4xe" fillcolor="#010101" stroked="f">
                  <v:path arrowok="t" o:connecttype="custom" o:connectlocs="129540,345440;0,0;268605,0;135255,347980;129540,345440" o:connectangles="0,0,0,0,0"/>
                </v:shape>
                <v:shape id="Freeform 44" o:spid="_x0000_s1033" style="position:absolute;left:1428;top:5295;width:3080;height:3861;visibility:visible;mso-wrap-style:square;v-text-anchor:top" coordsize="48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" path="m,l485,r,608l,xe" fillcolor="#010101" stroked="f">
                  <v:path arrowok="t" o:connecttype="custom" o:connectlocs="0,0;307975,0;307975,386080;0,0" o:connectangles="0,0,0,0"/>
                </v:shape>
                <v:shape id="Freeform 45" o:spid="_x0000_s1034" style="position:absolute;left:4705;top:5295;width:3035;height:3861;visibility:visible;mso-wrap-style:square;v-text-anchor:top" coordsize="47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" path="m478,l,,,608,478,xe" fillcolor="#010101" stroked="f">
                  <v:path arrowok="t" o:connecttype="custom" o:connectlocs="303530,0;0,0;0,386080;303530,0" o:connectangles="0,0,0,0"/>
                </v:shape>
                <v:shape id="Freeform 46" o:spid="_x0000_s1035" style="position:absolute;left:1752;top:12;width:788;height:540;visibility:visible;mso-wrap-style:square;v-text-anchor:top" coordsize="1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" path="m17,14r,2l17,16r2,2l19,18r,l19,20,54,85r17,l104,20r,-2l106,18r,l106,16r,l106,14r,71l124,85,124,,99,,64,65r,2l64,69r-2,l62,72r,l60,72r,-3l60,69r,-2l58,67r,-2l27,,,,,85r17,l17,14xe" fillcolor="#010101" stroked="f">
                  <v:path arrowok="t" o:connecttype="custom" o:connectlocs="10795,8890;10795,10160;10795,10160;12065,11430;12065,11430;12065,11430;12065,12700;34290,53975;45085,53975;66040,12700;66040,11430;67310,11430;67310,11430;67310,10160;67310,10160;67310,8890;67310,53975;78740,53975;78740,0;62865,0;40640,41275;40640,42545;40640,43815;39370,43815;39370,45720;39370,45720;38100,45720;38100,43815;38100,43815;38100,42545;36830,42545;36830,41275;17145,0;0,0;0,53975;10795,53975;10795,8890" o:connectangles="0,0,0,0,0,0,0,0,0,0,0,0,0,0,0,0,0,0,0,0,0,0,0,0,0,0,0,0,0,0,0,0,0,0,0,0,0"/>
                </v:shape>
                <v:rect id="Rectangle 47" o:spid="_x0000_s1036" style="position:absolute;left:2724;top:12;width:1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" fillcolor="#010101" stroked="f"/>
                <v:shape id="Freeform 48" o:spid="_x0000_s1037" style="position:absolute;left:3009;top:12;width:674;height:540;visibility:visible;mso-wrap-style:square;v-text-anchor:top" coordsize="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" path="m,85r19,l19,16r,2l19,18r2,l21,20r2,l23,23r,l23,23,87,85r19,l106,,89,r,69l89,69r,-2l87,67r,-2l85,65r,-2l83,60,21,,,,,85xe" fillcolor="#010101" stroked="f">
                  <v:path arrowok="t" o:connecttype="custom" o:connectlocs="0,53975;12065,53975;12065,10160;12065,11430;12065,11430;13335,11430;13335,12700;14605,12700;14605,14605;14605,14605;14605,14605;55245,53975;67310,53975;67310,0;56515,0;56515,43815;56515,43815;56515,42545;55245,42545;55245,41275;53975,41275;53975,40005;52705,38100;13335,0;0,0;0,53975" o:connectangles="0,0,0,0,0,0,0,0,0,0,0,0,0,0,0,0,0,0,0,0,0,0,0,0,0,0"/>
                </v:shape>
                <v:shape id="Freeform 49" o:spid="_x0000_s1038" style="position:absolute;left:3867;top:12;width:609;height:540;visibility:visible;mso-wrap-style:square;v-text-anchor:top" coordsize="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" path="m,85r96,l96,74r-78,l18,45r70,l88,36r-70,l18,11r76,l94,,,,,85xe" fillcolor="#010101" stroked="f">
                  <v:path arrowok="t" o:connecttype="custom" o:connectlocs="0,53975;60960,53975;60960,46990;11430,46990;11430,28575;55880,28575;55880,22860;11430,22860;11430,6985;59690,6985;59690,0;0,0;0,53975" o:connectangles="0,0,0,0,0,0,0,0,0,0,0,0,0"/>
                </v:shape>
                <v:shape id="Freeform 50" o:spid="_x0000_s1039" style="position:absolute;left:4610;top:12;width:641;height:540;visibility:visible;mso-wrap-style:square;v-text-anchor:top" coordsize="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" path="m,l,85r17,l17,49r29,l54,49r6,l66,49r2,2l72,54r2,2l76,58r,5l76,74r,2l76,76r,2l79,78r,2l81,83r,l81,85r20,l101,83r,l99,80r-2,l97,78r,l97,76r-2,l95,72,93,60r,-4l93,54,91,51r,-2l89,47,87,45r-4,l79,43r4,l87,40r4,-2l93,36r2,-2l97,31r,-4l97,25r,-5l97,18,95,16,93,11,91,9,87,7,83,5r-2,l76,2r-4,l70,2,66,,62,,60,,56,,52,,,,17,11r31,l56,11r6,l66,11r4,3l74,16r2,2l79,20r,5l79,29r-3,2l74,34r-4,2l66,38r-4,l56,38r-8,l17,38r,-27l,xe" fillcolor="#010101" stroked="f">
                  <v:path arrowok="t" o:connecttype="custom" o:connectlocs="0,53975;10795,31115;34290,31115;41910,31115;45720,34290;48260,36830;48260,46990;48260,48260;50165,49530;51435,52705;51435,53975;64135,52705;62865,50800;61595,49530;61595,48260;60325,45720;59055,35560;57785,32385;56515,29845;52705,28575;52705,27305;57785,24130;60325,21590;61595,17145;61595,12700;60325,10160;57785,5715;52705,3175;48260,1270;44450,1270;39370,0;35560,0;0,0;30480,6985;39370,6985;44450,8890;48260,11430;50165,15875;48260,19685;44450,22860;39370,24130;30480,24130;10795,6985" o:connectangles="0,0,0,0,0,0,0,0,0,0,0,0,0,0,0,0,0,0,0,0,0,0,0,0,0,0,0,0,0,0,0,0,0,0,0,0,0,0,0,0,0,0,0"/>
                </v:shape>
                <v:shape id="Freeform 51" o:spid="_x0000_s1040" style="position:absolute;left:5289;top:12;width:762;height:540;visibility:visible;mso-wrap-style:square;v-text-anchor:top" coordsize="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" path="m,85r19,l33,60r52,l99,85r21,l71,,48,,,85,40,49,60,14,81,49r-41,l,85xe" fillcolor="#010101" stroked="f">
                  <v:path arrowok="t" o:connecttype="custom" o:connectlocs="0,53975;12065,53975;20955,38100;53975,38100;62865,53975;76200,53975;45085,0;30480,0;0,53975;25400,31115;38100,8890;51435,31115;25400,31115;0,53975" o:connectangles="0,0,0,0,0,0,0,0,0,0,0,0,0,0"/>
                </v:shape>
                <v:shape id="Freeform 52" o:spid="_x0000_s1041" style="position:absolute;left:6127;top:12;width:527;height:540;visibility:visible;mso-wrap-style:square;v-text-anchor:top" coordsize="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" path="m,85r83,l83,74r-64,l19,,,,,85xe" fillcolor="#010101" stroked="f">
                  <v:path arrowok="t" o:connecttype="custom" o:connectlocs="0,53975;52705,53975;52705,46990;12065,46990;12065,0;0,0;0,53975" o:connectangles="0,0,0,0,0,0,0"/>
                </v:shape>
                <v:shape id="Freeform 53" o:spid="_x0000_s1042" style="position:absolute;left:6705;top:12;width:654;height:553;visibility:visible;mso-wrap-style:square;v-text-anchor:top" coordsize="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" path="m,56r2,9l4,69r7,7l15,78r8,5l31,85r10,2l52,87r12,l74,85r9,-2l89,78r6,-2l99,72r4,-5l103,60r,-2l103,56r-2,-2l99,51r,-2l97,47,95,45r-2,l89,43r-4,l83,43,79,40r-2,l72,38r-6,l62,38,52,36,46,34r-9,l31,31r-4,l23,27r,-2l23,23r,-5l23,16r4,-2l31,11r2,l39,9,46,7r6,l58,7r6,2l70,11r2,l77,16r2,2l81,23r2,4l99,27r,-9l95,16,93,9,87,7,79,2,72,,62,,52,,41,,33,,23,2,17,5,13,9,8,14,6,18r,5l6,29r2,5l11,36r6,2l23,43r8,l39,45r11,2l58,49r8,l72,49r5,5l81,54r2,2l85,58r,2l85,65r-2,4l81,72r-4,l72,76r-6,l60,76r-8,2l46,76r-9,l33,74,27,72,23,69,21,65,19,60,17,56,,56xe" fillcolor="#010101" stroked="f">
                  <v:path arrowok="t" o:connecttype="custom" o:connectlocs="1270,41275;6985,48260;14605,52705;26035,55245;40640,55245;52705,52705;60325,48260;65405,42545;65405,36830;64135,34290;62865,31115;60325,28575;56515,27305;52705,27305;48895,25400;41910,24130;33020,22860;23495,21590;17145,19685;14605,15875;14605,11430;17145,8890;20955,6985;29210,4445;36830,4445;44450,6985;48895,10160;51435,14605;62865,17145;60325,10160;55245,4445;45720,0;33020,0;20955,0;10795,3175;5080,8890;3810,14605;5080,21590;10795,24130;19685,27305;31750,29845;41910,31115;48895,34290;52705,35560;53975,38100;52705,43815;48895,45720;41910,48260;33020,49530;23495,48260;17145,45720;13335,41275;10795,35560" o:connectangles="0,0,0,0,0,0,0,0,0,0,0,0,0,0,0,0,0,0,0,0,0,0,0,0,0,0,0,0,0,0,0,0,0,0,0,0,0,0,0,0,0,0,0,0,0,0,0,0,0,0,0,0,0"/>
                </v:shape>
                <v:shape id="Freeform 54" o:spid="_x0000_s1043" style="position:absolute;top:723;width:654;height:521;visibility:visible;mso-wrap-style:square;v-text-anchor:top" coordsize="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" path="m41,82r19,l60,9r43,l103,,,,,9r41,l41,82xe" fillcolor="#010101" stroked="f">
                  <v:path arrowok="t" o:connecttype="custom" o:connectlocs="26035,52070;38100,52070;38100,5715;65405,5715;65405,0;0,0;0,5715;26035,5715;26035,52070" o:connectangles="0,0,0,0,0,0,0,0,0"/>
                </v:shape>
                <v:shape id="Freeform 55" o:spid="_x0000_s1044" style="position:absolute;left:749;top:723;width:609;height:521;visibility:visible;mso-wrap-style:square;v-text-anchor:top" coordsize="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" path="m,82r96,l96,73r-78,l18,44r70,l88,33r-70,l18,9r76,l94,,,,,82xe" fillcolor="#010101" stroked="f">
                  <v:path arrowok="t" o:connecttype="custom" o:connectlocs="0,52070;60960,52070;60960,46355;11430,46355;11430,27940;55880,27940;55880,20955;11430,20955;11430,5715;59690,5715;59690,0;0,0;0,52070" o:connectangles="0,0,0,0,0,0,0,0,0,0,0,0,0"/>
                </v:shape>
                <v:shape id="Freeform 56" o:spid="_x0000_s1045" style="position:absolute;left:1454;top:704;width:749;height:553;visibility:visible;mso-wrap-style:square;v-text-anchor:top" coordsize="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" path="m99,54r-2,7l97,63r-4,4l89,72r-7,2l76,76r-6,2l62,78r-10,l45,76,37,72,31,70,27,63,23,58,21,52,19,45r2,-9l23,29r2,-6l31,18r6,-4l43,12r9,l62,9r8,3l76,12r4,l87,14r4,2l95,18r2,5l97,27r18,l113,21r-2,-5l105,12,99,7,91,3,85,,74,,64,,49,,37,3,27,7,16,12r-6,6l6,25,2,34,,43r2,9l4,63r6,7l16,76r9,5l35,85r12,2l60,87r12,l82,87,93,83r8,-5l107,74r4,-7l115,63r3,-9l99,54xe" fillcolor="#010101" stroked="f">
                  <v:path arrowok="t" o:connecttype="custom" o:connectlocs="61595,38735;59055,42545;52070,46990;44450,49530;33020,49530;23495,45720;17145,40005;13335,33020;13335,22860;15875,14605;23495,8890;33020,7620;44450,7620;50800,7620;57785,10160;61595,14605;73025,17145;70485,10160;62865,4445;53975,0;40640,0;23495,1905;10160,7620;3810,15875;0,27305;2540,40005;10160,48260;22225,53975;38100,55245;52070,55245;64135,49530;70485,42545;74930,34290" o:connectangles="0,0,0,0,0,0,0,0,0,0,0,0,0,0,0,0,0,0,0,0,0,0,0,0,0,0,0,0,0,0,0,0,0"/>
                </v:shape>
                <v:shape id="Freeform 57" o:spid="_x0000_s1046" style="position:absolute;left:2330;top:723;width:667;height:521;visibility:visible;mso-wrap-style:square;v-text-anchor:top" coordsize="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" path="m,82r19,l19,42r68,l87,82r18,l105,,87,r,33l19,33,19,,,,,82xe" fillcolor="#010101" stroked="f">
                  <v:path arrowok="t" o:connecttype="custom" o:connectlocs="0,52070;12065,52070;12065,26670;55245,26670;55245,52070;66675,52070;66675,0;55245,0;55245,20955;12065,20955;12065,0;0,0;0,52070" o:connectangles="0,0,0,0,0,0,0,0,0,0,0,0,0"/>
                </v:shape>
                <v:shape id="Freeform 58" o:spid="_x0000_s1047" style="position:absolute;left:3168;top:723;width:667;height:521;visibility:visible;mso-wrap-style:square;v-text-anchor:top" coordsize="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" path="m,82r19,l19,15r,l19,15r,3l21,20r2,l85,82r20,l105,,89,r,67l87,64r,l85,64r,-2l85,60r-2,l81,60,19,,,,,82xe" fillcolor="#010101" stroked="f">
                  <v:path arrowok="t" o:connecttype="custom" o:connectlocs="0,52070;12065,52070;12065,9525;12065,9525;12065,9525;12065,11430;13335,12700;14605,12700;53975,52070;66675,52070;66675,0;56515,0;56515,42545;55245,40640;55245,40640;53975,40640;53975,39370;53975,38100;52705,38100;51435,38100;12065,0;0,0;0,52070" o:connectangles="0,0,0,0,0,0,0,0,0,0,0,0,0,0,0,0,0,0,0,0,0,0,0"/>
                </v:shape>
                <v:shape id="Freeform 59" o:spid="_x0000_s1048" style="position:absolute;left:3981;top:704;width:787;height:553;visibility:visible;mso-wrap-style:square;v-text-anchor:top" coordsize="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" path="m,45r,9l4,63r4,9l15,76r10,7l37,85r11,2l62,87r14,l89,85,99,83r8,-7l116,72r4,-9l122,54r2,-9l122,34r-2,-9l116,18r-9,-6l99,7,89,3,76,,62,,48,,37,3,25,7,15,12,8,18,4,25,,34,,45r19,l19,36r2,-7l25,23r4,-5l37,14r6,-2l52,12,62,9r8,3l81,12r8,2l95,18r4,5l103,29r2,7l105,45r,7l103,58r-4,5l95,70r-6,4l81,76,70,78r-8,l52,78,43,76,37,74,29,70,25,63,21,58,19,52r,-7l,45xe" fillcolor="#010101" stroked="f">
                  <v:path arrowok="t" o:connecttype="custom" o:connectlocs="0,34290;5080,45720;15875,52705;30480,55245;48260,55245;62865,52705;73660,45720;77470,34290;77470,21590;73660,11430;62865,4445;48260,0;30480,0;15875,4445;5080,11430;0,21590;12065,28575;13335,18415;18415,11430;27305,7620;39370,5715;51435,7620;60325,11430;65405,18415;66675,28575;65405,36830;60325,44450;51435,48260;39370,49530;27305,48260;18415,44450;13335,36830;12065,28575" o:connectangles="0,0,0,0,0,0,0,0,0,0,0,0,0,0,0,0,0,0,0,0,0,0,0,0,0,0,0,0,0,0,0,0,0"/>
                </v:shape>
                <v:shape id="Freeform 60" o:spid="_x0000_s1049" style="position:absolute;left:4914;top:723;width:534;height:521;visibility:visible;mso-wrap-style:square;v-text-anchor:top" coordsize="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" path="m,82r84,l84,73r-66,l18,,,,,82xe" fillcolor="#010101" stroked="f">
                  <v:path arrowok="t" o:connecttype="custom" o:connectlocs="0,52070;53340,52070;53340,46355;11430,46355;11430,0;0,0;0,52070" o:connectangles="0,0,0,0,0,0,0"/>
                </v:shape>
                <v:shape id="Freeform 61" o:spid="_x0000_s1050" style="position:absolute;left:5461;top:704;width:800;height:553;visibility:visible;mso-wrap-style:square;v-text-anchor:top" coordsize="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" path="m,45r2,9l4,63r4,9l17,76r8,7l35,85r15,2l62,87r15,l89,85,99,83r11,-7l116,72r4,-9l124,54r2,-9l124,34r-4,-9l116,18r-6,-6l99,7,89,3,77,,62,,50,,35,3,25,7r-8,5l8,18,4,25,2,34,,45r19,l19,36r2,-7l25,23r4,-5l35,14r9,-2l54,12,62,9r10,3l81,12r8,2l95,18r4,5l103,29r2,7l105,45r,7l103,58r-4,5l95,70r-6,4l81,76r-9,2l62,78r-8,l44,76,35,74,29,70,25,63,21,58,19,52r,-7l,45xe" fillcolor="#010101" stroked="f">
                  <v:path arrowok="t" o:connecttype="custom" o:connectlocs="1270,34290;5080,45720;15875,52705;31750,55245;48895,55245;62865,52705;73660,45720;78740,34290;78740,21590;73660,11430;62865,4445;48895,0;31750,0;15875,4445;5080,11430;1270,21590;12065,28575;13335,18415;18415,11430;27940,7620;39370,5715;51435,7620;60325,11430;65405,18415;66675,28575;65405,36830;60325,44450;51435,48260;39370,49530;27940,48260;18415,44450;13335,36830;12065,28575" o:connectangles="0,0,0,0,0,0,0,0,0,0,0,0,0,0,0,0,0,0,0,0,0,0,0,0,0,0,0,0,0,0,0,0,0"/>
                </v:shape>
                <v:shape id="Freeform 62" o:spid="_x0000_s1051" style="position:absolute;left:6356;top:704;width:768;height:553;visibility:visible;mso-wrap-style:square;v-text-anchor:top" coordsize="1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" path="m105,76r4,11l121,87r,-46l63,41r,8l105,49r,3l103,56r-2,7l99,67r-7,5l86,74r-6,2l72,78r-9,l53,76r-8,l37,72,30,70,26,63,22,58,20,52r,-9l20,36r2,-7l26,23r4,-5l37,14r8,-2l53,12,66,9r6,l78,12r6,l88,14r4,2l96,18r5,5l101,27r18,l117,21r-4,-5l107,12,103,7,94,3,86,,76,,66,,51,,37,3,26,7r-8,5l10,18,6,27,2,34,,45r2,9l6,63r4,7l18,76r8,5l37,85r10,2l61,87r7,l74,87r6,l86,85r6,-2l96,81r5,-3l105,76xe" fillcolor="#010101" stroked="f">
                  <v:path arrowok="t" o:connecttype="custom" o:connectlocs="69215,55245;76835,26035;40005,31115;66675,33020;64135,40005;58420,45720;50800,48260;40005,49530;28575,48260;19050,44450;13970,36830;12700,27305;13970,18415;19050,11430;28575,7620;41910,5715;49530,7620;55880,8890;60960,11430;64135,17145;74295,13335;67945,7620;59690,1905;48260,0;32385,0;16510,4445;6350,11430;1270,21590;1270,34290;6350,44450;16510,51435;29845,55245;43180,55245;50800,55245;58420,52705;64135,49530" o:connectangles="0,0,0,0,0,0,0,0,0,0,0,0,0,0,0,0,0,0,0,0,0,0,0,0,0,0,0,0,0,0,0,0,0,0,0,0"/>
                </v:shape>
                <v:rect id="Rectangle 63" o:spid="_x0000_s1052" style="position:absolute;left:7296;top:723;width:108;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" fillcolor="#010101" stroked="f"/>
                <v:shape id="Freeform 64" o:spid="_x0000_s1053" style="position:absolute;left:7581;top:723;width:616;height:521;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" path="m,82r97,l97,73r-78,l19,44r70,l89,33r-70,l19,9r76,l95,,,,,82xe" fillcolor="#010101" stroked="f">
                  <v:path arrowok="t" o:connecttype="custom" o:connectlocs="0,52070;61595,52070;61595,46355;12065,46355;12065,27940;56515,27940;56515,20955;12065,20955;12065,5715;60325,5715;60325,0;0,0;0,52070" o:connectangles="0,0,0,0,0,0,0,0,0,0,0,0,0"/>
                </v:shape>
                <v:shape id="Freeform 65" o:spid="_x0000_s1054" style="position:absolute;left:8293;top:704;width:654;height:553;visibility:visible;mso-wrap-style:square;v-text-anchor:top" coordsize="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" path="m,58r2,7l4,72r6,4l14,81r9,2l31,87r10,l51,87r13,l74,87r8,-4l89,81r6,-5l101,72r2,-5l103,61r,-3l103,56r-2,-2l101,52,99,49r-2,l95,47,93,45r-4,l86,43,82,41r-2,l76,41r-4,l66,38,62,36r-11,l45,36,37,34r-6,l27,29r-2,l23,27,20,23r3,-5l25,16r2,-2l31,12r2,l39,9r6,l51,9r7,l64,12r6,l72,14r4,2l80,18r,5l82,27r17,l99,21,97,14,93,12,86,7,80,3,72,,62,,51,,41,,33,,25,3,16,7r-4,5l8,14,6,18,4,25r2,4l8,34r2,2l16,41r7,2l31,45r8,l49,47r9,2l64,49r6,3l76,52r4,2l82,56r2,5l86,63r-2,2l82,70r-2,2l76,74r-4,2l66,76r-6,2l51,78r-6,l37,76r-4,l27,72,25,70,20,67,18,63,16,58,,58xe" fillcolor="#010101" stroked="f">
                  <v:path arrowok="t" o:connecttype="custom" o:connectlocs="1270,41275;6350,48260;14605,52705;26035,55245;40640,55245;52070,52705;60325,48260;65405,42545;65405,36830;64135,34290;62865,31115;60325,29845;56515,28575;52070,26035;48260,26035;41910,24130;32385,22860;23495,21590;17145,18415;14605,17145;14605,11430;17145,8890;20955,7620;28575,5715;36830,5715;44450,7620;48260,10160;50800,14605;62865,17145;61595,8890;54610,4445;45720,0;32385,0;20955,0;10160,4445;5080,8890;2540,15875;5080,21590;10160,26035;19685,28575;31115,29845;40640,31115;48260,33020;52070,35560;54610,40005;52070,44450;48260,46990;41910,48260;32385,49530;23495,48260;17145,45720;12700,42545;10160,36830" o:connectangles="0,0,0,0,0,0,0,0,0,0,0,0,0,0,0,0,0,0,0,0,0,0,0,0,0,0,0,0,0,0,0,0,0,0,0,0,0,0,0,0,0,0,0,0,0,0,0,0,0,0,0,0,0"/>
                </v:shape>
                <v:shape id="Freeform 66" o:spid="_x0000_s1055" style="position:absolute;left:6642;top:6934;width:654;height:711;visibility:visible;mso-wrap-style:square;v-text-anchor:top" coordsize="10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" path="m51,112r-6,l41,112r-6,-3l31,107r-4,-2l23,103,18,98,14,96,12,92,8,87,6,83,4,78,2,74r,-7l,63,,56,,52,2,45r,-5l4,36,6,29,8,25r4,-5l14,18r4,-4l23,11,27,7,31,5,35,2r6,l45,2,51,r5,2l62,2r4,l72,5r4,2l80,11r4,3l89,18r2,2l95,25r2,4l99,36r2,4l101,45r2,7l103,56r,7l101,67r,7l99,78r-2,5l95,87r-4,5l89,96r-5,2l80,103r-4,2l72,107r-6,2l62,112r-6,l51,112e" filled="f" strokecolor="#010101" strokeweight=".2pt">
                  <v:path arrowok="t" o:connecttype="custom" o:connectlocs="28575,71120;22225,69215;17145,66675;11430,62230;7620,58420;3810,52705;1270,46990;0,40005;0,33020;1270,25400;3810,18415;7620,12700;11430,8890;17145,4445;22225,1270;28575,1270;35560,1270;41910,1270;48260,4445;53340,8890;57785,12700;61595,18415;64135,25400;65405,33020;65405,40005;64135,46990;61595,52705;57785,58420;53340,62230;48260,66675;41910,69215;35560,71120" o:connectangles="0,0,0,0,0,0,0,0,0,0,0,0,0,0,0,0,0,0,0,0,0,0,0,0,0,0,0,0,0,0,0,0"/>
                </v:shape>
                <v:rect id="Rectangle 67" o:spid="_x0000_s1056" style="position:absolute;left:6743;top:6921;width:464;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1C88BEE" w14:textId="77777777" w:rsidR="002806E9" w:rsidRDefault="002806E9" w:rsidP="002806E9">
                        <w:r>
                          <w:rPr>
                            <w:rFonts w:ascii="Arial" w:hAnsi="Arial" w:cs="Arial"/>
                            <w:sz w:val="10"/>
                            <w:szCs w:val="10"/>
                          </w:rPr>
                          <w:t>R</w:t>
                        </w:r>
                      </w:p>
                    </w:txbxContent>
                  </v:textbox>
                </v:rect>
              </v:group>
            </w:pict>
          </mc:Fallback>
        </mc:AlternateContent>
      </w:r>
    </w:p>
    <w:p w14:paraId="616E190C" w14:textId="77777777" w:rsidR="002806E9" w:rsidRDefault="002806E9" w:rsidP="00821E06">
      <w:pPr>
        <w:tabs>
          <w:tab w:val="right" w:pos="10080"/>
        </w:tabs>
      </w:pPr>
    </w:p>
    <w:p w14:paraId="0E893BD1" w14:textId="77777777" w:rsidR="002806E9" w:rsidRDefault="002806E9" w:rsidP="00821E06">
      <w:pPr>
        <w:tabs>
          <w:tab w:val="right" w:pos="10080"/>
        </w:tabs>
      </w:pPr>
    </w:p>
    <w:p w14:paraId="0DAD2520" w14:textId="57C3D32D" w:rsidR="003C7157" w:rsidRPr="00152BCA" w:rsidRDefault="00821E06" w:rsidP="00821E06">
      <w:pPr>
        <w:tabs>
          <w:tab w:val="right" w:pos="10080"/>
        </w:tabs>
      </w:pPr>
      <w:r>
        <w:tab/>
      </w:r>
      <w:r w:rsidR="000E379E">
        <w:t>[Date]</w:t>
      </w:r>
    </w:p>
    <w:p w14:paraId="604DD1E0" w14:textId="0578F1A8" w:rsidR="00FC326B" w:rsidRDefault="00FC326B" w:rsidP="007417BA">
      <w:pPr>
        <w:tabs>
          <w:tab w:val="right" w:pos="10080"/>
        </w:tabs>
        <w:ind w:left="360"/>
      </w:pPr>
    </w:p>
    <w:p w14:paraId="0BDB6CFC" w14:textId="77777777" w:rsidR="002806E9" w:rsidRPr="00152BCA" w:rsidRDefault="002806E9" w:rsidP="007417BA">
      <w:pPr>
        <w:tabs>
          <w:tab w:val="right" w:pos="10080"/>
        </w:tabs>
        <w:ind w:left="360"/>
      </w:pPr>
    </w:p>
    <w:p w14:paraId="74935113" w14:textId="63D04764" w:rsidR="003C401A" w:rsidRDefault="003B4A0E" w:rsidP="00D365C7">
      <w:pPr>
        <w:tabs>
          <w:tab w:val="right" w:pos="10080"/>
        </w:tabs>
      </w:pPr>
      <w:r>
        <w:t>[Name of Consumer]</w:t>
      </w:r>
    </w:p>
    <w:p w14:paraId="4C78348C" w14:textId="69F1994F" w:rsidR="00D365C7" w:rsidRPr="00152BCA" w:rsidRDefault="00521F95" w:rsidP="00D365C7">
      <w:pPr>
        <w:tabs>
          <w:tab w:val="right" w:pos="10080"/>
        </w:tabs>
      </w:pPr>
      <w:r>
        <w:t>[Address Line 1]</w:t>
      </w:r>
      <w:r w:rsidR="004E396C">
        <w:t xml:space="preserve"> </w:t>
      </w:r>
    </w:p>
    <w:p w14:paraId="7751442C" w14:textId="69B84F78" w:rsidR="007417BA" w:rsidRPr="00152BCA" w:rsidRDefault="00521F95" w:rsidP="00D365C7">
      <w:pPr>
        <w:tabs>
          <w:tab w:val="right" w:pos="10080"/>
        </w:tabs>
        <w:rPr>
          <w:highlight w:val="green"/>
        </w:rPr>
      </w:pPr>
      <w:r>
        <w:t>[Address Line 2]</w:t>
      </w:r>
    </w:p>
    <w:p w14:paraId="03B136BF" w14:textId="77777777" w:rsidR="007417BA" w:rsidRPr="00152BCA" w:rsidRDefault="007417BA" w:rsidP="007417BA">
      <w:pPr>
        <w:ind w:left="360"/>
        <w:jc w:val="center"/>
        <w:rPr>
          <w:b/>
        </w:rPr>
      </w:pPr>
    </w:p>
    <w:p w14:paraId="408DFA27" w14:textId="254CB988" w:rsidR="007417BA" w:rsidRPr="00152BCA" w:rsidRDefault="007417BA" w:rsidP="00D365C7">
      <w:pPr>
        <w:tabs>
          <w:tab w:val="right" w:pos="10080"/>
        </w:tabs>
      </w:pPr>
      <w:r w:rsidRPr="00152BCA">
        <w:t xml:space="preserve">Dear </w:t>
      </w:r>
      <w:r w:rsidR="00521F95">
        <w:t>[Full Name]</w:t>
      </w:r>
      <w:r w:rsidRPr="00152BCA">
        <w:t>:</w:t>
      </w:r>
    </w:p>
    <w:p w14:paraId="21C28FEC" w14:textId="77777777" w:rsidR="007417BA" w:rsidRPr="00152BCA" w:rsidRDefault="007417BA">
      <w:pPr>
        <w:ind w:left="360"/>
        <w:rPr>
          <w:b/>
        </w:rPr>
      </w:pPr>
    </w:p>
    <w:p w14:paraId="40181DD6" w14:textId="7A3B1F0D" w:rsidR="00D45673" w:rsidRPr="00152BCA" w:rsidRDefault="00BF40E1" w:rsidP="008C4A90">
      <w:pPr>
        <w:jc w:val="both"/>
      </w:pPr>
      <w:r w:rsidRPr="00152BCA">
        <w:t>We are writing to share with you important information regarding a data security incident that</w:t>
      </w:r>
      <w:r w:rsidR="00CD2DA2" w:rsidRPr="00152BCA">
        <w:t xml:space="preserve"> potentially</w:t>
      </w:r>
      <w:r w:rsidRPr="00152BCA">
        <w:t xml:space="preserve"> involved your personal</w:t>
      </w:r>
      <w:r w:rsidR="00D722CB">
        <w:t>ly identifiable</w:t>
      </w:r>
      <w:r w:rsidRPr="00152BCA">
        <w:t xml:space="preserve"> information</w:t>
      </w:r>
      <w:r w:rsidR="00D722CB">
        <w:t xml:space="preserve"> (“PII”)</w:t>
      </w:r>
      <w:r w:rsidRPr="00152BCA">
        <w:t>.</w:t>
      </w:r>
      <w:r w:rsidR="00430C80" w:rsidRPr="00152BCA">
        <w:t xml:space="preserve">  We take this </w:t>
      </w:r>
      <w:r w:rsidR="0075563C">
        <w:t xml:space="preserve">incident very seriously and are </w:t>
      </w:r>
      <w:r w:rsidR="00430C80" w:rsidRPr="00152BCA">
        <w:t xml:space="preserve">providing you with information, as well as access to resources, so that you can better protect your </w:t>
      </w:r>
      <w:r w:rsidR="00D722CB">
        <w:t>PII</w:t>
      </w:r>
      <w:r w:rsidR="00430C80" w:rsidRPr="00152BCA">
        <w:t>.</w:t>
      </w:r>
      <w:r w:rsidRPr="00152BCA">
        <w:t xml:space="preserve"> </w:t>
      </w:r>
    </w:p>
    <w:p w14:paraId="783D710E" w14:textId="77777777" w:rsidR="00D45673" w:rsidRPr="00152BCA" w:rsidRDefault="00D45673" w:rsidP="008C4A90">
      <w:pPr>
        <w:jc w:val="both"/>
      </w:pPr>
    </w:p>
    <w:p w14:paraId="68272FE0" w14:textId="77777777" w:rsidR="00D45673" w:rsidRPr="00152BCA" w:rsidRDefault="00BF40E1" w:rsidP="008C4A90">
      <w:pPr>
        <w:jc w:val="both"/>
        <w:rPr>
          <w:b/>
        </w:rPr>
      </w:pPr>
      <w:r w:rsidRPr="00152BCA">
        <w:rPr>
          <w:b/>
          <w:u w:val="single"/>
        </w:rPr>
        <w:t>What Happened</w:t>
      </w:r>
      <w:r w:rsidRPr="00152BCA">
        <w:rPr>
          <w:b/>
        </w:rPr>
        <w:t>:</w:t>
      </w:r>
    </w:p>
    <w:p w14:paraId="4264A613" w14:textId="77777777" w:rsidR="00D45673" w:rsidRPr="00152BCA" w:rsidRDefault="00D45673" w:rsidP="008C4A90">
      <w:pPr>
        <w:jc w:val="both"/>
      </w:pPr>
    </w:p>
    <w:p w14:paraId="29067AC7" w14:textId="17E1745F" w:rsidR="00D722CB" w:rsidRDefault="00D722CB" w:rsidP="00D722CB">
      <w:pPr>
        <w:jc w:val="both"/>
      </w:pPr>
      <w:r>
        <w:t xml:space="preserve">On or about October 20, 2020, Minerals Technologies Inc. (“MTI”) experienced a security breach, which resulted in the compromise of certain servers maintained by MTI.  In response, among other things, MTI immediately retained an IT firm to conduct a thorough forensic investigation into the circumstances surrounding the incident. On October 22, 2020, based upon its preliminary investigation, MTI learned that this incident may have resulted in unauthorized access to the PII of certain MTI employees and their dependents.  </w:t>
      </w:r>
      <w:r w:rsidR="005002DB" w:rsidRPr="005002DB">
        <w:t xml:space="preserve">While we have no indication that any personal information has been misused, we are providing this notification to you out of an abundance of caution, so that you may diligently monitor your accounts and those of your dependents. </w:t>
      </w:r>
    </w:p>
    <w:p w14:paraId="6DD6D36F" w14:textId="77777777" w:rsidR="00E70FAF" w:rsidRPr="00152BCA" w:rsidRDefault="00E70FAF" w:rsidP="008C4A90">
      <w:pPr>
        <w:jc w:val="both"/>
      </w:pPr>
    </w:p>
    <w:p w14:paraId="1AAA568C" w14:textId="77777777" w:rsidR="00D45673" w:rsidRPr="00152BCA" w:rsidRDefault="00BF40E1" w:rsidP="00E756AD">
      <w:pPr>
        <w:keepNext/>
        <w:jc w:val="both"/>
        <w:rPr>
          <w:b/>
        </w:rPr>
      </w:pPr>
      <w:r w:rsidRPr="00152BCA">
        <w:rPr>
          <w:b/>
          <w:u w:val="single"/>
        </w:rPr>
        <w:t>What Information Was Involved</w:t>
      </w:r>
      <w:r w:rsidRPr="00152BCA">
        <w:rPr>
          <w:b/>
        </w:rPr>
        <w:t xml:space="preserve">: </w:t>
      </w:r>
    </w:p>
    <w:p w14:paraId="13C70AE9" w14:textId="77777777" w:rsidR="00D45673" w:rsidRPr="00152BCA" w:rsidRDefault="00D45673" w:rsidP="00E756AD">
      <w:pPr>
        <w:keepNext/>
        <w:jc w:val="both"/>
      </w:pPr>
    </w:p>
    <w:p w14:paraId="55FA3C26" w14:textId="117D18CA" w:rsidR="00A011C9" w:rsidRPr="00152BCA" w:rsidRDefault="00BF40E1" w:rsidP="00E756AD">
      <w:pPr>
        <w:keepNext/>
        <w:jc w:val="both"/>
      </w:pPr>
      <w:r w:rsidRPr="00152BCA">
        <w:t xml:space="preserve">The </w:t>
      </w:r>
      <w:r w:rsidR="00D722CB">
        <w:t>PII</w:t>
      </w:r>
      <w:r w:rsidRPr="00152BCA">
        <w:t xml:space="preserve"> </w:t>
      </w:r>
      <w:r w:rsidR="007A1220" w:rsidRPr="00152BCA">
        <w:t xml:space="preserve">that could have been </w:t>
      </w:r>
      <w:r w:rsidRPr="00152BCA">
        <w:t>accessed by the unauthorized individual may have included your</w:t>
      </w:r>
      <w:r w:rsidR="00075057">
        <w:t xml:space="preserve"> or your dependents’</w:t>
      </w:r>
      <w:r w:rsidR="006D7730">
        <w:t xml:space="preserve"> (if applicable)</w:t>
      </w:r>
      <w:r w:rsidR="00075057">
        <w:t>:</w:t>
      </w:r>
    </w:p>
    <w:p w14:paraId="7BE25DC9" w14:textId="77777777" w:rsidR="00AB75EA" w:rsidRPr="00152BCA" w:rsidRDefault="00AB75EA" w:rsidP="008C4A90">
      <w:pPr>
        <w:jc w:val="both"/>
      </w:pPr>
    </w:p>
    <w:p w14:paraId="1DF069E0" w14:textId="1F3629E0" w:rsidR="00D4376F" w:rsidRDefault="00D4376F" w:rsidP="00D4376F">
      <w:pPr>
        <w:numPr>
          <w:ilvl w:val="0"/>
          <w:numId w:val="15"/>
        </w:numPr>
        <w:rPr>
          <w:sz w:val="22"/>
          <w:szCs w:val="22"/>
        </w:rPr>
      </w:pPr>
      <w:r>
        <w:t>name;</w:t>
      </w:r>
    </w:p>
    <w:p w14:paraId="2B1A735E" w14:textId="503DA165" w:rsidR="00D4376F" w:rsidRDefault="00D4376F" w:rsidP="00D4376F">
      <w:pPr>
        <w:numPr>
          <w:ilvl w:val="0"/>
          <w:numId w:val="15"/>
        </w:numPr>
      </w:pPr>
      <w:r>
        <w:t>home address;</w:t>
      </w:r>
    </w:p>
    <w:p w14:paraId="30C8B172" w14:textId="676584D8" w:rsidR="00D4376F" w:rsidRDefault="00D4376F" w:rsidP="00D4376F">
      <w:pPr>
        <w:numPr>
          <w:ilvl w:val="0"/>
          <w:numId w:val="15"/>
        </w:numPr>
      </w:pPr>
      <w:r>
        <w:t>mailing address;</w:t>
      </w:r>
    </w:p>
    <w:p w14:paraId="1E4C2328" w14:textId="3CA6348D" w:rsidR="00D4376F" w:rsidRDefault="00D4376F" w:rsidP="00D4376F">
      <w:pPr>
        <w:numPr>
          <w:ilvl w:val="0"/>
          <w:numId w:val="15"/>
        </w:numPr>
      </w:pPr>
      <w:r>
        <w:t>personal phone number;</w:t>
      </w:r>
    </w:p>
    <w:p w14:paraId="69ED669B" w14:textId="7BF14772" w:rsidR="00D4376F" w:rsidRDefault="00D4376F" w:rsidP="00D4376F">
      <w:pPr>
        <w:numPr>
          <w:ilvl w:val="0"/>
          <w:numId w:val="15"/>
        </w:numPr>
      </w:pPr>
      <w:r>
        <w:t>social security number;</w:t>
      </w:r>
    </w:p>
    <w:p w14:paraId="61733CF1" w14:textId="724ECEC8" w:rsidR="00D4376F" w:rsidRDefault="00D4376F" w:rsidP="00D4376F">
      <w:pPr>
        <w:numPr>
          <w:ilvl w:val="0"/>
          <w:numId w:val="15"/>
        </w:numPr>
      </w:pPr>
      <w:r>
        <w:t>date of birth;</w:t>
      </w:r>
    </w:p>
    <w:p w14:paraId="1CF5D227" w14:textId="29E3C1F7" w:rsidR="00D4376F" w:rsidRDefault="00D4376F" w:rsidP="00D4376F">
      <w:pPr>
        <w:numPr>
          <w:ilvl w:val="0"/>
          <w:numId w:val="15"/>
        </w:numPr>
      </w:pPr>
      <w:r>
        <w:t>personal email address;</w:t>
      </w:r>
    </w:p>
    <w:p w14:paraId="1D8BEB86" w14:textId="387F5874" w:rsidR="00D4376F" w:rsidRDefault="00D4376F" w:rsidP="00D4376F">
      <w:pPr>
        <w:numPr>
          <w:ilvl w:val="0"/>
          <w:numId w:val="15"/>
        </w:numPr>
      </w:pPr>
      <w:r>
        <w:t>banking information (account type, routing number, account number);</w:t>
      </w:r>
    </w:p>
    <w:p w14:paraId="1BD746DA" w14:textId="7FFA6448" w:rsidR="00D4376F" w:rsidRDefault="00D4376F" w:rsidP="00D4376F">
      <w:pPr>
        <w:numPr>
          <w:ilvl w:val="0"/>
          <w:numId w:val="15"/>
        </w:numPr>
      </w:pPr>
      <w:r>
        <w:t xml:space="preserve">dependent information; </w:t>
      </w:r>
    </w:p>
    <w:p w14:paraId="1A868B23" w14:textId="4822D860" w:rsidR="00D4376F" w:rsidRDefault="00D4376F" w:rsidP="00D4376F">
      <w:pPr>
        <w:numPr>
          <w:ilvl w:val="0"/>
          <w:numId w:val="15"/>
        </w:numPr>
      </w:pPr>
      <w:r>
        <w:t>b</w:t>
      </w:r>
      <w:r w:rsidR="00EE26E8">
        <w:t>enefit plan</w:t>
      </w:r>
      <w:r>
        <w:t xml:space="preserve"> information, including insurance p</w:t>
      </w:r>
      <w:r w:rsidR="00094698">
        <w:t>olicy numbers and beneficiaries;</w:t>
      </w:r>
      <w:r w:rsidR="00EE26E8">
        <w:t xml:space="preserve"> </w:t>
      </w:r>
    </w:p>
    <w:p w14:paraId="2CC5E480" w14:textId="0157A5F6" w:rsidR="00D4376F" w:rsidRDefault="00D4376F" w:rsidP="00D4376F">
      <w:pPr>
        <w:numPr>
          <w:ilvl w:val="0"/>
          <w:numId w:val="15"/>
        </w:numPr>
      </w:pPr>
      <w:r>
        <w:t>salary history; and</w:t>
      </w:r>
    </w:p>
    <w:p w14:paraId="3EDBCB08" w14:textId="19558839" w:rsidR="00D4376F" w:rsidRDefault="00D4376F" w:rsidP="00D4376F">
      <w:pPr>
        <w:numPr>
          <w:ilvl w:val="0"/>
          <w:numId w:val="15"/>
        </w:numPr>
      </w:pPr>
      <w:r>
        <w:t>pay history.</w:t>
      </w:r>
    </w:p>
    <w:p w14:paraId="689B50DA" w14:textId="77777777" w:rsidR="004D46E3" w:rsidRPr="00152BCA" w:rsidRDefault="004D46E3" w:rsidP="004D46E3">
      <w:pPr>
        <w:pStyle w:val="ListParagraph"/>
        <w:ind w:left="1500"/>
        <w:jc w:val="both"/>
      </w:pPr>
    </w:p>
    <w:p w14:paraId="48CDCAC8" w14:textId="1DA42214" w:rsidR="00D45673" w:rsidRPr="00152BCA" w:rsidRDefault="000070DB" w:rsidP="008C4A90">
      <w:pPr>
        <w:keepNext/>
        <w:jc w:val="both"/>
        <w:rPr>
          <w:b/>
        </w:rPr>
      </w:pPr>
      <w:r w:rsidRPr="00152BCA">
        <w:rPr>
          <w:b/>
          <w:u w:val="single"/>
        </w:rPr>
        <w:lastRenderedPageBreak/>
        <w:t xml:space="preserve">What </w:t>
      </w:r>
      <w:r w:rsidR="0075563C">
        <w:rPr>
          <w:b/>
          <w:u w:val="single"/>
        </w:rPr>
        <w:t>MTI</w:t>
      </w:r>
      <w:r w:rsidR="00BF40E1" w:rsidRPr="00152BCA">
        <w:rPr>
          <w:b/>
          <w:u w:val="single"/>
        </w:rPr>
        <w:t xml:space="preserve"> is Doing</w:t>
      </w:r>
      <w:r w:rsidR="00BF40E1" w:rsidRPr="00152BCA">
        <w:rPr>
          <w:b/>
        </w:rPr>
        <w:t xml:space="preserve">: </w:t>
      </w:r>
    </w:p>
    <w:p w14:paraId="19E92EA8" w14:textId="77777777" w:rsidR="00D45673" w:rsidRPr="00152BCA" w:rsidRDefault="00D45673" w:rsidP="008C4A90">
      <w:pPr>
        <w:keepNext/>
        <w:jc w:val="both"/>
      </w:pPr>
    </w:p>
    <w:p w14:paraId="0928357D" w14:textId="62965CE0" w:rsidR="00EC18BE" w:rsidRPr="00152BCA" w:rsidRDefault="000A464C" w:rsidP="000A464C">
      <w:pPr>
        <w:keepNext/>
        <w:jc w:val="both"/>
      </w:pPr>
      <w:r w:rsidRPr="00152BCA">
        <w:t xml:space="preserve">The confidentiality of </w:t>
      </w:r>
      <w:r w:rsidR="00D722CB">
        <w:t>PII</w:t>
      </w:r>
      <w:r w:rsidRPr="00152BCA">
        <w:t xml:space="preserve"> is one of </w:t>
      </w:r>
      <w:r w:rsidR="0075563C">
        <w:t>MTI</w:t>
      </w:r>
      <w:r w:rsidR="00C436E1" w:rsidRPr="00152BCA">
        <w:t>’</w:t>
      </w:r>
      <w:r w:rsidRPr="00152BCA">
        <w:t xml:space="preserve">s top priorities.  Immediately upon learning of the incident, we </w:t>
      </w:r>
      <w:r w:rsidR="000E2A68">
        <w:t>took steps to ensure that the unauthorized individual no longer had</w:t>
      </w:r>
      <w:r w:rsidRPr="00152BCA">
        <w:t xml:space="preserve"> access to </w:t>
      </w:r>
      <w:r w:rsidR="002A0DB7">
        <w:t>our</w:t>
      </w:r>
      <w:r w:rsidR="00A57942" w:rsidRPr="00152BCA">
        <w:t xml:space="preserve"> system</w:t>
      </w:r>
      <w:r w:rsidRPr="00152BCA">
        <w:t xml:space="preserve"> and took steps to investi</w:t>
      </w:r>
      <w:r w:rsidR="002A0DB7">
        <w:t>gate and contain the incident.  W</w:t>
      </w:r>
      <w:r w:rsidR="0059454F" w:rsidRPr="00152BCA">
        <w:t>e</w:t>
      </w:r>
      <w:r w:rsidR="00C436E1" w:rsidRPr="00152BCA">
        <w:t xml:space="preserve"> </w:t>
      </w:r>
      <w:r w:rsidR="002A0DB7">
        <w:t>retained</w:t>
      </w:r>
      <w:r w:rsidR="00C436E1" w:rsidRPr="00152BCA">
        <w:t xml:space="preserve"> a third party IT firm to conduct a thorough </w:t>
      </w:r>
      <w:r w:rsidRPr="00152BCA">
        <w:t>forensic investigation</w:t>
      </w:r>
      <w:r w:rsidR="00EC18BE">
        <w:t xml:space="preserve"> </w:t>
      </w:r>
      <w:r w:rsidRPr="00152BCA">
        <w:t xml:space="preserve">and </w:t>
      </w:r>
      <w:r w:rsidR="009A5D2E">
        <w:t xml:space="preserve">to </w:t>
      </w:r>
      <w:r w:rsidRPr="00152BCA">
        <w:t>assist in the remediation of our</w:t>
      </w:r>
      <w:r w:rsidR="00EB4A09">
        <w:t xml:space="preserve"> system</w:t>
      </w:r>
      <w:r w:rsidRPr="00152BCA">
        <w:t xml:space="preserve">, </w:t>
      </w:r>
      <w:r w:rsidR="00C436E1" w:rsidRPr="00152BCA">
        <w:t>to include</w:t>
      </w:r>
      <w:r w:rsidRPr="00152BCA">
        <w:t xml:space="preserve"> </w:t>
      </w:r>
      <w:r w:rsidR="00C436E1" w:rsidRPr="00152BCA">
        <w:t>implementing</w:t>
      </w:r>
      <w:r w:rsidRPr="00152BCA">
        <w:t xml:space="preserve"> additional security measures.</w:t>
      </w:r>
      <w:r w:rsidR="00EC18BE">
        <w:t xml:space="preserve">  </w:t>
      </w:r>
      <w:r w:rsidR="00C37A9D">
        <w:t>As such</w:t>
      </w:r>
      <w:r w:rsidR="00EC18BE">
        <w:t>, w</w:t>
      </w:r>
      <w:r w:rsidR="00EC18BE" w:rsidRPr="00C00946">
        <w:t xml:space="preserve">e </w:t>
      </w:r>
      <w:r w:rsidR="00EC18BE" w:rsidRPr="00C00946">
        <w:rPr>
          <w:bCs/>
          <w:noProof/>
        </w:rPr>
        <w:t>have already strengthen</w:t>
      </w:r>
      <w:r w:rsidR="00C01F31">
        <w:rPr>
          <w:bCs/>
          <w:noProof/>
        </w:rPr>
        <w:t>ed our system</w:t>
      </w:r>
      <w:r w:rsidR="00EC18BE" w:rsidRPr="00C00946">
        <w:rPr>
          <w:bCs/>
          <w:noProof/>
        </w:rPr>
        <w:t xml:space="preserve">, and will continue to do so throughout this response process and beyond. </w:t>
      </w:r>
    </w:p>
    <w:p w14:paraId="42B9D2D9" w14:textId="2C0A06EE" w:rsidR="00D45673" w:rsidRPr="00152BCA" w:rsidRDefault="00D45673" w:rsidP="008C4A90">
      <w:pPr>
        <w:keepNext/>
        <w:jc w:val="both"/>
      </w:pPr>
    </w:p>
    <w:p w14:paraId="5E6FEE1D" w14:textId="2F76E793" w:rsidR="00D94B6C" w:rsidRPr="00152BCA" w:rsidRDefault="00D94B6C" w:rsidP="008C4A90">
      <w:pPr>
        <w:keepNext/>
        <w:keepLines/>
        <w:jc w:val="both"/>
        <w:rPr>
          <w:b/>
          <w:u w:val="single"/>
        </w:rPr>
      </w:pPr>
      <w:r w:rsidRPr="00152BCA">
        <w:rPr>
          <w:b/>
          <w:u w:val="single"/>
        </w:rPr>
        <w:t>Credit Monitoring Services</w:t>
      </w:r>
      <w:r w:rsidR="0037760D" w:rsidRPr="00152BCA">
        <w:rPr>
          <w:b/>
          <w:u w:val="single"/>
        </w:rPr>
        <w:t>:</w:t>
      </w:r>
    </w:p>
    <w:p w14:paraId="5CE4A86D" w14:textId="616DBBFA" w:rsidR="00D94B6C" w:rsidRPr="00152BCA" w:rsidRDefault="00D94B6C" w:rsidP="008C4A90">
      <w:pPr>
        <w:keepNext/>
        <w:keepLines/>
        <w:jc w:val="both"/>
      </w:pPr>
    </w:p>
    <w:p w14:paraId="31F89BD8" w14:textId="7745551C" w:rsidR="005A29D0" w:rsidRDefault="005A29D0" w:rsidP="005A29D0">
      <w:pPr>
        <w:keepNext/>
        <w:keepLines/>
        <w:jc w:val="both"/>
      </w:pPr>
      <w:r w:rsidRPr="00152BCA">
        <w:t xml:space="preserve">While </w:t>
      </w:r>
      <w:r>
        <w:t>MTI</w:t>
      </w:r>
      <w:r w:rsidRPr="00152BCA">
        <w:t xml:space="preserve"> is not aware of any identity fraud or improper use of any </w:t>
      </w:r>
      <w:r w:rsidR="00D722CB">
        <w:t>PII</w:t>
      </w:r>
      <w:r w:rsidRPr="00152BCA">
        <w:t xml:space="preserve"> as a direct result of this incident, out of an abundance of caution, we have arranged to have </w:t>
      </w:r>
      <w:r>
        <w:t>TransUnion</w:t>
      </w:r>
      <w:r w:rsidRPr="00152BCA">
        <w:t xml:space="preserve"> provide you</w:t>
      </w:r>
      <w:r>
        <w:t xml:space="preserve"> and your adult dependents</w:t>
      </w:r>
      <w:r w:rsidRPr="00152BCA">
        <w:t xml:space="preserve"> with </w:t>
      </w:r>
      <w:r>
        <w:t>two</w:t>
      </w:r>
      <w:r w:rsidRPr="00152BCA">
        <w:t xml:space="preserve"> (</w:t>
      </w:r>
      <w:r>
        <w:t>2</w:t>
      </w:r>
      <w:r w:rsidRPr="00152BCA">
        <w:t>) year</w:t>
      </w:r>
      <w:r>
        <w:t>s</w:t>
      </w:r>
      <w:r w:rsidRPr="00152BCA">
        <w:t xml:space="preserve"> of complimentary credit monitoring and identity theft protection services.  </w:t>
      </w:r>
      <w:r w:rsidR="00C34CB2">
        <w:t xml:space="preserve">In addition, we have arranged to provide your minor dependents </w:t>
      </w:r>
      <w:r w:rsidR="00256857">
        <w:t>(</w:t>
      </w:r>
      <w:r w:rsidR="00256857" w:rsidRPr="00256857">
        <w:rPr>
          <w:i/>
        </w:rPr>
        <w:t>i.e</w:t>
      </w:r>
      <w:r w:rsidR="00256857">
        <w:t xml:space="preserve">., those dependents under 18 years of age) </w:t>
      </w:r>
      <w:r w:rsidR="00C34CB2">
        <w:t xml:space="preserve">with </w:t>
      </w:r>
      <w:r w:rsidR="00256857">
        <w:t xml:space="preserve">access to Equifax’s </w:t>
      </w:r>
      <w:r w:rsidR="00256857" w:rsidRPr="00256857">
        <w:t>Eq</w:t>
      </w:r>
      <w:r w:rsidR="00256857">
        <w:t>uifax Child Identity Monitoring service.</w:t>
      </w:r>
    </w:p>
    <w:p w14:paraId="1A90E93B" w14:textId="77777777" w:rsidR="005A29D0" w:rsidRDefault="005A29D0" w:rsidP="005A29D0">
      <w:pPr>
        <w:keepNext/>
        <w:keepLines/>
        <w:jc w:val="both"/>
      </w:pPr>
    </w:p>
    <w:p w14:paraId="141D6F6E" w14:textId="40E7A2CC" w:rsidR="005A29D0" w:rsidRPr="00152BCA" w:rsidRDefault="005A29D0" w:rsidP="005A29D0">
      <w:pPr>
        <w:keepNext/>
        <w:keepLines/>
        <w:jc w:val="both"/>
      </w:pPr>
      <w:r w:rsidRPr="00152BCA">
        <w:t xml:space="preserve">To activate your </w:t>
      </w:r>
      <w:r>
        <w:t xml:space="preserve">and your dependents’ </w:t>
      </w:r>
      <w:r w:rsidRPr="00152BCA">
        <w:t>membership</w:t>
      </w:r>
      <w:r w:rsidR="00256857">
        <w:t xml:space="preserve"> in these services</w:t>
      </w:r>
      <w:r w:rsidRPr="00152BCA">
        <w:t xml:space="preserve">, please follow the steps outlined at the end of this letter. </w:t>
      </w:r>
      <w:r>
        <w:t xml:space="preserve"> </w:t>
      </w:r>
    </w:p>
    <w:p w14:paraId="7C359605" w14:textId="77777777" w:rsidR="00D94B6C" w:rsidRPr="00152BCA" w:rsidRDefault="00D94B6C" w:rsidP="008C4A90">
      <w:pPr>
        <w:keepNext/>
        <w:keepLines/>
        <w:jc w:val="both"/>
        <w:rPr>
          <w:b/>
          <w:u w:val="single"/>
        </w:rPr>
      </w:pPr>
    </w:p>
    <w:p w14:paraId="6DDAB628" w14:textId="743D6EC6" w:rsidR="00D45673" w:rsidRPr="00152BCA" w:rsidRDefault="00BF40E1" w:rsidP="008C4A90">
      <w:pPr>
        <w:keepNext/>
        <w:keepLines/>
        <w:jc w:val="both"/>
        <w:rPr>
          <w:b/>
        </w:rPr>
      </w:pPr>
      <w:r w:rsidRPr="00152BCA">
        <w:rPr>
          <w:b/>
          <w:u w:val="single"/>
        </w:rPr>
        <w:t>What You Can Do</w:t>
      </w:r>
      <w:r w:rsidRPr="00152BCA">
        <w:rPr>
          <w:b/>
        </w:rPr>
        <w:t>:</w:t>
      </w:r>
    </w:p>
    <w:p w14:paraId="7A8B08E0" w14:textId="5E08B3DA" w:rsidR="00D45673" w:rsidRPr="00152BCA" w:rsidRDefault="000070DB" w:rsidP="008C4A90">
      <w:pPr>
        <w:spacing w:before="273" w:line="276" w:lineRule="exact"/>
        <w:ind w:right="72"/>
        <w:jc w:val="both"/>
        <w:textAlignment w:val="baseline"/>
        <w:rPr>
          <w:color w:val="000000"/>
          <w:spacing w:val="-1"/>
        </w:rPr>
      </w:pPr>
      <w:r w:rsidRPr="00152BCA">
        <w:rPr>
          <w:color w:val="000000"/>
          <w:spacing w:val="-1"/>
        </w:rPr>
        <w:t>We</w:t>
      </w:r>
      <w:r w:rsidR="00BF40E1" w:rsidRPr="00152BCA">
        <w:rPr>
          <w:color w:val="000000"/>
          <w:spacing w:val="-1"/>
        </w:rPr>
        <w:t xml:space="preserve"> recommend that you remain vigilant in regularly reviewing and monitoring all of your </w:t>
      </w:r>
      <w:r w:rsidR="00CA6113">
        <w:rPr>
          <w:color w:val="000000"/>
          <w:spacing w:val="-1"/>
        </w:rPr>
        <w:t xml:space="preserve">and your dependents’ </w:t>
      </w:r>
      <w:r w:rsidR="00BF40E1" w:rsidRPr="00152BCA">
        <w:rPr>
          <w:color w:val="000000"/>
          <w:spacing w:val="-1"/>
        </w:rPr>
        <w:t>account statements and credit history to guard against any unauthorized transactions or activity.</w:t>
      </w:r>
      <w:r w:rsidR="005137FC" w:rsidRPr="00152BCA">
        <w:rPr>
          <w:color w:val="000000"/>
          <w:spacing w:val="-1"/>
        </w:rPr>
        <w:t xml:space="preserve">  </w:t>
      </w:r>
      <w:r w:rsidR="00BF40E1" w:rsidRPr="00152BCA">
        <w:rPr>
          <w:color w:val="000000"/>
          <w:spacing w:val="-1"/>
        </w:rPr>
        <w:t xml:space="preserve">If you discover any suspicious or unusual activity on your accounts, please contact your financial institution.  </w:t>
      </w:r>
      <w:r w:rsidRPr="00152BCA">
        <w:rPr>
          <w:color w:val="000000"/>
          <w:spacing w:val="-1"/>
        </w:rPr>
        <w:t>We have provided additional information below</w:t>
      </w:r>
      <w:r w:rsidR="005C5C1D" w:rsidRPr="00152BCA">
        <w:rPr>
          <w:color w:val="000000"/>
          <w:spacing w:val="-1"/>
        </w:rPr>
        <w:t>,</w:t>
      </w:r>
      <w:r w:rsidRPr="00152BCA">
        <w:rPr>
          <w:color w:val="000000"/>
          <w:spacing w:val="-1"/>
        </w:rPr>
        <w:t xml:space="preserve"> which</w:t>
      </w:r>
      <w:r w:rsidR="00BF40E1" w:rsidRPr="00152BCA">
        <w:rPr>
          <w:b/>
          <w:color w:val="000000"/>
          <w:spacing w:val="-1"/>
        </w:rPr>
        <w:t xml:space="preserve"> </w:t>
      </w:r>
      <w:r w:rsidR="00BF40E1" w:rsidRPr="00152BCA">
        <w:rPr>
          <w:color w:val="000000"/>
          <w:spacing w:val="-1"/>
        </w:rPr>
        <w:t xml:space="preserve">contains more information about steps you can take to protect yourself </w:t>
      </w:r>
      <w:r w:rsidR="00CA6113">
        <w:rPr>
          <w:color w:val="000000"/>
          <w:spacing w:val="-1"/>
        </w:rPr>
        <w:t xml:space="preserve">and your dependents </w:t>
      </w:r>
      <w:r w:rsidR="00BF40E1" w:rsidRPr="00152BCA">
        <w:rPr>
          <w:color w:val="000000"/>
          <w:spacing w:val="-1"/>
        </w:rPr>
        <w:t>aga</w:t>
      </w:r>
      <w:r w:rsidRPr="00152BCA">
        <w:rPr>
          <w:color w:val="000000"/>
          <w:spacing w:val="-1"/>
        </w:rPr>
        <w:t>inst fraud and identity theft</w:t>
      </w:r>
      <w:r w:rsidR="008C4A90" w:rsidRPr="00152BCA">
        <w:rPr>
          <w:color w:val="000000"/>
          <w:spacing w:val="-1"/>
        </w:rPr>
        <w:t>.</w:t>
      </w:r>
    </w:p>
    <w:p w14:paraId="36AB0B46" w14:textId="77777777" w:rsidR="00D45673" w:rsidRPr="00152BCA" w:rsidRDefault="00D45673" w:rsidP="008C4A90">
      <w:pPr>
        <w:jc w:val="both"/>
        <w:rPr>
          <w:b/>
          <w:u w:val="single"/>
        </w:rPr>
      </w:pPr>
    </w:p>
    <w:p w14:paraId="5ADC5931" w14:textId="7F9EB263" w:rsidR="00D45673" w:rsidRPr="00152BCA" w:rsidRDefault="00BF40E1" w:rsidP="008C4A90">
      <w:pPr>
        <w:jc w:val="both"/>
        <w:rPr>
          <w:b/>
        </w:rPr>
      </w:pPr>
      <w:r w:rsidRPr="00152BCA">
        <w:rPr>
          <w:b/>
          <w:u w:val="single"/>
        </w:rPr>
        <w:t>For More Information</w:t>
      </w:r>
      <w:r w:rsidR="0037760D" w:rsidRPr="00152BCA">
        <w:rPr>
          <w:b/>
          <w:u w:val="single"/>
        </w:rPr>
        <w:t>:</w:t>
      </w:r>
    </w:p>
    <w:p w14:paraId="525681B2" w14:textId="77777777" w:rsidR="00D45673" w:rsidRPr="00152BCA" w:rsidRDefault="00D45673" w:rsidP="008C4A90">
      <w:pPr>
        <w:jc w:val="both"/>
      </w:pPr>
    </w:p>
    <w:p w14:paraId="17600ADC" w14:textId="51102D41" w:rsidR="00D45673" w:rsidRPr="00152BCA" w:rsidRDefault="00AB75EA" w:rsidP="008C4A90">
      <w:pPr>
        <w:jc w:val="both"/>
        <w:rPr>
          <w:color w:val="000000"/>
        </w:rPr>
      </w:pPr>
      <w:r w:rsidRPr="00152BCA">
        <w:rPr>
          <w:color w:val="000000"/>
        </w:rPr>
        <w:t xml:space="preserve">If you have any questions about this notice or the incident, please call </w:t>
      </w:r>
      <w:r w:rsidR="00EC453F">
        <w:rPr>
          <w:color w:val="000000"/>
        </w:rPr>
        <w:t>(</w:t>
      </w:r>
      <w:r w:rsidR="00D22789">
        <w:rPr>
          <w:color w:val="000000"/>
        </w:rPr>
        <w:t>855</w:t>
      </w:r>
      <w:r w:rsidR="00EC453F">
        <w:rPr>
          <w:color w:val="000000"/>
        </w:rPr>
        <w:t xml:space="preserve">) </w:t>
      </w:r>
      <w:r w:rsidR="00D22789">
        <w:rPr>
          <w:color w:val="000000"/>
        </w:rPr>
        <w:t xml:space="preserve">914-4660 </w:t>
      </w:r>
      <w:r w:rsidR="00D00FDF" w:rsidRPr="00152BCA">
        <w:rPr>
          <w:color w:val="000000"/>
        </w:rPr>
        <w:t xml:space="preserve">during our normal hours of operation from 9:00 am to </w:t>
      </w:r>
      <w:r w:rsidR="0093795F">
        <w:rPr>
          <w:color w:val="000000"/>
        </w:rPr>
        <w:t>5</w:t>
      </w:r>
      <w:r w:rsidR="00D00FDF" w:rsidRPr="00152BCA">
        <w:rPr>
          <w:color w:val="000000"/>
        </w:rPr>
        <w:t>:00 pm EST</w:t>
      </w:r>
      <w:r w:rsidR="00543B98" w:rsidRPr="00152BCA">
        <w:rPr>
          <w:color w:val="000000"/>
        </w:rPr>
        <w:t>.</w:t>
      </w:r>
    </w:p>
    <w:p w14:paraId="0BDF3EB5" w14:textId="77777777" w:rsidR="00543B98" w:rsidRPr="00152BCA" w:rsidRDefault="00543B98" w:rsidP="008C4A90">
      <w:pPr>
        <w:jc w:val="both"/>
        <w:rPr>
          <w:color w:val="000000"/>
        </w:rPr>
      </w:pPr>
    </w:p>
    <w:p w14:paraId="5A8D4F6B" w14:textId="28C60A1A" w:rsidR="00D45673" w:rsidRPr="00152BCA" w:rsidRDefault="00BF40E1" w:rsidP="008C4A90">
      <w:pPr>
        <w:jc w:val="both"/>
      </w:pPr>
      <w:r w:rsidRPr="00152BCA">
        <w:t xml:space="preserve">We value </w:t>
      </w:r>
      <w:r w:rsidR="00410D7E">
        <w:t>you</w:t>
      </w:r>
      <w:bookmarkStart w:id="0" w:name="_GoBack"/>
      <w:bookmarkEnd w:id="0"/>
      <w:r w:rsidRPr="00152BCA">
        <w:t xml:space="preserve"> and sincerely apologize for any inconvenience caused by this incident.  Thank you for your understanding.</w:t>
      </w:r>
    </w:p>
    <w:p w14:paraId="7A2CB03B" w14:textId="77777777" w:rsidR="00D45673" w:rsidRPr="00152BCA" w:rsidRDefault="00D45673" w:rsidP="008C4A90">
      <w:pPr>
        <w:jc w:val="both"/>
      </w:pPr>
    </w:p>
    <w:p w14:paraId="1F71CB03" w14:textId="77777777" w:rsidR="00D45673" w:rsidRPr="00152BCA" w:rsidRDefault="00BF40E1">
      <w:r w:rsidRPr="00152BCA">
        <w:t>Sincerely,</w:t>
      </w:r>
    </w:p>
    <w:p w14:paraId="04543478" w14:textId="7E8CE0B3" w:rsidR="00F634B4" w:rsidRPr="0075563C" w:rsidRDefault="00F634B4"/>
    <w:p w14:paraId="613140DD" w14:textId="30DD3901" w:rsidR="00821E06" w:rsidRDefault="006A4FAA" w:rsidP="00CC7934">
      <w:pPr>
        <w:rPr>
          <w:bCs/>
        </w:rPr>
      </w:pPr>
      <w:r w:rsidRPr="006A4FAA">
        <w:rPr>
          <w:bCs/>
          <w:noProof/>
        </w:rPr>
        <w:drawing>
          <wp:inline distT="0" distB="0" distL="0" distR="0" wp14:anchorId="391B6483" wp14:editId="43F1DDF8">
            <wp:extent cx="1563370" cy="417830"/>
            <wp:effectExtent l="0" t="0" r="0" b="1270"/>
            <wp:docPr id="1" name="Picture 1" descr="C:\Users\eajohnson\AppData\Local\Microsoft\Windows\INetCache\Content.Outlook\748T0WXQ\Cutle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johnson\AppData\Local\Microsoft\Windows\INetCache\Content.Outlook\748T0WXQ\Cutler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3370" cy="417830"/>
                    </a:xfrm>
                    <a:prstGeom prst="rect">
                      <a:avLst/>
                    </a:prstGeom>
                    <a:noFill/>
                    <a:ln>
                      <a:noFill/>
                    </a:ln>
                  </pic:spPr>
                </pic:pic>
              </a:graphicData>
            </a:graphic>
          </wp:inline>
        </w:drawing>
      </w:r>
    </w:p>
    <w:p w14:paraId="3B12C2F1" w14:textId="7D953C25" w:rsidR="00CC7934" w:rsidRPr="0075563C" w:rsidRDefault="00821E06" w:rsidP="00CC7934">
      <w:r>
        <w:rPr>
          <w:bCs/>
        </w:rPr>
        <w:t xml:space="preserve">Erin N. Cutler </w:t>
      </w:r>
    </w:p>
    <w:p w14:paraId="32EEED2C" w14:textId="38B38862" w:rsidR="000070DB" w:rsidRPr="00152BCA" w:rsidRDefault="00821E06">
      <w:r>
        <w:t xml:space="preserve">Vice President, Human Resources </w:t>
      </w:r>
    </w:p>
    <w:p w14:paraId="75115E84" w14:textId="77777777" w:rsidR="00D45673" w:rsidRPr="00152BCA" w:rsidRDefault="00BF40E1">
      <w:pPr>
        <w:rPr>
          <w:b/>
          <w:color w:val="000000"/>
          <w:u w:val="single"/>
        </w:rPr>
      </w:pPr>
      <w:r w:rsidRPr="00152BCA">
        <w:rPr>
          <w:b/>
          <w:color w:val="000000"/>
          <w:u w:val="single"/>
        </w:rPr>
        <w:br w:type="page"/>
      </w:r>
    </w:p>
    <w:p w14:paraId="44E2B910" w14:textId="5880A6BD" w:rsidR="000A464C" w:rsidRDefault="000A464C" w:rsidP="000A464C">
      <w:pPr>
        <w:spacing w:line="417" w:lineRule="exact"/>
        <w:jc w:val="center"/>
        <w:textAlignment w:val="baseline"/>
        <w:rPr>
          <w:color w:val="000000"/>
          <w:u w:val="single"/>
        </w:rPr>
      </w:pPr>
      <w:r w:rsidRPr="00824692">
        <w:rPr>
          <w:color w:val="000000"/>
          <w:u w:val="single"/>
        </w:rPr>
        <w:t xml:space="preserve">Credit Monitoring Services </w:t>
      </w:r>
    </w:p>
    <w:p w14:paraId="68522027" w14:textId="77777777" w:rsidR="00382FE8" w:rsidRDefault="00382FE8" w:rsidP="000A464C">
      <w:pPr>
        <w:spacing w:line="417" w:lineRule="exact"/>
        <w:jc w:val="center"/>
        <w:textAlignment w:val="baseline"/>
        <w:rPr>
          <w:color w:val="000000"/>
          <w:u w:val="single"/>
        </w:rPr>
      </w:pPr>
    </w:p>
    <w:p w14:paraId="5A89959F" w14:textId="66871C36" w:rsidR="00AE2205" w:rsidRPr="00382FE8" w:rsidRDefault="00AE2205" w:rsidP="00382FE8">
      <w:pPr>
        <w:spacing w:line="417" w:lineRule="exact"/>
        <w:textAlignment w:val="baseline"/>
        <w:rPr>
          <w:b/>
          <w:color w:val="000000"/>
          <w:u w:val="single"/>
        </w:rPr>
      </w:pPr>
      <w:r w:rsidRPr="00382FE8">
        <w:rPr>
          <w:b/>
          <w:color w:val="000000"/>
          <w:u w:val="single"/>
        </w:rPr>
        <w:t xml:space="preserve">Activation Codes </w:t>
      </w:r>
    </w:p>
    <w:p w14:paraId="2F1E51F5" w14:textId="06605E88" w:rsidR="00AE2205" w:rsidRDefault="00AE2205" w:rsidP="00AE2205">
      <w:pPr>
        <w:spacing w:line="417" w:lineRule="exact"/>
        <w:textAlignment w:val="baseline"/>
        <w:rPr>
          <w:color w:val="000000"/>
          <w:u w:val="single"/>
        </w:rPr>
      </w:pPr>
      <w:commentRangeStart w:id="1"/>
      <w:r w:rsidRPr="0084715E">
        <w:rPr>
          <w:b/>
          <w:color w:val="000000" w:themeColor="text1"/>
          <w:highlight w:val="yellow"/>
        </w:rPr>
        <w:t>&lt;&lt;</w:t>
      </w:r>
      <w:r>
        <w:rPr>
          <w:b/>
          <w:color w:val="000000" w:themeColor="text1"/>
          <w:highlight w:val="yellow"/>
        </w:rPr>
        <w:t xml:space="preserve"> </w:t>
      </w:r>
      <w:r w:rsidR="00382FE8">
        <w:rPr>
          <w:b/>
          <w:color w:val="000000" w:themeColor="text1"/>
          <w:highlight w:val="yellow"/>
        </w:rPr>
        <w:t>Full Name</w:t>
      </w:r>
      <w:r>
        <w:rPr>
          <w:b/>
          <w:color w:val="000000" w:themeColor="text1"/>
          <w:highlight w:val="yellow"/>
        </w:rPr>
        <w:t xml:space="preserve"> </w:t>
      </w:r>
      <w:r w:rsidRPr="0084715E">
        <w:rPr>
          <w:b/>
          <w:color w:val="000000" w:themeColor="text1"/>
          <w:highlight w:val="yellow"/>
        </w:rPr>
        <w:t>&gt;&gt;</w:t>
      </w:r>
      <w:commentRangeEnd w:id="1"/>
      <w:r w:rsidR="00382FE8">
        <w:rPr>
          <w:rStyle w:val="CommentReference"/>
        </w:rPr>
        <w:commentReference w:id="1"/>
      </w:r>
      <w:r>
        <w:rPr>
          <w:b/>
          <w:color w:val="000000" w:themeColor="text1"/>
        </w:rPr>
        <w:t xml:space="preserve"> </w:t>
      </w:r>
      <w:commentRangeStart w:id="2"/>
      <w:r w:rsidRPr="0084715E">
        <w:rPr>
          <w:b/>
          <w:color w:val="000000" w:themeColor="text1"/>
          <w:highlight w:val="yellow"/>
        </w:rPr>
        <w:t>&lt;&lt;</w:t>
      </w:r>
      <w:r w:rsidR="00382FE8">
        <w:rPr>
          <w:b/>
          <w:color w:val="000000" w:themeColor="text1"/>
          <w:highlight w:val="yellow"/>
        </w:rPr>
        <w:t>Employee Code</w:t>
      </w:r>
      <w:r w:rsidRPr="0084715E">
        <w:rPr>
          <w:b/>
          <w:color w:val="000000" w:themeColor="text1"/>
          <w:highlight w:val="yellow"/>
        </w:rPr>
        <w:t>&gt;&gt;</w:t>
      </w:r>
      <w:commentRangeEnd w:id="2"/>
      <w:r w:rsidR="00382FE8">
        <w:rPr>
          <w:rStyle w:val="CommentReference"/>
        </w:rPr>
        <w:commentReference w:id="2"/>
      </w:r>
    </w:p>
    <w:p w14:paraId="4A4E3CA5" w14:textId="31E914A6" w:rsidR="00AE2205" w:rsidRDefault="00AE2205" w:rsidP="00AE2205">
      <w:pPr>
        <w:spacing w:line="417" w:lineRule="exact"/>
        <w:textAlignment w:val="baseline"/>
        <w:rPr>
          <w:b/>
          <w:color w:val="000000" w:themeColor="text1"/>
        </w:rPr>
      </w:pPr>
      <w:commentRangeStart w:id="3"/>
      <w:r w:rsidRPr="0084715E">
        <w:rPr>
          <w:b/>
          <w:color w:val="000000" w:themeColor="text1"/>
          <w:highlight w:val="yellow"/>
        </w:rPr>
        <w:t>&lt;&lt;</w:t>
      </w:r>
      <w:r>
        <w:rPr>
          <w:b/>
          <w:color w:val="000000" w:themeColor="text1"/>
          <w:highlight w:val="yellow"/>
        </w:rPr>
        <w:t xml:space="preserve">Dep 1 </w:t>
      </w:r>
      <w:r w:rsidRPr="0084715E">
        <w:rPr>
          <w:b/>
          <w:color w:val="000000" w:themeColor="text1"/>
          <w:highlight w:val="yellow"/>
        </w:rPr>
        <w:t>&gt;&gt;</w:t>
      </w:r>
    </w:p>
    <w:p w14:paraId="27799DB5" w14:textId="3CC6958D" w:rsidR="00AE2205" w:rsidRPr="00824692" w:rsidRDefault="00AE2205" w:rsidP="00AE2205">
      <w:pPr>
        <w:spacing w:line="417" w:lineRule="exact"/>
        <w:textAlignment w:val="baseline"/>
        <w:rPr>
          <w:color w:val="000000"/>
          <w:u w:val="single"/>
        </w:rPr>
      </w:pPr>
      <w:r w:rsidRPr="0084715E">
        <w:rPr>
          <w:b/>
          <w:color w:val="000000" w:themeColor="text1"/>
          <w:highlight w:val="yellow"/>
        </w:rPr>
        <w:t>&lt;&lt;</w:t>
      </w:r>
      <w:r>
        <w:rPr>
          <w:b/>
          <w:color w:val="000000" w:themeColor="text1"/>
          <w:highlight w:val="yellow"/>
        </w:rPr>
        <w:t xml:space="preserve">Dep 2 </w:t>
      </w:r>
      <w:r w:rsidRPr="0084715E">
        <w:rPr>
          <w:b/>
          <w:color w:val="000000" w:themeColor="text1"/>
          <w:highlight w:val="yellow"/>
        </w:rPr>
        <w:t>&gt;&gt;</w:t>
      </w:r>
    </w:p>
    <w:p w14:paraId="7FA402D0" w14:textId="25959400" w:rsidR="00AE2205" w:rsidRPr="00824692" w:rsidRDefault="00AE2205" w:rsidP="00AE2205">
      <w:pPr>
        <w:spacing w:line="417" w:lineRule="exact"/>
        <w:textAlignment w:val="baseline"/>
        <w:rPr>
          <w:color w:val="000000"/>
          <w:u w:val="single"/>
        </w:rPr>
      </w:pPr>
      <w:r w:rsidRPr="0084715E">
        <w:rPr>
          <w:b/>
          <w:color w:val="000000" w:themeColor="text1"/>
          <w:highlight w:val="yellow"/>
        </w:rPr>
        <w:t>&lt;&lt;</w:t>
      </w:r>
      <w:r>
        <w:rPr>
          <w:b/>
          <w:color w:val="000000" w:themeColor="text1"/>
          <w:highlight w:val="yellow"/>
        </w:rPr>
        <w:t xml:space="preserve">Dep 3 </w:t>
      </w:r>
      <w:r w:rsidRPr="0084715E">
        <w:rPr>
          <w:b/>
          <w:color w:val="000000" w:themeColor="text1"/>
          <w:highlight w:val="yellow"/>
        </w:rPr>
        <w:t>&gt;&gt;</w:t>
      </w:r>
    </w:p>
    <w:p w14:paraId="520CF280" w14:textId="4CD46B52" w:rsidR="00AE2205" w:rsidRPr="00824692" w:rsidRDefault="00AE2205" w:rsidP="00AE2205">
      <w:pPr>
        <w:spacing w:line="417" w:lineRule="exact"/>
        <w:textAlignment w:val="baseline"/>
        <w:rPr>
          <w:color w:val="000000"/>
          <w:u w:val="single"/>
        </w:rPr>
      </w:pPr>
      <w:r w:rsidRPr="0084715E">
        <w:rPr>
          <w:b/>
          <w:color w:val="000000" w:themeColor="text1"/>
          <w:highlight w:val="yellow"/>
        </w:rPr>
        <w:t>&lt;&lt;</w:t>
      </w:r>
      <w:r>
        <w:rPr>
          <w:b/>
          <w:color w:val="000000" w:themeColor="text1"/>
          <w:highlight w:val="yellow"/>
        </w:rPr>
        <w:t xml:space="preserve">Dep 4 </w:t>
      </w:r>
      <w:r w:rsidRPr="0084715E">
        <w:rPr>
          <w:b/>
          <w:color w:val="000000" w:themeColor="text1"/>
          <w:highlight w:val="yellow"/>
        </w:rPr>
        <w:t>&gt;&gt;</w:t>
      </w:r>
      <w:commentRangeEnd w:id="3"/>
      <w:r w:rsidR="00EB4FCA">
        <w:rPr>
          <w:rStyle w:val="CommentReference"/>
        </w:rPr>
        <w:commentReference w:id="3"/>
      </w:r>
    </w:p>
    <w:p w14:paraId="6C6A7062" w14:textId="2FF8C429" w:rsidR="00067FD2" w:rsidRDefault="00694B80" w:rsidP="00067FD2">
      <w:pPr>
        <w:keepNext/>
        <w:keepLines/>
        <w:spacing w:before="240"/>
        <w:jc w:val="both"/>
        <w:rPr>
          <w:b/>
          <w:color w:val="000000" w:themeColor="text1"/>
          <w:u w:val="single"/>
        </w:rPr>
      </w:pPr>
      <w:r w:rsidRPr="00824692">
        <w:t>COMPLI</w:t>
      </w:r>
      <w:r w:rsidR="00067FD2" w:rsidRPr="00824692">
        <w:t xml:space="preserve">MENTARY </w:t>
      </w:r>
      <w:r w:rsidR="000F796C">
        <w:t xml:space="preserve">TRANSUNION </w:t>
      </w:r>
      <w:r w:rsidR="00067FD2" w:rsidRPr="00824692">
        <w:t>SERVICE OFFER</w:t>
      </w:r>
      <w:r w:rsidR="0093782C">
        <w:t xml:space="preserve"> – </w:t>
      </w:r>
      <w:r w:rsidR="0093782C" w:rsidRPr="0093782C">
        <w:rPr>
          <w:b/>
          <w:color w:val="000000" w:themeColor="text1"/>
          <w:u w:val="single"/>
        </w:rPr>
        <w:t>FOR ADULTS</w:t>
      </w:r>
    </w:p>
    <w:p w14:paraId="0DB6C08C" w14:textId="0C260CBF" w:rsidR="00824692" w:rsidRDefault="00824692" w:rsidP="00824692">
      <w:pPr>
        <w:keepNext/>
        <w:keepLines/>
        <w:spacing w:before="240"/>
        <w:jc w:val="both"/>
      </w:pPr>
      <w:r w:rsidRPr="00824692">
        <w:t xml:space="preserve">As a safeguard, </w:t>
      </w:r>
      <w:r>
        <w:t>MTI has</w:t>
      </w:r>
      <w:r w:rsidRPr="00824692">
        <w:t xml:space="preserve"> arranged for you to enroll, </w:t>
      </w:r>
      <w:r w:rsidRPr="00824692">
        <w:rPr>
          <w:u w:val="single"/>
        </w:rPr>
        <w:t>at no cost to you</w:t>
      </w:r>
      <w:r w:rsidRPr="00824692">
        <w:t>, in an online, three-bureau credit monitoring service (</w:t>
      </w:r>
      <w:r w:rsidRPr="00824692">
        <w:rPr>
          <w:i/>
        </w:rPr>
        <w:t>my</w:t>
      </w:r>
      <w:r w:rsidRPr="00824692">
        <w:t>TrueIdentity) for two years provided by TransUnion Interactive, a subsidiary of TransUnion,</w:t>
      </w:r>
      <w:r w:rsidRPr="00824692">
        <w:rPr>
          <w:position w:val="7"/>
        </w:rPr>
        <w:t xml:space="preserve">® </w:t>
      </w:r>
      <w:r w:rsidRPr="00824692">
        <w:t>one of the three nationwide credit reporting companies.</w:t>
      </w:r>
    </w:p>
    <w:p w14:paraId="370566D8" w14:textId="77777777" w:rsidR="00824692" w:rsidRPr="00824692" w:rsidRDefault="00824692" w:rsidP="00824692">
      <w:pPr>
        <w:pStyle w:val="Heading1"/>
        <w:spacing w:before="150"/>
        <w:rPr>
          <w:rFonts w:ascii="Times New Roman" w:hAnsi="Times New Roman" w:cs="Times New Roman"/>
          <w:color w:val="000000" w:themeColor="text1"/>
          <w:sz w:val="24"/>
          <w:szCs w:val="24"/>
        </w:rPr>
      </w:pPr>
      <w:r w:rsidRPr="00824692">
        <w:rPr>
          <w:rFonts w:ascii="Times New Roman" w:hAnsi="Times New Roman" w:cs="Times New Roman"/>
          <w:sz w:val="24"/>
          <w:szCs w:val="24"/>
          <w:u w:val="thick"/>
        </w:rPr>
        <w:t xml:space="preserve">How </w:t>
      </w:r>
      <w:r w:rsidRPr="00824692">
        <w:rPr>
          <w:rFonts w:ascii="Times New Roman" w:hAnsi="Times New Roman" w:cs="Times New Roman"/>
          <w:color w:val="000000" w:themeColor="text1"/>
          <w:sz w:val="24"/>
          <w:szCs w:val="24"/>
          <w:u w:val="thick"/>
        </w:rPr>
        <w:t xml:space="preserve">to Enroll: </w:t>
      </w:r>
      <w:r w:rsidRPr="00824692">
        <w:rPr>
          <w:rFonts w:ascii="Times New Roman" w:hAnsi="Times New Roman" w:cs="Times New Roman"/>
          <w:color w:val="000000" w:themeColor="text1"/>
          <w:sz w:val="24"/>
          <w:szCs w:val="24"/>
        </w:rPr>
        <w:t xml:space="preserve">You can sign up </w:t>
      </w:r>
      <w:r w:rsidRPr="00824692">
        <w:rPr>
          <w:rFonts w:ascii="Times New Roman" w:hAnsi="Times New Roman" w:cs="Times New Roman"/>
          <w:color w:val="000000" w:themeColor="text1"/>
          <w:sz w:val="24"/>
          <w:szCs w:val="24"/>
          <w:u w:val="thick"/>
        </w:rPr>
        <w:t xml:space="preserve">online </w:t>
      </w:r>
      <w:r w:rsidRPr="00824692">
        <w:rPr>
          <w:rFonts w:ascii="Times New Roman" w:hAnsi="Times New Roman" w:cs="Times New Roman"/>
          <w:color w:val="000000" w:themeColor="text1"/>
          <w:sz w:val="24"/>
          <w:szCs w:val="24"/>
        </w:rPr>
        <w:t xml:space="preserve">or via </w:t>
      </w:r>
      <w:r w:rsidRPr="00824692">
        <w:rPr>
          <w:rFonts w:ascii="Times New Roman" w:hAnsi="Times New Roman" w:cs="Times New Roman"/>
          <w:color w:val="000000" w:themeColor="text1"/>
          <w:sz w:val="24"/>
          <w:szCs w:val="24"/>
          <w:u w:val="thick"/>
        </w:rPr>
        <w:t>U.S. mail delivery</w:t>
      </w:r>
    </w:p>
    <w:p w14:paraId="654737D8" w14:textId="508DB964" w:rsidR="00824692" w:rsidRPr="00824692" w:rsidRDefault="00824692" w:rsidP="00824692">
      <w:pPr>
        <w:pStyle w:val="ListParagraph"/>
        <w:widowControl w:val="0"/>
        <w:numPr>
          <w:ilvl w:val="0"/>
          <w:numId w:val="16"/>
        </w:numPr>
        <w:autoSpaceDE w:val="0"/>
        <w:autoSpaceDN w:val="0"/>
        <w:spacing w:before="176"/>
        <w:ind w:left="360"/>
        <w:contextualSpacing w:val="0"/>
        <w:jc w:val="both"/>
        <w:rPr>
          <w:color w:val="000000" w:themeColor="text1"/>
        </w:rPr>
      </w:pPr>
      <w:r w:rsidRPr="00824692">
        <w:rPr>
          <w:color w:val="000000" w:themeColor="text1"/>
          <w:spacing w:val="-10"/>
        </w:rPr>
        <w:t xml:space="preserve">To </w:t>
      </w:r>
      <w:r w:rsidRPr="00824692">
        <w:rPr>
          <w:color w:val="000000" w:themeColor="text1"/>
        </w:rPr>
        <w:t xml:space="preserve">enroll in this service, go to the </w:t>
      </w:r>
      <w:r w:rsidRPr="00824692">
        <w:rPr>
          <w:i/>
          <w:color w:val="000000" w:themeColor="text1"/>
        </w:rPr>
        <w:t>my</w:t>
      </w:r>
      <w:r w:rsidRPr="00824692">
        <w:rPr>
          <w:color w:val="000000" w:themeColor="text1"/>
        </w:rPr>
        <w:t xml:space="preserve">TrueIdentity website at </w:t>
      </w:r>
      <w:hyperlink r:id="rId11">
        <w:r w:rsidRPr="00824692">
          <w:rPr>
            <w:b/>
            <w:color w:val="000000" w:themeColor="text1"/>
            <w:spacing w:val="-3"/>
          </w:rPr>
          <w:t>www.MyTrueIdentity.com</w:t>
        </w:r>
      </w:hyperlink>
      <w:r w:rsidRPr="00824692">
        <w:rPr>
          <w:b/>
          <w:color w:val="000000" w:themeColor="text1"/>
          <w:spacing w:val="-3"/>
        </w:rPr>
        <w:t xml:space="preserve"> </w:t>
      </w:r>
      <w:r w:rsidRPr="00824692">
        <w:rPr>
          <w:color w:val="000000" w:themeColor="text1"/>
        </w:rPr>
        <w:t xml:space="preserve">and, in the space referenced as “Enter Activation </w:t>
      </w:r>
      <w:r w:rsidRPr="00824692">
        <w:rPr>
          <w:color w:val="000000" w:themeColor="text1"/>
          <w:spacing w:val="-3"/>
        </w:rPr>
        <w:t xml:space="preserve">Code,” </w:t>
      </w:r>
      <w:r w:rsidRPr="00824692">
        <w:rPr>
          <w:color w:val="000000" w:themeColor="text1"/>
        </w:rPr>
        <w:t xml:space="preserve">enter the </w:t>
      </w:r>
      <w:r w:rsidR="00AE2205">
        <w:rPr>
          <w:color w:val="000000" w:themeColor="text1"/>
        </w:rPr>
        <w:t xml:space="preserve">above respective </w:t>
      </w:r>
      <w:r w:rsidRPr="00824692">
        <w:rPr>
          <w:color w:val="000000" w:themeColor="text1"/>
        </w:rPr>
        <w:t>12-letter Activation Code and</w:t>
      </w:r>
      <w:r w:rsidRPr="00824692">
        <w:rPr>
          <w:color w:val="000000" w:themeColor="text1"/>
          <w:spacing w:val="-7"/>
        </w:rPr>
        <w:t xml:space="preserve"> </w:t>
      </w:r>
      <w:r w:rsidRPr="00824692">
        <w:rPr>
          <w:color w:val="000000" w:themeColor="text1"/>
          <w:spacing w:val="-3"/>
        </w:rPr>
        <w:t>follow</w:t>
      </w:r>
      <w:r w:rsidRPr="00824692">
        <w:rPr>
          <w:color w:val="000000" w:themeColor="text1"/>
          <w:spacing w:val="-7"/>
        </w:rPr>
        <w:t xml:space="preserve"> </w:t>
      </w:r>
      <w:r w:rsidRPr="00824692">
        <w:rPr>
          <w:color w:val="000000" w:themeColor="text1"/>
        </w:rPr>
        <w:t>the</w:t>
      </w:r>
      <w:r w:rsidRPr="00824692">
        <w:rPr>
          <w:color w:val="000000" w:themeColor="text1"/>
          <w:spacing w:val="-7"/>
        </w:rPr>
        <w:t xml:space="preserve"> </w:t>
      </w:r>
      <w:r w:rsidRPr="00824692">
        <w:rPr>
          <w:color w:val="000000" w:themeColor="text1"/>
        </w:rPr>
        <w:t>three</w:t>
      </w:r>
      <w:r w:rsidRPr="00824692">
        <w:rPr>
          <w:color w:val="000000" w:themeColor="text1"/>
          <w:spacing w:val="-7"/>
        </w:rPr>
        <w:t xml:space="preserve"> </w:t>
      </w:r>
      <w:r w:rsidRPr="00824692">
        <w:rPr>
          <w:color w:val="000000" w:themeColor="text1"/>
        </w:rPr>
        <w:t>steps</w:t>
      </w:r>
      <w:r w:rsidRPr="00824692">
        <w:rPr>
          <w:color w:val="000000" w:themeColor="text1"/>
          <w:spacing w:val="-7"/>
        </w:rPr>
        <w:t xml:space="preserve"> </w:t>
      </w:r>
      <w:r w:rsidRPr="00824692">
        <w:rPr>
          <w:color w:val="000000" w:themeColor="text1"/>
        </w:rPr>
        <w:t>to</w:t>
      </w:r>
      <w:r w:rsidRPr="00824692">
        <w:rPr>
          <w:color w:val="000000" w:themeColor="text1"/>
          <w:spacing w:val="-7"/>
        </w:rPr>
        <w:t xml:space="preserve"> </w:t>
      </w:r>
      <w:r w:rsidRPr="00824692">
        <w:rPr>
          <w:color w:val="000000" w:themeColor="text1"/>
        </w:rPr>
        <w:t>receive</w:t>
      </w:r>
      <w:r w:rsidRPr="00824692">
        <w:rPr>
          <w:color w:val="000000" w:themeColor="text1"/>
          <w:spacing w:val="-7"/>
        </w:rPr>
        <w:t xml:space="preserve"> </w:t>
      </w:r>
      <w:r w:rsidRPr="00824692">
        <w:rPr>
          <w:color w:val="000000" w:themeColor="text1"/>
        </w:rPr>
        <w:t>your</w:t>
      </w:r>
      <w:r w:rsidRPr="00824692">
        <w:rPr>
          <w:color w:val="000000" w:themeColor="text1"/>
          <w:spacing w:val="-7"/>
        </w:rPr>
        <w:t xml:space="preserve"> </w:t>
      </w:r>
      <w:r w:rsidRPr="00824692">
        <w:rPr>
          <w:color w:val="000000" w:themeColor="text1"/>
        </w:rPr>
        <w:t>credit</w:t>
      </w:r>
      <w:r w:rsidRPr="00824692">
        <w:rPr>
          <w:color w:val="000000" w:themeColor="text1"/>
          <w:spacing w:val="-7"/>
        </w:rPr>
        <w:t xml:space="preserve"> </w:t>
      </w:r>
      <w:r w:rsidRPr="00824692">
        <w:rPr>
          <w:color w:val="000000" w:themeColor="text1"/>
        </w:rPr>
        <w:t>monitoring</w:t>
      </w:r>
      <w:r w:rsidRPr="00824692">
        <w:rPr>
          <w:color w:val="000000" w:themeColor="text1"/>
          <w:spacing w:val="-7"/>
        </w:rPr>
        <w:t xml:space="preserve"> </w:t>
      </w:r>
      <w:r w:rsidRPr="00824692">
        <w:rPr>
          <w:color w:val="000000" w:themeColor="text1"/>
        </w:rPr>
        <w:t>service</w:t>
      </w:r>
      <w:r w:rsidRPr="00824692">
        <w:rPr>
          <w:color w:val="000000" w:themeColor="text1"/>
          <w:spacing w:val="-7"/>
        </w:rPr>
        <w:t xml:space="preserve"> </w:t>
      </w:r>
      <w:r w:rsidRPr="00824692">
        <w:rPr>
          <w:color w:val="000000" w:themeColor="text1"/>
        </w:rPr>
        <w:t>online within</w:t>
      </w:r>
      <w:r w:rsidRPr="00824692">
        <w:rPr>
          <w:color w:val="000000" w:themeColor="text1"/>
          <w:spacing w:val="10"/>
        </w:rPr>
        <w:t xml:space="preserve"> </w:t>
      </w:r>
      <w:r w:rsidRPr="00824692">
        <w:rPr>
          <w:color w:val="000000" w:themeColor="text1"/>
        </w:rPr>
        <w:t>minutes.</w:t>
      </w:r>
    </w:p>
    <w:p w14:paraId="78364F54" w14:textId="42A2443B" w:rsidR="00824692" w:rsidRPr="00824692" w:rsidRDefault="00824692" w:rsidP="00824692">
      <w:pPr>
        <w:pStyle w:val="ListParagraph"/>
        <w:widowControl w:val="0"/>
        <w:numPr>
          <w:ilvl w:val="0"/>
          <w:numId w:val="16"/>
        </w:numPr>
        <w:autoSpaceDE w:val="0"/>
        <w:autoSpaceDN w:val="0"/>
        <w:spacing w:before="176"/>
        <w:ind w:left="360"/>
        <w:contextualSpacing w:val="0"/>
        <w:jc w:val="both"/>
        <w:rPr>
          <w:color w:val="000000" w:themeColor="text1"/>
        </w:rPr>
      </w:pPr>
      <w:r w:rsidRPr="00824692">
        <w:rPr>
          <w:color w:val="000000" w:themeColor="text1"/>
        </w:rPr>
        <w:t>If</w:t>
      </w:r>
      <w:r w:rsidRPr="00824692">
        <w:rPr>
          <w:color w:val="000000" w:themeColor="text1"/>
          <w:spacing w:val="-9"/>
        </w:rPr>
        <w:t xml:space="preserve"> </w:t>
      </w:r>
      <w:r w:rsidRPr="00824692">
        <w:rPr>
          <w:color w:val="000000" w:themeColor="text1"/>
          <w:spacing w:val="-3"/>
        </w:rPr>
        <w:t>you</w:t>
      </w:r>
      <w:r w:rsidRPr="00824692">
        <w:rPr>
          <w:color w:val="000000" w:themeColor="text1"/>
          <w:spacing w:val="-9"/>
        </w:rPr>
        <w:t xml:space="preserve"> </w:t>
      </w:r>
      <w:r w:rsidRPr="00824692">
        <w:rPr>
          <w:color w:val="000000" w:themeColor="text1"/>
        </w:rPr>
        <w:t>do</w:t>
      </w:r>
      <w:r w:rsidRPr="00824692">
        <w:rPr>
          <w:color w:val="000000" w:themeColor="text1"/>
          <w:spacing w:val="-9"/>
        </w:rPr>
        <w:t xml:space="preserve"> </w:t>
      </w:r>
      <w:r w:rsidRPr="00824692">
        <w:rPr>
          <w:color w:val="000000" w:themeColor="text1"/>
        </w:rPr>
        <w:t>not</w:t>
      </w:r>
      <w:r w:rsidRPr="00824692">
        <w:rPr>
          <w:color w:val="000000" w:themeColor="text1"/>
          <w:spacing w:val="-9"/>
        </w:rPr>
        <w:t xml:space="preserve"> </w:t>
      </w:r>
      <w:r w:rsidRPr="00824692">
        <w:rPr>
          <w:color w:val="000000" w:themeColor="text1"/>
        </w:rPr>
        <w:t>have</w:t>
      </w:r>
      <w:r w:rsidRPr="00824692">
        <w:rPr>
          <w:color w:val="000000" w:themeColor="text1"/>
          <w:spacing w:val="-9"/>
        </w:rPr>
        <w:t xml:space="preserve"> </w:t>
      </w:r>
      <w:r w:rsidRPr="00824692">
        <w:rPr>
          <w:color w:val="000000" w:themeColor="text1"/>
        </w:rPr>
        <w:t>access</w:t>
      </w:r>
      <w:r w:rsidRPr="00824692">
        <w:rPr>
          <w:color w:val="000000" w:themeColor="text1"/>
          <w:spacing w:val="-9"/>
        </w:rPr>
        <w:t xml:space="preserve"> </w:t>
      </w:r>
      <w:r w:rsidRPr="00824692">
        <w:rPr>
          <w:color w:val="000000" w:themeColor="text1"/>
        </w:rPr>
        <w:t>to</w:t>
      </w:r>
      <w:r w:rsidRPr="00824692">
        <w:rPr>
          <w:color w:val="000000" w:themeColor="text1"/>
          <w:spacing w:val="-9"/>
        </w:rPr>
        <w:t xml:space="preserve"> </w:t>
      </w:r>
      <w:r w:rsidRPr="00824692">
        <w:rPr>
          <w:color w:val="000000" w:themeColor="text1"/>
        </w:rPr>
        <w:t>the</w:t>
      </w:r>
      <w:r w:rsidRPr="00824692">
        <w:rPr>
          <w:color w:val="000000" w:themeColor="text1"/>
          <w:spacing w:val="-9"/>
        </w:rPr>
        <w:t xml:space="preserve"> </w:t>
      </w:r>
      <w:r w:rsidRPr="00824692">
        <w:rPr>
          <w:color w:val="000000" w:themeColor="text1"/>
        </w:rPr>
        <w:t>Internet</w:t>
      </w:r>
      <w:r w:rsidRPr="00824692">
        <w:rPr>
          <w:color w:val="000000" w:themeColor="text1"/>
          <w:spacing w:val="-9"/>
        </w:rPr>
        <w:t xml:space="preserve"> </w:t>
      </w:r>
      <w:r w:rsidRPr="00824692">
        <w:rPr>
          <w:color w:val="000000" w:themeColor="text1"/>
        </w:rPr>
        <w:t>and</w:t>
      </w:r>
      <w:r w:rsidRPr="00824692">
        <w:rPr>
          <w:color w:val="000000" w:themeColor="text1"/>
          <w:spacing w:val="-9"/>
        </w:rPr>
        <w:t xml:space="preserve"> </w:t>
      </w:r>
      <w:r w:rsidRPr="00824692">
        <w:rPr>
          <w:color w:val="000000" w:themeColor="text1"/>
        </w:rPr>
        <w:t>wish</w:t>
      </w:r>
      <w:r w:rsidRPr="00824692">
        <w:rPr>
          <w:color w:val="000000" w:themeColor="text1"/>
          <w:spacing w:val="-9"/>
        </w:rPr>
        <w:t xml:space="preserve"> </w:t>
      </w:r>
      <w:r w:rsidRPr="00824692">
        <w:rPr>
          <w:color w:val="000000" w:themeColor="text1"/>
        </w:rPr>
        <w:t>to</w:t>
      </w:r>
      <w:r w:rsidRPr="00824692">
        <w:rPr>
          <w:color w:val="000000" w:themeColor="text1"/>
          <w:spacing w:val="-9"/>
        </w:rPr>
        <w:t xml:space="preserve"> </w:t>
      </w:r>
      <w:r w:rsidRPr="00824692">
        <w:rPr>
          <w:color w:val="000000" w:themeColor="text1"/>
        </w:rPr>
        <w:t>enroll</w:t>
      </w:r>
      <w:r w:rsidRPr="00824692">
        <w:rPr>
          <w:color w:val="000000" w:themeColor="text1"/>
          <w:spacing w:val="-9"/>
        </w:rPr>
        <w:t xml:space="preserve"> </w:t>
      </w:r>
      <w:r w:rsidRPr="00824692">
        <w:rPr>
          <w:color w:val="000000" w:themeColor="text1"/>
        </w:rPr>
        <w:t>in</w:t>
      </w:r>
      <w:r w:rsidRPr="00824692">
        <w:rPr>
          <w:color w:val="000000" w:themeColor="text1"/>
          <w:spacing w:val="-9"/>
        </w:rPr>
        <w:t xml:space="preserve"> </w:t>
      </w:r>
      <w:r w:rsidRPr="00824692">
        <w:rPr>
          <w:color w:val="000000" w:themeColor="text1"/>
        </w:rPr>
        <w:t>a</w:t>
      </w:r>
      <w:r w:rsidRPr="00824692">
        <w:rPr>
          <w:color w:val="000000" w:themeColor="text1"/>
          <w:spacing w:val="-9"/>
        </w:rPr>
        <w:t xml:space="preserve"> </w:t>
      </w:r>
      <w:r w:rsidRPr="00824692">
        <w:rPr>
          <w:color w:val="000000" w:themeColor="text1"/>
        </w:rPr>
        <w:t>similar</w:t>
      </w:r>
      <w:r w:rsidRPr="00824692">
        <w:rPr>
          <w:color w:val="000000" w:themeColor="text1"/>
          <w:spacing w:val="-9"/>
        </w:rPr>
        <w:t xml:space="preserve"> </w:t>
      </w:r>
      <w:r w:rsidRPr="00824692">
        <w:rPr>
          <w:color w:val="000000" w:themeColor="text1"/>
        </w:rPr>
        <w:t>offline,</w:t>
      </w:r>
      <w:r w:rsidRPr="00824692">
        <w:rPr>
          <w:color w:val="000000" w:themeColor="text1"/>
          <w:spacing w:val="-9"/>
        </w:rPr>
        <w:t xml:space="preserve"> </w:t>
      </w:r>
      <w:r w:rsidRPr="00824692">
        <w:rPr>
          <w:color w:val="000000" w:themeColor="text1"/>
        </w:rPr>
        <w:t>paper-based,</w:t>
      </w:r>
      <w:r w:rsidRPr="00824692">
        <w:rPr>
          <w:color w:val="000000" w:themeColor="text1"/>
          <w:spacing w:val="-9"/>
        </w:rPr>
        <w:t xml:space="preserve"> </w:t>
      </w:r>
      <w:r w:rsidRPr="00824692">
        <w:rPr>
          <w:color w:val="000000" w:themeColor="text1"/>
        </w:rPr>
        <w:t xml:space="preserve">three-bureau credit monitoring service, via </w:t>
      </w:r>
      <w:r w:rsidRPr="00824692">
        <w:rPr>
          <w:color w:val="000000" w:themeColor="text1"/>
          <w:spacing w:val="-3"/>
        </w:rPr>
        <w:t xml:space="preserve">U.S. </w:t>
      </w:r>
      <w:r w:rsidRPr="00824692">
        <w:rPr>
          <w:color w:val="000000" w:themeColor="text1"/>
        </w:rPr>
        <w:t xml:space="preserve">mail delivery, please call the TransUnion Fraud Response Services toll-free hotline at </w:t>
      </w:r>
      <w:r w:rsidRPr="00824692">
        <w:rPr>
          <w:b/>
          <w:color w:val="000000" w:themeColor="text1"/>
        </w:rPr>
        <w:t>1-855-288-5422</w:t>
      </w:r>
      <w:r w:rsidRPr="00824692">
        <w:rPr>
          <w:color w:val="000000" w:themeColor="text1"/>
        </w:rPr>
        <w:t xml:space="preserve">. When prompted, enter the six-digit telephone passcode </w:t>
      </w:r>
      <w:r w:rsidR="00AE2205">
        <w:rPr>
          <w:b/>
          <w:color w:val="000000" w:themeColor="text1"/>
        </w:rPr>
        <w:t>698736</w:t>
      </w:r>
      <w:r w:rsidRPr="00824692">
        <w:rPr>
          <w:b/>
          <w:color w:val="000000" w:themeColor="text1"/>
        </w:rPr>
        <w:t xml:space="preserve"> </w:t>
      </w:r>
      <w:r w:rsidRPr="00824692">
        <w:rPr>
          <w:color w:val="000000" w:themeColor="text1"/>
        </w:rPr>
        <w:t xml:space="preserve">and </w:t>
      </w:r>
      <w:r w:rsidRPr="00824692">
        <w:rPr>
          <w:color w:val="000000" w:themeColor="text1"/>
          <w:spacing w:val="-3"/>
        </w:rPr>
        <w:t xml:space="preserve">follow </w:t>
      </w:r>
      <w:r w:rsidRPr="00824692">
        <w:rPr>
          <w:color w:val="000000" w:themeColor="text1"/>
        </w:rPr>
        <w:t xml:space="preserve">the steps to enroll in the </w:t>
      </w:r>
      <w:r w:rsidRPr="00824692">
        <w:rPr>
          <w:color w:val="000000" w:themeColor="text1"/>
          <w:spacing w:val="2"/>
        </w:rPr>
        <w:t xml:space="preserve">offline </w:t>
      </w:r>
      <w:r w:rsidRPr="00824692">
        <w:rPr>
          <w:color w:val="000000" w:themeColor="text1"/>
        </w:rPr>
        <w:t xml:space="preserve">credit monitoring service, add an initial fraud alert to your credit file, or to speak to a TransUnion representative if </w:t>
      </w:r>
      <w:r w:rsidRPr="00824692">
        <w:rPr>
          <w:color w:val="000000" w:themeColor="text1"/>
          <w:spacing w:val="-3"/>
        </w:rPr>
        <w:t xml:space="preserve">you </w:t>
      </w:r>
      <w:r w:rsidRPr="00824692">
        <w:rPr>
          <w:color w:val="000000" w:themeColor="text1"/>
        </w:rPr>
        <w:t xml:space="preserve">believe </w:t>
      </w:r>
      <w:r w:rsidRPr="00824692">
        <w:rPr>
          <w:color w:val="000000" w:themeColor="text1"/>
          <w:spacing w:val="-3"/>
        </w:rPr>
        <w:t xml:space="preserve">you </w:t>
      </w:r>
      <w:r w:rsidRPr="00824692">
        <w:rPr>
          <w:color w:val="000000" w:themeColor="text1"/>
        </w:rPr>
        <w:t xml:space="preserve">may be a victim </w:t>
      </w:r>
      <w:r w:rsidRPr="00824692">
        <w:rPr>
          <w:color w:val="000000" w:themeColor="text1"/>
          <w:spacing w:val="-3"/>
        </w:rPr>
        <w:t xml:space="preserve">of </w:t>
      </w:r>
      <w:r w:rsidRPr="00824692">
        <w:rPr>
          <w:color w:val="000000" w:themeColor="text1"/>
        </w:rPr>
        <w:t>identity</w:t>
      </w:r>
      <w:r w:rsidRPr="00824692">
        <w:rPr>
          <w:color w:val="000000" w:themeColor="text1"/>
          <w:spacing w:val="1"/>
        </w:rPr>
        <w:t xml:space="preserve"> </w:t>
      </w:r>
      <w:r w:rsidRPr="00824692">
        <w:rPr>
          <w:color w:val="000000" w:themeColor="text1"/>
        </w:rPr>
        <w:t>theft.</w:t>
      </w:r>
    </w:p>
    <w:p w14:paraId="568E3F01" w14:textId="2DBF764A" w:rsidR="00824692" w:rsidRPr="00824692" w:rsidRDefault="00824692" w:rsidP="00824692">
      <w:pPr>
        <w:pStyle w:val="ListParagraph"/>
        <w:widowControl w:val="0"/>
        <w:autoSpaceDE w:val="0"/>
        <w:autoSpaceDN w:val="0"/>
        <w:spacing w:before="176"/>
        <w:ind w:left="360"/>
        <w:contextualSpacing w:val="0"/>
        <w:jc w:val="both"/>
        <w:rPr>
          <w:color w:val="000000" w:themeColor="text1"/>
        </w:rPr>
      </w:pPr>
      <w:r w:rsidRPr="00824692">
        <w:rPr>
          <w:color w:val="000000" w:themeColor="text1"/>
          <w:spacing w:val="-9"/>
        </w:rPr>
        <w:t>You</w:t>
      </w:r>
      <w:r w:rsidRPr="00824692">
        <w:rPr>
          <w:color w:val="000000" w:themeColor="text1"/>
          <w:spacing w:val="-7"/>
        </w:rPr>
        <w:t xml:space="preserve"> </w:t>
      </w:r>
      <w:r w:rsidRPr="00824692">
        <w:rPr>
          <w:color w:val="000000" w:themeColor="text1"/>
        </w:rPr>
        <w:t>can</w:t>
      </w:r>
      <w:r w:rsidRPr="00824692">
        <w:rPr>
          <w:color w:val="000000" w:themeColor="text1"/>
          <w:spacing w:val="-7"/>
        </w:rPr>
        <w:t xml:space="preserve"> </w:t>
      </w:r>
      <w:r w:rsidRPr="00824692">
        <w:rPr>
          <w:color w:val="000000" w:themeColor="text1"/>
        </w:rPr>
        <w:t>sign</w:t>
      </w:r>
      <w:r w:rsidRPr="00824692">
        <w:rPr>
          <w:color w:val="000000" w:themeColor="text1"/>
          <w:spacing w:val="-7"/>
        </w:rPr>
        <w:t xml:space="preserve"> </w:t>
      </w:r>
      <w:r w:rsidRPr="00824692">
        <w:rPr>
          <w:color w:val="000000" w:themeColor="text1"/>
        </w:rPr>
        <w:t>up</w:t>
      </w:r>
      <w:r w:rsidRPr="00824692">
        <w:rPr>
          <w:color w:val="000000" w:themeColor="text1"/>
          <w:spacing w:val="-7"/>
        </w:rPr>
        <w:t xml:space="preserve"> </w:t>
      </w:r>
      <w:r w:rsidRPr="00824692">
        <w:rPr>
          <w:color w:val="000000" w:themeColor="text1"/>
        </w:rPr>
        <w:t>for</w:t>
      </w:r>
      <w:r w:rsidRPr="00824692">
        <w:rPr>
          <w:color w:val="000000" w:themeColor="text1"/>
          <w:spacing w:val="-7"/>
        </w:rPr>
        <w:t xml:space="preserve"> </w:t>
      </w:r>
      <w:r w:rsidRPr="00824692">
        <w:rPr>
          <w:color w:val="000000" w:themeColor="text1"/>
        </w:rPr>
        <w:t>the</w:t>
      </w:r>
      <w:r w:rsidRPr="00824692">
        <w:rPr>
          <w:color w:val="000000" w:themeColor="text1"/>
          <w:spacing w:val="-7"/>
        </w:rPr>
        <w:t xml:space="preserve"> </w:t>
      </w:r>
      <w:r w:rsidRPr="00824692">
        <w:rPr>
          <w:color w:val="000000" w:themeColor="text1"/>
        </w:rPr>
        <w:t>online</w:t>
      </w:r>
      <w:r w:rsidRPr="00824692">
        <w:rPr>
          <w:color w:val="000000" w:themeColor="text1"/>
          <w:spacing w:val="-7"/>
        </w:rPr>
        <w:t xml:space="preserve"> </w:t>
      </w:r>
      <w:r w:rsidRPr="00824692">
        <w:rPr>
          <w:color w:val="000000" w:themeColor="text1"/>
        </w:rPr>
        <w:t>or</w:t>
      </w:r>
      <w:r w:rsidRPr="00824692">
        <w:rPr>
          <w:color w:val="000000" w:themeColor="text1"/>
          <w:spacing w:val="-7"/>
        </w:rPr>
        <w:t xml:space="preserve"> </w:t>
      </w:r>
      <w:r w:rsidRPr="00824692">
        <w:rPr>
          <w:color w:val="000000" w:themeColor="text1"/>
          <w:spacing w:val="2"/>
        </w:rPr>
        <w:t>offline</w:t>
      </w:r>
      <w:r w:rsidRPr="00824692">
        <w:rPr>
          <w:color w:val="000000" w:themeColor="text1"/>
          <w:spacing w:val="-7"/>
        </w:rPr>
        <w:t xml:space="preserve"> </w:t>
      </w:r>
      <w:r w:rsidRPr="00824692">
        <w:rPr>
          <w:color w:val="000000" w:themeColor="text1"/>
        </w:rPr>
        <w:t>credit</w:t>
      </w:r>
      <w:r w:rsidRPr="00824692">
        <w:rPr>
          <w:color w:val="000000" w:themeColor="text1"/>
          <w:spacing w:val="-7"/>
        </w:rPr>
        <w:t xml:space="preserve"> </w:t>
      </w:r>
      <w:r w:rsidRPr="00824692">
        <w:rPr>
          <w:color w:val="000000" w:themeColor="text1"/>
        </w:rPr>
        <w:t>monitoring</w:t>
      </w:r>
      <w:r w:rsidRPr="00824692">
        <w:rPr>
          <w:color w:val="000000" w:themeColor="text1"/>
          <w:spacing w:val="-7"/>
        </w:rPr>
        <w:t xml:space="preserve"> </w:t>
      </w:r>
      <w:r w:rsidRPr="00824692">
        <w:rPr>
          <w:color w:val="000000" w:themeColor="text1"/>
        </w:rPr>
        <w:t>service</w:t>
      </w:r>
      <w:r w:rsidRPr="00824692">
        <w:rPr>
          <w:color w:val="000000" w:themeColor="text1"/>
          <w:spacing w:val="-7"/>
        </w:rPr>
        <w:t xml:space="preserve"> </w:t>
      </w:r>
      <w:r w:rsidRPr="00824692">
        <w:rPr>
          <w:color w:val="000000" w:themeColor="text1"/>
        </w:rPr>
        <w:t>anytime</w:t>
      </w:r>
      <w:r w:rsidRPr="00824692">
        <w:rPr>
          <w:color w:val="000000" w:themeColor="text1"/>
          <w:spacing w:val="-7"/>
        </w:rPr>
        <w:t xml:space="preserve"> </w:t>
      </w:r>
      <w:r w:rsidRPr="00824692">
        <w:rPr>
          <w:color w:val="000000" w:themeColor="text1"/>
        </w:rPr>
        <w:t>between</w:t>
      </w:r>
      <w:r w:rsidRPr="00824692">
        <w:rPr>
          <w:color w:val="000000" w:themeColor="text1"/>
          <w:spacing w:val="-7"/>
        </w:rPr>
        <w:t xml:space="preserve"> </w:t>
      </w:r>
      <w:r w:rsidRPr="00824692">
        <w:rPr>
          <w:color w:val="000000" w:themeColor="text1"/>
          <w:spacing w:val="-3"/>
        </w:rPr>
        <w:t>now</w:t>
      </w:r>
      <w:r w:rsidRPr="00824692">
        <w:rPr>
          <w:color w:val="000000" w:themeColor="text1"/>
          <w:spacing w:val="-7"/>
        </w:rPr>
        <w:t xml:space="preserve"> </w:t>
      </w:r>
      <w:r w:rsidRPr="00824692">
        <w:rPr>
          <w:color w:val="000000" w:themeColor="text1"/>
        </w:rPr>
        <w:t>and</w:t>
      </w:r>
      <w:r w:rsidRPr="00824692">
        <w:rPr>
          <w:color w:val="000000" w:themeColor="text1"/>
          <w:spacing w:val="-6"/>
        </w:rPr>
        <w:t xml:space="preserve"> </w:t>
      </w:r>
      <w:r w:rsidR="005E06D1">
        <w:rPr>
          <w:b/>
          <w:color w:val="000000" w:themeColor="text1"/>
        </w:rPr>
        <w:t>February 28, 2021</w:t>
      </w:r>
      <w:r w:rsidRPr="00824692">
        <w:rPr>
          <w:color w:val="000000" w:themeColor="text1"/>
        </w:rPr>
        <w:t>.</w:t>
      </w:r>
      <w:r w:rsidRPr="00824692">
        <w:rPr>
          <w:color w:val="000000" w:themeColor="text1"/>
          <w:spacing w:val="-12"/>
        </w:rPr>
        <w:t xml:space="preserve"> </w:t>
      </w:r>
      <w:r w:rsidRPr="00824692">
        <w:rPr>
          <w:color w:val="000000" w:themeColor="text1"/>
        </w:rPr>
        <w:t>Due</w:t>
      </w:r>
      <w:r w:rsidRPr="00824692">
        <w:rPr>
          <w:color w:val="000000" w:themeColor="text1"/>
          <w:spacing w:val="-12"/>
        </w:rPr>
        <w:t xml:space="preserve"> </w:t>
      </w:r>
      <w:r w:rsidRPr="00824692">
        <w:rPr>
          <w:color w:val="000000" w:themeColor="text1"/>
        </w:rPr>
        <w:t>to</w:t>
      </w:r>
      <w:r w:rsidRPr="00824692">
        <w:rPr>
          <w:color w:val="000000" w:themeColor="text1"/>
          <w:spacing w:val="-12"/>
        </w:rPr>
        <w:t xml:space="preserve"> </w:t>
      </w:r>
      <w:r w:rsidRPr="00824692">
        <w:rPr>
          <w:color w:val="000000" w:themeColor="text1"/>
        </w:rPr>
        <w:t>privacy</w:t>
      </w:r>
      <w:r w:rsidRPr="00824692">
        <w:rPr>
          <w:color w:val="000000" w:themeColor="text1"/>
          <w:spacing w:val="-12"/>
        </w:rPr>
        <w:t xml:space="preserve"> </w:t>
      </w:r>
      <w:r w:rsidRPr="00824692">
        <w:rPr>
          <w:color w:val="000000" w:themeColor="text1"/>
        </w:rPr>
        <w:t>laws,</w:t>
      </w:r>
      <w:r w:rsidRPr="00824692">
        <w:rPr>
          <w:color w:val="000000" w:themeColor="text1"/>
          <w:spacing w:val="-12"/>
        </w:rPr>
        <w:t xml:space="preserve"> </w:t>
      </w:r>
      <w:r w:rsidRPr="00824692">
        <w:rPr>
          <w:color w:val="000000" w:themeColor="text1"/>
          <w:spacing w:val="-3"/>
        </w:rPr>
        <w:t>we</w:t>
      </w:r>
      <w:r w:rsidRPr="00824692">
        <w:rPr>
          <w:color w:val="000000" w:themeColor="text1"/>
          <w:spacing w:val="-12"/>
        </w:rPr>
        <w:t xml:space="preserve"> </w:t>
      </w:r>
      <w:r w:rsidRPr="00824692">
        <w:rPr>
          <w:color w:val="000000" w:themeColor="text1"/>
        </w:rPr>
        <w:t>cannot</w:t>
      </w:r>
      <w:r w:rsidRPr="00824692">
        <w:rPr>
          <w:color w:val="000000" w:themeColor="text1"/>
          <w:spacing w:val="-12"/>
        </w:rPr>
        <w:t xml:space="preserve"> </w:t>
      </w:r>
      <w:r w:rsidRPr="00824692">
        <w:rPr>
          <w:color w:val="000000" w:themeColor="text1"/>
        </w:rPr>
        <w:t>register</w:t>
      </w:r>
      <w:r w:rsidRPr="00824692">
        <w:rPr>
          <w:color w:val="000000" w:themeColor="text1"/>
          <w:spacing w:val="-12"/>
        </w:rPr>
        <w:t xml:space="preserve"> </w:t>
      </w:r>
      <w:r w:rsidRPr="00824692">
        <w:rPr>
          <w:color w:val="000000" w:themeColor="text1"/>
          <w:spacing w:val="-3"/>
        </w:rPr>
        <w:t>you</w:t>
      </w:r>
      <w:r w:rsidRPr="00824692">
        <w:rPr>
          <w:color w:val="000000" w:themeColor="text1"/>
          <w:spacing w:val="-12"/>
        </w:rPr>
        <w:t xml:space="preserve"> </w:t>
      </w:r>
      <w:r w:rsidRPr="00824692">
        <w:rPr>
          <w:color w:val="000000" w:themeColor="text1"/>
        </w:rPr>
        <w:t>directly.</w:t>
      </w:r>
      <w:r w:rsidRPr="00824692">
        <w:rPr>
          <w:color w:val="000000" w:themeColor="text1"/>
          <w:spacing w:val="-12"/>
        </w:rPr>
        <w:t xml:space="preserve"> </w:t>
      </w:r>
      <w:r w:rsidRPr="00824692">
        <w:rPr>
          <w:color w:val="000000" w:themeColor="text1"/>
        </w:rPr>
        <w:t>Please</w:t>
      </w:r>
      <w:r w:rsidRPr="00824692">
        <w:rPr>
          <w:color w:val="000000" w:themeColor="text1"/>
          <w:spacing w:val="-12"/>
        </w:rPr>
        <w:t xml:space="preserve"> </w:t>
      </w:r>
      <w:r w:rsidRPr="00824692">
        <w:rPr>
          <w:color w:val="000000" w:themeColor="text1"/>
        </w:rPr>
        <w:t>note</w:t>
      </w:r>
      <w:r w:rsidRPr="00824692">
        <w:rPr>
          <w:color w:val="000000" w:themeColor="text1"/>
          <w:spacing w:val="-12"/>
        </w:rPr>
        <w:t xml:space="preserve"> </w:t>
      </w:r>
      <w:r w:rsidRPr="00824692">
        <w:rPr>
          <w:color w:val="000000" w:themeColor="text1"/>
        </w:rPr>
        <w:t>that</w:t>
      </w:r>
      <w:r w:rsidRPr="00824692">
        <w:rPr>
          <w:color w:val="000000" w:themeColor="text1"/>
          <w:spacing w:val="-12"/>
        </w:rPr>
        <w:t xml:space="preserve"> </w:t>
      </w:r>
      <w:r w:rsidRPr="00824692">
        <w:rPr>
          <w:color w:val="000000" w:themeColor="text1"/>
        </w:rPr>
        <w:t>credit</w:t>
      </w:r>
      <w:r w:rsidRPr="00824692">
        <w:rPr>
          <w:color w:val="000000" w:themeColor="text1"/>
          <w:spacing w:val="-12"/>
        </w:rPr>
        <w:t xml:space="preserve"> </w:t>
      </w:r>
      <w:r w:rsidRPr="00824692">
        <w:rPr>
          <w:color w:val="000000" w:themeColor="text1"/>
        </w:rPr>
        <w:t>monitoring</w:t>
      </w:r>
      <w:r w:rsidRPr="00824692">
        <w:rPr>
          <w:color w:val="000000" w:themeColor="text1"/>
          <w:spacing w:val="-12"/>
        </w:rPr>
        <w:t xml:space="preserve"> </w:t>
      </w:r>
      <w:r w:rsidRPr="00824692">
        <w:rPr>
          <w:color w:val="000000" w:themeColor="text1"/>
        </w:rPr>
        <w:t xml:space="preserve">services might not be available for individuals who do not have a credit file with TransUnion or an address in the United States </w:t>
      </w:r>
      <w:r w:rsidRPr="00824692">
        <w:rPr>
          <w:color w:val="000000" w:themeColor="text1"/>
          <w:spacing w:val="-5"/>
        </w:rPr>
        <w:t xml:space="preserve">(or </w:t>
      </w:r>
      <w:r w:rsidRPr="00824692">
        <w:rPr>
          <w:color w:val="000000" w:themeColor="text1"/>
        </w:rPr>
        <w:t>its territories) and a valid Social Security number. Enrolling in this service will not affect your credit</w:t>
      </w:r>
      <w:r w:rsidRPr="00824692">
        <w:rPr>
          <w:color w:val="000000" w:themeColor="text1"/>
          <w:spacing w:val="-4"/>
        </w:rPr>
        <w:t xml:space="preserve"> </w:t>
      </w:r>
      <w:r w:rsidRPr="00824692">
        <w:rPr>
          <w:color w:val="000000" w:themeColor="text1"/>
        </w:rPr>
        <w:t>score.</w:t>
      </w:r>
    </w:p>
    <w:p w14:paraId="5CD18FB6" w14:textId="77777777" w:rsidR="00824692" w:rsidRDefault="00824692" w:rsidP="008B51A9">
      <w:pPr>
        <w:pStyle w:val="Heading1"/>
        <w:spacing w:after="0"/>
        <w:ind w:right="490"/>
        <w:rPr>
          <w:rFonts w:ascii="Times New Roman" w:hAnsi="Times New Roman" w:cs="Times New Roman"/>
          <w:color w:val="000000" w:themeColor="text1"/>
          <w:sz w:val="24"/>
          <w:szCs w:val="24"/>
        </w:rPr>
      </w:pPr>
    </w:p>
    <w:p w14:paraId="56EC1FFA" w14:textId="4EED49AC" w:rsidR="00824692" w:rsidRDefault="00824692" w:rsidP="008B51A9">
      <w:pPr>
        <w:pStyle w:val="Heading1"/>
        <w:spacing w:after="0"/>
        <w:ind w:right="496"/>
        <w:rPr>
          <w:rFonts w:ascii="Times New Roman" w:hAnsi="Times New Roman" w:cs="Times New Roman"/>
          <w:color w:val="000000" w:themeColor="text1"/>
          <w:sz w:val="24"/>
          <w:szCs w:val="24"/>
        </w:rPr>
      </w:pPr>
      <w:r w:rsidRPr="00824692">
        <w:rPr>
          <w:rFonts w:ascii="Times New Roman" w:hAnsi="Times New Roman" w:cs="Times New Roman"/>
          <w:color w:val="000000" w:themeColor="text1"/>
          <w:sz w:val="24"/>
          <w:szCs w:val="24"/>
        </w:rPr>
        <w:t>ADDITIONAL DETAILS REGARDING YOUR 24-MONTH COMPLIMENTARY CREDIT MONITORING SERVICE:</w:t>
      </w:r>
    </w:p>
    <w:p w14:paraId="00301A63" w14:textId="77777777" w:rsidR="008B51A9" w:rsidRPr="008B51A9" w:rsidRDefault="008B51A9" w:rsidP="008B51A9"/>
    <w:p w14:paraId="294F3827" w14:textId="77777777" w:rsidR="00824692" w:rsidRPr="00824692" w:rsidRDefault="00824692" w:rsidP="008B51A9">
      <w:pPr>
        <w:pStyle w:val="ListParagraph"/>
        <w:widowControl w:val="0"/>
        <w:numPr>
          <w:ilvl w:val="0"/>
          <w:numId w:val="16"/>
        </w:numPr>
        <w:autoSpaceDE w:val="0"/>
        <w:autoSpaceDN w:val="0"/>
        <w:ind w:left="360"/>
        <w:contextualSpacing w:val="0"/>
        <w:jc w:val="both"/>
        <w:rPr>
          <w:color w:val="000000" w:themeColor="text1"/>
        </w:rPr>
      </w:pPr>
      <w:r w:rsidRPr="00824692">
        <w:rPr>
          <w:color w:val="000000" w:themeColor="text1"/>
        </w:rPr>
        <w:t xml:space="preserve">Once </w:t>
      </w:r>
      <w:r w:rsidRPr="00824692">
        <w:rPr>
          <w:color w:val="000000" w:themeColor="text1"/>
          <w:spacing w:val="-3"/>
        </w:rPr>
        <w:t xml:space="preserve">you </w:t>
      </w:r>
      <w:r w:rsidRPr="00824692">
        <w:rPr>
          <w:color w:val="000000" w:themeColor="text1"/>
        </w:rPr>
        <w:t xml:space="preserve">are enrolled, </w:t>
      </w:r>
      <w:r w:rsidRPr="00824692">
        <w:rPr>
          <w:color w:val="000000" w:themeColor="text1"/>
          <w:spacing w:val="-3"/>
        </w:rPr>
        <w:t xml:space="preserve">you </w:t>
      </w:r>
      <w:r w:rsidRPr="00824692">
        <w:rPr>
          <w:color w:val="000000" w:themeColor="text1"/>
        </w:rPr>
        <w:t xml:space="preserve">will be able to obtain two years </w:t>
      </w:r>
      <w:r w:rsidRPr="00824692">
        <w:rPr>
          <w:color w:val="000000" w:themeColor="text1"/>
          <w:spacing w:val="-3"/>
        </w:rPr>
        <w:t xml:space="preserve">of </w:t>
      </w:r>
      <w:r w:rsidRPr="00824692">
        <w:rPr>
          <w:color w:val="000000" w:themeColor="text1"/>
        </w:rPr>
        <w:t>unlimited access to your TransUnion credit report and credit</w:t>
      </w:r>
      <w:r w:rsidRPr="00824692">
        <w:rPr>
          <w:color w:val="000000" w:themeColor="text1"/>
          <w:spacing w:val="10"/>
        </w:rPr>
        <w:t xml:space="preserve"> </w:t>
      </w:r>
      <w:r w:rsidRPr="00824692">
        <w:rPr>
          <w:color w:val="000000" w:themeColor="text1"/>
        </w:rPr>
        <w:t>score.</w:t>
      </w:r>
    </w:p>
    <w:p w14:paraId="38DC4BC0" w14:textId="77777777" w:rsidR="00824692" w:rsidRDefault="00824692" w:rsidP="008B51A9">
      <w:pPr>
        <w:pStyle w:val="ListParagraph"/>
        <w:widowControl w:val="0"/>
        <w:tabs>
          <w:tab w:val="left" w:pos="858"/>
        </w:tabs>
        <w:autoSpaceDE w:val="0"/>
        <w:autoSpaceDN w:val="0"/>
        <w:ind w:left="858" w:right="495"/>
        <w:contextualSpacing w:val="0"/>
        <w:jc w:val="both"/>
      </w:pPr>
    </w:p>
    <w:p w14:paraId="679E6520" w14:textId="6E832982" w:rsidR="00824692" w:rsidRPr="007B6D6C" w:rsidRDefault="00824692" w:rsidP="008B51A9">
      <w:pPr>
        <w:pStyle w:val="ListParagraph"/>
        <w:widowControl w:val="0"/>
        <w:numPr>
          <w:ilvl w:val="0"/>
          <w:numId w:val="16"/>
        </w:numPr>
        <w:autoSpaceDE w:val="0"/>
        <w:autoSpaceDN w:val="0"/>
        <w:ind w:left="360"/>
        <w:contextualSpacing w:val="0"/>
        <w:jc w:val="both"/>
      </w:pPr>
      <w:r w:rsidRPr="00824692">
        <w:t xml:space="preserve">The </w:t>
      </w:r>
      <w:r w:rsidRPr="00824692">
        <w:rPr>
          <w:color w:val="000000" w:themeColor="text1"/>
        </w:rPr>
        <w:t>daily</w:t>
      </w:r>
      <w:r w:rsidRPr="00824692">
        <w:t xml:space="preserve"> three-bureau credit monitoring service </w:t>
      </w:r>
      <w:r w:rsidRPr="007B6D6C">
        <w:t xml:space="preserve">will notify </w:t>
      </w:r>
      <w:r w:rsidRPr="007B6D6C">
        <w:rPr>
          <w:spacing w:val="-3"/>
        </w:rPr>
        <w:t xml:space="preserve">you </w:t>
      </w:r>
      <w:r w:rsidRPr="007B6D6C">
        <w:t xml:space="preserve">if there are any critical changes to  your credit files at </w:t>
      </w:r>
      <w:r w:rsidRPr="007B6D6C">
        <w:rPr>
          <w:spacing w:val="-3"/>
        </w:rPr>
        <w:t>TransUnion,</w:t>
      </w:r>
      <w:r w:rsidRPr="007B6D6C">
        <w:rPr>
          <w:spacing w:val="-3"/>
          <w:position w:val="7"/>
        </w:rPr>
        <w:t xml:space="preserve">® </w:t>
      </w:r>
      <w:r w:rsidRPr="007B6D6C">
        <w:t>Experian,</w:t>
      </w:r>
      <w:r w:rsidRPr="007B6D6C">
        <w:rPr>
          <w:position w:val="7"/>
        </w:rPr>
        <w:t xml:space="preserve">® </w:t>
      </w:r>
      <w:r w:rsidRPr="007B6D6C">
        <w:t>and Equifax,</w:t>
      </w:r>
      <w:r w:rsidRPr="007B6D6C">
        <w:rPr>
          <w:position w:val="7"/>
        </w:rPr>
        <w:t xml:space="preserve">® </w:t>
      </w:r>
      <w:r w:rsidRPr="007B6D6C">
        <w:t xml:space="preserve">including fraud alerts, new inquiries, new accounts, new public records, late payments, changes </w:t>
      </w:r>
      <w:r w:rsidRPr="007B6D6C">
        <w:rPr>
          <w:spacing w:val="-3"/>
        </w:rPr>
        <w:t xml:space="preserve">of </w:t>
      </w:r>
      <w:r w:rsidRPr="007B6D6C">
        <w:t>address, and</w:t>
      </w:r>
      <w:r w:rsidRPr="007B6D6C">
        <w:rPr>
          <w:spacing w:val="-1"/>
        </w:rPr>
        <w:t xml:space="preserve"> </w:t>
      </w:r>
      <w:r w:rsidRPr="007B6D6C">
        <w:t>more.</w:t>
      </w:r>
    </w:p>
    <w:p w14:paraId="62382F49" w14:textId="77777777" w:rsidR="00824692" w:rsidRPr="007B6D6C" w:rsidRDefault="00824692" w:rsidP="008B51A9">
      <w:pPr>
        <w:pStyle w:val="ListParagraph"/>
        <w:widowControl w:val="0"/>
        <w:tabs>
          <w:tab w:val="left" w:pos="858"/>
        </w:tabs>
        <w:autoSpaceDE w:val="0"/>
        <w:autoSpaceDN w:val="0"/>
        <w:ind w:left="858" w:right="496"/>
        <w:contextualSpacing w:val="0"/>
        <w:jc w:val="both"/>
      </w:pPr>
    </w:p>
    <w:p w14:paraId="38CE040E" w14:textId="7F4C0721" w:rsidR="00824692" w:rsidRPr="007B6D6C" w:rsidRDefault="00824692" w:rsidP="008B51A9">
      <w:pPr>
        <w:pStyle w:val="ListParagraph"/>
        <w:widowControl w:val="0"/>
        <w:numPr>
          <w:ilvl w:val="0"/>
          <w:numId w:val="16"/>
        </w:numPr>
        <w:autoSpaceDE w:val="0"/>
        <w:autoSpaceDN w:val="0"/>
        <w:ind w:left="360"/>
        <w:contextualSpacing w:val="0"/>
        <w:jc w:val="both"/>
      </w:pPr>
      <w:r w:rsidRPr="007B6D6C">
        <w:t xml:space="preserve">The service </w:t>
      </w:r>
      <w:r w:rsidRPr="007B6D6C">
        <w:rPr>
          <w:color w:val="000000" w:themeColor="text1"/>
        </w:rPr>
        <w:t>also</w:t>
      </w:r>
      <w:r w:rsidRPr="007B6D6C">
        <w:t xml:space="preserve"> includes access to an identity restoration program that provides assistance in the event that your identity is compromised and up to </w:t>
      </w:r>
      <w:r w:rsidRPr="007B6D6C">
        <w:rPr>
          <w:spacing w:val="-3"/>
        </w:rPr>
        <w:t xml:space="preserve">$1,000,000 </w:t>
      </w:r>
      <w:r w:rsidRPr="007B6D6C">
        <w:t>in identity theft insurance with no deductible (Policy limitations and exclusions may</w:t>
      </w:r>
      <w:r w:rsidRPr="007B6D6C">
        <w:rPr>
          <w:spacing w:val="-22"/>
        </w:rPr>
        <w:t xml:space="preserve"> </w:t>
      </w:r>
      <w:r w:rsidRPr="007B6D6C">
        <w:rPr>
          <w:spacing w:val="-6"/>
        </w:rPr>
        <w:t>apply).</w:t>
      </w:r>
    </w:p>
    <w:p w14:paraId="6F0EE394" w14:textId="77777777" w:rsidR="0093782C" w:rsidRPr="007B6D6C" w:rsidRDefault="0093782C" w:rsidP="008B51A9">
      <w:pPr>
        <w:keepNext/>
        <w:keepLines/>
        <w:jc w:val="both"/>
      </w:pPr>
      <w:r w:rsidRPr="007B6D6C">
        <w:br w:type="page"/>
      </w:r>
    </w:p>
    <w:p w14:paraId="26128CD2" w14:textId="4CB71447" w:rsidR="0093782C" w:rsidRPr="007B6D6C" w:rsidRDefault="0093782C" w:rsidP="000F796C">
      <w:pPr>
        <w:keepNext/>
        <w:keepLines/>
        <w:spacing w:before="240"/>
        <w:ind w:right="-270"/>
        <w:jc w:val="both"/>
      </w:pPr>
      <w:r w:rsidRPr="007B6D6C">
        <w:t xml:space="preserve">COMPLIMENTARY </w:t>
      </w:r>
      <w:r w:rsidR="001C1CCA">
        <w:t xml:space="preserve">EQUIFAX </w:t>
      </w:r>
      <w:r w:rsidRPr="007B6D6C">
        <w:t xml:space="preserve">SERVICE OFFER – </w:t>
      </w:r>
      <w:r w:rsidRPr="007B6D6C">
        <w:rPr>
          <w:b/>
          <w:color w:val="000000" w:themeColor="text1"/>
          <w:u w:val="single"/>
        </w:rPr>
        <w:t>FOR MINORS</w:t>
      </w:r>
      <w:r w:rsidR="008B51A9">
        <w:rPr>
          <w:b/>
          <w:color w:val="000000" w:themeColor="text1"/>
          <w:u w:val="single"/>
        </w:rPr>
        <w:t xml:space="preserve"> (UNDER 18 YEARS O</w:t>
      </w:r>
      <w:r w:rsidR="001C1CCA">
        <w:rPr>
          <w:b/>
          <w:color w:val="000000" w:themeColor="text1"/>
          <w:u w:val="single"/>
        </w:rPr>
        <w:t>LD</w:t>
      </w:r>
      <w:r w:rsidR="008B51A9">
        <w:rPr>
          <w:b/>
          <w:color w:val="000000" w:themeColor="text1"/>
          <w:u w:val="single"/>
        </w:rPr>
        <w:t>)</w:t>
      </w:r>
    </w:p>
    <w:p w14:paraId="7CCE50BE" w14:textId="02B3748B" w:rsidR="00F176FD" w:rsidRDefault="00F176FD" w:rsidP="007B6D6C">
      <w:pPr>
        <w:pStyle w:val="Default"/>
        <w:rPr>
          <w:rFonts w:ascii="Times New Roman" w:hAnsi="Times New Roman" w:cs="Times New Roman"/>
          <w:b/>
          <w:bCs/>
          <w:u w:val="single"/>
        </w:rPr>
      </w:pPr>
    </w:p>
    <w:p w14:paraId="2DCE18A7" w14:textId="14D6502B" w:rsidR="007B6D6C" w:rsidRPr="007B6D6C" w:rsidRDefault="007B6D6C" w:rsidP="007B6D6C">
      <w:pPr>
        <w:pStyle w:val="Default"/>
        <w:rPr>
          <w:rFonts w:ascii="Times New Roman" w:hAnsi="Times New Roman" w:cs="Times New Roman"/>
          <w:u w:val="single"/>
        </w:rPr>
      </w:pPr>
      <w:r w:rsidRPr="007B6D6C">
        <w:rPr>
          <w:rFonts w:ascii="Times New Roman" w:hAnsi="Times New Roman" w:cs="Times New Roman"/>
          <w:b/>
          <w:bCs/>
          <w:u w:val="single"/>
        </w:rPr>
        <w:t>Product Information</w:t>
      </w:r>
    </w:p>
    <w:p w14:paraId="1CCE2EDC" w14:textId="77777777" w:rsidR="007B6D6C" w:rsidRPr="007B6D6C" w:rsidRDefault="007B6D6C" w:rsidP="007B6D6C">
      <w:pPr>
        <w:keepNext/>
        <w:keepLines/>
        <w:spacing w:before="240"/>
        <w:jc w:val="both"/>
      </w:pPr>
      <w:r w:rsidRPr="007B6D6C">
        <w:t>Equifax Child Identity Monitoring will scan the Equifax credit database for any instances of the minor’s social security number and look for a copy of the minor’s Equifax credit file.</w:t>
      </w:r>
    </w:p>
    <w:p w14:paraId="2CE86B5D" w14:textId="77777777" w:rsidR="007B6D6C" w:rsidRPr="007B6D6C" w:rsidRDefault="007B6D6C" w:rsidP="007B6D6C">
      <w:pPr>
        <w:pStyle w:val="ListParagraph"/>
        <w:widowControl w:val="0"/>
        <w:numPr>
          <w:ilvl w:val="0"/>
          <w:numId w:val="16"/>
        </w:numPr>
        <w:autoSpaceDE w:val="0"/>
        <w:autoSpaceDN w:val="0"/>
        <w:spacing w:before="176"/>
        <w:ind w:left="360"/>
        <w:contextualSpacing w:val="0"/>
        <w:jc w:val="both"/>
      </w:pPr>
      <w:r w:rsidRPr="007B6D6C">
        <w:t>If no SSN match is found and no Equifax credit file exists, Equifax will create an Equifax credit file in the minor’s name and immediately “lock” the Equifax credit file.  This will prevent access to the minor’s Equifax credit file in the future. If Equifax receives a request for your minor’s Equifax credit report, you will receive an email alert.</w:t>
      </w:r>
    </w:p>
    <w:p w14:paraId="6B6BA686" w14:textId="77777777" w:rsidR="007B6D6C" w:rsidRPr="007B6D6C" w:rsidRDefault="007B6D6C" w:rsidP="007B6D6C">
      <w:pPr>
        <w:pStyle w:val="ListParagraph"/>
        <w:widowControl w:val="0"/>
        <w:numPr>
          <w:ilvl w:val="0"/>
          <w:numId w:val="16"/>
        </w:numPr>
        <w:autoSpaceDE w:val="0"/>
        <w:autoSpaceDN w:val="0"/>
        <w:spacing w:before="176"/>
        <w:ind w:left="360"/>
        <w:contextualSpacing w:val="0"/>
        <w:jc w:val="both"/>
      </w:pPr>
      <w:r w:rsidRPr="007B6D6C">
        <w:t>If there is a match and an Equifax credit file exists, Equifax will immediately “lock” the file and alert you to activity against the file, such as an attempt to open a new line of credit.</w:t>
      </w:r>
    </w:p>
    <w:p w14:paraId="1BE0576C" w14:textId="1E48D268" w:rsidR="007B6D6C" w:rsidRPr="007B6D6C" w:rsidRDefault="007B6D6C" w:rsidP="007B6D6C">
      <w:pPr>
        <w:pStyle w:val="ListParagraph"/>
        <w:widowControl w:val="0"/>
        <w:numPr>
          <w:ilvl w:val="0"/>
          <w:numId w:val="16"/>
        </w:numPr>
        <w:autoSpaceDE w:val="0"/>
        <w:autoSpaceDN w:val="0"/>
        <w:spacing w:before="176"/>
        <w:ind w:left="360"/>
        <w:contextualSpacing w:val="0"/>
        <w:jc w:val="both"/>
      </w:pPr>
      <w:r w:rsidRPr="007B6D6C">
        <w:t>The minor’s Equifax credit file will be locked for 2</w:t>
      </w:r>
      <w:r w:rsidR="009A1A0D">
        <w:t>4</w:t>
      </w:r>
      <w:r w:rsidRPr="007B6D6C">
        <w:t xml:space="preserve"> months from date of activation.  After that time, the minor’s Equifax credit file will be deleted from our credit database if it contains no credit data.</w:t>
      </w:r>
    </w:p>
    <w:p w14:paraId="08867DB7" w14:textId="77777777" w:rsidR="007B6D6C" w:rsidRPr="007B6D6C" w:rsidRDefault="007B6D6C" w:rsidP="007B6D6C">
      <w:pPr>
        <w:autoSpaceDE w:val="0"/>
        <w:autoSpaceDN w:val="0"/>
        <w:adjustRightInd w:val="0"/>
        <w:spacing w:line="240" w:lineRule="atLeast"/>
      </w:pPr>
    </w:p>
    <w:p w14:paraId="2A9180CA" w14:textId="77777777" w:rsidR="007B6D6C" w:rsidRPr="007B6D6C" w:rsidRDefault="007B6D6C" w:rsidP="007B6D6C">
      <w:pPr>
        <w:rPr>
          <w:b/>
          <w:u w:val="single"/>
        </w:rPr>
      </w:pPr>
      <w:r w:rsidRPr="007B6D6C">
        <w:rPr>
          <w:b/>
          <w:u w:val="single"/>
        </w:rPr>
        <w:t>Enrollment Instructions</w:t>
      </w:r>
    </w:p>
    <w:p w14:paraId="2B069EC6" w14:textId="77777777" w:rsidR="007B6D6C" w:rsidRPr="007B6D6C" w:rsidRDefault="007B6D6C" w:rsidP="007B6D6C">
      <w:pPr>
        <w:autoSpaceDE w:val="0"/>
        <w:autoSpaceDN w:val="0"/>
        <w:adjustRightInd w:val="0"/>
        <w:spacing w:line="240" w:lineRule="atLeast"/>
      </w:pPr>
    </w:p>
    <w:p w14:paraId="3805E028" w14:textId="3D7F42F9" w:rsidR="007B6D6C" w:rsidRPr="007B6D6C" w:rsidRDefault="007B6D6C" w:rsidP="00F7392B">
      <w:pPr>
        <w:autoSpaceDE w:val="0"/>
        <w:autoSpaceDN w:val="0"/>
        <w:adjustRightInd w:val="0"/>
        <w:spacing w:before="120" w:line="240" w:lineRule="atLeast"/>
        <w:ind w:right="-90"/>
      </w:pPr>
      <w:r w:rsidRPr="007B6D6C">
        <w:t>To enroll in Equifax Child Identity Monitoring go to</w:t>
      </w:r>
      <w:r w:rsidR="00F7392B">
        <w:t xml:space="preserve"> </w:t>
      </w:r>
      <w:hyperlink r:id="rId12" w:history="1">
        <w:r w:rsidR="00F7392B" w:rsidRPr="001F6FE2">
          <w:rPr>
            <w:rStyle w:val="Hyperlink"/>
          </w:rPr>
          <w:t>http://myservices.equifax.com/efx1_brminor</w:t>
        </w:r>
      </w:hyperlink>
      <w:r w:rsidRPr="007B6D6C">
        <w:rPr>
          <w:u w:val="single"/>
        </w:rPr>
        <w:t xml:space="preserve"> </w:t>
      </w:r>
      <w:r w:rsidRPr="007B6D6C">
        <w:t>and follow the instructions below:</w:t>
      </w:r>
    </w:p>
    <w:p w14:paraId="54752A48" w14:textId="0936C2A8" w:rsidR="007B6D6C" w:rsidRPr="007B6D6C" w:rsidRDefault="007B6D6C" w:rsidP="007B6D6C">
      <w:pPr>
        <w:autoSpaceDE w:val="0"/>
        <w:autoSpaceDN w:val="0"/>
        <w:adjustRightInd w:val="0"/>
        <w:spacing w:before="120" w:line="240" w:lineRule="atLeast"/>
      </w:pPr>
      <w:r w:rsidRPr="007B6D6C">
        <w:rPr>
          <w:b/>
        </w:rPr>
        <w:t>1. Welcome Page:</w:t>
      </w:r>
      <w:r w:rsidRPr="007B6D6C">
        <w:t xml:space="preserve"> Enter the Activation Code provided </w:t>
      </w:r>
      <w:r w:rsidR="00F176FD">
        <w:t xml:space="preserve">above </w:t>
      </w:r>
      <w:r w:rsidRPr="007B6D6C">
        <w:t>and click the “Submit” button.</w:t>
      </w:r>
    </w:p>
    <w:p w14:paraId="2DE3FE80" w14:textId="77777777" w:rsidR="007B6D6C" w:rsidRPr="007B6D6C" w:rsidRDefault="007B6D6C" w:rsidP="007B6D6C">
      <w:pPr>
        <w:autoSpaceDE w:val="0"/>
        <w:autoSpaceDN w:val="0"/>
        <w:adjustRightInd w:val="0"/>
        <w:spacing w:before="120" w:line="240" w:lineRule="atLeast"/>
      </w:pPr>
      <w:r w:rsidRPr="007B6D6C">
        <w:rPr>
          <w:b/>
        </w:rPr>
        <w:t>2. Register:</w:t>
      </w:r>
      <w:r w:rsidRPr="007B6D6C">
        <w:t xml:space="preserve"> Complete the form with </w:t>
      </w:r>
      <w:r w:rsidRPr="007B6D6C">
        <w:rPr>
          <w:b/>
          <w:u w:val="single"/>
        </w:rPr>
        <w:t>YOUR</w:t>
      </w:r>
      <w:r w:rsidRPr="007B6D6C">
        <w:t xml:space="preserve"> contact information first (name, gender, home address, date of birth, Social Security Number and telephone number) and click the “Continue” button. </w:t>
      </w:r>
    </w:p>
    <w:p w14:paraId="1EA72F05" w14:textId="77777777" w:rsidR="007B6D6C" w:rsidRPr="007B6D6C" w:rsidRDefault="007B6D6C" w:rsidP="007B6D6C">
      <w:pPr>
        <w:autoSpaceDE w:val="0"/>
        <w:autoSpaceDN w:val="0"/>
        <w:adjustRightInd w:val="0"/>
        <w:spacing w:before="120" w:line="240" w:lineRule="atLeast"/>
      </w:pPr>
      <w:r w:rsidRPr="007B6D6C">
        <w:rPr>
          <w:b/>
        </w:rPr>
        <w:t>3. Create Account:</w:t>
      </w:r>
      <w:r w:rsidRPr="007B6D6C">
        <w:t xml:space="preserve">  Complete the form with your email address, create a User Name and Password, after reviewing the Terms of Use, check the box to accept the Terms of Use and click the “Continue” button.</w:t>
      </w:r>
    </w:p>
    <w:p w14:paraId="0EC3A757" w14:textId="77777777" w:rsidR="007B6D6C" w:rsidRPr="007B6D6C" w:rsidRDefault="007B6D6C" w:rsidP="007B6D6C">
      <w:pPr>
        <w:autoSpaceDE w:val="0"/>
        <w:autoSpaceDN w:val="0"/>
        <w:adjustRightInd w:val="0"/>
        <w:spacing w:before="120" w:line="240" w:lineRule="atLeast"/>
      </w:pPr>
      <w:r w:rsidRPr="007B6D6C">
        <w:rPr>
          <w:b/>
        </w:rPr>
        <w:t>4. Verify ID:</w:t>
      </w:r>
      <w:r w:rsidRPr="007B6D6C">
        <w:t xml:space="preserve"> The system will then ask you up to four security questions to verify your identity.  Please answer the questions and click the “Submit Order” button.</w:t>
      </w:r>
    </w:p>
    <w:p w14:paraId="02F763E4" w14:textId="77777777" w:rsidR="007B6D6C" w:rsidRPr="007B6D6C" w:rsidRDefault="007B6D6C" w:rsidP="007B6D6C">
      <w:pPr>
        <w:autoSpaceDE w:val="0"/>
        <w:autoSpaceDN w:val="0"/>
        <w:adjustRightInd w:val="0"/>
        <w:spacing w:before="120" w:line="240" w:lineRule="atLeast"/>
      </w:pPr>
      <w:r w:rsidRPr="007B6D6C">
        <w:rPr>
          <w:b/>
        </w:rPr>
        <w:t xml:space="preserve">5. Order Confirmation: </w:t>
      </w:r>
      <w:r w:rsidRPr="007B6D6C">
        <w:t>This page shows you your completed enrollment.  Please click the “View My Product” button to access the product features.</w:t>
      </w:r>
    </w:p>
    <w:p w14:paraId="67BFC68A" w14:textId="77777777" w:rsidR="007B6D6C" w:rsidRPr="007B6D6C" w:rsidRDefault="007B6D6C" w:rsidP="007B6D6C">
      <w:pPr>
        <w:autoSpaceDE w:val="0"/>
        <w:autoSpaceDN w:val="0"/>
        <w:adjustRightInd w:val="0"/>
        <w:spacing w:before="120" w:line="240" w:lineRule="atLeast"/>
      </w:pPr>
      <w:r w:rsidRPr="007B6D6C">
        <w:rPr>
          <w:b/>
        </w:rPr>
        <w:t>6. Click the orange button “Enroll Child”</w:t>
      </w:r>
      <w:r w:rsidRPr="007B6D6C">
        <w:t xml:space="preserve"> to enter your child’s information (child’s name, Date of Birth and Social Security Number).  Note: if you enter the child’s SSN incorrectly, you will need to remove the minor by going to your Member Center and clicking on “My Account” to remove the minor from the account.  You may then re-enroll the minor with the correct SSN.</w:t>
      </w:r>
    </w:p>
    <w:p w14:paraId="43309C7D" w14:textId="77777777" w:rsidR="007B6D6C" w:rsidRPr="007B6D6C" w:rsidRDefault="007B6D6C" w:rsidP="007B6D6C">
      <w:pPr>
        <w:autoSpaceDE w:val="0"/>
        <w:autoSpaceDN w:val="0"/>
        <w:adjustRightInd w:val="0"/>
        <w:spacing w:before="120" w:line="240" w:lineRule="atLeast"/>
      </w:pPr>
      <w:r w:rsidRPr="007B6D6C">
        <w:rPr>
          <w:b/>
        </w:rPr>
        <w:t>7. Check the box confirming you are the child’s parent or guardian</w:t>
      </w:r>
      <w:r w:rsidRPr="007B6D6C">
        <w:t>.</w:t>
      </w:r>
    </w:p>
    <w:p w14:paraId="19BA1269" w14:textId="4F9708E0" w:rsidR="00F7392B" w:rsidRDefault="007B6D6C" w:rsidP="00716266">
      <w:pPr>
        <w:autoSpaceDE w:val="0"/>
        <w:autoSpaceDN w:val="0"/>
        <w:adjustRightInd w:val="0"/>
        <w:spacing w:before="120" w:line="240" w:lineRule="atLeast"/>
      </w:pPr>
      <w:r w:rsidRPr="007B6D6C">
        <w:rPr>
          <w:b/>
        </w:rPr>
        <w:t>8. Click “Submit”</w:t>
      </w:r>
      <w:r w:rsidRPr="007B6D6C">
        <w:t xml:space="preserve"> to enroll your child.</w:t>
      </w:r>
    </w:p>
    <w:p w14:paraId="703C5AA1" w14:textId="1D9F172B" w:rsidR="006A4FAA" w:rsidRDefault="006A4FAA" w:rsidP="00716266">
      <w:pPr>
        <w:autoSpaceDE w:val="0"/>
        <w:autoSpaceDN w:val="0"/>
        <w:adjustRightInd w:val="0"/>
        <w:spacing w:before="120" w:line="240" w:lineRule="atLeast"/>
        <w:rPr>
          <w:color w:val="000000"/>
          <w:u w:val="single"/>
        </w:rPr>
      </w:pPr>
      <w:r>
        <w:rPr>
          <w:color w:val="000000"/>
          <w:u w:val="single"/>
        </w:rPr>
        <w:br w:type="page"/>
      </w:r>
    </w:p>
    <w:p w14:paraId="31060C79" w14:textId="6A715AEC" w:rsidR="00D45673" w:rsidRPr="00824692" w:rsidRDefault="00BF40E1" w:rsidP="00824692">
      <w:pPr>
        <w:jc w:val="center"/>
        <w:textAlignment w:val="baseline"/>
        <w:rPr>
          <w:b/>
          <w:color w:val="000000"/>
        </w:rPr>
      </w:pPr>
      <w:r w:rsidRPr="00824692">
        <w:rPr>
          <w:color w:val="000000"/>
          <w:u w:val="single"/>
        </w:rPr>
        <w:t>Additional Information</w:t>
      </w:r>
    </w:p>
    <w:p w14:paraId="50195985" w14:textId="47D1B58F" w:rsidR="00D45673" w:rsidRPr="00152BCA" w:rsidRDefault="00BF40E1" w:rsidP="00824692">
      <w:pPr>
        <w:spacing w:before="242"/>
        <w:jc w:val="both"/>
        <w:textAlignment w:val="baseline"/>
        <w:rPr>
          <w:color w:val="000000"/>
        </w:rPr>
      </w:pPr>
      <w:r w:rsidRPr="00824692">
        <w:rPr>
          <w:color w:val="000000"/>
        </w:rPr>
        <w:t xml:space="preserve">To protect against possible fraud, identity theft or financial loss, we encourage you to remain vigilant, review your account statements, and monitor your credit reports. Provided below are the names and contact information for the three major U.S. credit reporting agencies and additional information about steps you can take to obtain a free credit report and to place a fraud alert, credit freeze, or credit lock on your </w:t>
      </w:r>
      <w:r w:rsidR="008C3751">
        <w:rPr>
          <w:color w:val="000000"/>
        </w:rPr>
        <w:t xml:space="preserve">and your dependents’ </w:t>
      </w:r>
      <w:r w:rsidRPr="00824692">
        <w:rPr>
          <w:color w:val="000000"/>
        </w:rPr>
        <w:t>credit report. If you believe you</w:t>
      </w:r>
      <w:r w:rsidRPr="00152BCA">
        <w:rPr>
          <w:color w:val="000000"/>
        </w:rPr>
        <w:t xml:space="preserve"> </w:t>
      </w:r>
      <w:r w:rsidR="008C3751">
        <w:rPr>
          <w:color w:val="000000"/>
        </w:rPr>
        <w:t xml:space="preserve">or any of your dependents </w:t>
      </w:r>
      <w:r w:rsidRPr="00152BCA">
        <w:rPr>
          <w:color w:val="000000"/>
        </w:rPr>
        <w:t>are a victim of fraud or identity theft you should consider contacting your local law enforcement agency, your State’s attorney general, or the Federal Trade Commission.</w:t>
      </w:r>
    </w:p>
    <w:p w14:paraId="778C1BCE" w14:textId="77777777" w:rsidR="00D45673" w:rsidRPr="00152BCA" w:rsidRDefault="00BF40E1" w:rsidP="00824692">
      <w:pPr>
        <w:spacing w:before="242"/>
        <w:textAlignment w:val="baseline"/>
        <w:rPr>
          <w:color w:val="000000"/>
        </w:rPr>
      </w:pPr>
      <w:r w:rsidRPr="00152BCA">
        <w:rPr>
          <w:color w:val="000000"/>
        </w:rPr>
        <w:t>INFORMATION ON OBTAINING A FREE CREDIT REPORT</w:t>
      </w:r>
    </w:p>
    <w:p w14:paraId="55139B88" w14:textId="77777777" w:rsidR="00D45673" w:rsidRPr="00152BCA" w:rsidRDefault="00BF40E1">
      <w:pPr>
        <w:spacing w:before="246" w:line="272" w:lineRule="exact"/>
        <w:textAlignment w:val="baseline"/>
        <w:rPr>
          <w:color w:val="000000"/>
          <w:spacing w:val="-1"/>
        </w:rPr>
      </w:pPr>
      <w:r w:rsidRPr="00152BCA">
        <w:rPr>
          <w:color w:val="000000"/>
          <w:spacing w:val="-1"/>
        </w:rPr>
        <w:t>U.S. residents are entitled under U.S. law to one free credit report annually from each of the three</w:t>
      </w:r>
    </w:p>
    <w:p w14:paraId="6C42873F" w14:textId="3D569A86" w:rsidR="00D45673" w:rsidRPr="00152BCA" w:rsidRDefault="00BF40E1">
      <w:pPr>
        <w:tabs>
          <w:tab w:val="right" w:pos="9432"/>
        </w:tabs>
        <w:spacing w:line="276" w:lineRule="exact"/>
        <w:jc w:val="both"/>
        <w:textAlignment w:val="baseline"/>
        <w:rPr>
          <w:color w:val="000000"/>
        </w:rPr>
      </w:pPr>
      <w:r w:rsidRPr="00152BCA">
        <w:rPr>
          <w:color w:val="000000"/>
        </w:rPr>
        <w:t xml:space="preserve">major credit reporting agencies. To order </w:t>
      </w:r>
      <w:r w:rsidR="001D4CF9">
        <w:rPr>
          <w:color w:val="000000"/>
        </w:rPr>
        <w:t>a</w:t>
      </w:r>
      <w:r w:rsidRPr="00152BCA">
        <w:rPr>
          <w:color w:val="000000"/>
        </w:rPr>
        <w:t xml:space="preserve"> free credit report, visit </w:t>
      </w:r>
      <w:r w:rsidRPr="00152BCA">
        <w:rPr>
          <w:color w:val="000000"/>
        </w:rPr>
        <w:br/>
      </w:r>
      <w:hyperlink r:id="rId13">
        <w:r w:rsidRPr="00152BCA">
          <w:rPr>
            <w:color w:val="0000FF"/>
            <w:u w:val="single"/>
          </w:rPr>
          <w:t>www.annualcreditreport.com</w:t>
        </w:r>
      </w:hyperlink>
      <w:r w:rsidRPr="00152BCA">
        <w:rPr>
          <w:color w:val="000000"/>
        </w:rPr>
        <w:t xml:space="preserve"> or call toll-free (877) 322-8228.</w:t>
      </w:r>
    </w:p>
    <w:p w14:paraId="4F4B69BB" w14:textId="77777777" w:rsidR="00D45673" w:rsidRPr="00152BCA" w:rsidRDefault="00BF40E1" w:rsidP="00004C62">
      <w:pPr>
        <w:keepNext/>
        <w:spacing w:before="236" w:line="278" w:lineRule="exact"/>
        <w:jc w:val="both"/>
        <w:textAlignment w:val="baseline"/>
        <w:rPr>
          <w:color w:val="000000"/>
        </w:rPr>
      </w:pPr>
      <w:r w:rsidRPr="00152BCA">
        <w:rPr>
          <w:color w:val="000000"/>
        </w:rPr>
        <w:t>INFORMATION ON IMPLEMENTING A FRAUD ALERT, CREDIT FREEZE, OR CREDIT LOCK</w:t>
      </w:r>
    </w:p>
    <w:p w14:paraId="1B240FDD" w14:textId="77777777" w:rsidR="00D45673" w:rsidRPr="00152BCA" w:rsidRDefault="00BF40E1" w:rsidP="00004C62">
      <w:pPr>
        <w:keepNext/>
        <w:spacing w:before="236" w:after="232" w:line="278" w:lineRule="exact"/>
        <w:jc w:val="both"/>
        <w:textAlignment w:val="baseline"/>
        <w:rPr>
          <w:color w:val="000000"/>
        </w:rPr>
      </w:pPr>
      <w:r w:rsidRPr="00152BCA">
        <w:rPr>
          <w:color w:val="000000"/>
        </w:rPr>
        <w:t>To place a fraud alert, credit freeze, or credit lock on your credit report, you must contact the three credit reporting agencies below:</w:t>
      </w:r>
    </w:p>
    <w:tbl>
      <w:tblPr>
        <w:tblW w:w="0" w:type="auto"/>
        <w:jc w:val="center"/>
        <w:tblLayout w:type="fixed"/>
        <w:tblCellMar>
          <w:left w:w="0" w:type="dxa"/>
          <w:right w:w="0" w:type="dxa"/>
        </w:tblCellMar>
        <w:tblLook w:val="04A0" w:firstRow="1" w:lastRow="0" w:firstColumn="1" w:lastColumn="0" w:noHBand="0" w:noVBand="1"/>
      </w:tblPr>
      <w:tblGrid>
        <w:gridCol w:w="3186"/>
        <w:gridCol w:w="2506"/>
        <w:gridCol w:w="3768"/>
      </w:tblGrid>
      <w:tr w:rsidR="00D45673" w:rsidRPr="00152BCA" w14:paraId="2F6DA445" w14:textId="77777777">
        <w:trPr>
          <w:trHeight w:hRule="exact" w:val="2142"/>
          <w:jc w:val="center"/>
        </w:trPr>
        <w:tc>
          <w:tcPr>
            <w:tcW w:w="3186" w:type="dxa"/>
            <w:tcBorders>
              <w:top w:val="none" w:sz="0" w:space="0" w:color="000000"/>
              <w:left w:val="none" w:sz="0" w:space="0" w:color="000000"/>
              <w:bottom w:val="none" w:sz="0" w:space="0" w:color="000000"/>
              <w:right w:val="none" w:sz="0" w:space="0" w:color="000000"/>
            </w:tcBorders>
          </w:tcPr>
          <w:p w14:paraId="51815E76" w14:textId="77777777" w:rsidR="00D45673" w:rsidRPr="00152BCA" w:rsidRDefault="00BF40E1">
            <w:pPr>
              <w:spacing w:line="272" w:lineRule="exact"/>
              <w:ind w:left="576"/>
              <w:textAlignment w:val="baseline"/>
              <w:rPr>
                <w:color w:val="000000"/>
              </w:rPr>
            </w:pPr>
            <w:r w:rsidRPr="00152BCA">
              <w:rPr>
                <w:color w:val="000000"/>
              </w:rPr>
              <w:t>Equifax:</w:t>
            </w:r>
          </w:p>
          <w:p w14:paraId="6B11B227" w14:textId="77777777" w:rsidR="00D45673" w:rsidRPr="00152BCA" w:rsidRDefault="00BF40E1">
            <w:pPr>
              <w:spacing w:before="2" w:after="6" w:line="276" w:lineRule="exact"/>
              <w:ind w:left="576" w:right="144"/>
              <w:textAlignment w:val="baseline"/>
              <w:rPr>
                <w:color w:val="000000"/>
              </w:rPr>
            </w:pPr>
            <w:r w:rsidRPr="00152BCA">
              <w:rPr>
                <w:color w:val="000000"/>
              </w:rPr>
              <w:t>Consumer Fraud Div.</w:t>
            </w:r>
            <w:r w:rsidRPr="00152BCA">
              <w:rPr>
                <w:color w:val="000000"/>
              </w:rPr>
              <w:br/>
              <w:t>P.O. Box 740256</w:t>
            </w:r>
            <w:r w:rsidRPr="00152BCA">
              <w:rPr>
                <w:color w:val="000000"/>
              </w:rPr>
              <w:br/>
              <w:t xml:space="preserve">Atlanta, GA 30374 </w:t>
            </w:r>
            <w:r w:rsidRPr="00152BCA">
              <w:rPr>
                <w:color w:val="000000"/>
              </w:rPr>
              <w:br/>
              <w:t>1-888-766-0008</w:t>
            </w:r>
            <w:r w:rsidRPr="00152BCA">
              <w:rPr>
                <w:color w:val="000000"/>
              </w:rPr>
              <w:br/>
            </w:r>
            <w:hyperlink r:id="rId14">
              <w:r w:rsidRPr="00152BCA">
                <w:rPr>
                  <w:color w:val="0000FF"/>
                  <w:u w:val="single"/>
                </w:rPr>
                <w:t>www.equifax.com</w:t>
              </w:r>
            </w:hyperlink>
            <w:r w:rsidRPr="00152BCA">
              <w:rPr>
                <w:color w:val="000000"/>
              </w:rPr>
              <w:t xml:space="preserve"> </w:t>
            </w:r>
          </w:p>
        </w:tc>
        <w:tc>
          <w:tcPr>
            <w:tcW w:w="2506" w:type="dxa"/>
            <w:tcBorders>
              <w:top w:val="none" w:sz="0" w:space="0" w:color="000000"/>
              <w:left w:val="none" w:sz="0" w:space="0" w:color="000000"/>
              <w:bottom w:val="none" w:sz="0" w:space="0" w:color="000000"/>
              <w:right w:val="none" w:sz="0" w:space="0" w:color="000000"/>
            </w:tcBorders>
          </w:tcPr>
          <w:p w14:paraId="20EC617B" w14:textId="77777777" w:rsidR="00D45673" w:rsidRPr="00152BCA" w:rsidRDefault="00BF40E1">
            <w:pPr>
              <w:spacing w:line="272" w:lineRule="exact"/>
              <w:ind w:left="144"/>
              <w:textAlignment w:val="baseline"/>
              <w:rPr>
                <w:color w:val="000000"/>
              </w:rPr>
            </w:pPr>
            <w:r w:rsidRPr="00152BCA">
              <w:rPr>
                <w:color w:val="000000"/>
              </w:rPr>
              <w:t>Experian:</w:t>
            </w:r>
          </w:p>
          <w:p w14:paraId="276460F6" w14:textId="77777777" w:rsidR="00D45673" w:rsidRPr="00152BCA" w:rsidRDefault="00BF40E1">
            <w:pPr>
              <w:spacing w:before="2" w:after="6" w:line="276" w:lineRule="exact"/>
              <w:ind w:left="144" w:right="468"/>
              <w:textAlignment w:val="baseline"/>
              <w:rPr>
                <w:color w:val="000000"/>
                <w:spacing w:val="-3"/>
              </w:rPr>
            </w:pPr>
            <w:r w:rsidRPr="00152BCA">
              <w:rPr>
                <w:color w:val="000000"/>
                <w:spacing w:val="-3"/>
              </w:rPr>
              <w:t>Credit Fraud Center</w:t>
            </w:r>
            <w:r w:rsidRPr="00152BCA">
              <w:rPr>
                <w:color w:val="000000"/>
                <w:spacing w:val="-3"/>
              </w:rPr>
              <w:br/>
              <w:t>P.O. Box 9554</w:t>
            </w:r>
            <w:r w:rsidRPr="00152BCA">
              <w:rPr>
                <w:color w:val="000000"/>
                <w:spacing w:val="-3"/>
              </w:rPr>
              <w:br/>
              <w:t xml:space="preserve">Allen, TX 75013 </w:t>
            </w:r>
            <w:r w:rsidRPr="00152BCA">
              <w:rPr>
                <w:color w:val="000000"/>
                <w:spacing w:val="-3"/>
              </w:rPr>
              <w:br/>
              <w:t>1-888-397-3742</w:t>
            </w:r>
            <w:r w:rsidRPr="00152BCA">
              <w:rPr>
                <w:color w:val="000000"/>
                <w:spacing w:val="-3"/>
              </w:rPr>
              <w:br/>
            </w:r>
            <w:hyperlink r:id="rId15">
              <w:r w:rsidRPr="00152BCA">
                <w:rPr>
                  <w:color w:val="0000FF"/>
                  <w:spacing w:val="-3"/>
                  <w:u w:val="single"/>
                </w:rPr>
                <w:t>www.experian.com</w:t>
              </w:r>
            </w:hyperlink>
            <w:r w:rsidRPr="00152BCA">
              <w:rPr>
                <w:color w:val="000000"/>
                <w:spacing w:val="-3"/>
              </w:rPr>
              <w:t xml:space="preserve"> </w:t>
            </w:r>
          </w:p>
        </w:tc>
        <w:tc>
          <w:tcPr>
            <w:tcW w:w="3768" w:type="dxa"/>
            <w:tcBorders>
              <w:top w:val="none" w:sz="0" w:space="0" w:color="000000"/>
              <w:left w:val="none" w:sz="0" w:space="0" w:color="000000"/>
              <w:bottom w:val="none" w:sz="0" w:space="0" w:color="000000"/>
              <w:right w:val="none" w:sz="0" w:space="0" w:color="000000"/>
            </w:tcBorders>
          </w:tcPr>
          <w:p w14:paraId="50E87676" w14:textId="77777777" w:rsidR="00D45673" w:rsidRPr="00152BCA" w:rsidRDefault="00BF40E1">
            <w:pPr>
              <w:spacing w:line="272" w:lineRule="exact"/>
              <w:ind w:left="432"/>
              <w:textAlignment w:val="baseline"/>
              <w:rPr>
                <w:color w:val="000000"/>
              </w:rPr>
            </w:pPr>
            <w:r w:rsidRPr="00152BCA">
              <w:rPr>
                <w:color w:val="000000"/>
              </w:rPr>
              <w:t>TransUnion:</w:t>
            </w:r>
          </w:p>
          <w:p w14:paraId="01157672" w14:textId="77777777" w:rsidR="00D45673" w:rsidRPr="00152BCA" w:rsidRDefault="00BF40E1">
            <w:pPr>
              <w:spacing w:before="2" w:after="6" w:line="276" w:lineRule="exact"/>
              <w:ind w:left="432" w:right="936"/>
              <w:textAlignment w:val="baseline"/>
              <w:rPr>
                <w:color w:val="000000"/>
              </w:rPr>
            </w:pPr>
            <w:r w:rsidRPr="00152BCA">
              <w:rPr>
                <w:color w:val="000000"/>
              </w:rPr>
              <w:t xml:space="preserve">TransUnion LLC </w:t>
            </w:r>
            <w:r w:rsidRPr="00152BCA">
              <w:rPr>
                <w:color w:val="000000"/>
              </w:rPr>
              <w:br/>
              <w:t xml:space="preserve">P.O. Box 2000 </w:t>
            </w:r>
            <w:r w:rsidRPr="00152BCA">
              <w:rPr>
                <w:color w:val="000000"/>
              </w:rPr>
              <w:br/>
              <w:t>Chester, PA 19022-2000</w:t>
            </w:r>
            <w:r w:rsidRPr="00152BCA">
              <w:rPr>
                <w:color w:val="000000"/>
              </w:rPr>
              <w:br/>
              <w:t>1-800-680-7289</w:t>
            </w:r>
            <w:r w:rsidRPr="00152BCA">
              <w:rPr>
                <w:color w:val="000000"/>
              </w:rPr>
              <w:br/>
            </w:r>
            <w:hyperlink r:id="rId16">
              <w:r w:rsidRPr="00152BCA">
                <w:rPr>
                  <w:color w:val="0000FF"/>
                  <w:u w:val="single"/>
                </w:rPr>
                <w:t>www.transunion.com</w:t>
              </w:r>
            </w:hyperlink>
            <w:r w:rsidRPr="00152BCA">
              <w:rPr>
                <w:color w:val="0000FF"/>
              </w:rPr>
              <w:t xml:space="preserve"> </w:t>
            </w:r>
          </w:p>
        </w:tc>
      </w:tr>
    </w:tbl>
    <w:p w14:paraId="1C43AF08" w14:textId="77777777" w:rsidR="00D45673" w:rsidRPr="00152BCA" w:rsidRDefault="00BF40E1">
      <w:pPr>
        <w:spacing w:before="6" w:line="275" w:lineRule="exact"/>
        <w:jc w:val="both"/>
        <w:textAlignment w:val="baseline"/>
        <w:rPr>
          <w:b/>
          <w:color w:val="000000"/>
        </w:rPr>
      </w:pPr>
      <w:r w:rsidRPr="00152BCA">
        <w:rPr>
          <w:b/>
          <w:color w:val="000000"/>
        </w:rPr>
        <w:t>Fraud Alert</w:t>
      </w:r>
      <w:r w:rsidRPr="00152BCA">
        <w:rPr>
          <w:color w:val="000000"/>
        </w:rPr>
        <w:t>: Consider contacting the three major credit reporting agencies at the addresses below to place a fraud alert on your credit report. A fraud alert indicates to anyone requesting your credit file that you suspect you are a possible victim of fraud. A fraud alert does not affect your ability to get a loan or credit. Instead, it alerts a business that your personal information might have been compromised and requires that business to verify your identity before issuing you credit. Although this may cause some short delay if you are the one applying for the credit, it might protect against someone else obtaining credit in your name.</w:t>
      </w:r>
    </w:p>
    <w:p w14:paraId="6B9E7B37" w14:textId="77777777" w:rsidR="00D45673" w:rsidRPr="00152BCA" w:rsidRDefault="00BF40E1">
      <w:pPr>
        <w:spacing w:before="243" w:line="276" w:lineRule="exact"/>
        <w:jc w:val="both"/>
        <w:textAlignment w:val="baseline"/>
        <w:rPr>
          <w:color w:val="000000"/>
        </w:rPr>
      </w:pPr>
      <w:r w:rsidRPr="00152BCA">
        <w:rPr>
          <w:color w:val="000000"/>
        </w:rPr>
        <w:t>To place a fraud alert, contact any of the three major credit reporting agencies listed above and request that a fraud alert be put on your file. The agency that you contacted must notify the other two agencies. A fraud alert is free and lasts 90 days, but can be renewed.</w:t>
      </w:r>
    </w:p>
    <w:p w14:paraId="39E9E31B" w14:textId="5EA2CF9B" w:rsidR="00D45673" w:rsidRPr="00152BCA" w:rsidRDefault="00BF40E1">
      <w:pPr>
        <w:spacing w:before="237" w:line="276" w:lineRule="exact"/>
        <w:jc w:val="both"/>
        <w:textAlignment w:val="baseline"/>
        <w:rPr>
          <w:b/>
          <w:color w:val="000000"/>
          <w:spacing w:val="-2"/>
        </w:rPr>
      </w:pPr>
      <w:r w:rsidRPr="00152BCA">
        <w:rPr>
          <w:b/>
          <w:color w:val="000000"/>
          <w:spacing w:val="-2"/>
        </w:rPr>
        <w:t>Credit Freeze</w:t>
      </w:r>
      <w:r w:rsidRPr="00152BCA">
        <w:rPr>
          <w:color w:val="000000"/>
          <w:spacing w:val="-2"/>
        </w:rPr>
        <w:t xml:space="preserve">: A credit freeze prohibits a credit reporting agency from releasing any information from a consumer’s credit report until the freeze is lifted. </w:t>
      </w:r>
      <w:r w:rsidR="008A5F09" w:rsidRPr="00152BCA">
        <w:rPr>
          <w:color w:val="000000"/>
          <w:spacing w:val="-1"/>
        </w:rPr>
        <w:t>The</w:t>
      </w:r>
      <w:r w:rsidR="008A5F09">
        <w:rPr>
          <w:color w:val="000000"/>
          <w:spacing w:val="-1"/>
        </w:rPr>
        <w:t>re is no</w:t>
      </w:r>
      <w:r w:rsidR="008A5F09" w:rsidRPr="00152BCA">
        <w:rPr>
          <w:color w:val="000000"/>
          <w:spacing w:val="-1"/>
        </w:rPr>
        <w:t xml:space="preserve"> cost </w:t>
      </w:r>
      <w:r w:rsidR="008A5F09">
        <w:rPr>
          <w:color w:val="000000"/>
          <w:spacing w:val="-1"/>
        </w:rPr>
        <w:t xml:space="preserve">to </w:t>
      </w:r>
      <w:r w:rsidR="008A5F09" w:rsidRPr="00152BCA">
        <w:rPr>
          <w:color w:val="000000"/>
          <w:spacing w:val="-1"/>
        </w:rPr>
        <w:t>place a credit freeze</w:t>
      </w:r>
      <w:r w:rsidR="008A5F09">
        <w:rPr>
          <w:color w:val="000000"/>
          <w:spacing w:val="-1"/>
        </w:rPr>
        <w:t xml:space="preserve">.  </w:t>
      </w:r>
      <w:r w:rsidRPr="00152BCA">
        <w:rPr>
          <w:color w:val="000000"/>
          <w:spacing w:val="-2"/>
        </w:rPr>
        <w:t>When a credit freeze is in place, no one— including you—can open a new account. As a result, please be aware that placing a security freeze</w:t>
      </w:r>
      <w:r w:rsidRPr="00152BCA">
        <w:rPr>
          <w:b/>
          <w:color w:val="000000"/>
          <w:spacing w:val="-2"/>
        </w:rPr>
        <w:t xml:space="preserve"> </w:t>
      </w:r>
      <w:r w:rsidRPr="00152BCA">
        <w:rPr>
          <w:color w:val="000000"/>
        </w:rPr>
        <w:t>on your credit report may delay, interfere with, or prevent the timely approval of any requests you make for new loans, credit, mortgages, employment, housing, or other services.</w:t>
      </w:r>
    </w:p>
    <w:p w14:paraId="5CBA5740" w14:textId="77777777" w:rsidR="00D45673" w:rsidRPr="00152BCA" w:rsidRDefault="00BF40E1">
      <w:pPr>
        <w:spacing w:before="197" w:line="317" w:lineRule="exact"/>
        <w:ind w:right="72"/>
        <w:jc w:val="both"/>
        <w:textAlignment w:val="baseline"/>
        <w:rPr>
          <w:color w:val="000000"/>
        </w:rPr>
      </w:pPr>
      <w:r w:rsidRPr="00152BCA">
        <w:rPr>
          <w:color w:val="000000"/>
        </w:rPr>
        <w:t>To place a credit freeze, contact all three credit reporting agencies listed above and provide the personal information required by each agency to place a freeze, which may include:</w:t>
      </w:r>
    </w:p>
    <w:p w14:paraId="73B22749" w14:textId="77777777" w:rsidR="00D45673" w:rsidRPr="00152BCA" w:rsidRDefault="00BF40E1" w:rsidP="00D4376F">
      <w:pPr>
        <w:numPr>
          <w:ilvl w:val="0"/>
          <w:numId w:val="11"/>
        </w:numPr>
        <w:tabs>
          <w:tab w:val="clear" w:pos="360"/>
          <w:tab w:val="left" w:pos="900"/>
        </w:tabs>
        <w:spacing w:before="247" w:line="271" w:lineRule="exact"/>
        <w:ind w:left="900" w:hanging="540"/>
        <w:textAlignment w:val="baseline"/>
        <w:rPr>
          <w:color w:val="000000"/>
        </w:rPr>
      </w:pPr>
      <w:r w:rsidRPr="00152BCA">
        <w:rPr>
          <w:color w:val="000000"/>
        </w:rPr>
        <w:t>Your full name (including middle initial as well as Jr., Sr., II, III, etc.);</w:t>
      </w:r>
    </w:p>
    <w:p w14:paraId="149A1116" w14:textId="77777777" w:rsidR="00D45673" w:rsidRPr="00152BCA" w:rsidRDefault="00BF40E1" w:rsidP="00D4376F">
      <w:pPr>
        <w:numPr>
          <w:ilvl w:val="0"/>
          <w:numId w:val="11"/>
        </w:numPr>
        <w:tabs>
          <w:tab w:val="clear" w:pos="360"/>
          <w:tab w:val="left" w:pos="900"/>
        </w:tabs>
        <w:spacing w:before="247" w:line="271" w:lineRule="exact"/>
        <w:ind w:left="900" w:hanging="540"/>
        <w:textAlignment w:val="baseline"/>
        <w:rPr>
          <w:color w:val="000000"/>
          <w:spacing w:val="-1"/>
        </w:rPr>
      </w:pPr>
      <w:r w:rsidRPr="00152BCA">
        <w:rPr>
          <w:color w:val="000000"/>
          <w:spacing w:val="-1"/>
        </w:rPr>
        <w:t>Social Security Number;</w:t>
      </w:r>
    </w:p>
    <w:p w14:paraId="758E2C51" w14:textId="77777777" w:rsidR="00D45673" w:rsidRPr="00152BCA" w:rsidRDefault="00BF40E1" w:rsidP="00D4376F">
      <w:pPr>
        <w:numPr>
          <w:ilvl w:val="0"/>
          <w:numId w:val="11"/>
        </w:numPr>
        <w:tabs>
          <w:tab w:val="clear" w:pos="360"/>
          <w:tab w:val="left" w:pos="900"/>
        </w:tabs>
        <w:spacing w:before="248" w:line="271" w:lineRule="exact"/>
        <w:ind w:left="900" w:hanging="540"/>
        <w:textAlignment w:val="baseline"/>
        <w:rPr>
          <w:color w:val="000000"/>
          <w:spacing w:val="-2"/>
        </w:rPr>
      </w:pPr>
      <w:r w:rsidRPr="00152BCA">
        <w:rPr>
          <w:color w:val="000000"/>
          <w:spacing w:val="-2"/>
        </w:rPr>
        <w:t>Date of birth;</w:t>
      </w:r>
    </w:p>
    <w:p w14:paraId="6A470986" w14:textId="77777777" w:rsidR="00D45673" w:rsidRPr="00152BCA" w:rsidRDefault="00BF40E1" w:rsidP="00D4376F">
      <w:pPr>
        <w:numPr>
          <w:ilvl w:val="0"/>
          <w:numId w:val="11"/>
        </w:numPr>
        <w:tabs>
          <w:tab w:val="clear" w:pos="360"/>
          <w:tab w:val="left" w:pos="900"/>
        </w:tabs>
        <w:spacing w:before="201" w:line="317" w:lineRule="exact"/>
        <w:ind w:left="900" w:right="144" w:hanging="540"/>
        <w:textAlignment w:val="baseline"/>
        <w:rPr>
          <w:color w:val="000000"/>
        </w:rPr>
      </w:pPr>
      <w:r w:rsidRPr="00152BCA">
        <w:rPr>
          <w:color w:val="000000"/>
        </w:rPr>
        <w:t>If you have moved in the past five (5) years, the addresses where you have lived over the prior five years;</w:t>
      </w:r>
    </w:p>
    <w:p w14:paraId="42453B50" w14:textId="77777777" w:rsidR="00D45673" w:rsidRPr="00152BCA" w:rsidRDefault="00BF40E1" w:rsidP="00D4376F">
      <w:pPr>
        <w:numPr>
          <w:ilvl w:val="0"/>
          <w:numId w:val="11"/>
        </w:numPr>
        <w:tabs>
          <w:tab w:val="clear" w:pos="360"/>
          <w:tab w:val="left" w:pos="900"/>
        </w:tabs>
        <w:spacing w:before="247" w:line="271" w:lineRule="exact"/>
        <w:ind w:left="900" w:hanging="540"/>
        <w:textAlignment w:val="baseline"/>
        <w:rPr>
          <w:color w:val="000000"/>
        </w:rPr>
      </w:pPr>
      <w:r w:rsidRPr="00152BCA">
        <w:rPr>
          <w:color w:val="000000"/>
        </w:rPr>
        <w:t>Proof of current address, such as a current utility bill or telephone bill;</w:t>
      </w:r>
    </w:p>
    <w:p w14:paraId="75013989" w14:textId="77777777" w:rsidR="00D45673" w:rsidRPr="00152BCA" w:rsidRDefault="00BF40E1" w:rsidP="00D4376F">
      <w:pPr>
        <w:numPr>
          <w:ilvl w:val="0"/>
          <w:numId w:val="11"/>
        </w:numPr>
        <w:tabs>
          <w:tab w:val="clear" w:pos="360"/>
          <w:tab w:val="left" w:pos="900"/>
        </w:tabs>
        <w:spacing w:before="197" w:line="317" w:lineRule="exact"/>
        <w:ind w:left="900" w:right="288" w:hanging="540"/>
        <w:jc w:val="both"/>
        <w:textAlignment w:val="baseline"/>
        <w:rPr>
          <w:color w:val="000000"/>
        </w:rPr>
      </w:pPr>
      <w:r w:rsidRPr="00152BCA">
        <w:rPr>
          <w:color w:val="000000"/>
        </w:rPr>
        <w:t>A legible photocopy of a government issued identification card (state driver’s license or ID card, military identification, etc.);</w:t>
      </w:r>
    </w:p>
    <w:p w14:paraId="4B0935EE" w14:textId="77777777" w:rsidR="00D45673" w:rsidRPr="00152BCA" w:rsidRDefault="00BF40E1" w:rsidP="00D4376F">
      <w:pPr>
        <w:numPr>
          <w:ilvl w:val="0"/>
          <w:numId w:val="11"/>
        </w:numPr>
        <w:tabs>
          <w:tab w:val="clear" w:pos="360"/>
          <w:tab w:val="left" w:pos="900"/>
        </w:tabs>
        <w:spacing w:before="201" w:line="317" w:lineRule="exact"/>
        <w:ind w:left="900" w:right="288" w:hanging="540"/>
        <w:jc w:val="both"/>
        <w:textAlignment w:val="baseline"/>
        <w:rPr>
          <w:color w:val="000000"/>
        </w:rPr>
      </w:pPr>
      <w:r w:rsidRPr="00152BCA">
        <w:rPr>
          <w:color w:val="000000"/>
        </w:rPr>
        <w:t>If you are a victim of identity theft, a copy of either a police report, investigative report, or complaint to a law enforcement agency concerning identity theft; and</w:t>
      </w:r>
    </w:p>
    <w:p w14:paraId="3B66BA5C" w14:textId="77777777" w:rsidR="00D45673" w:rsidRPr="00152BCA" w:rsidRDefault="00BF40E1" w:rsidP="00D4376F">
      <w:pPr>
        <w:numPr>
          <w:ilvl w:val="0"/>
          <w:numId w:val="11"/>
        </w:numPr>
        <w:tabs>
          <w:tab w:val="clear" w:pos="360"/>
          <w:tab w:val="left" w:pos="900"/>
        </w:tabs>
        <w:spacing w:before="201" w:line="317" w:lineRule="exact"/>
        <w:ind w:left="900" w:right="288" w:hanging="540"/>
        <w:textAlignment w:val="baseline"/>
        <w:rPr>
          <w:color w:val="000000"/>
        </w:rPr>
      </w:pPr>
      <w:r w:rsidRPr="00152BCA">
        <w:rPr>
          <w:color w:val="000000"/>
        </w:rPr>
        <w:t>If you are not a victim of identity theft, payment by check, money order, or credit card (Visa, MasterCard, American Express or Discover only). Do not send cash through the mail.</w:t>
      </w:r>
    </w:p>
    <w:p w14:paraId="6F083F86" w14:textId="2C9B589A" w:rsidR="00D45673" w:rsidRPr="00152BCA" w:rsidRDefault="00BF40E1">
      <w:pPr>
        <w:spacing w:before="242" w:line="276" w:lineRule="exact"/>
        <w:ind w:right="72"/>
        <w:jc w:val="both"/>
        <w:textAlignment w:val="baseline"/>
        <w:rPr>
          <w:color w:val="000000"/>
          <w:spacing w:val="-1"/>
        </w:rPr>
      </w:pPr>
      <w:r w:rsidRPr="00152BCA">
        <w:rPr>
          <w:color w:val="000000"/>
          <w:spacing w:val="-1"/>
        </w:rPr>
        <w:t xml:space="preserve">When you place a credit freeze, you will be provided a PIN to lift temporarily or remove the credit freeze. A credit freeze generally lasts until you lift or remove it, although in some jurisdictions it will expire after seven years. </w:t>
      </w:r>
    </w:p>
    <w:p w14:paraId="2A79EB4C" w14:textId="77777777" w:rsidR="00D45673" w:rsidRPr="00152BCA" w:rsidRDefault="00BF40E1">
      <w:pPr>
        <w:spacing w:before="238" w:line="276" w:lineRule="exact"/>
        <w:ind w:right="72"/>
        <w:jc w:val="both"/>
        <w:textAlignment w:val="baseline"/>
        <w:rPr>
          <w:b/>
          <w:color w:val="000000"/>
        </w:rPr>
      </w:pPr>
      <w:r w:rsidRPr="00152BCA">
        <w:rPr>
          <w:b/>
          <w:color w:val="000000"/>
        </w:rPr>
        <w:t>Credit Lock</w:t>
      </w:r>
      <w:r w:rsidRPr="00152BCA">
        <w:rPr>
          <w:color w:val="000000"/>
        </w:rPr>
        <w:t>: Like a credit freeze, a credit lock restricts access to your credit report and prevents anyone from opening an account until unlocked. Unlike credit freezes, your credit can typically be unlocked online without delay. To lock your credit, contact all three credit reporting agencies listed above and complete a credit lock agreement. The cost of a credit lock varies by agency, which typically charges monthly fees.</w:t>
      </w:r>
    </w:p>
    <w:p w14:paraId="1C546FE0" w14:textId="5154EE92" w:rsidR="00F96696" w:rsidRPr="00152BCA" w:rsidRDefault="00B83673" w:rsidP="00CA0400">
      <w:pPr>
        <w:keepNext/>
        <w:spacing w:before="242" w:line="272" w:lineRule="exact"/>
        <w:textAlignment w:val="baseline"/>
        <w:rPr>
          <w:color w:val="000000"/>
        </w:rPr>
      </w:pPr>
      <w:r>
        <w:rPr>
          <w:color w:val="000000"/>
        </w:rPr>
        <w:t>ADDITIONAL RESOURCES</w:t>
      </w:r>
    </w:p>
    <w:p w14:paraId="2A7173F3" w14:textId="77777777" w:rsidR="00B83673" w:rsidRDefault="00B83673" w:rsidP="00B83673">
      <w:pPr>
        <w:keepNext/>
        <w:spacing w:line="275" w:lineRule="exact"/>
        <w:ind w:right="72"/>
        <w:jc w:val="both"/>
        <w:textAlignment w:val="baseline"/>
        <w:rPr>
          <w:color w:val="000000"/>
        </w:rPr>
      </w:pPr>
    </w:p>
    <w:p w14:paraId="67F9E805" w14:textId="3E003EAE" w:rsidR="002976B5" w:rsidRPr="00B83673" w:rsidRDefault="002976B5" w:rsidP="00B83673">
      <w:pPr>
        <w:keepNext/>
        <w:spacing w:line="275" w:lineRule="exact"/>
        <w:ind w:right="72"/>
        <w:jc w:val="both"/>
        <w:textAlignment w:val="baseline"/>
        <w:rPr>
          <w:color w:val="0000FF"/>
          <w:u w:val="single"/>
        </w:rPr>
      </w:pPr>
      <w:r w:rsidRPr="00152BCA">
        <w:rPr>
          <w:color w:val="000000"/>
        </w:rPr>
        <w:t>Y</w:t>
      </w:r>
      <w:r w:rsidR="00BF40E1" w:rsidRPr="00152BCA">
        <w:rPr>
          <w:color w:val="000000"/>
        </w:rPr>
        <w:t xml:space="preserve">ou may also contact the U.S. Federal Trade Commission (“FTC”) for further information on fraud </w:t>
      </w:r>
      <w:r w:rsidR="00BF40E1" w:rsidRPr="00B83673">
        <w:rPr>
          <w:color w:val="000000"/>
        </w:rPr>
        <w:t xml:space="preserve">alerts, credit freezes, credit locks, and how to protect yourself from identity theft. The FTC can be contacted at 400 7th St. SW, Washington, DC 20024; telephone 1-877-382-4357; or </w:t>
      </w:r>
      <w:hyperlink r:id="rId17">
        <w:r w:rsidR="00BF40E1" w:rsidRPr="00B83673">
          <w:rPr>
            <w:color w:val="0000FF"/>
            <w:u w:val="single"/>
          </w:rPr>
          <w:t>www.consumer.gov/idtheft</w:t>
        </w:r>
      </w:hyperlink>
      <w:r w:rsidR="00BF40E1" w:rsidRPr="00B83673">
        <w:rPr>
          <w:color w:val="0000FF"/>
          <w:u w:val="single"/>
        </w:rPr>
        <w:t>.</w:t>
      </w:r>
    </w:p>
    <w:p w14:paraId="0C7277E5" w14:textId="77777777" w:rsidR="00B83673" w:rsidRDefault="00B83673" w:rsidP="00B83673">
      <w:pPr>
        <w:ind w:right="72"/>
        <w:textAlignment w:val="baseline"/>
        <w:rPr>
          <w:color w:val="000000"/>
          <w:u w:val="single"/>
        </w:rPr>
      </w:pPr>
    </w:p>
    <w:p w14:paraId="3FEC5D82" w14:textId="425129D6" w:rsidR="00B83673" w:rsidRDefault="00B83673" w:rsidP="00B83673">
      <w:pPr>
        <w:spacing w:line="274" w:lineRule="exact"/>
        <w:jc w:val="both"/>
        <w:textAlignment w:val="baseline"/>
        <w:rPr>
          <w:color w:val="000000"/>
        </w:rPr>
      </w:pPr>
      <w:r w:rsidRPr="00B83673">
        <w:rPr>
          <w:color w:val="000000"/>
        </w:rPr>
        <w:t>Your state Attorney General may also have advice on preventing identity theft and you should report instances of known or suspected identity theft to law enforcement, your State Attorney General, or the FTC.</w:t>
      </w:r>
    </w:p>
    <w:p w14:paraId="3EBEC591" w14:textId="77777777" w:rsidR="00B83673" w:rsidRPr="00B83673" w:rsidRDefault="00B83673" w:rsidP="00B83673">
      <w:pPr>
        <w:spacing w:line="274" w:lineRule="exact"/>
        <w:jc w:val="both"/>
        <w:textAlignment w:val="baseline"/>
        <w:rPr>
          <w:color w:val="000000"/>
        </w:rPr>
      </w:pPr>
    </w:p>
    <w:p w14:paraId="69CC1DEA" w14:textId="77777777" w:rsidR="00B83673" w:rsidRPr="00B83673" w:rsidRDefault="00B83673" w:rsidP="00B83673">
      <w:pPr>
        <w:spacing w:line="276" w:lineRule="exact"/>
        <w:jc w:val="both"/>
        <w:textAlignment w:val="baseline"/>
        <w:rPr>
          <w:color w:val="0000FF"/>
        </w:rPr>
      </w:pPr>
      <w:r w:rsidRPr="00B83673">
        <w:rPr>
          <w:b/>
          <w:color w:val="000000"/>
        </w:rPr>
        <w:t>Maryland Residents</w:t>
      </w:r>
      <w:r w:rsidRPr="00B83673">
        <w:rPr>
          <w:color w:val="000000"/>
        </w:rPr>
        <w:t>:  The Attorney General can be contacted at Office of Attorney General, 200 St. Paul Place, Baltimore, MD 21202; (888) 743-0023; or</w:t>
      </w:r>
      <w:r w:rsidRPr="00B83673">
        <w:rPr>
          <w:color w:val="0000FF"/>
          <w:u w:val="single"/>
        </w:rPr>
        <w:t xml:space="preserve"> </w:t>
      </w:r>
      <w:hyperlink r:id="rId18" w:history="1">
        <w:r w:rsidRPr="00B83673">
          <w:rPr>
            <w:color w:val="0000FF"/>
            <w:u w:val="single"/>
          </w:rPr>
          <w:t>http://www.oag.state.md.us</w:t>
        </w:r>
      </w:hyperlink>
      <w:r w:rsidRPr="00B83673">
        <w:rPr>
          <w:color w:val="0000FF"/>
        </w:rPr>
        <w:t>.</w:t>
      </w:r>
    </w:p>
    <w:p w14:paraId="2F6084F0" w14:textId="77777777" w:rsidR="00B83673" w:rsidRDefault="00B83673" w:rsidP="00B83673">
      <w:pPr>
        <w:spacing w:line="276" w:lineRule="exact"/>
        <w:jc w:val="both"/>
        <w:textAlignment w:val="baseline"/>
        <w:rPr>
          <w:b/>
          <w:color w:val="000000"/>
        </w:rPr>
      </w:pPr>
    </w:p>
    <w:p w14:paraId="56A4841B" w14:textId="37AE28D0" w:rsidR="00B83673" w:rsidRPr="00B83673" w:rsidRDefault="00B83673" w:rsidP="00B83673">
      <w:pPr>
        <w:spacing w:line="276" w:lineRule="exact"/>
        <w:jc w:val="both"/>
        <w:textAlignment w:val="baseline"/>
        <w:rPr>
          <w:color w:val="0000FF"/>
        </w:rPr>
      </w:pPr>
      <w:r w:rsidRPr="00B83673">
        <w:rPr>
          <w:b/>
          <w:color w:val="000000"/>
        </w:rPr>
        <w:t>North Carolina Residents</w:t>
      </w:r>
      <w:r w:rsidRPr="00B83673">
        <w:rPr>
          <w:color w:val="000000"/>
        </w:rPr>
        <w:t>:  The Attorney General can be contacted at 9001 Mail Service Center, Raleigh, NC 27699-9001; (919) 716-6400; or</w:t>
      </w:r>
      <w:r w:rsidRPr="00B83673">
        <w:rPr>
          <w:color w:val="0000FF"/>
          <w:u w:val="single"/>
        </w:rPr>
        <w:t xml:space="preserve"> </w:t>
      </w:r>
      <w:hyperlink r:id="rId19" w:history="1">
        <w:r w:rsidRPr="00B83673">
          <w:rPr>
            <w:color w:val="0000FF"/>
            <w:u w:val="single"/>
          </w:rPr>
          <w:t>http://www.ncdoj.gov</w:t>
        </w:r>
      </w:hyperlink>
      <w:r w:rsidRPr="00B83673">
        <w:rPr>
          <w:color w:val="0000FF"/>
        </w:rPr>
        <w:t>.</w:t>
      </w:r>
    </w:p>
    <w:p w14:paraId="26CCE01A" w14:textId="77777777" w:rsidR="00B83673" w:rsidRDefault="00B83673" w:rsidP="00B83673">
      <w:pPr>
        <w:spacing w:line="276" w:lineRule="exact"/>
        <w:jc w:val="both"/>
        <w:textAlignment w:val="baseline"/>
        <w:rPr>
          <w:b/>
        </w:rPr>
      </w:pPr>
    </w:p>
    <w:p w14:paraId="006CE172" w14:textId="24D8A8B5" w:rsidR="00B83673" w:rsidRPr="00B83673" w:rsidRDefault="00B83673" w:rsidP="00B83673">
      <w:pPr>
        <w:spacing w:line="276" w:lineRule="exact"/>
        <w:jc w:val="both"/>
        <w:textAlignment w:val="baseline"/>
        <w:rPr>
          <w:b/>
          <w:color w:val="000000"/>
        </w:rPr>
      </w:pPr>
      <w:r w:rsidRPr="00B83673">
        <w:rPr>
          <w:b/>
        </w:rPr>
        <w:t>Iowa Residents</w:t>
      </w:r>
      <w:r w:rsidRPr="00B83673">
        <w:t xml:space="preserve">:  The Attorney General can be contacted at 1305 E. Walnut St. Des Moines, IA 50319; (515) 281-5164; or </w:t>
      </w:r>
      <w:hyperlink r:id="rId20" w:history="1">
        <w:r w:rsidRPr="00B83673">
          <w:rPr>
            <w:rStyle w:val="Hyperlink"/>
          </w:rPr>
          <w:t>https://www.iowaattorneygeneral.gov/</w:t>
        </w:r>
      </w:hyperlink>
      <w:r w:rsidRPr="00B83673">
        <w:t xml:space="preserve">. </w:t>
      </w:r>
    </w:p>
    <w:p w14:paraId="426D2017" w14:textId="77777777" w:rsidR="00B83673" w:rsidRDefault="00B83673" w:rsidP="00B83673">
      <w:pPr>
        <w:spacing w:line="276" w:lineRule="exact"/>
        <w:jc w:val="both"/>
        <w:textAlignment w:val="baseline"/>
        <w:rPr>
          <w:b/>
        </w:rPr>
      </w:pPr>
    </w:p>
    <w:p w14:paraId="6C117986" w14:textId="1CBE0FB4" w:rsidR="00B83673" w:rsidRPr="00B83673" w:rsidRDefault="00B83673" w:rsidP="00B83673">
      <w:pPr>
        <w:spacing w:line="276" w:lineRule="exact"/>
        <w:jc w:val="both"/>
        <w:textAlignment w:val="baseline"/>
      </w:pPr>
      <w:r w:rsidRPr="00B83673">
        <w:rPr>
          <w:b/>
        </w:rPr>
        <w:t>Oregon Residents</w:t>
      </w:r>
      <w:r w:rsidRPr="00B83673">
        <w:t xml:space="preserve">:  The Attorney General can be contacted at 1162 Court St. NE Salem, OR 97301-4096; (877) 877-9392; or </w:t>
      </w:r>
      <w:hyperlink r:id="rId21" w:history="1">
        <w:r w:rsidRPr="00B83673">
          <w:rPr>
            <w:rStyle w:val="Hyperlink"/>
          </w:rPr>
          <w:t>https://www.doj.state.or.us/</w:t>
        </w:r>
      </w:hyperlink>
      <w:r w:rsidRPr="00B83673">
        <w:t>.</w:t>
      </w:r>
    </w:p>
    <w:p w14:paraId="757EB5D9" w14:textId="77777777" w:rsidR="00B83673" w:rsidRDefault="00B83673" w:rsidP="00B83673">
      <w:pPr>
        <w:spacing w:line="276" w:lineRule="exact"/>
        <w:jc w:val="both"/>
        <w:textAlignment w:val="baseline"/>
        <w:rPr>
          <w:b/>
        </w:rPr>
      </w:pPr>
    </w:p>
    <w:p w14:paraId="757002D6" w14:textId="29366F27" w:rsidR="00B83673" w:rsidRDefault="00B83673" w:rsidP="00B83673">
      <w:pPr>
        <w:spacing w:line="276" w:lineRule="exact"/>
        <w:jc w:val="both"/>
        <w:textAlignment w:val="baseline"/>
      </w:pPr>
      <w:r w:rsidRPr="00B83673">
        <w:rPr>
          <w:b/>
        </w:rPr>
        <w:t>Rhode Island Residents</w:t>
      </w:r>
      <w:r w:rsidRPr="00B83673">
        <w:t xml:space="preserve">:  The Attorney General can be contacted at 4 Howard Avenue Cranston, RI 02920; (401) 274-4400; or </w:t>
      </w:r>
      <w:hyperlink r:id="rId22" w:history="1">
        <w:r w:rsidRPr="00B83673">
          <w:rPr>
            <w:rStyle w:val="Hyperlink"/>
          </w:rPr>
          <w:t>http://www.riag.ri.gov/index.php</w:t>
        </w:r>
      </w:hyperlink>
      <w:r w:rsidRPr="00B83673">
        <w:t>. You may also file or obtain any police report filed in regard to this incident.</w:t>
      </w:r>
    </w:p>
    <w:p w14:paraId="2852E264" w14:textId="0EC3EB26" w:rsidR="0063752E" w:rsidRDefault="0063752E" w:rsidP="00B83673">
      <w:pPr>
        <w:spacing w:line="276" w:lineRule="exact"/>
        <w:jc w:val="both"/>
        <w:textAlignment w:val="baseline"/>
      </w:pPr>
    </w:p>
    <w:p w14:paraId="3F86024F" w14:textId="77777777" w:rsidR="0063752E" w:rsidRDefault="0063752E" w:rsidP="0063752E">
      <w:pPr>
        <w:spacing w:line="276" w:lineRule="exact"/>
        <w:textAlignment w:val="baseline"/>
        <w:rPr>
          <w:color w:val="000000"/>
        </w:rPr>
      </w:pPr>
      <w:r>
        <w:rPr>
          <w:b/>
          <w:bCs/>
          <w:color w:val="000000"/>
        </w:rPr>
        <w:t>District of Columbia Residents</w:t>
      </w:r>
      <w:r>
        <w:rPr>
          <w:color w:val="000000"/>
        </w:rPr>
        <w:t xml:space="preserve">:  The Attorney General can be contacted at Office of Attorney General, 400 6th Street, NW, Washington, DC 20001; (202) 727-3400; or </w:t>
      </w:r>
      <w:hyperlink r:id="rId23" w:history="1">
        <w:r>
          <w:rPr>
            <w:rStyle w:val="Hyperlink"/>
          </w:rPr>
          <w:t>https://oag.dc.gov/</w:t>
        </w:r>
      </w:hyperlink>
      <w:r>
        <w:rPr>
          <w:color w:val="0000FF"/>
        </w:rPr>
        <w:t>.</w:t>
      </w:r>
    </w:p>
    <w:p w14:paraId="0D20DBF6" w14:textId="77777777" w:rsidR="0063752E" w:rsidRPr="00B83673" w:rsidRDefault="0063752E" w:rsidP="00B83673">
      <w:pPr>
        <w:spacing w:line="276" w:lineRule="exact"/>
        <w:jc w:val="both"/>
        <w:textAlignment w:val="baseline"/>
        <w:rPr>
          <w:b/>
        </w:rPr>
      </w:pPr>
    </w:p>
    <w:p w14:paraId="4B8A803C" w14:textId="77777777" w:rsidR="00B83673" w:rsidRPr="00B83673" w:rsidRDefault="00B83673" w:rsidP="00CA0400">
      <w:pPr>
        <w:keepNext/>
        <w:spacing w:before="244" w:after="880" w:line="275" w:lineRule="exact"/>
        <w:ind w:right="72"/>
        <w:jc w:val="both"/>
        <w:textAlignment w:val="baseline"/>
        <w:rPr>
          <w:color w:val="0000FF"/>
          <w:u w:val="single"/>
        </w:rPr>
      </w:pPr>
    </w:p>
    <w:p w14:paraId="22E8DDBF" w14:textId="5A8FBC01" w:rsidR="007514CD" w:rsidRPr="00152BCA" w:rsidRDefault="007514CD" w:rsidP="00CA0400">
      <w:pPr>
        <w:keepNext/>
        <w:spacing w:before="244" w:after="880" w:line="275" w:lineRule="exact"/>
        <w:ind w:right="72"/>
        <w:jc w:val="both"/>
        <w:textAlignment w:val="baseline"/>
        <w:rPr>
          <w:color w:val="0000FF"/>
          <w:u w:val="single"/>
        </w:rPr>
      </w:pPr>
    </w:p>
    <w:p w14:paraId="572C677A" w14:textId="77777777" w:rsidR="007514CD" w:rsidRPr="00152BCA" w:rsidRDefault="007514CD" w:rsidP="00CA0400">
      <w:pPr>
        <w:keepNext/>
        <w:spacing w:before="244" w:after="880" w:line="275" w:lineRule="exact"/>
        <w:ind w:right="72"/>
        <w:jc w:val="both"/>
        <w:textAlignment w:val="baseline"/>
        <w:rPr>
          <w:color w:val="000000"/>
        </w:rPr>
      </w:pPr>
    </w:p>
    <w:sectPr w:rsidR="007514CD" w:rsidRPr="00152BCA" w:rsidSect="001A6BDE">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13D24E9D" w14:textId="6598C633" w:rsidR="00382FE8" w:rsidRDefault="00382FE8">
      <w:pPr>
        <w:pStyle w:val="CommentText"/>
      </w:pPr>
      <w:r>
        <w:rPr>
          <w:rStyle w:val="CommentReference"/>
        </w:rPr>
        <w:annotationRef/>
      </w:r>
      <w:r>
        <w:t>MTI spreadsheet</w:t>
      </w:r>
      <w:r w:rsidR="001E7A71">
        <w:t>s</w:t>
      </w:r>
      <w:r>
        <w:t>, Column D</w:t>
      </w:r>
    </w:p>
  </w:comment>
  <w:comment w:id="2" w:author="Author" w:initials="A">
    <w:p w14:paraId="7B6E1C7C" w14:textId="30F86CE4" w:rsidR="00382FE8" w:rsidRDefault="00382FE8">
      <w:pPr>
        <w:pStyle w:val="CommentText"/>
      </w:pPr>
      <w:r>
        <w:rPr>
          <w:rStyle w:val="CommentReference"/>
        </w:rPr>
        <w:annotationRef/>
      </w:r>
      <w:r>
        <w:t>MTI spreadsheet</w:t>
      </w:r>
      <w:r w:rsidR="001E7A71">
        <w:t>s</w:t>
      </w:r>
      <w:r>
        <w:t xml:space="preserve">, Column </w:t>
      </w:r>
      <w:r w:rsidR="0031371E">
        <w:t>U</w:t>
      </w:r>
    </w:p>
  </w:comment>
  <w:comment w:id="3" w:author="Author" w:initials="A">
    <w:p w14:paraId="30C7F3CF" w14:textId="457642EA" w:rsidR="00EB4FCA" w:rsidRDefault="00EB4FCA">
      <w:pPr>
        <w:pStyle w:val="CommentText"/>
      </w:pPr>
      <w:r>
        <w:rPr>
          <w:rStyle w:val="CommentReference"/>
        </w:rPr>
        <w:annotationRef/>
      </w:r>
      <w:r w:rsidR="006D66B1">
        <w:t>MTI Spreadsheet</w:t>
      </w:r>
      <w:r w:rsidR="001E7A71">
        <w:t>s</w:t>
      </w:r>
      <w:r w:rsidR="006D66B1">
        <w:t>, Columns V</w:t>
      </w:r>
      <w:r>
        <w:t xml:space="preserve"> through A</w:t>
      </w:r>
      <w:r w:rsidR="006D66B1">
        <w:t>D or (AF for former employ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D24E9D" w15:done="0"/>
  <w15:commentEx w15:paraId="7B6E1C7C" w15:done="0"/>
  <w15:commentEx w15:paraId="30C7F3C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8CBF4" w14:textId="77777777" w:rsidR="00780D28" w:rsidRDefault="00780D28">
      <w:r>
        <w:separator/>
      </w:r>
    </w:p>
  </w:endnote>
  <w:endnote w:type="continuationSeparator" w:id="0">
    <w:p w14:paraId="111EA4AC" w14:textId="77777777" w:rsidR="00780D28" w:rsidRDefault="0078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8F6E7" w14:textId="77777777" w:rsidR="00780D28" w:rsidRDefault="00780D28">
      <w:r>
        <w:separator/>
      </w:r>
    </w:p>
  </w:footnote>
  <w:footnote w:type="continuationSeparator" w:id="0">
    <w:p w14:paraId="535CA5A6" w14:textId="77777777" w:rsidR="00780D28" w:rsidRDefault="00780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72829A"/>
    <w:lvl w:ilvl="0">
      <w:start w:val="1"/>
      <w:numFmt w:val="decimal"/>
      <w:pStyle w:val="ListNumber5"/>
      <w:lvlText w:val="%1."/>
      <w:lvlJc w:val="left"/>
      <w:pPr>
        <w:ind w:left="1800" w:hanging="360"/>
      </w:pPr>
    </w:lvl>
  </w:abstractNum>
  <w:abstractNum w:abstractNumId="1" w15:restartNumberingAfterBreak="0">
    <w:nsid w:val="FFFFFF7D"/>
    <w:multiLevelType w:val="singleLevel"/>
    <w:tmpl w:val="26166FE8"/>
    <w:lvl w:ilvl="0">
      <w:start w:val="1"/>
      <w:numFmt w:val="decimal"/>
      <w:pStyle w:val="ListNumber4"/>
      <w:lvlText w:val="%1."/>
      <w:lvlJc w:val="left"/>
      <w:pPr>
        <w:ind w:left="1440" w:hanging="360"/>
      </w:pPr>
    </w:lvl>
  </w:abstractNum>
  <w:abstractNum w:abstractNumId="2" w15:restartNumberingAfterBreak="0">
    <w:nsid w:val="FFFFFF7E"/>
    <w:multiLevelType w:val="singleLevel"/>
    <w:tmpl w:val="EAB0F540"/>
    <w:lvl w:ilvl="0">
      <w:start w:val="1"/>
      <w:numFmt w:val="decimal"/>
      <w:pStyle w:val="ListNumber3"/>
      <w:lvlText w:val="%1."/>
      <w:lvlJc w:val="left"/>
      <w:pPr>
        <w:ind w:left="1080" w:hanging="360"/>
      </w:pPr>
    </w:lvl>
  </w:abstractNum>
  <w:abstractNum w:abstractNumId="3" w15:restartNumberingAfterBreak="0">
    <w:nsid w:val="FFFFFF7F"/>
    <w:multiLevelType w:val="singleLevel"/>
    <w:tmpl w:val="6ACC87B6"/>
    <w:lvl w:ilvl="0">
      <w:start w:val="1"/>
      <w:numFmt w:val="decimal"/>
      <w:pStyle w:val="ListNumber2"/>
      <w:lvlText w:val="%1."/>
      <w:lvlJc w:val="left"/>
      <w:pPr>
        <w:ind w:left="720" w:hanging="360"/>
      </w:pPr>
    </w:lvl>
  </w:abstractNum>
  <w:abstractNum w:abstractNumId="4" w15:restartNumberingAfterBreak="0">
    <w:nsid w:val="FFFFFF80"/>
    <w:multiLevelType w:val="singleLevel"/>
    <w:tmpl w:val="A126B7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20802"/>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7F8E0854"/>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49223520"/>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5566B572"/>
    <w:lvl w:ilvl="0">
      <w:start w:val="1"/>
      <w:numFmt w:val="decimal"/>
      <w:pStyle w:val="ListNumber"/>
      <w:lvlText w:val="%1."/>
      <w:lvlJc w:val="left"/>
      <w:pPr>
        <w:ind w:left="360" w:hanging="360"/>
      </w:pPr>
    </w:lvl>
  </w:abstractNum>
  <w:abstractNum w:abstractNumId="9" w15:restartNumberingAfterBreak="0">
    <w:nsid w:val="FFFFFF89"/>
    <w:multiLevelType w:val="singleLevel"/>
    <w:tmpl w:val="29760440"/>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40F4FFB"/>
    <w:multiLevelType w:val="hybridMultilevel"/>
    <w:tmpl w:val="8500B0F0"/>
    <w:lvl w:ilvl="0" w:tplc="88FA86E0">
      <w:start w:val="1"/>
      <w:numFmt w:val="bullet"/>
      <w:pStyle w:val="ListParagraph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081880"/>
    <w:multiLevelType w:val="multilevel"/>
    <w:tmpl w:val="14EA95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C97273"/>
    <w:multiLevelType w:val="hybridMultilevel"/>
    <w:tmpl w:val="6496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241E6"/>
    <w:multiLevelType w:val="hybridMultilevel"/>
    <w:tmpl w:val="9D9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306C6"/>
    <w:multiLevelType w:val="multilevel"/>
    <w:tmpl w:val="20D04CE8"/>
    <w:lvl w:ilvl="0">
      <w:start w:val="1"/>
      <w:numFmt w:val="decimal"/>
      <w:lvlText w:val="%1."/>
      <w:lvlJc w:val="left"/>
      <w:pPr>
        <w:tabs>
          <w:tab w:val="left" w:pos="36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082A23"/>
    <w:multiLevelType w:val="hybridMultilevel"/>
    <w:tmpl w:val="8F6A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34DF0"/>
    <w:multiLevelType w:val="hybridMultilevel"/>
    <w:tmpl w:val="8BE0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F17B3"/>
    <w:multiLevelType w:val="hybridMultilevel"/>
    <w:tmpl w:val="CEF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C6224"/>
    <w:multiLevelType w:val="hybridMultilevel"/>
    <w:tmpl w:val="8A5A17F0"/>
    <w:lvl w:ilvl="0" w:tplc="9C2A63FA">
      <w:numFmt w:val="bullet"/>
      <w:lvlText w:val="•"/>
      <w:lvlJc w:val="left"/>
      <w:pPr>
        <w:ind w:left="858" w:hanging="360"/>
      </w:pPr>
      <w:rPr>
        <w:rFonts w:hint="default"/>
        <w:spacing w:val="-20"/>
        <w:w w:val="100"/>
      </w:rPr>
    </w:lvl>
    <w:lvl w:ilvl="1" w:tplc="E35E2352">
      <w:numFmt w:val="bullet"/>
      <w:lvlText w:val="•"/>
      <w:lvlJc w:val="left"/>
      <w:pPr>
        <w:ind w:left="1822" w:hanging="360"/>
      </w:pPr>
      <w:rPr>
        <w:rFonts w:hint="default"/>
      </w:rPr>
    </w:lvl>
    <w:lvl w:ilvl="2" w:tplc="71DC859A">
      <w:numFmt w:val="bullet"/>
      <w:lvlText w:val="•"/>
      <w:lvlJc w:val="left"/>
      <w:pPr>
        <w:ind w:left="2784" w:hanging="360"/>
      </w:pPr>
      <w:rPr>
        <w:rFonts w:hint="default"/>
      </w:rPr>
    </w:lvl>
    <w:lvl w:ilvl="3" w:tplc="DDFA4CAE">
      <w:numFmt w:val="bullet"/>
      <w:lvlText w:val="•"/>
      <w:lvlJc w:val="left"/>
      <w:pPr>
        <w:ind w:left="3746" w:hanging="360"/>
      </w:pPr>
      <w:rPr>
        <w:rFonts w:hint="default"/>
      </w:rPr>
    </w:lvl>
    <w:lvl w:ilvl="4" w:tplc="1038981A">
      <w:numFmt w:val="bullet"/>
      <w:lvlText w:val="•"/>
      <w:lvlJc w:val="left"/>
      <w:pPr>
        <w:ind w:left="4708" w:hanging="360"/>
      </w:pPr>
      <w:rPr>
        <w:rFonts w:hint="default"/>
      </w:rPr>
    </w:lvl>
    <w:lvl w:ilvl="5" w:tplc="C0701100">
      <w:numFmt w:val="bullet"/>
      <w:lvlText w:val="•"/>
      <w:lvlJc w:val="left"/>
      <w:pPr>
        <w:ind w:left="5670" w:hanging="360"/>
      </w:pPr>
      <w:rPr>
        <w:rFonts w:hint="default"/>
      </w:rPr>
    </w:lvl>
    <w:lvl w:ilvl="6" w:tplc="906ACDDA">
      <w:numFmt w:val="bullet"/>
      <w:lvlText w:val="•"/>
      <w:lvlJc w:val="left"/>
      <w:pPr>
        <w:ind w:left="6632" w:hanging="360"/>
      </w:pPr>
      <w:rPr>
        <w:rFonts w:hint="default"/>
      </w:rPr>
    </w:lvl>
    <w:lvl w:ilvl="7" w:tplc="ABCE6C02">
      <w:numFmt w:val="bullet"/>
      <w:lvlText w:val="•"/>
      <w:lvlJc w:val="left"/>
      <w:pPr>
        <w:ind w:left="7594" w:hanging="360"/>
      </w:pPr>
      <w:rPr>
        <w:rFonts w:hint="default"/>
      </w:rPr>
    </w:lvl>
    <w:lvl w:ilvl="8" w:tplc="21F899BC">
      <w:numFmt w:val="bullet"/>
      <w:lvlText w:val="•"/>
      <w:lvlJc w:val="left"/>
      <w:pPr>
        <w:ind w:left="8556" w:hanging="36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7"/>
  </w:num>
  <w:num w:numId="15">
    <w:abstractNumId w:val="11"/>
  </w:num>
  <w:num w:numId="16">
    <w:abstractNumId w:val="18"/>
  </w:num>
  <w:num w:numId="17">
    <w:abstractNumId w:val="16"/>
  </w:num>
  <w:num w:numId="18">
    <w:abstractNumId w:val="12"/>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devsbrown\AppData\Local\Temp\829a9fcc-0124-4738-808b-b3553dc9346c.docx"/>
    <w:docVar w:name="zzmp10mSEGsValidated" w:val="1"/>
    <w:docVar w:name="zzmp10NoTrailerPromptID" w:val="C:\Users\tswaminatha\Documents\@Flamboyan\Draft Breach Notification Letter_ (CT) 051019 TMS.DOCX"/>
    <w:docVar w:name="zzmpCompatibilityMode" w:val="15"/>
  </w:docVars>
  <w:rsids>
    <w:rsidRoot w:val="00D45673"/>
    <w:rsid w:val="00004C62"/>
    <w:rsid w:val="000070DB"/>
    <w:rsid w:val="0006708B"/>
    <w:rsid w:val="0006793B"/>
    <w:rsid w:val="00067FD2"/>
    <w:rsid w:val="00075057"/>
    <w:rsid w:val="00075699"/>
    <w:rsid w:val="00077BF3"/>
    <w:rsid w:val="00094698"/>
    <w:rsid w:val="000A464C"/>
    <w:rsid w:val="000E2A68"/>
    <w:rsid w:val="000E3063"/>
    <w:rsid w:val="000E379E"/>
    <w:rsid w:val="000F796C"/>
    <w:rsid w:val="00101165"/>
    <w:rsid w:val="0011295D"/>
    <w:rsid w:val="001170A1"/>
    <w:rsid w:val="00133595"/>
    <w:rsid w:val="00150C6F"/>
    <w:rsid w:val="00152BCA"/>
    <w:rsid w:val="00162BB6"/>
    <w:rsid w:val="001727E7"/>
    <w:rsid w:val="001A610B"/>
    <w:rsid w:val="001A6BDE"/>
    <w:rsid w:val="001C1CCA"/>
    <w:rsid w:val="001D4CF9"/>
    <w:rsid w:val="001E3FAC"/>
    <w:rsid w:val="001E7A71"/>
    <w:rsid w:val="0020604D"/>
    <w:rsid w:val="0022212B"/>
    <w:rsid w:val="00231C0B"/>
    <w:rsid w:val="00234ED5"/>
    <w:rsid w:val="00236473"/>
    <w:rsid w:val="00256857"/>
    <w:rsid w:val="00274456"/>
    <w:rsid w:val="002806E9"/>
    <w:rsid w:val="002856A7"/>
    <w:rsid w:val="002976B5"/>
    <w:rsid w:val="002A0DB7"/>
    <w:rsid w:val="002B0061"/>
    <w:rsid w:val="002B27BD"/>
    <w:rsid w:val="002C07F2"/>
    <w:rsid w:val="00305F6A"/>
    <w:rsid w:val="00306BB4"/>
    <w:rsid w:val="0031371E"/>
    <w:rsid w:val="003214A5"/>
    <w:rsid w:val="00330D74"/>
    <w:rsid w:val="00341378"/>
    <w:rsid w:val="00345AD0"/>
    <w:rsid w:val="0035336B"/>
    <w:rsid w:val="00370B56"/>
    <w:rsid w:val="0037760D"/>
    <w:rsid w:val="00382FE8"/>
    <w:rsid w:val="0039110C"/>
    <w:rsid w:val="003B4A0E"/>
    <w:rsid w:val="003C401A"/>
    <w:rsid w:val="003C7157"/>
    <w:rsid w:val="003E0DD0"/>
    <w:rsid w:val="004054D0"/>
    <w:rsid w:val="00410D7E"/>
    <w:rsid w:val="00426341"/>
    <w:rsid w:val="00430C80"/>
    <w:rsid w:val="004458B7"/>
    <w:rsid w:val="00452776"/>
    <w:rsid w:val="00457C0D"/>
    <w:rsid w:val="00470AD5"/>
    <w:rsid w:val="0049228F"/>
    <w:rsid w:val="004D46E3"/>
    <w:rsid w:val="004E396C"/>
    <w:rsid w:val="005002DB"/>
    <w:rsid w:val="005137FC"/>
    <w:rsid w:val="00521F95"/>
    <w:rsid w:val="005241D8"/>
    <w:rsid w:val="00543B98"/>
    <w:rsid w:val="0059454F"/>
    <w:rsid w:val="005A29D0"/>
    <w:rsid w:val="005A2F8B"/>
    <w:rsid w:val="005C5C1D"/>
    <w:rsid w:val="005D1D78"/>
    <w:rsid w:val="005D2915"/>
    <w:rsid w:val="005D63F7"/>
    <w:rsid w:val="005E06D1"/>
    <w:rsid w:val="006268C7"/>
    <w:rsid w:val="0063752E"/>
    <w:rsid w:val="006647F8"/>
    <w:rsid w:val="00677803"/>
    <w:rsid w:val="006805EE"/>
    <w:rsid w:val="00694B80"/>
    <w:rsid w:val="006A4FAA"/>
    <w:rsid w:val="006D66B1"/>
    <w:rsid w:val="006D7730"/>
    <w:rsid w:val="006E1450"/>
    <w:rsid w:val="006E36A1"/>
    <w:rsid w:val="006F2749"/>
    <w:rsid w:val="006F50AE"/>
    <w:rsid w:val="00716266"/>
    <w:rsid w:val="00721186"/>
    <w:rsid w:val="007417BA"/>
    <w:rsid w:val="00746761"/>
    <w:rsid w:val="00747387"/>
    <w:rsid w:val="007514CD"/>
    <w:rsid w:val="00753B92"/>
    <w:rsid w:val="0075563C"/>
    <w:rsid w:val="00780D28"/>
    <w:rsid w:val="007A1220"/>
    <w:rsid w:val="007A65CB"/>
    <w:rsid w:val="007B6D6C"/>
    <w:rsid w:val="007E47D3"/>
    <w:rsid w:val="00800E64"/>
    <w:rsid w:val="00806A6E"/>
    <w:rsid w:val="00821E06"/>
    <w:rsid w:val="00822E98"/>
    <w:rsid w:val="00824692"/>
    <w:rsid w:val="0084715E"/>
    <w:rsid w:val="00847620"/>
    <w:rsid w:val="00860F5A"/>
    <w:rsid w:val="00891F35"/>
    <w:rsid w:val="00893F8D"/>
    <w:rsid w:val="008A5F09"/>
    <w:rsid w:val="008B51A9"/>
    <w:rsid w:val="008C3751"/>
    <w:rsid w:val="008C4A90"/>
    <w:rsid w:val="0090322A"/>
    <w:rsid w:val="009334B0"/>
    <w:rsid w:val="0093782C"/>
    <w:rsid w:val="0093795F"/>
    <w:rsid w:val="009465B4"/>
    <w:rsid w:val="00947C62"/>
    <w:rsid w:val="00972246"/>
    <w:rsid w:val="00990AEC"/>
    <w:rsid w:val="009A1A0D"/>
    <w:rsid w:val="009A5D2E"/>
    <w:rsid w:val="009B52BD"/>
    <w:rsid w:val="009D194E"/>
    <w:rsid w:val="009F1137"/>
    <w:rsid w:val="00A011C9"/>
    <w:rsid w:val="00A07494"/>
    <w:rsid w:val="00A114E9"/>
    <w:rsid w:val="00A17C54"/>
    <w:rsid w:val="00A23A95"/>
    <w:rsid w:val="00A472F0"/>
    <w:rsid w:val="00A57942"/>
    <w:rsid w:val="00A62D06"/>
    <w:rsid w:val="00A8497E"/>
    <w:rsid w:val="00A900DA"/>
    <w:rsid w:val="00AB75EA"/>
    <w:rsid w:val="00AE2205"/>
    <w:rsid w:val="00AE7779"/>
    <w:rsid w:val="00B03023"/>
    <w:rsid w:val="00B57DB4"/>
    <w:rsid w:val="00B8126C"/>
    <w:rsid w:val="00B8135A"/>
    <w:rsid w:val="00B83673"/>
    <w:rsid w:val="00BF40E1"/>
    <w:rsid w:val="00C01F31"/>
    <w:rsid w:val="00C07CC9"/>
    <w:rsid w:val="00C1681C"/>
    <w:rsid w:val="00C34CB2"/>
    <w:rsid w:val="00C37A9D"/>
    <w:rsid w:val="00C40BF1"/>
    <w:rsid w:val="00C436E1"/>
    <w:rsid w:val="00C624F4"/>
    <w:rsid w:val="00C648AF"/>
    <w:rsid w:val="00C70958"/>
    <w:rsid w:val="00C82336"/>
    <w:rsid w:val="00C872E3"/>
    <w:rsid w:val="00C9788B"/>
    <w:rsid w:val="00CA0400"/>
    <w:rsid w:val="00CA3B58"/>
    <w:rsid w:val="00CA6113"/>
    <w:rsid w:val="00CB4DC4"/>
    <w:rsid w:val="00CC7934"/>
    <w:rsid w:val="00CD2DA2"/>
    <w:rsid w:val="00CD723B"/>
    <w:rsid w:val="00D00FDF"/>
    <w:rsid w:val="00D02681"/>
    <w:rsid w:val="00D1375F"/>
    <w:rsid w:val="00D22789"/>
    <w:rsid w:val="00D23A07"/>
    <w:rsid w:val="00D26E77"/>
    <w:rsid w:val="00D322D6"/>
    <w:rsid w:val="00D365C7"/>
    <w:rsid w:val="00D4376F"/>
    <w:rsid w:val="00D45673"/>
    <w:rsid w:val="00D46886"/>
    <w:rsid w:val="00D51CAC"/>
    <w:rsid w:val="00D541ED"/>
    <w:rsid w:val="00D722CB"/>
    <w:rsid w:val="00D866D5"/>
    <w:rsid w:val="00D935C1"/>
    <w:rsid w:val="00D94B6C"/>
    <w:rsid w:val="00DB1E2E"/>
    <w:rsid w:val="00DC027D"/>
    <w:rsid w:val="00DC1F09"/>
    <w:rsid w:val="00DF056B"/>
    <w:rsid w:val="00E22839"/>
    <w:rsid w:val="00E31079"/>
    <w:rsid w:val="00E5333D"/>
    <w:rsid w:val="00E549DA"/>
    <w:rsid w:val="00E65B8D"/>
    <w:rsid w:val="00E70FAF"/>
    <w:rsid w:val="00E756AD"/>
    <w:rsid w:val="00E94E60"/>
    <w:rsid w:val="00EA7A50"/>
    <w:rsid w:val="00EB4A09"/>
    <w:rsid w:val="00EB4FCA"/>
    <w:rsid w:val="00EC0E43"/>
    <w:rsid w:val="00EC18BE"/>
    <w:rsid w:val="00EC453F"/>
    <w:rsid w:val="00EE10AC"/>
    <w:rsid w:val="00EE26E8"/>
    <w:rsid w:val="00EE3E52"/>
    <w:rsid w:val="00EF5C65"/>
    <w:rsid w:val="00F0156B"/>
    <w:rsid w:val="00F10B59"/>
    <w:rsid w:val="00F176FD"/>
    <w:rsid w:val="00F634B4"/>
    <w:rsid w:val="00F648C1"/>
    <w:rsid w:val="00F7392B"/>
    <w:rsid w:val="00F96696"/>
    <w:rsid w:val="00FB4E48"/>
    <w:rsid w:val="00FC326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8BF96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after="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qFormat/>
    <w:pPr>
      <w:keepNext/>
      <w:keepLines/>
      <w:spacing w:after="24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qFormat/>
    <w:pPr>
      <w:keepNext/>
      <w:keepLines/>
      <w:spacing w:after="2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asciiTheme="minorHAnsi" w:eastAsiaTheme="minorHAnsi" w:hAnsiTheme="minorHAnsi" w:cstheme="minorBidi"/>
      <w:sz w:val="22"/>
      <w:szCs w:val="22"/>
    </w:rPr>
  </w:style>
  <w:style w:type="character" w:customStyle="1" w:styleId="BodyTextChar">
    <w:name w:val="Body Text Char"/>
    <w:basedOn w:val="DefaultParagraphFont"/>
    <w:link w:val="BodyText"/>
  </w:style>
  <w:style w:type="paragraph" w:customStyle="1" w:styleId="Block5">
    <w:name w:val="Block .5"/>
    <w:basedOn w:val="Normal"/>
    <w:uiPriority w:val="21"/>
    <w:qFormat/>
    <w:pPr>
      <w:spacing w:after="240"/>
      <w:ind w:left="720" w:right="720"/>
      <w:jc w:val="both"/>
    </w:pPr>
    <w:rPr>
      <w:rFonts w:asciiTheme="minorHAnsi" w:eastAsiaTheme="minorHAnsi" w:hAnsiTheme="minorHAnsi" w:cstheme="minorBidi"/>
      <w:sz w:val="22"/>
      <w:szCs w:val="22"/>
    </w:rPr>
  </w:style>
  <w:style w:type="paragraph" w:customStyle="1" w:styleId="Block1">
    <w:name w:val="Block 1"/>
    <w:basedOn w:val="Normal"/>
    <w:uiPriority w:val="21"/>
    <w:qFormat/>
    <w:pPr>
      <w:spacing w:after="240"/>
      <w:ind w:left="1440" w:right="1440"/>
      <w:jc w:val="both"/>
    </w:pPr>
    <w:rPr>
      <w:rFonts w:asciiTheme="minorHAnsi" w:eastAsiaTheme="minorHAnsi" w:hAnsiTheme="minorHAnsi" w:cstheme="minorBidi"/>
      <w:sz w:val="22"/>
      <w:szCs w:val="22"/>
    </w:rPr>
  </w:style>
  <w:style w:type="paragraph" w:customStyle="1" w:styleId="BodyFI5">
    <w:name w:val="Body FI .5"/>
    <w:basedOn w:val="BodyText"/>
    <w:uiPriority w:val="4"/>
    <w:qFormat/>
    <w:pPr>
      <w:ind w:firstLine="720"/>
    </w:pPr>
  </w:style>
  <w:style w:type="paragraph" w:customStyle="1" w:styleId="BodyInd5">
    <w:name w:val="Body Ind .5"/>
    <w:basedOn w:val="BodyText"/>
    <w:uiPriority w:val="24"/>
    <w:qFormat/>
    <w:pPr>
      <w:ind w:left="720"/>
    </w:pPr>
  </w:style>
  <w:style w:type="paragraph" w:customStyle="1" w:styleId="BodyInd1">
    <w:name w:val="Body Ind 1"/>
    <w:basedOn w:val="BodyText"/>
    <w:uiPriority w:val="24"/>
    <w:qFormat/>
    <w:pPr>
      <w:ind w:left="1440"/>
    </w:pPr>
  </w:style>
  <w:style w:type="character" w:customStyle="1" w:styleId="Underline">
    <w:name w:val="Underline"/>
    <w:basedOn w:val="DefaultParagraphFont"/>
    <w:uiPriority w:val="79"/>
    <w:qFormat/>
    <w:rPr>
      <w:u w:val="single"/>
    </w:rPr>
  </w:style>
  <w:style w:type="paragraph" w:styleId="Footer">
    <w:name w:val="footer"/>
    <w:basedOn w:val="Normal"/>
    <w:link w:val="FooterChar"/>
    <w:uiPriority w:val="99"/>
    <w:pPr>
      <w:tabs>
        <w:tab w:val="center" w:pos="4680"/>
        <w:tab w:val="right" w:pos="9360"/>
      </w:tabs>
    </w:pPr>
    <w:rPr>
      <w:rFonts w:asciiTheme="minorHAnsi" w:eastAsiaTheme="minorHAnsi" w:hAnsiTheme="minorHAnsi" w:cstheme="minorBidi"/>
      <w:sz w:val="16"/>
      <w:szCs w:val="22"/>
    </w:rPr>
  </w:style>
  <w:style w:type="character" w:customStyle="1" w:styleId="FooterChar">
    <w:name w:val="Footer Char"/>
    <w:basedOn w:val="DefaultParagraphFont"/>
    <w:link w:val="Footer"/>
    <w:uiPriority w:val="99"/>
    <w:rPr>
      <w:sz w:val="16"/>
    </w:rPr>
  </w:style>
  <w:style w:type="paragraph" w:styleId="Header">
    <w:name w:val="header"/>
    <w:basedOn w:val="Normal"/>
    <w:link w:val="HeaderChar"/>
    <w:uiPriority w:val="9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ListBullet">
    <w:name w:val="List Bullet"/>
    <w:aliases w:val="LB1"/>
    <w:basedOn w:val="Normal"/>
    <w:uiPriority w:val="19"/>
    <w:qFormat/>
    <w:pPr>
      <w:numPr>
        <w:numId w:val="1"/>
      </w:numPr>
      <w:spacing w:after="240"/>
      <w:contextualSpacing/>
    </w:pPr>
    <w:rPr>
      <w:rFonts w:asciiTheme="minorHAnsi" w:eastAsiaTheme="minorHAnsi" w:hAnsiTheme="minorHAnsi" w:cstheme="minorBidi"/>
      <w:sz w:val="22"/>
      <w:szCs w:val="22"/>
    </w:rPr>
  </w:style>
  <w:style w:type="paragraph" w:styleId="ListBullet2">
    <w:name w:val="List Bullet 2"/>
    <w:aliases w:val="LB2"/>
    <w:basedOn w:val="Normal"/>
    <w:uiPriority w:val="24"/>
    <w:qFormat/>
    <w:pPr>
      <w:numPr>
        <w:numId w:val="3"/>
      </w:numPr>
      <w:spacing w:after="240"/>
      <w:contextualSpacing/>
    </w:pPr>
    <w:rPr>
      <w:rFonts w:asciiTheme="minorHAnsi" w:eastAsiaTheme="minorHAnsi" w:hAnsiTheme="minorHAnsi" w:cstheme="minorBidi"/>
      <w:sz w:val="22"/>
      <w:szCs w:val="22"/>
    </w:rPr>
  </w:style>
  <w:style w:type="paragraph" w:styleId="ListBullet3">
    <w:name w:val="List Bullet 3"/>
    <w:aliases w:val="LB3"/>
    <w:basedOn w:val="Normal"/>
    <w:uiPriority w:val="24"/>
    <w:qFormat/>
    <w:pPr>
      <w:numPr>
        <w:numId w:val="4"/>
      </w:numPr>
      <w:spacing w:after="240"/>
      <w:contextualSpacing/>
    </w:pPr>
    <w:rPr>
      <w:rFonts w:asciiTheme="minorHAnsi" w:eastAsiaTheme="minorHAnsi" w:hAnsiTheme="minorHAnsi" w:cstheme="minorBidi"/>
      <w:sz w:val="22"/>
      <w:szCs w:val="22"/>
    </w:rPr>
  </w:style>
  <w:style w:type="paragraph" w:styleId="ListBullet4">
    <w:name w:val="List Bullet 4"/>
    <w:aliases w:val="LB4"/>
    <w:basedOn w:val="Normal"/>
    <w:uiPriority w:val="24"/>
    <w:qFormat/>
    <w:pPr>
      <w:numPr>
        <w:numId w:val="5"/>
      </w:numPr>
      <w:spacing w:after="240"/>
      <w:contextualSpacing/>
    </w:pPr>
    <w:rPr>
      <w:rFonts w:asciiTheme="minorHAnsi" w:eastAsiaTheme="minorHAnsi" w:hAnsiTheme="minorHAnsi" w:cstheme="minorBidi"/>
      <w:sz w:val="22"/>
      <w:szCs w:val="22"/>
    </w:rPr>
  </w:style>
  <w:style w:type="paragraph" w:styleId="ListBullet5">
    <w:name w:val="List Bullet 5"/>
    <w:aliases w:val="LB5"/>
    <w:basedOn w:val="Normal"/>
    <w:uiPriority w:val="24"/>
    <w:qFormat/>
    <w:pPr>
      <w:numPr>
        <w:numId w:val="6"/>
      </w:numPr>
      <w:spacing w:after="240"/>
      <w:contextualSpacing/>
    </w:pPr>
    <w:rPr>
      <w:rFonts w:asciiTheme="minorHAnsi" w:eastAsiaTheme="minorHAnsi" w:hAnsiTheme="minorHAnsi" w:cstheme="minorBidi"/>
      <w:sz w:val="22"/>
      <w:szCs w:val="22"/>
    </w:rPr>
  </w:style>
  <w:style w:type="paragraph" w:styleId="ListNumber">
    <w:name w:val="List Number"/>
    <w:aliases w:val="LN1"/>
    <w:basedOn w:val="Normal"/>
    <w:uiPriority w:val="19"/>
    <w:qFormat/>
    <w:pPr>
      <w:numPr>
        <w:numId w:val="2"/>
      </w:numPr>
      <w:spacing w:after="240"/>
      <w:contextualSpacing/>
    </w:pPr>
    <w:rPr>
      <w:rFonts w:asciiTheme="minorHAnsi" w:eastAsiaTheme="minorHAnsi" w:hAnsiTheme="minorHAnsi" w:cstheme="minorBidi"/>
      <w:sz w:val="22"/>
      <w:szCs w:val="22"/>
    </w:rPr>
  </w:style>
  <w:style w:type="paragraph" w:styleId="ListNumber2">
    <w:name w:val="List Number 2"/>
    <w:aliases w:val="LN2"/>
    <w:basedOn w:val="Normal"/>
    <w:uiPriority w:val="24"/>
    <w:qFormat/>
    <w:pPr>
      <w:numPr>
        <w:numId w:val="7"/>
      </w:numPr>
      <w:spacing w:after="240"/>
      <w:contextualSpacing/>
    </w:pPr>
    <w:rPr>
      <w:rFonts w:asciiTheme="minorHAnsi" w:eastAsiaTheme="minorHAnsi" w:hAnsiTheme="minorHAnsi" w:cstheme="minorBidi"/>
      <w:sz w:val="22"/>
      <w:szCs w:val="22"/>
    </w:rPr>
  </w:style>
  <w:style w:type="paragraph" w:styleId="ListNumber3">
    <w:name w:val="List Number 3"/>
    <w:aliases w:val="LN3"/>
    <w:basedOn w:val="Normal"/>
    <w:uiPriority w:val="24"/>
    <w:qFormat/>
    <w:pPr>
      <w:numPr>
        <w:numId w:val="8"/>
      </w:numPr>
      <w:spacing w:after="240"/>
      <w:contextualSpacing/>
    </w:pPr>
    <w:rPr>
      <w:rFonts w:asciiTheme="minorHAnsi" w:eastAsiaTheme="minorHAnsi" w:hAnsiTheme="minorHAnsi" w:cstheme="minorBidi"/>
      <w:sz w:val="22"/>
      <w:szCs w:val="22"/>
    </w:rPr>
  </w:style>
  <w:style w:type="paragraph" w:styleId="ListNumber4">
    <w:name w:val="List Number 4"/>
    <w:aliases w:val="LN4"/>
    <w:basedOn w:val="Normal"/>
    <w:uiPriority w:val="24"/>
    <w:qFormat/>
    <w:pPr>
      <w:numPr>
        <w:numId w:val="9"/>
      </w:numPr>
      <w:spacing w:after="240"/>
      <w:contextualSpacing/>
    </w:pPr>
    <w:rPr>
      <w:rFonts w:asciiTheme="minorHAnsi" w:eastAsiaTheme="minorHAnsi" w:hAnsiTheme="minorHAnsi" w:cstheme="minorBidi"/>
      <w:sz w:val="22"/>
      <w:szCs w:val="22"/>
    </w:rPr>
  </w:style>
  <w:style w:type="paragraph" w:styleId="ListNumber5">
    <w:name w:val="List Number 5"/>
    <w:aliases w:val="LN5"/>
    <w:basedOn w:val="Normal"/>
    <w:uiPriority w:val="24"/>
    <w:qFormat/>
    <w:pPr>
      <w:numPr>
        <w:numId w:val="10"/>
      </w:numPr>
      <w:spacing w:after="240"/>
      <w:contextualSpacing/>
    </w:pPr>
    <w:rPr>
      <w:rFonts w:asciiTheme="minorHAnsi" w:eastAsiaTheme="minorHAnsi" w:hAnsiTheme="minorHAnsi" w:cstheme="minorBidi"/>
      <w:sz w:val="22"/>
      <w:szCs w:val="22"/>
    </w:rPr>
  </w:style>
  <w:style w:type="paragraph" w:customStyle="1" w:styleId="RightFlush">
    <w:name w:val="Right Flush"/>
    <w:basedOn w:val="Normal"/>
    <w:uiPriority w:val="34"/>
    <w:qFormat/>
    <w:pPr>
      <w:spacing w:after="240"/>
      <w:jc w:val="right"/>
    </w:pPr>
    <w:rPr>
      <w:rFonts w:asciiTheme="minorHAnsi" w:eastAsiaTheme="minorHAnsi" w:hAnsiTheme="minorHAnsi" w:cstheme="minorBidi"/>
      <w:sz w:val="22"/>
      <w:szCs w:val="22"/>
    </w:rPr>
  </w:style>
  <w:style w:type="paragraph" w:styleId="Signature">
    <w:name w:val="Signature"/>
    <w:basedOn w:val="Normal"/>
    <w:link w:val="SignatureChar"/>
    <w:uiPriority w:val="36"/>
    <w:qFormat/>
    <w:pPr>
      <w:spacing w:after="240"/>
      <w:ind w:left="4320"/>
    </w:pPr>
    <w:rPr>
      <w:rFonts w:asciiTheme="minorHAnsi" w:eastAsiaTheme="minorHAnsi" w:hAnsiTheme="minorHAnsi" w:cstheme="minorBidi"/>
      <w:sz w:val="22"/>
      <w:szCs w:val="22"/>
    </w:rPr>
  </w:style>
  <w:style w:type="character" w:customStyle="1" w:styleId="SignatureChar">
    <w:name w:val="Signature Char"/>
    <w:basedOn w:val="DefaultParagraphFont"/>
    <w:link w:val="Signature"/>
    <w:uiPriority w:val="36"/>
  </w:style>
  <w:style w:type="paragraph" w:styleId="Subtitle">
    <w:name w:val="Subtitle"/>
    <w:basedOn w:val="Normal"/>
    <w:next w:val="Normal"/>
    <w:link w:val="SubtitleChar"/>
    <w:uiPriority w:val="11"/>
    <w:qFormat/>
    <w:pPr>
      <w:numPr>
        <w:ilvl w:val="1"/>
      </w:numPr>
      <w:spacing w:after="240"/>
      <w:jc w:val="center"/>
      <w:outlineLvl w:val="1"/>
    </w:pPr>
    <w:rPr>
      <w:rFonts w:asciiTheme="minorHAnsi" w:eastAsiaTheme="minorEastAsia" w:hAnsiTheme="minorHAnsi" w:cstheme="minorBidi"/>
      <w:b/>
      <w:spacing w:val="15"/>
      <w:sz w:val="22"/>
      <w:szCs w:val="22"/>
    </w:rPr>
  </w:style>
  <w:style w:type="character" w:customStyle="1" w:styleId="SubtitleChar">
    <w:name w:val="Subtitle Char"/>
    <w:basedOn w:val="DefaultParagraphFont"/>
    <w:link w:val="Subtitle"/>
    <w:uiPriority w:val="11"/>
    <w:rPr>
      <w:rFonts w:eastAsiaTheme="minorEastAsia"/>
      <w:b/>
      <w:spacing w:val="15"/>
    </w:rPr>
  </w:style>
  <w:style w:type="paragraph" w:styleId="Title">
    <w:name w:val="Title"/>
    <w:basedOn w:val="Normal"/>
    <w:next w:val="Normal"/>
    <w:link w:val="TitleChar"/>
    <w:uiPriority w:val="10"/>
    <w:qFormat/>
    <w:pPr>
      <w:spacing w:after="240"/>
      <w:contextualSpacing/>
      <w:jc w:val="center"/>
      <w:outlineLvl w:val="0"/>
    </w:pPr>
    <w:rPr>
      <w:rFonts w:asciiTheme="majorHAnsi" w:eastAsiaTheme="majorEastAsia" w:hAnsiTheme="majorHAnsi" w:cstheme="majorBidi"/>
      <w:b/>
      <w:caps/>
      <w:spacing w:val="-10"/>
      <w:kern w:val="28"/>
      <w:sz w:val="32"/>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spacing w:val="-10"/>
      <w:kern w:val="28"/>
      <w:sz w:val="32"/>
      <w:szCs w:val="56"/>
    </w:rPr>
  </w:style>
  <w:style w:type="paragraph" w:customStyle="1" w:styleId="Title2">
    <w:name w:val="Title 2"/>
    <w:basedOn w:val="Normal"/>
    <w:uiPriority w:val="20"/>
    <w:qFormat/>
    <w:pPr>
      <w:spacing w:after="240"/>
      <w:jc w:val="center"/>
      <w:outlineLvl w:val="0"/>
    </w:pPr>
    <w:rPr>
      <w:rFonts w:asciiTheme="minorHAnsi" w:eastAsiaTheme="minorHAnsi" w:hAnsiTheme="minorHAnsi" w:cstheme="minorBidi"/>
      <w:b/>
      <w:caps/>
      <w:sz w:val="28"/>
      <w:szCs w:val="22"/>
    </w:rPr>
  </w:style>
  <w:style w:type="paragraph" w:customStyle="1" w:styleId="TitleFirm">
    <w:name w:val="Title (Firm)"/>
    <w:basedOn w:val="Normal"/>
    <w:uiPriority w:val="29"/>
    <w:qFormat/>
    <w:pPr>
      <w:pBdr>
        <w:top w:val="single" w:sz="4" w:space="1" w:color="auto"/>
        <w:bottom w:val="single" w:sz="4" w:space="1" w:color="auto"/>
      </w:pBdr>
      <w:spacing w:before="120" w:after="120"/>
      <w:ind w:left="1440" w:right="1440"/>
      <w:jc w:val="center"/>
      <w:outlineLvl w:val="0"/>
    </w:pPr>
    <w:rPr>
      <w:rFonts w:asciiTheme="majorHAnsi" w:eastAsiaTheme="minorHAnsi" w:hAnsiTheme="majorHAnsi" w:cstheme="minorBidi"/>
      <w:b/>
      <w:caps/>
      <w:sz w:val="28"/>
      <w:szCs w:val="22"/>
    </w:rPr>
  </w:style>
  <w:style w:type="paragraph" w:customStyle="1" w:styleId="BodyFI1">
    <w:name w:val="Body FI 1"/>
    <w:basedOn w:val="BodyText"/>
    <w:uiPriority w:val="20"/>
    <w:qFormat/>
    <w:pPr>
      <w:ind w:firstLine="1440"/>
    </w:pPr>
  </w:style>
  <w:style w:type="paragraph" w:styleId="ListParagraph">
    <w:name w:val="List Paragraph"/>
    <w:basedOn w:val="Normal"/>
    <w:link w:val="ListParagraphChar"/>
    <w:uiPriority w:val="34"/>
    <w:qFormat/>
    <w:pPr>
      <w:ind w:left="720"/>
      <w:contextualSpacing/>
    </w:p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MacPacTrailer">
    <w:name w:val="MacPac Trailer"/>
    <w:rsid w:val="00150C6F"/>
    <w:pPr>
      <w:widowControl w:val="0"/>
    </w:pPr>
    <w:rPr>
      <w:rFonts w:ascii="Arial" w:eastAsia="Arial Unicode MS" w:hAnsi="Arial" w:cs="Times New Roman"/>
      <w:noProof/>
      <w:sz w:val="14"/>
      <w:szCs w:val="20"/>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rsid w:val="007A1220"/>
    <w:rPr>
      <w:rFonts w:ascii="Times New Roman" w:eastAsia="Times New Roman" w:hAnsi="Times New Roman" w:cs="Times New Roman"/>
      <w:sz w:val="24"/>
      <w:szCs w:val="24"/>
    </w:rPr>
  </w:style>
  <w:style w:type="paragraph" w:customStyle="1" w:styleId="EnterText">
    <w:name w:val="Enter Text"/>
    <w:basedOn w:val="Normal"/>
    <w:link w:val="EnterTextChar"/>
    <w:rsid w:val="00AB75EA"/>
    <w:rPr>
      <w:rFonts w:eastAsiaTheme="minorHAnsi" w:cs="Arial"/>
      <w:color w:val="0000FF"/>
      <w:sz w:val="22"/>
      <w:szCs w:val="22"/>
    </w:rPr>
  </w:style>
  <w:style w:type="character" w:customStyle="1" w:styleId="EnterTextChar">
    <w:name w:val="Enter Text Char"/>
    <w:basedOn w:val="DefaultParagraphFont"/>
    <w:link w:val="EnterText"/>
    <w:rsid w:val="00AB75EA"/>
    <w:rPr>
      <w:rFonts w:ascii="Times New Roman" w:hAnsi="Times New Roman" w:cs="Arial"/>
      <w:color w:val="0000FF"/>
    </w:rPr>
  </w:style>
  <w:style w:type="character" w:styleId="Strong">
    <w:name w:val="Strong"/>
    <w:basedOn w:val="DefaultParagraphFont"/>
    <w:uiPriority w:val="22"/>
    <w:qFormat/>
    <w:rsid w:val="00AB75EA"/>
    <w:rPr>
      <w:rFonts w:ascii="Times New Roman" w:hAnsi="Times New Roman"/>
      <w:b/>
      <w:bCs/>
      <w:color w:val="000000" w:themeColor="text1"/>
      <w:sz w:val="22"/>
    </w:rPr>
  </w:style>
  <w:style w:type="paragraph" w:customStyle="1" w:styleId="ListParagraph2">
    <w:name w:val="List Paragraph2"/>
    <w:basedOn w:val="ListParagraph"/>
    <w:link w:val="ListParagraph2Char"/>
    <w:qFormat/>
    <w:rsid w:val="00AB75EA"/>
    <w:pPr>
      <w:numPr>
        <w:numId w:val="12"/>
      </w:numPr>
      <w:tabs>
        <w:tab w:val="left" w:pos="360"/>
      </w:tabs>
      <w:ind w:left="720"/>
    </w:pPr>
    <w:rPr>
      <w:rFonts w:cs="Arial"/>
    </w:rPr>
  </w:style>
  <w:style w:type="character" w:customStyle="1" w:styleId="ListParagraphChar">
    <w:name w:val="List Paragraph Char"/>
    <w:basedOn w:val="DefaultParagraphFont"/>
    <w:link w:val="ListParagraph"/>
    <w:uiPriority w:val="34"/>
    <w:rsid w:val="00AB75EA"/>
    <w:rPr>
      <w:rFonts w:ascii="Times New Roman" w:eastAsia="Times New Roman" w:hAnsi="Times New Roman" w:cs="Times New Roman"/>
      <w:sz w:val="24"/>
      <w:szCs w:val="24"/>
    </w:rPr>
  </w:style>
  <w:style w:type="character" w:customStyle="1" w:styleId="ListParagraph2Char">
    <w:name w:val="List Paragraph2 Char"/>
    <w:basedOn w:val="ListParagraphChar"/>
    <w:link w:val="ListParagraph2"/>
    <w:rsid w:val="00AB75EA"/>
    <w:rPr>
      <w:rFonts w:ascii="Times New Roman" w:eastAsia="Times New Roman" w:hAnsi="Times New Roman" w:cs="Arial"/>
      <w:sz w:val="24"/>
      <w:szCs w:val="24"/>
    </w:rPr>
  </w:style>
  <w:style w:type="character" w:customStyle="1" w:styleId="UnderlineChar">
    <w:name w:val="Underline Char"/>
    <w:basedOn w:val="DefaultParagraphFont"/>
    <w:rsid w:val="00AB75EA"/>
    <w:rPr>
      <w:rFonts w:ascii="Times New Roman" w:eastAsiaTheme="minorEastAsia" w:hAnsi="Times New Roman"/>
      <w:color w:val="000000" w:themeColor="text1"/>
      <w:sz w:val="22"/>
      <w:u w:val="single"/>
    </w:rPr>
  </w:style>
  <w:style w:type="paragraph" w:styleId="FootnoteText">
    <w:name w:val="footnote text"/>
    <w:basedOn w:val="Normal"/>
    <w:link w:val="FootnoteTextChar"/>
    <w:uiPriority w:val="99"/>
    <w:semiHidden/>
    <w:unhideWhenUsed/>
    <w:rsid w:val="00AB75EA"/>
    <w:rPr>
      <w:sz w:val="20"/>
      <w:szCs w:val="20"/>
    </w:rPr>
  </w:style>
  <w:style w:type="character" w:customStyle="1" w:styleId="FootnoteTextChar">
    <w:name w:val="Footnote Text Char"/>
    <w:basedOn w:val="DefaultParagraphFont"/>
    <w:link w:val="FootnoteText"/>
    <w:uiPriority w:val="99"/>
    <w:semiHidden/>
    <w:rsid w:val="00AB75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75EA"/>
    <w:rPr>
      <w:vertAlign w:val="superscript"/>
    </w:rPr>
  </w:style>
  <w:style w:type="paragraph" w:customStyle="1" w:styleId="Default">
    <w:name w:val="Default"/>
    <w:rsid w:val="007B6D6C"/>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2174">
      <w:bodyDiv w:val="1"/>
      <w:marLeft w:val="0"/>
      <w:marRight w:val="0"/>
      <w:marTop w:val="0"/>
      <w:marBottom w:val="0"/>
      <w:divBdr>
        <w:top w:val="none" w:sz="0" w:space="0" w:color="auto"/>
        <w:left w:val="none" w:sz="0" w:space="0" w:color="auto"/>
        <w:bottom w:val="none" w:sz="0" w:space="0" w:color="auto"/>
        <w:right w:val="none" w:sz="0" w:space="0" w:color="auto"/>
      </w:divBdr>
    </w:div>
    <w:div w:id="213737000">
      <w:bodyDiv w:val="1"/>
      <w:marLeft w:val="0"/>
      <w:marRight w:val="0"/>
      <w:marTop w:val="0"/>
      <w:marBottom w:val="0"/>
      <w:divBdr>
        <w:top w:val="none" w:sz="0" w:space="0" w:color="auto"/>
        <w:left w:val="none" w:sz="0" w:space="0" w:color="auto"/>
        <w:bottom w:val="none" w:sz="0" w:space="0" w:color="auto"/>
        <w:right w:val="none" w:sz="0" w:space="0" w:color="auto"/>
      </w:divBdr>
    </w:div>
    <w:div w:id="299967572">
      <w:bodyDiv w:val="1"/>
      <w:marLeft w:val="0"/>
      <w:marRight w:val="0"/>
      <w:marTop w:val="0"/>
      <w:marBottom w:val="0"/>
      <w:divBdr>
        <w:top w:val="none" w:sz="0" w:space="0" w:color="auto"/>
        <w:left w:val="none" w:sz="0" w:space="0" w:color="auto"/>
        <w:bottom w:val="none" w:sz="0" w:space="0" w:color="auto"/>
        <w:right w:val="none" w:sz="0" w:space="0" w:color="auto"/>
      </w:divBdr>
    </w:div>
    <w:div w:id="604002950">
      <w:bodyDiv w:val="1"/>
      <w:marLeft w:val="0"/>
      <w:marRight w:val="0"/>
      <w:marTop w:val="0"/>
      <w:marBottom w:val="0"/>
      <w:divBdr>
        <w:top w:val="none" w:sz="0" w:space="0" w:color="auto"/>
        <w:left w:val="none" w:sz="0" w:space="0" w:color="auto"/>
        <w:bottom w:val="none" w:sz="0" w:space="0" w:color="auto"/>
        <w:right w:val="none" w:sz="0" w:space="0" w:color="auto"/>
      </w:divBdr>
    </w:div>
    <w:div w:id="142090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nualcreditreport.com" TargetMode="External"/><Relationship Id="rId18" Type="http://schemas.openxmlformats.org/officeDocument/2006/relationships/hyperlink" Target="http://www.oag.state.md.us" TargetMode="External"/><Relationship Id="rId3" Type="http://schemas.openxmlformats.org/officeDocument/2006/relationships/styles" Target="styles.xml"/><Relationship Id="rId21" Type="http://schemas.openxmlformats.org/officeDocument/2006/relationships/hyperlink" Target="https://www.doj.state.or.us/" TargetMode="External"/><Relationship Id="rId7" Type="http://schemas.openxmlformats.org/officeDocument/2006/relationships/endnotes" Target="endnotes.xml"/><Relationship Id="rId12" Type="http://schemas.openxmlformats.org/officeDocument/2006/relationships/hyperlink" Target="http://myservices.equifax.com/efx1_brminor" TargetMode="External"/><Relationship Id="rId17" Type="http://schemas.openxmlformats.org/officeDocument/2006/relationships/hyperlink" Target="http://www.consumer.gov/idthef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nsunion.com" TargetMode="External"/><Relationship Id="rId20" Type="http://schemas.openxmlformats.org/officeDocument/2006/relationships/hyperlink" Target="https://www.iowaattorneygenera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rueIdentit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xperian.com" TargetMode="External"/><Relationship Id="rId23" Type="http://schemas.openxmlformats.org/officeDocument/2006/relationships/hyperlink" Target="https://oag.dc.gov/" TargetMode="External"/><Relationship Id="rId10" Type="http://schemas.microsoft.com/office/2011/relationships/commentsExtended" Target="commentsExtended.xml"/><Relationship Id="rId19" Type="http://schemas.openxmlformats.org/officeDocument/2006/relationships/hyperlink" Target="http://www.ncdoj.gov"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quifax.com" TargetMode="External"/><Relationship Id="rId22" Type="http://schemas.openxmlformats.org/officeDocument/2006/relationships/hyperlink" Target="http://www.riag.ri.gov/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4A7E-4298-46E3-8D73-4692D55A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15:53:00Z</dcterms:created>
  <dcterms:modified xsi:type="dcterms:W3CDTF">2020-11-20T19:33:00Z</dcterms:modified>
</cp:coreProperties>
</file>